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94A" w:rsidRPr="00DE73EA" w:rsidRDefault="00A1394A" w:rsidP="00DE73EA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 w:rsidRPr="00DE73EA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BAB 4</w:t>
      </w:r>
    </w:p>
    <w:p w:rsidR="00A1394A" w:rsidRPr="00DE73EA" w:rsidRDefault="00A1394A" w:rsidP="00DE73E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 w:rsidRPr="00DE73EA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 xml:space="preserve">DESAIN SISTEM </w:t>
      </w:r>
    </w:p>
    <w:p w:rsidR="00A1394A" w:rsidRPr="00A1394A" w:rsidRDefault="00A1394A" w:rsidP="00604571">
      <w:pPr>
        <w:spacing w:line="48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b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h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742A">
        <w:rPr>
          <w:rFonts w:ascii="Times New Roman" w:eastAsia="Times New Roman" w:hAnsi="Times New Roman" w:cs="Times New Roman"/>
          <w:color w:val="000000"/>
          <w:sz w:val="24"/>
          <w:szCs w:val="24"/>
        </w:rPr>
        <w:t>rancangan</w:t>
      </w:r>
      <w:proofErr w:type="spellEnd"/>
      <w:r w:rsidR="00F174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742A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F174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nitor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st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user interfa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UI).</w:t>
      </w:r>
    </w:p>
    <w:p w:rsidR="00A1394A" w:rsidRPr="00CB7008" w:rsidRDefault="00A1394A" w:rsidP="00A1394A">
      <w:p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B7008">
        <w:rPr>
          <w:rFonts w:ascii="Times New Roman" w:hAnsi="Times New Roman" w:cs="Times New Roman"/>
          <w:b/>
          <w:bCs/>
          <w:sz w:val="32"/>
          <w:szCs w:val="32"/>
        </w:rPr>
        <w:t xml:space="preserve">4.1 </w:t>
      </w:r>
      <w:r w:rsidR="00B97684" w:rsidRPr="00CB7008">
        <w:rPr>
          <w:rFonts w:ascii="Times New Roman" w:hAnsi="Times New Roman" w:cs="Times New Roman"/>
          <w:b/>
          <w:bCs/>
          <w:sz w:val="32"/>
          <w:szCs w:val="32"/>
        </w:rPr>
        <w:t>DESAIN DATA</w:t>
      </w:r>
    </w:p>
    <w:p w:rsidR="00604571" w:rsidRDefault="00604571" w:rsidP="00604571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DC2">
        <w:rPr>
          <w:rFonts w:ascii="Times New Roman" w:hAnsi="Times New Roman" w:cs="Times New Roman"/>
          <w:i/>
          <w:sz w:val="24"/>
          <w:szCs w:val="24"/>
        </w:rPr>
        <w:t>Entitas</w:t>
      </w:r>
      <w:proofErr w:type="spellEnd"/>
      <w:r w:rsidRPr="006045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4571">
        <w:rPr>
          <w:rFonts w:ascii="Times New Roman" w:hAnsi="Times New Roman" w:cs="Times New Roman"/>
          <w:i/>
          <w:sz w:val="24"/>
          <w:szCs w:val="24"/>
        </w:rPr>
        <w:t>Relationhip</w:t>
      </w:r>
      <w:proofErr w:type="spellEnd"/>
      <w:r w:rsidRPr="00604571">
        <w:rPr>
          <w:rFonts w:ascii="Times New Roman" w:hAnsi="Times New Roman" w:cs="Times New Roman"/>
          <w:i/>
          <w:sz w:val="24"/>
          <w:szCs w:val="24"/>
        </w:rPr>
        <w:t xml:space="preserve"> Diagram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54D08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F54D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54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D08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F54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D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54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D08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F54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D08">
        <w:rPr>
          <w:rFonts w:ascii="Times New Roman" w:hAnsi="Times New Roman" w:cs="Times New Roman"/>
          <w:sz w:val="24"/>
          <w:szCs w:val="24"/>
        </w:rPr>
        <w:t>pemetaan</w:t>
      </w:r>
      <w:proofErr w:type="spellEnd"/>
      <w:r w:rsidR="00F54D08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="00F54D08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="00F54D08">
        <w:rPr>
          <w:rFonts w:ascii="Times New Roman" w:hAnsi="Times New Roman" w:cs="Times New Roman"/>
          <w:sz w:val="24"/>
          <w:szCs w:val="24"/>
        </w:rPr>
        <w:t xml:space="preserve"> data.</w:t>
      </w:r>
    </w:p>
    <w:p w:rsidR="00F54D08" w:rsidRDefault="00F54D08" w:rsidP="00F54D08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4D08">
        <w:rPr>
          <w:rFonts w:ascii="Times New Roman" w:hAnsi="Times New Roman" w:cs="Times New Roman"/>
          <w:b/>
          <w:sz w:val="28"/>
          <w:szCs w:val="24"/>
        </w:rPr>
        <w:t xml:space="preserve">4.1.1 </w:t>
      </w:r>
      <w:r w:rsidR="006B41CD" w:rsidRPr="00F54D08">
        <w:rPr>
          <w:rFonts w:ascii="Times New Roman" w:hAnsi="Times New Roman" w:cs="Times New Roman"/>
          <w:b/>
          <w:sz w:val="28"/>
          <w:szCs w:val="24"/>
        </w:rPr>
        <w:t>RELASI DAN ATRIBUT DATABASE</w:t>
      </w:r>
    </w:p>
    <w:p w:rsidR="00154B70" w:rsidRDefault="00154B70" w:rsidP="00F54D0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B87E1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3</w:t>
      </w:r>
      <w:r w:rsidR="00B87E1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72A4">
        <w:rPr>
          <w:rFonts w:ascii="Times New Roman" w:hAnsi="Times New Roman" w:cs="Times New Roman"/>
          <w:sz w:val="24"/>
          <w:szCs w:val="24"/>
        </w:rPr>
        <w:t>2</w:t>
      </w:r>
      <w:r w:rsidR="00C1222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F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FCB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74E26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974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2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974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74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26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974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26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>.</w:t>
      </w:r>
      <w:r w:rsidR="00444E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8C4" w:rsidRDefault="00444EBA" w:rsidP="00453B2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-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D8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A5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5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A5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tabel-tabel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</w:t>
      </w:r>
      <w:r w:rsidR="00453B25" w:rsidRPr="00453B25">
        <w:rPr>
          <w:rFonts w:ascii="Times New Roman" w:hAnsi="Times New Roman" w:cs="Times New Roman"/>
          <w:i/>
          <w:iCs/>
          <w:sz w:val="24"/>
          <w:szCs w:val="24"/>
        </w:rPr>
        <w:t>master</w:t>
      </w:r>
      <w:r w:rsidR="00453B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B25">
        <w:rPr>
          <w:rFonts w:ascii="Times New Roman" w:hAnsi="Times New Roman" w:cs="Times New Roman"/>
          <w:i/>
          <w:iCs/>
          <w:sz w:val="24"/>
          <w:szCs w:val="24"/>
        </w:rPr>
        <w:t>transaksi</w:t>
      </w:r>
      <w:proofErr w:type="spellEnd"/>
      <w:r w:rsidR="00453B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</w:t>
      </w:r>
      <w:r w:rsidR="00453B25">
        <w:rPr>
          <w:rFonts w:ascii="Times New Roman" w:hAnsi="Times New Roman" w:cs="Times New Roman"/>
          <w:i/>
          <w:iCs/>
          <w:sz w:val="24"/>
          <w:szCs w:val="24"/>
        </w:rPr>
        <w:t>record</w:t>
      </w:r>
      <w:r w:rsidR="0009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B6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453B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53B25">
        <w:rPr>
          <w:rFonts w:ascii="Times New Roman" w:hAnsi="Times New Roman" w:cs="Times New Roman"/>
          <w:sz w:val="24"/>
          <w:szCs w:val="24"/>
        </w:rPr>
        <w:t>data.</w:t>
      </w:r>
    </w:p>
    <w:p w:rsidR="00453B25" w:rsidRPr="00FF1EF8" w:rsidRDefault="00453B25" w:rsidP="00453B2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A77F9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0456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504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56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master </w:t>
      </w:r>
      <w:r w:rsidR="0050456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0456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04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56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564">
        <w:rPr>
          <w:rFonts w:ascii="Times New Roman" w:hAnsi="Times New Roman" w:cs="Times New Roman"/>
          <w:sz w:val="24"/>
          <w:szCs w:val="24"/>
        </w:rPr>
        <w:t>academic</w:t>
      </w:r>
      <w:r w:rsidR="00FF1EF8">
        <w:rPr>
          <w:rFonts w:ascii="Times New Roman" w:hAnsi="Times New Roman" w:cs="Times New Roman"/>
          <w:sz w:val="24"/>
          <w:szCs w:val="24"/>
        </w:rPr>
        <w:t>_</w:t>
      </w:r>
      <w:r w:rsidR="00504564">
        <w:rPr>
          <w:rFonts w:ascii="Times New Roman" w:hAnsi="Times New Roman" w:cs="Times New Roman"/>
          <w:sz w:val="24"/>
          <w:szCs w:val="24"/>
        </w:rPr>
        <w:t>years</w:t>
      </w:r>
      <w:proofErr w:type="spellEnd"/>
      <w:r w:rsidR="00504564">
        <w:rPr>
          <w:rFonts w:ascii="Times New Roman" w:hAnsi="Times New Roman" w:cs="Times New Roman"/>
          <w:sz w:val="24"/>
          <w:szCs w:val="24"/>
        </w:rPr>
        <w:t xml:space="preserve">, achievements, activities, </w:t>
      </w:r>
      <w:r w:rsidR="00B030A6">
        <w:rPr>
          <w:rFonts w:ascii="Times New Roman" w:hAnsi="Times New Roman" w:cs="Times New Roman"/>
          <w:sz w:val="24"/>
          <w:szCs w:val="24"/>
        </w:rPr>
        <w:t xml:space="preserve">banks, </w:t>
      </w:r>
      <w:r w:rsidR="00504564">
        <w:rPr>
          <w:rFonts w:ascii="Times New Roman" w:hAnsi="Times New Roman" w:cs="Times New Roman"/>
          <w:sz w:val="24"/>
          <w:szCs w:val="24"/>
        </w:rPr>
        <w:t xml:space="preserve">departments, extracurriculars, grades, guardians, </w:t>
      </w:r>
      <w:proofErr w:type="spellStart"/>
      <w:r w:rsidR="00504564">
        <w:rPr>
          <w:rFonts w:ascii="Times New Roman" w:hAnsi="Times New Roman" w:cs="Times New Roman"/>
          <w:sz w:val="24"/>
          <w:szCs w:val="24"/>
        </w:rPr>
        <w:t>kd</w:t>
      </w:r>
      <w:proofErr w:type="spellEnd"/>
      <w:r w:rsidR="00504564">
        <w:rPr>
          <w:rFonts w:ascii="Times New Roman" w:hAnsi="Times New Roman" w:cs="Times New Roman"/>
          <w:sz w:val="24"/>
          <w:szCs w:val="24"/>
        </w:rPr>
        <w:t xml:space="preserve">, programs, religions, staffs, students, subjects, </w:t>
      </w:r>
      <w:r w:rsidR="003369D0">
        <w:rPr>
          <w:rFonts w:ascii="Times New Roman" w:hAnsi="Times New Roman" w:cs="Times New Roman"/>
          <w:sz w:val="24"/>
          <w:szCs w:val="24"/>
        </w:rPr>
        <w:t xml:space="preserve">tokens, </w:t>
      </w:r>
      <w:r w:rsidR="00504564">
        <w:rPr>
          <w:rFonts w:ascii="Times New Roman" w:hAnsi="Times New Roman" w:cs="Times New Roman"/>
          <w:sz w:val="24"/>
          <w:szCs w:val="24"/>
        </w:rPr>
        <w:t>dan violations.</w:t>
      </w:r>
      <w:r w:rsidR="00FF1EF8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</w:t>
      </w:r>
      <w:r w:rsidR="00FF1EF8">
        <w:rPr>
          <w:rFonts w:ascii="Times New Roman" w:hAnsi="Times New Roman" w:cs="Times New Roman"/>
          <w:i/>
          <w:iCs/>
          <w:sz w:val="24"/>
          <w:szCs w:val="24"/>
        </w:rPr>
        <w:t>record</w:t>
      </w:r>
      <w:r w:rsidR="00FF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absents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achievement_record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activites_kd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activities_student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departments_staff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extracurricular_record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extracurricular_report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grades_student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subject_record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subject_report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users dan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violation_record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>.</w:t>
      </w:r>
    </w:p>
    <w:p w:rsidR="003C29A8" w:rsidRDefault="00310613" w:rsidP="002E6A5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3804E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380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9607C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69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07C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="0069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07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9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07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69607C">
        <w:rPr>
          <w:rFonts w:ascii="Times New Roman" w:hAnsi="Times New Roman" w:cs="Times New Roman"/>
          <w:sz w:val="24"/>
          <w:szCs w:val="24"/>
        </w:rPr>
        <w:t xml:space="preserve"> master yang </w:t>
      </w:r>
      <w:proofErr w:type="spellStart"/>
      <w:r w:rsidR="0069607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9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07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9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07C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69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07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69607C">
        <w:rPr>
          <w:rFonts w:ascii="Times New Roman" w:hAnsi="Times New Roman" w:cs="Times New Roman"/>
          <w:sz w:val="24"/>
          <w:szCs w:val="24"/>
        </w:rPr>
        <w:t>.</w:t>
      </w:r>
      <w:r w:rsidR="003C29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9A8" w:rsidRDefault="003C29A8" w:rsidP="003C29A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8B6661" w:rsidRPr="002E6A53">
        <w:rPr>
          <w:rFonts w:ascii="Times New Roman" w:hAnsi="Times New Roman" w:cs="Times New Roman"/>
          <w:sz w:val="24"/>
          <w:szCs w:val="24"/>
        </w:rPr>
        <w:t>abel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academic_year</w:t>
      </w:r>
      <w:r w:rsidR="00695F5A" w:rsidRPr="002E6A5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master data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berakhirnya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semester, table achievements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data master yang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, </w:t>
      </w:r>
      <w:r w:rsidR="002D7E7F" w:rsidRPr="002E6A53">
        <w:rPr>
          <w:rFonts w:ascii="Times New Roman" w:hAnsi="Times New Roman" w:cs="Times New Roman"/>
          <w:sz w:val="24"/>
          <w:szCs w:val="24"/>
        </w:rPr>
        <w:t xml:space="preserve">table </w:t>
      </w:r>
      <w:proofErr w:type="spellStart"/>
      <w:r w:rsidR="002D7E7F" w:rsidRPr="002E6A53">
        <w:rPr>
          <w:rFonts w:ascii="Times New Roman" w:hAnsi="Times New Roman" w:cs="Times New Roman"/>
          <w:sz w:val="24"/>
          <w:szCs w:val="24"/>
        </w:rPr>
        <w:t>activites</w:t>
      </w:r>
      <w:proofErr w:type="spellEnd"/>
      <w:r w:rsidR="002D7E7F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E7F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D7E7F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E7F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D7E7F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E7F" w:rsidRPr="002E6A53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2D7E7F" w:rsidRPr="002E6A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 w:rsidR="002D7E7F" w:rsidRPr="002E6A5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2D7E7F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D7E7F" w:rsidRPr="002E6A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87B" w:rsidRDefault="003C29A8" w:rsidP="003C29A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7A687B" w:rsidSect="0052292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2268" w:right="1701" w:bottom="1701" w:left="2268" w:header="1134" w:footer="737" w:gutter="0"/>
          <w:pgNumType w:start="1" w:chapStyle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T</w:t>
      </w:r>
      <w:r w:rsidR="002D7E7F" w:rsidRPr="002E6A53">
        <w:rPr>
          <w:rFonts w:ascii="Times New Roman" w:hAnsi="Times New Roman" w:cs="Times New Roman"/>
          <w:sz w:val="24"/>
          <w:szCs w:val="24"/>
        </w:rPr>
        <w:t xml:space="preserve">able banks </w:t>
      </w:r>
      <w:proofErr w:type="spellStart"/>
      <w:r w:rsidR="002D7E7F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D7E7F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E7F" w:rsidRPr="002E6A5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D7E7F" w:rsidRPr="002E6A53">
        <w:rPr>
          <w:rFonts w:ascii="Times New Roman" w:hAnsi="Times New Roman" w:cs="Times New Roman"/>
          <w:sz w:val="24"/>
          <w:szCs w:val="24"/>
        </w:rPr>
        <w:t xml:space="preserve"> master data bank, </w:t>
      </w:r>
      <w:r w:rsidR="00EC5754" w:rsidRPr="002E6A53">
        <w:rPr>
          <w:rFonts w:ascii="Times New Roman" w:hAnsi="Times New Roman" w:cs="Times New Roman"/>
          <w:sz w:val="24"/>
          <w:szCs w:val="24"/>
        </w:rPr>
        <w:t xml:space="preserve">table departments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, table extracurriculars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E6A53">
        <w:rPr>
          <w:rFonts w:ascii="Times New Roman" w:hAnsi="Times New Roman" w:cs="Times New Roman"/>
          <w:sz w:val="24"/>
          <w:szCs w:val="24"/>
        </w:rPr>
        <w:t xml:space="preserve">table grades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2E6A5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2E6A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able guardians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r w:rsidR="00EC5754" w:rsidRPr="002E6A53">
        <w:rPr>
          <w:rFonts w:ascii="Times New Roman" w:hAnsi="Times New Roman" w:cs="Times New Roman"/>
          <w:sz w:val="24"/>
          <w:szCs w:val="24"/>
        </w:rPr>
        <w:t xml:space="preserve">table KD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memetak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kd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, table programs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daftar program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, table religions </w:t>
      </w:r>
    </w:p>
    <w:p w:rsidR="00EC5754" w:rsidRPr="002E6A53" w:rsidRDefault="00EC5754" w:rsidP="007A687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6A53"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2E6A53">
        <w:rPr>
          <w:rFonts w:ascii="Times New Roman" w:hAnsi="Times New Roman" w:cs="Times New Roman"/>
          <w:sz w:val="24"/>
          <w:szCs w:val="24"/>
        </w:rPr>
        <w:t xml:space="preserve"> data agama</w:t>
      </w:r>
      <w:r w:rsidR="002E6A53" w:rsidRPr="002E6A53">
        <w:rPr>
          <w:rFonts w:ascii="Times New Roman" w:hAnsi="Times New Roman" w:cs="Times New Roman"/>
          <w:sz w:val="24"/>
          <w:szCs w:val="24"/>
        </w:rPr>
        <w:t xml:space="preserve">, table staffs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daftar guru, table students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, table subjects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, table violations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daftar-daftar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>.</w:t>
      </w:r>
    </w:p>
    <w:p w:rsidR="00310613" w:rsidRPr="002E6A53" w:rsidRDefault="002E6A53" w:rsidP="002E6A5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-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ecords </w:t>
      </w:r>
      <w:r w:rsidR="00070812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07081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070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81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070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812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07081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01E">
        <w:rPr>
          <w:rFonts w:ascii="Times New Roman" w:hAnsi="Times New Roman" w:cs="Times New Roman"/>
          <w:sz w:val="24"/>
          <w:szCs w:val="24"/>
        </w:rPr>
        <w:t>T</w:t>
      </w:r>
      <w:r w:rsidR="0095101E" w:rsidRPr="002E6A53">
        <w:rPr>
          <w:rFonts w:ascii="Times New Roman" w:hAnsi="Times New Roman" w:cs="Times New Roman"/>
          <w:sz w:val="24"/>
          <w:szCs w:val="24"/>
        </w:rPr>
        <w:t>abel</w:t>
      </w:r>
      <w:proofErr w:type="spellEnd"/>
      <w:r w:rsidR="0095101E" w:rsidRPr="002E6A53">
        <w:rPr>
          <w:rFonts w:ascii="Times New Roman" w:hAnsi="Times New Roman" w:cs="Times New Roman"/>
          <w:sz w:val="24"/>
          <w:szCs w:val="24"/>
        </w:rPr>
        <w:t xml:space="preserve"> absents </w:t>
      </w:r>
      <w:proofErr w:type="spellStart"/>
      <w:r w:rsidR="0095101E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5101E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01E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5101E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01E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95101E" w:rsidRPr="002E6A5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5101E" w:rsidRPr="002E6A53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95101E">
        <w:rPr>
          <w:rFonts w:ascii="Times New Roman" w:hAnsi="Times New Roman" w:cs="Times New Roman"/>
          <w:sz w:val="24"/>
          <w:szCs w:val="24"/>
        </w:rPr>
        <w:t>, t</w:t>
      </w:r>
      <w:r w:rsidR="008B6661" w:rsidRPr="002E6A53">
        <w:rPr>
          <w:rFonts w:ascii="Times New Roman" w:hAnsi="Times New Roman" w:cs="Times New Roman"/>
          <w:sz w:val="24"/>
          <w:szCs w:val="24"/>
        </w:rPr>
        <w:t xml:space="preserve">able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achievements_</w:t>
      </w:r>
      <w:r w:rsidR="0095101E">
        <w:rPr>
          <w:rFonts w:ascii="Times New Roman" w:hAnsi="Times New Roman" w:cs="Times New Roman"/>
          <w:sz w:val="24"/>
          <w:szCs w:val="24"/>
        </w:rPr>
        <w:t>record</w:t>
      </w:r>
      <w:r w:rsidR="008B6661" w:rsidRPr="002E6A5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6661" w:rsidRPr="002E6A53">
        <w:rPr>
          <w:rFonts w:ascii="Times New Roman" w:hAnsi="Times New Roman" w:cs="Times New Roman"/>
          <w:sz w:val="24"/>
          <w:szCs w:val="24"/>
        </w:rPr>
        <w:t xml:space="preserve">table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activities_kd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KD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, table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activities_students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>,</w:t>
      </w:r>
      <w:r w:rsidR="00661A6B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departments_staffs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department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staff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, </w:t>
      </w:r>
      <w:r w:rsidR="008B6661" w:rsidRPr="002E6A53">
        <w:rPr>
          <w:rFonts w:ascii="Times New Roman" w:hAnsi="Times New Roman" w:cs="Times New Roman"/>
          <w:sz w:val="24"/>
          <w:szCs w:val="24"/>
        </w:rPr>
        <w:t xml:space="preserve">table </w:t>
      </w:r>
      <w:proofErr w:type="spellStart"/>
      <w:r w:rsidR="001B5EEF" w:rsidRPr="002E6A53">
        <w:rPr>
          <w:rFonts w:ascii="Times New Roman" w:hAnsi="Times New Roman" w:cs="Times New Roman"/>
          <w:sz w:val="24"/>
          <w:szCs w:val="24"/>
        </w:rPr>
        <w:t>grade</w:t>
      </w:r>
      <w:r w:rsidR="008B6661" w:rsidRPr="002E6A53">
        <w:rPr>
          <w:rFonts w:ascii="Times New Roman" w:hAnsi="Times New Roman" w:cs="Times New Roman"/>
          <w:sz w:val="24"/>
          <w:szCs w:val="24"/>
        </w:rPr>
        <w:t>s_students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m</w:t>
      </w:r>
      <w:r w:rsidR="00B56E77" w:rsidRPr="002E6A53">
        <w:rPr>
          <w:rFonts w:ascii="Times New Roman" w:hAnsi="Times New Roman" w:cs="Times New Roman"/>
          <w:sz w:val="24"/>
          <w:szCs w:val="24"/>
        </w:rPr>
        <w:t>ecatat</w:t>
      </w:r>
      <w:proofErr w:type="spellEnd"/>
      <w:r w:rsidR="00B56E77" w:rsidRPr="002E6A53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B56E77" w:rsidRPr="002E6A5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B56E77" w:rsidRPr="002E6A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56E77" w:rsidRPr="002E6A5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56E77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E77" w:rsidRPr="002E6A5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56E77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E77" w:rsidRPr="002E6A5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B56E77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E77" w:rsidRPr="002E6A53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="00B56E77" w:rsidRPr="002E6A53">
        <w:rPr>
          <w:rFonts w:ascii="Times New Roman" w:hAnsi="Times New Roman" w:cs="Times New Roman"/>
          <w:sz w:val="24"/>
          <w:szCs w:val="24"/>
        </w:rPr>
        <w:t xml:space="preserve">, </w:t>
      </w:r>
      <w:r w:rsidRPr="002E6A53">
        <w:rPr>
          <w:rFonts w:ascii="Times New Roman" w:hAnsi="Times New Roman" w:cs="Times New Roman"/>
          <w:sz w:val="24"/>
          <w:szCs w:val="24"/>
        </w:rPr>
        <w:t xml:space="preserve">table users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2E6A5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,  table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extracurricular_records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ekstrakurikuler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, dan table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subject_records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, table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violationrecords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>.</w:t>
      </w:r>
    </w:p>
    <w:p w:rsidR="003808C4" w:rsidRDefault="00A03ACD" w:rsidP="003808C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le</w:t>
      </w:r>
      <w:r w:rsidR="00EC57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tablel-tabel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 xml:space="preserve"> </w:t>
      </w:r>
      <w:r w:rsidR="00EC5754">
        <w:rPr>
          <w:rFonts w:ascii="Times New Roman" w:hAnsi="Times New Roman" w:cs="Times New Roman"/>
          <w:i/>
          <w:iCs/>
          <w:sz w:val="24"/>
          <w:szCs w:val="24"/>
        </w:rPr>
        <w:t xml:space="preserve">records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subject_reports</w:t>
      </w:r>
      <w:proofErr w:type="spellEnd"/>
      <w:r w:rsidR="002E6A53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ra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3804EA">
        <w:rPr>
          <w:rFonts w:ascii="Times New Roman" w:hAnsi="Times New Roman" w:cs="Times New Roman"/>
          <w:sz w:val="24"/>
          <w:szCs w:val="24"/>
        </w:rPr>
        <w:t xml:space="preserve"> </w:t>
      </w:r>
      <w:r w:rsidR="003804EA" w:rsidRPr="002E6A53">
        <w:rPr>
          <w:rFonts w:ascii="Times New Roman" w:hAnsi="Times New Roman" w:cs="Times New Roman"/>
          <w:sz w:val="24"/>
          <w:szCs w:val="24"/>
        </w:rPr>
        <w:t xml:space="preserve">table </w:t>
      </w:r>
      <w:proofErr w:type="spellStart"/>
      <w:r w:rsidR="003804EA" w:rsidRPr="002E6A53">
        <w:rPr>
          <w:rFonts w:ascii="Times New Roman" w:hAnsi="Times New Roman" w:cs="Times New Roman"/>
          <w:sz w:val="24"/>
          <w:szCs w:val="24"/>
        </w:rPr>
        <w:t>extracurriculars_reports</w:t>
      </w:r>
      <w:proofErr w:type="spellEnd"/>
      <w:r w:rsidR="003804EA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4EA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804EA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4EA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804EA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4EA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3804EA" w:rsidRPr="002E6A53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3804EA" w:rsidRPr="002E6A5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3804EA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4EA" w:rsidRPr="002E6A53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3804EA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4EA" w:rsidRPr="002E6A5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4.1.</w:t>
      </w:r>
    </w:p>
    <w:p w:rsidR="003808C4" w:rsidRDefault="003804EA" w:rsidP="003808C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98475</wp:posOffset>
            </wp:positionH>
            <wp:positionV relativeFrom="paragraph">
              <wp:posOffset>878205</wp:posOffset>
            </wp:positionV>
            <wp:extent cx="6028690" cy="4399915"/>
            <wp:effectExtent l="0" t="4763" r="5398" b="5397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3.1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028690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AFA">
        <w:rPr>
          <w:rFonts w:ascii="Times New Roman" w:hAnsi="Times New Roman" w:cs="Times New Roman"/>
          <w:b/>
          <w:bCs/>
          <w:sz w:val="24"/>
          <w:szCs w:val="24"/>
        </w:rPr>
        <w:t xml:space="preserve">Gambar 4.1 </w:t>
      </w:r>
      <w:r w:rsidR="00F54DC2">
        <w:rPr>
          <w:rFonts w:ascii="Times New Roman" w:hAnsi="Times New Roman" w:cs="Times New Roman"/>
          <w:b/>
          <w:bCs/>
          <w:sz w:val="24"/>
          <w:szCs w:val="24"/>
        </w:rPr>
        <w:t>Entity</w:t>
      </w:r>
      <w:r w:rsidR="00B57AFA">
        <w:rPr>
          <w:rFonts w:ascii="Times New Roman" w:hAnsi="Times New Roman" w:cs="Times New Roman"/>
          <w:b/>
          <w:bCs/>
          <w:sz w:val="24"/>
          <w:szCs w:val="24"/>
        </w:rPr>
        <w:t xml:space="preserve"> Relationship Diagram (ERD)</w:t>
      </w:r>
    </w:p>
    <w:p w:rsidR="005B55E7" w:rsidRDefault="002801C3" w:rsidP="003808C4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2801C3">
        <w:rPr>
          <w:rFonts w:ascii="Times New Roman" w:hAnsi="Times New Roman" w:cs="Times New Roman"/>
          <w:b/>
          <w:sz w:val="28"/>
          <w:szCs w:val="28"/>
        </w:rPr>
        <w:t>4.1.</w:t>
      </w:r>
      <w:r w:rsidR="00C000F8" w:rsidRPr="002801C3">
        <w:rPr>
          <w:rFonts w:ascii="Times New Roman" w:hAnsi="Times New Roman" w:cs="Times New Roman"/>
          <w:b/>
          <w:sz w:val="28"/>
          <w:szCs w:val="28"/>
        </w:rPr>
        <w:t>2 KAMUS DATA</w:t>
      </w:r>
    </w:p>
    <w:p w:rsidR="002801C3" w:rsidRDefault="00760E18" w:rsidP="002801C3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bb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menjelaskan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atribut-atribut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dipakai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ERD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kamus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5778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Monitoring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Prestasi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FC5778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1E72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08C4" w:rsidRDefault="003808C4" w:rsidP="002801C3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1C3" w:rsidRPr="00594B70" w:rsidRDefault="005E4C1B" w:rsidP="00594B70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Entitas</w:t>
      </w:r>
      <w:proofErr w:type="spellEnd"/>
      <w:r w:rsidR="002801C3"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94B70">
        <w:rPr>
          <w:rFonts w:ascii="Times New Roman" w:eastAsia="Times New Roman" w:hAnsi="Times New Roman" w:cs="Times New Roman"/>
          <w:b/>
          <w:sz w:val="24"/>
          <w:szCs w:val="24"/>
        </w:rPr>
        <w:t>Absen</w:t>
      </w:r>
      <w:proofErr w:type="spellEnd"/>
    </w:p>
    <w:p w:rsidR="00594B70" w:rsidRPr="00D77728" w:rsidRDefault="00594B70" w:rsidP="002801C3">
      <w:pPr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4.1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</w:t>
      </w:r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unjukan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kamus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entitas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absen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diwakili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tabel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7305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absents.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Tabel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7305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bsents</w:t>
      </w:r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memiliki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10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atribut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yaitu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id, </w:t>
      </w:r>
      <w:r w:rsidR="00D7305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start date, end date, type, description, </w:t>
      </w:r>
      <w:proofErr w:type="spellStart"/>
      <w:r w:rsidR="00D7305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receipt_img</w:t>
      </w:r>
      <w:proofErr w:type="spellEnd"/>
      <w:r w:rsidR="00D7305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, foreign key </w:t>
      </w:r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siswa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D7305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id staff</w:t>
      </w:r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 xml:space="preserve">, dan juga </w:t>
      </w:r>
      <w:proofErr w:type="spellStart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>atribut</w:t>
      </w:r>
      <w:proofErr w:type="spellEnd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7772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reated at </w:t>
      </w:r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 xml:space="preserve">dan </w:t>
      </w:r>
      <w:r w:rsidR="00D7772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update at </w:t>
      </w:r>
      <w:proofErr w:type="spellStart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>sebagai</w:t>
      </w:r>
      <w:proofErr w:type="spellEnd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>penanda</w:t>
      </w:r>
      <w:proofErr w:type="spellEnd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>kapan</w:t>
      </w:r>
      <w:proofErr w:type="spellEnd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>catatan</w:t>
      </w:r>
      <w:proofErr w:type="spellEnd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>absen</w:t>
      </w:r>
      <w:proofErr w:type="spellEnd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>dibuat</w:t>
      </w:r>
      <w:proofErr w:type="spellEnd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9782B" w:rsidRDefault="0049782B" w:rsidP="0049782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BE0603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bsent</w:t>
      </w:r>
      <w:r w:rsidR="002621E0">
        <w:rPr>
          <w:rFonts w:ascii="Times New Roman" w:hAnsi="Times New Roman" w:cs="Times New Roman"/>
          <w:b/>
          <w:sz w:val="24"/>
          <w:szCs w:val="24"/>
        </w:rPr>
        <w:t>s</w:t>
      </w:r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8"/>
        <w:gridCol w:w="2126"/>
        <w:gridCol w:w="2266"/>
        <w:gridCol w:w="2407"/>
      </w:tblGrid>
      <w:tr w:rsidR="00E5105A" w:rsidTr="00E5105A">
        <w:trPr>
          <w:trHeight w:val="448"/>
        </w:trPr>
        <w:tc>
          <w:tcPr>
            <w:tcW w:w="711" w:type="pct"/>
          </w:tcPr>
          <w:p w:rsidR="0049782B" w:rsidRPr="00DE17B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BB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1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429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518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E5105A" w:rsidTr="00E5105A">
        <w:trPr>
          <w:trHeight w:val="448"/>
        </w:trPr>
        <w:tc>
          <w:tcPr>
            <w:tcW w:w="711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1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29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18" w:type="pct"/>
          </w:tcPr>
          <w:p w:rsidR="0049782B" w:rsidRPr="00CE17AC" w:rsidRDefault="00CE17A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rimary ke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bsents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05A" w:rsidTr="00E5105A">
        <w:trPr>
          <w:trHeight w:val="448"/>
        </w:trPr>
        <w:tc>
          <w:tcPr>
            <w:tcW w:w="71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_DATE</w:t>
            </w:r>
          </w:p>
        </w:tc>
        <w:tc>
          <w:tcPr>
            <w:tcW w:w="1429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518" w:type="pct"/>
          </w:tcPr>
          <w:p w:rsidR="0049782B" w:rsidRPr="000048B2" w:rsidRDefault="000048B2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bsent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dakhad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05A" w:rsidTr="00E5105A">
        <w:trPr>
          <w:trHeight w:val="448"/>
        </w:trPr>
        <w:tc>
          <w:tcPr>
            <w:tcW w:w="71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_DATE</w:t>
            </w:r>
          </w:p>
        </w:tc>
        <w:tc>
          <w:tcPr>
            <w:tcW w:w="1429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518" w:type="pct"/>
          </w:tcPr>
          <w:p w:rsidR="0049782B" w:rsidRDefault="001A602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bsent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48F6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dakhad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05A" w:rsidTr="00E5105A">
        <w:trPr>
          <w:trHeight w:val="448"/>
        </w:trPr>
        <w:tc>
          <w:tcPr>
            <w:tcW w:w="71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429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UM(‘</w:t>
            </w:r>
            <w:r w:rsidR="00A27FB1">
              <w:rPr>
                <w:rFonts w:ascii="Times New Roman" w:hAnsi="Times New Roman" w:cs="Times New Roman"/>
                <w:sz w:val="24"/>
                <w:szCs w:val="24"/>
              </w:rPr>
              <w:t>ABSENT’,’LEAVE’,’SICK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8" w:type="pct"/>
          </w:tcPr>
          <w:p w:rsidR="0049782B" w:rsidRPr="00751F10" w:rsidRDefault="00751F10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yp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dakhad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05A" w:rsidTr="00E5105A">
        <w:trPr>
          <w:trHeight w:val="448"/>
        </w:trPr>
        <w:tc>
          <w:tcPr>
            <w:tcW w:w="71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429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518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</w:t>
            </w:r>
            <w:proofErr w:type="spellEnd"/>
          </w:p>
        </w:tc>
      </w:tr>
    </w:tbl>
    <w:p w:rsidR="003808C4" w:rsidRDefault="003808C4" w:rsidP="00CF7D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8C4" w:rsidRDefault="003808C4" w:rsidP="00CF7D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8C4" w:rsidRDefault="003808C4" w:rsidP="00CF7D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8C4" w:rsidRDefault="003808C4" w:rsidP="00CF7D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8C4" w:rsidRDefault="003808C4" w:rsidP="00CF7D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8C4" w:rsidRDefault="003808C4" w:rsidP="00CF7D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8C4" w:rsidRDefault="003808C4" w:rsidP="00CF7D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D13" w:rsidRPr="00CF7D13" w:rsidRDefault="00CF7D13" w:rsidP="00CF7D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0418BC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bsents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8"/>
        <w:gridCol w:w="2126"/>
        <w:gridCol w:w="2266"/>
        <w:gridCol w:w="2407"/>
      </w:tblGrid>
      <w:tr w:rsidR="00E5105A" w:rsidTr="00E5105A">
        <w:trPr>
          <w:trHeight w:val="448"/>
        </w:trPr>
        <w:tc>
          <w:tcPr>
            <w:tcW w:w="71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EIPT_IMG</w:t>
            </w:r>
          </w:p>
        </w:tc>
        <w:tc>
          <w:tcPr>
            <w:tcW w:w="1429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518" w:type="pct"/>
          </w:tcPr>
          <w:p w:rsidR="0049782B" w:rsidRDefault="00FA3C30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g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9782B">
              <w:rPr>
                <w:rFonts w:ascii="Times New Roman" w:hAnsi="Times New Roman" w:cs="Times New Roman"/>
                <w:sz w:val="24"/>
                <w:szCs w:val="24"/>
              </w:rPr>
              <w:t>ukti</w:t>
            </w:r>
            <w:proofErr w:type="spellEnd"/>
            <w:r w:rsidR="0049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="0049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proofErr w:type="spellEnd"/>
            <w:r w:rsidR="0049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 w:rsidR="0049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izin</w:t>
            </w:r>
            <w:proofErr w:type="spellEnd"/>
            <w:r w:rsidR="0049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sakit</w:t>
            </w:r>
            <w:proofErr w:type="spellEnd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49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hadir</w:t>
            </w:r>
            <w:proofErr w:type="spellEnd"/>
            <w:r w:rsidR="000D23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05A" w:rsidTr="00E5105A">
        <w:trPr>
          <w:trHeight w:val="473"/>
        </w:trPr>
        <w:tc>
          <w:tcPr>
            <w:tcW w:w="711" w:type="pct"/>
          </w:tcPr>
          <w:p w:rsidR="0049782B" w:rsidRPr="00F93748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34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_ID</w:t>
            </w:r>
          </w:p>
        </w:tc>
        <w:tc>
          <w:tcPr>
            <w:tcW w:w="1429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18" w:type="pct"/>
          </w:tcPr>
          <w:p w:rsidR="0049782B" w:rsidRDefault="0050449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4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="0049782B" w:rsidRPr="005044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eign key</w:t>
            </w:r>
            <w:r w:rsidR="0049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mil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05A" w:rsidTr="00E5105A">
        <w:trPr>
          <w:trHeight w:val="448"/>
        </w:trPr>
        <w:tc>
          <w:tcPr>
            <w:tcW w:w="711" w:type="pct"/>
          </w:tcPr>
          <w:p w:rsidR="0049782B" w:rsidRPr="00F93748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34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S_ID</w:t>
            </w:r>
          </w:p>
        </w:tc>
        <w:tc>
          <w:tcPr>
            <w:tcW w:w="1429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18" w:type="pct"/>
          </w:tcPr>
          <w:p w:rsidR="0049782B" w:rsidRDefault="00865BB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4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eign k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f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a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05A" w:rsidTr="00E5105A">
        <w:trPr>
          <w:trHeight w:val="448"/>
        </w:trPr>
        <w:tc>
          <w:tcPr>
            <w:tcW w:w="71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429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518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21DD">
              <w:rPr>
                <w:rFonts w:ascii="Times New Roman" w:hAnsi="Times New Roman" w:cs="Times New Roman"/>
                <w:sz w:val="24"/>
                <w:szCs w:val="24"/>
              </w:rPr>
              <w:t>absen</w:t>
            </w:r>
            <w:proofErr w:type="spellEnd"/>
            <w:r w:rsidR="009E2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</w:t>
            </w:r>
            <w:r w:rsidR="009E21D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</w:p>
        </w:tc>
      </w:tr>
      <w:tr w:rsidR="00E5105A" w:rsidTr="00E5105A">
        <w:trPr>
          <w:trHeight w:val="423"/>
        </w:trPr>
        <w:tc>
          <w:tcPr>
            <w:tcW w:w="71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429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518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083F">
              <w:rPr>
                <w:rFonts w:ascii="Times New Roman" w:hAnsi="Times New Roman" w:cs="Times New Roman"/>
                <w:sz w:val="24"/>
                <w:szCs w:val="24"/>
              </w:rPr>
              <w:t>absen</w:t>
            </w:r>
            <w:proofErr w:type="spellEnd"/>
            <w:r w:rsidR="00AD0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</w:p>
        </w:tc>
      </w:tr>
    </w:tbl>
    <w:p w:rsidR="0049782B" w:rsidRDefault="0049782B" w:rsidP="002801C3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0BC2" w:rsidRDefault="005429F5" w:rsidP="00210BC2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0BC2">
        <w:rPr>
          <w:rFonts w:ascii="Times New Roman" w:eastAsia="Times New Roman" w:hAnsi="Times New Roman" w:cs="Times New Roman"/>
          <w:b/>
          <w:sz w:val="24"/>
          <w:szCs w:val="24"/>
        </w:rPr>
        <w:t>Tahun</w:t>
      </w:r>
      <w:proofErr w:type="spellEnd"/>
      <w:r w:rsidR="00210B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0BC2">
        <w:rPr>
          <w:rFonts w:ascii="Times New Roman" w:eastAsia="Times New Roman" w:hAnsi="Times New Roman" w:cs="Times New Roman"/>
          <w:b/>
          <w:sz w:val="24"/>
          <w:szCs w:val="24"/>
        </w:rPr>
        <w:t>Ajaran</w:t>
      </w:r>
      <w:proofErr w:type="spellEnd"/>
    </w:p>
    <w:p w:rsidR="00210BC2" w:rsidRPr="00431710" w:rsidRDefault="00431710" w:rsidP="00654EE2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hend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butuh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jar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cademic year</w:t>
      </w:r>
      <w:r w:rsidR="00631AA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1AA3">
        <w:rPr>
          <w:rFonts w:ascii="Times New Roman" w:eastAsia="Times New Roman" w:hAnsi="Times New Roman" w:cs="Times New Roman"/>
          <w:bCs/>
          <w:sz w:val="24"/>
          <w:szCs w:val="24"/>
        </w:rPr>
        <w:t>seperti</w:t>
      </w:r>
      <w:proofErr w:type="spellEnd"/>
      <w:r w:rsidR="00631AA3"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631AA3">
        <w:rPr>
          <w:rFonts w:ascii="Times New Roman" w:eastAsia="Times New Roman" w:hAnsi="Times New Roman" w:cs="Times New Roman"/>
          <w:bCs/>
          <w:sz w:val="24"/>
          <w:szCs w:val="24"/>
        </w:rPr>
        <w:t>tabel</w:t>
      </w:r>
      <w:proofErr w:type="spellEnd"/>
      <w:r w:rsidR="00631AA3">
        <w:rPr>
          <w:rFonts w:ascii="Times New Roman" w:eastAsia="Times New Roman" w:hAnsi="Times New Roman" w:cs="Times New Roman"/>
          <w:bCs/>
          <w:sz w:val="24"/>
          <w:szCs w:val="24"/>
        </w:rPr>
        <w:t xml:space="preserve"> 4.2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aster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jar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milik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man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d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ip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jar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emester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mul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akhi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emester</w:t>
      </w:r>
      <w:r w:rsidR="001515A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9782B" w:rsidRDefault="0049782B" w:rsidP="0049782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3E38AB">
        <w:rPr>
          <w:rFonts w:ascii="Times New Roman" w:hAnsi="Times New Roman" w:cs="Times New Roman"/>
          <w:b/>
          <w:sz w:val="24"/>
          <w:szCs w:val="24"/>
        </w:rPr>
        <w:t>2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8BC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cademic</w:t>
      </w:r>
      <w:r w:rsidR="000418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E1B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>ears</w:t>
      </w:r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6"/>
        <w:gridCol w:w="2267"/>
        <w:gridCol w:w="2405"/>
      </w:tblGrid>
      <w:tr w:rsidR="00560AC5" w:rsidTr="00560AC5">
        <w:trPr>
          <w:trHeight w:val="466"/>
        </w:trPr>
        <w:tc>
          <w:tcPr>
            <w:tcW w:w="712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34257306"/>
            <w:r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1430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517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560AC5" w:rsidTr="00560AC5">
        <w:trPr>
          <w:trHeight w:val="466"/>
        </w:trPr>
        <w:tc>
          <w:tcPr>
            <w:tcW w:w="712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1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30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17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</w:p>
        </w:tc>
      </w:tr>
      <w:tr w:rsidR="00560AC5" w:rsidTr="00560AC5">
        <w:trPr>
          <w:trHeight w:val="466"/>
        </w:trPr>
        <w:tc>
          <w:tcPr>
            <w:tcW w:w="712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430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UM</w:t>
            </w:r>
            <w:r w:rsidR="000B71A4">
              <w:rPr>
                <w:rFonts w:ascii="Times New Roman" w:hAnsi="Times New Roman" w:cs="Times New Roman"/>
                <w:sz w:val="24"/>
                <w:szCs w:val="24"/>
              </w:rPr>
              <w:t>(‘ODD’,’EVEN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7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nj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nap</w:t>
            </w:r>
            <w:proofErr w:type="spellEnd"/>
          </w:p>
        </w:tc>
      </w:tr>
      <w:tr w:rsidR="00560AC5" w:rsidTr="00560AC5">
        <w:trPr>
          <w:trHeight w:val="466"/>
        </w:trPr>
        <w:tc>
          <w:tcPr>
            <w:tcW w:w="712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_DATE</w:t>
            </w:r>
          </w:p>
        </w:tc>
        <w:tc>
          <w:tcPr>
            <w:tcW w:w="1430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517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u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</w:p>
        </w:tc>
      </w:tr>
      <w:tr w:rsidR="00560AC5" w:rsidTr="00560AC5">
        <w:trPr>
          <w:trHeight w:val="466"/>
        </w:trPr>
        <w:tc>
          <w:tcPr>
            <w:tcW w:w="712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_DATE</w:t>
            </w:r>
          </w:p>
        </w:tc>
        <w:tc>
          <w:tcPr>
            <w:tcW w:w="1430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517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khir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</w:p>
        </w:tc>
      </w:tr>
      <w:bookmarkEnd w:id="1"/>
    </w:tbl>
    <w:p w:rsidR="003808C4" w:rsidRPr="003808C4" w:rsidRDefault="003808C4" w:rsidP="003808C4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4EE2" w:rsidRDefault="005429F5" w:rsidP="0067524E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54EE2">
        <w:rPr>
          <w:rFonts w:ascii="Times New Roman" w:hAnsi="Times New Roman" w:cs="Times New Roman"/>
          <w:b/>
          <w:sz w:val="24"/>
          <w:szCs w:val="24"/>
        </w:rPr>
        <w:t>Penghargaan</w:t>
      </w:r>
      <w:proofErr w:type="spellEnd"/>
    </w:p>
    <w:p w:rsidR="00654EE2" w:rsidRPr="00CF1FB9" w:rsidRDefault="00654EE2" w:rsidP="0067524E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3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chievements.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01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chievements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data master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penghargaan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terdaftar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Adapun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penghargaan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 w:rsidR="00F501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escription, point, grade, </w:t>
      </w:r>
      <w:r w:rsidR="00F50161">
        <w:rPr>
          <w:rFonts w:ascii="Times New Roman" w:hAnsi="Times New Roman" w:cs="Times New Roman"/>
          <w:bCs/>
          <w:sz w:val="24"/>
          <w:szCs w:val="24"/>
        </w:rPr>
        <w:t xml:space="preserve">dan </w:t>
      </w:r>
      <w:r w:rsidR="00F50161">
        <w:rPr>
          <w:rFonts w:ascii="Times New Roman" w:hAnsi="Times New Roman" w:cs="Times New Roman"/>
          <w:bCs/>
          <w:i/>
          <w:iCs/>
          <w:sz w:val="24"/>
          <w:szCs w:val="24"/>
        </w:rPr>
        <w:t>type.</w:t>
      </w:r>
    </w:p>
    <w:p w:rsidR="0049782B" w:rsidRDefault="0049782B" w:rsidP="0049782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3E38A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8BC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chievements</w:t>
      </w:r>
    </w:p>
    <w:tbl>
      <w:tblPr>
        <w:tblStyle w:val="TableGrid"/>
        <w:tblW w:w="5057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19"/>
        <w:gridCol w:w="2137"/>
        <w:gridCol w:w="2232"/>
        <w:gridCol w:w="2529"/>
      </w:tblGrid>
      <w:tr w:rsidR="0049782B" w:rsidRPr="00E30CED" w:rsidTr="00AA0188">
        <w:trPr>
          <w:trHeight w:val="618"/>
        </w:trPr>
        <w:tc>
          <w:tcPr>
            <w:tcW w:w="697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33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392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E30CED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577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49782B" w:rsidRPr="00E30CED" w:rsidTr="00AA0188">
        <w:trPr>
          <w:trHeight w:val="618"/>
        </w:trPr>
        <w:tc>
          <w:tcPr>
            <w:tcW w:w="697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33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392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77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</w:tr>
      <w:tr w:rsidR="0049782B" w:rsidRPr="00E30CED" w:rsidTr="00AA0188">
        <w:trPr>
          <w:trHeight w:val="618"/>
        </w:trPr>
        <w:tc>
          <w:tcPr>
            <w:tcW w:w="697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33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392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577" w:type="pct"/>
          </w:tcPr>
          <w:p w:rsidR="0049782B" w:rsidRPr="00E30CED" w:rsidRDefault="000C543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</w:tr>
      <w:tr w:rsidR="0049782B" w:rsidRPr="00E30CED" w:rsidTr="00AA0188">
        <w:trPr>
          <w:trHeight w:val="618"/>
        </w:trPr>
        <w:tc>
          <w:tcPr>
            <w:tcW w:w="697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33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</w:p>
        </w:tc>
        <w:tc>
          <w:tcPr>
            <w:tcW w:w="1392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577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</w:tr>
      <w:tr w:rsidR="0049782B" w:rsidRPr="00E30CED" w:rsidTr="00AA0188">
        <w:trPr>
          <w:trHeight w:val="618"/>
        </w:trPr>
        <w:tc>
          <w:tcPr>
            <w:tcW w:w="697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33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</w:t>
            </w:r>
          </w:p>
        </w:tc>
        <w:tc>
          <w:tcPr>
            <w:tcW w:w="1392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577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ing-mas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</w:tr>
      <w:tr w:rsidR="0049782B" w:rsidRPr="00E30CED" w:rsidTr="00AA0188">
        <w:trPr>
          <w:trHeight w:val="618"/>
        </w:trPr>
        <w:tc>
          <w:tcPr>
            <w:tcW w:w="697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33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392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ENUM(‘PR’,’NPR’)</w:t>
            </w:r>
          </w:p>
        </w:tc>
        <w:tc>
          <w:tcPr>
            <w:tcW w:w="1577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if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n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tasi</w:t>
            </w:r>
            <w:proofErr w:type="spellEnd"/>
          </w:p>
        </w:tc>
      </w:tr>
    </w:tbl>
    <w:p w:rsidR="0049782B" w:rsidRDefault="0049782B" w:rsidP="002801C3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4091" w:rsidRDefault="005429F5" w:rsidP="00F52F66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4091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 w:rsidR="009340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4091">
        <w:rPr>
          <w:rFonts w:ascii="Times New Roman" w:hAnsi="Times New Roman" w:cs="Times New Roman"/>
          <w:b/>
          <w:sz w:val="24"/>
          <w:szCs w:val="24"/>
        </w:rPr>
        <w:t>Penghargaan</w:t>
      </w:r>
      <w:proofErr w:type="spellEnd"/>
    </w:p>
    <w:p w:rsidR="003808C4" w:rsidRDefault="00F52F66" w:rsidP="003808C4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achievement_record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="0001206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4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staff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9782B" w:rsidRDefault="0049782B" w:rsidP="003808C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3E38AB">
        <w:rPr>
          <w:rFonts w:ascii="Times New Roman" w:hAnsi="Times New Roman" w:cs="Times New Roman"/>
          <w:b/>
          <w:sz w:val="24"/>
          <w:szCs w:val="24"/>
        </w:rPr>
        <w:t>4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8EB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chievement</w:t>
      </w:r>
      <w:r w:rsidR="004948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E1B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ecords</w:t>
      </w:r>
    </w:p>
    <w:tbl>
      <w:tblPr>
        <w:tblStyle w:val="TableGrid"/>
        <w:tblW w:w="807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7"/>
        <w:gridCol w:w="2268"/>
        <w:gridCol w:w="2551"/>
      </w:tblGrid>
      <w:tr w:rsidR="002A6811" w:rsidTr="00DC6592">
        <w:trPr>
          <w:trHeight w:val="524"/>
        </w:trPr>
        <w:tc>
          <w:tcPr>
            <w:tcW w:w="1129" w:type="dxa"/>
          </w:tcPr>
          <w:p w:rsidR="0049782B" w:rsidRPr="006066B4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6B4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27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268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551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2A6811" w:rsidTr="00DC6592">
        <w:trPr>
          <w:trHeight w:val="524"/>
        </w:trPr>
        <w:tc>
          <w:tcPr>
            <w:tcW w:w="1129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2127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_ID</w:t>
            </w:r>
          </w:p>
        </w:tc>
        <w:tc>
          <w:tcPr>
            <w:tcW w:w="2268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49782B" w:rsidRPr="002801C3" w:rsidRDefault="00304BC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4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eign k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385"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  <w:r w:rsidR="00D40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385">
              <w:rPr>
                <w:rFonts w:ascii="Times New Roman" w:hAnsi="Times New Roman" w:cs="Times New Roman"/>
                <w:sz w:val="24"/>
                <w:szCs w:val="24"/>
              </w:rPr>
              <w:t>tercatat</w:t>
            </w:r>
            <w:proofErr w:type="spellEnd"/>
            <w:r w:rsidR="00D40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385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D40385">
              <w:rPr>
                <w:rFonts w:ascii="Times New Roman" w:hAnsi="Times New Roman" w:cs="Times New Roman"/>
                <w:sz w:val="24"/>
                <w:szCs w:val="24"/>
              </w:rPr>
              <w:t xml:space="preserve"> id </w:t>
            </w:r>
            <w:proofErr w:type="spellStart"/>
            <w:r w:rsidR="00D40385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="00D4038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D40385">
              <w:rPr>
                <w:rFonts w:ascii="Times New Roman" w:hAnsi="Times New Roman" w:cs="Times New Roman"/>
                <w:sz w:val="24"/>
                <w:szCs w:val="24"/>
              </w:rPr>
              <w:t>berhubungan</w:t>
            </w:r>
            <w:proofErr w:type="spellEnd"/>
            <w:r w:rsidR="00D40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6811" w:rsidTr="00DC6592">
        <w:trPr>
          <w:trHeight w:val="524"/>
        </w:trPr>
        <w:tc>
          <w:tcPr>
            <w:tcW w:w="1129" w:type="dxa"/>
          </w:tcPr>
          <w:p w:rsidR="0049782B" w:rsidRPr="0090668C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</w:t>
            </w:r>
            <w:r w:rsidRPr="009066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127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EVEMENTS_ID</w:t>
            </w:r>
          </w:p>
        </w:tc>
        <w:tc>
          <w:tcPr>
            <w:tcW w:w="2268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49782B" w:rsidRPr="002801C3" w:rsidRDefault="0003648F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4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eign k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mil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  <w:r w:rsidR="00CA2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782B" w:rsidTr="00DC6592">
        <w:trPr>
          <w:trHeight w:val="524"/>
        </w:trPr>
        <w:tc>
          <w:tcPr>
            <w:tcW w:w="1129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2127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_YEAR_ID</w:t>
            </w:r>
          </w:p>
        </w:tc>
        <w:tc>
          <w:tcPr>
            <w:tcW w:w="2268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="0030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penjelas</w:t>
            </w:r>
            <w:proofErr w:type="spellEnd"/>
            <w:r w:rsidR="003055A5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="0030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 w:rsidR="0030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kapan</w:t>
            </w:r>
            <w:proofErr w:type="spellEnd"/>
            <w:r w:rsidR="0030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 w:rsidR="0030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  <w:r w:rsidR="0030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782B" w:rsidTr="00DC6592">
        <w:trPr>
          <w:trHeight w:val="524"/>
        </w:trPr>
        <w:tc>
          <w:tcPr>
            <w:tcW w:w="1129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2127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S_ID</w:t>
            </w:r>
          </w:p>
        </w:tc>
        <w:tc>
          <w:tcPr>
            <w:tcW w:w="2268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</w:p>
        </w:tc>
      </w:tr>
      <w:tr w:rsidR="002A6811" w:rsidTr="00DC6592">
        <w:trPr>
          <w:trHeight w:val="524"/>
        </w:trPr>
        <w:tc>
          <w:tcPr>
            <w:tcW w:w="1129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268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551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</w:p>
        </w:tc>
      </w:tr>
      <w:tr w:rsidR="002A6811" w:rsidTr="00DC6592">
        <w:trPr>
          <w:trHeight w:val="524"/>
        </w:trPr>
        <w:tc>
          <w:tcPr>
            <w:tcW w:w="1129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268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551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</w:tbl>
    <w:p w:rsidR="0049782B" w:rsidRDefault="0049782B" w:rsidP="002801C3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65B9" w:rsidRDefault="005429F5" w:rsidP="00F965B9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965B9">
        <w:rPr>
          <w:rFonts w:ascii="Times New Roman" w:eastAsia="Times New Roman" w:hAnsi="Times New Roman" w:cs="Times New Roman"/>
          <w:b/>
          <w:sz w:val="24"/>
          <w:szCs w:val="24"/>
        </w:rPr>
        <w:t>Aktivitas</w:t>
      </w:r>
      <w:proofErr w:type="spellEnd"/>
    </w:p>
    <w:p w:rsidR="00F965B9" w:rsidRPr="004706AD" w:rsidRDefault="00F965B9" w:rsidP="00F965B9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4.</w:t>
      </w:r>
      <w:r w:rsidR="00862EE4">
        <w:rPr>
          <w:rFonts w:ascii="Times New Roman" w:hAnsi="Times New Roman" w:cs="Times New Roman"/>
          <w:bCs/>
          <w:sz w:val="24"/>
          <w:szCs w:val="24"/>
        </w:rPr>
        <w:t>5</w:t>
      </w:r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menunjukan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0573"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0573">
        <w:rPr>
          <w:rFonts w:ascii="Times New Roman" w:hAnsi="Times New Roman" w:cs="Times New Roman"/>
          <w:bCs/>
          <w:i/>
          <w:iCs/>
          <w:sz w:val="24"/>
          <w:szCs w:val="24"/>
        </w:rPr>
        <w:t>activities</w:t>
      </w:r>
      <w:r w:rsidRPr="00F965B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4D1F">
        <w:rPr>
          <w:rFonts w:ascii="Times New Roman" w:hAnsi="Times New Roman" w:cs="Times New Roman"/>
          <w:bCs/>
          <w:i/>
          <w:iCs/>
          <w:sz w:val="24"/>
          <w:szCs w:val="24"/>
        </w:rPr>
        <w:t>activities</w:t>
      </w:r>
      <w:r w:rsidRPr="00F965B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data master </w:t>
      </w:r>
      <w:proofErr w:type="spellStart"/>
      <w:r w:rsidR="00B26E04">
        <w:rPr>
          <w:rFonts w:ascii="Times New Roman" w:hAnsi="Times New Roman" w:cs="Times New Roman"/>
          <w:bCs/>
          <w:sz w:val="24"/>
          <w:szCs w:val="24"/>
        </w:rPr>
        <w:t>aktivitas-aktivitas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6E0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B26E04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="00B26E04">
        <w:rPr>
          <w:rFonts w:ascii="Times New Roman" w:hAnsi="Times New Roman" w:cs="Times New Roman"/>
          <w:bCs/>
          <w:sz w:val="24"/>
          <w:szCs w:val="24"/>
        </w:rPr>
        <w:t>belajar</w:t>
      </w:r>
      <w:proofErr w:type="spellEnd"/>
      <w:r w:rsidR="00B26E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6E04">
        <w:rPr>
          <w:rFonts w:ascii="Times New Roman" w:hAnsi="Times New Roman" w:cs="Times New Roman"/>
          <w:bCs/>
          <w:sz w:val="24"/>
          <w:szCs w:val="24"/>
        </w:rPr>
        <w:t>mengajar</w:t>
      </w:r>
      <w:proofErr w:type="spellEnd"/>
      <w:r w:rsidR="00B26E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6E04">
        <w:rPr>
          <w:rFonts w:ascii="Times New Roman" w:hAnsi="Times New Roman" w:cs="Times New Roman"/>
          <w:bCs/>
          <w:sz w:val="24"/>
          <w:szCs w:val="24"/>
        </w:rPr>
        <w:t>akademik</w:t>
      </w:r>
      <w:proofErr w:type="spellEnd"/>
      <w:r w:rsidR="00B26E04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B26E04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Adapun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06AD"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id,</w:t>
      </w:r>
      <w:r w:rsidR="004706A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module, </w:t>
      </w:r>
      <w:r w:rsidR="004706AD">
        <w:rPr>
          <w:rFonts w:ascii="Times New Roman" w:hAnsi="Times New Roman" w:cs="Times New Roman"/>
          <w:bCs/>
          <w:sz w:val="24"/>
          <w:szCs w:val="24"/>
        </w:rPr>
        <w:t xml:space="preserve">dan </w:t>
      </w:r>
      <w:r w:rsidR="004706A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escription. </w:t>
      </w:r>
    </w:p>
    <w:p w:rsidR="003808C4" w:rsidRDefault="003808C4" w:rsidP="00530A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A3A" w:rsidRDefault="00530A3A" w:rsidP="00530A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3E38AB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5410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ctivities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7"/>
        <w:gridCol w:w="2268"/>
        <w:gridCol w:w="2403"/>
      </w:tblGrid>
      <w:tr w:rsidR="00530A3A" w:rsidTr="00D7027B">
        <w:trPr>
          <w:trHeight w:val="530"/>
        </w:trPr>
        <w:tc>
          <w:tcPr>
            <w:tcW w:w="1129" w:type="dxa"/>
          </w:tcPr>
          <w:p w:rsidR="00530A3A" w:rsidRPr="00CD2A0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A03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27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268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403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530A3A" w:rsidTr="00D7027B">
        <w:trPr>
          <w:trHeight w:val="530"/>
        </w:trPr>
        <w:tc>
          <w:tcPr>
            <w:tcW w:w="1129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27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268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403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</w:p>
        </w:tc>
      </w:tr>
      <w:tr w:rsidR="00530A3A" w:rsidTr="00D7027B">
        <w:trPr>
          <w:trHeight w:val="530"/>
        </w:trPr>
        <w:tc>
          <w:tcPr>
            <w:tcW w:w="1129" w:type="dxa"/>
          </w:tcPr>
          <w:p w:rsidR="00530A3A" w:rsidRDefault="00530A3A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</w:t>
            </w:r>
          </w:p>
        </w:tc>
        <w:tc>
          <w:tcPr>
            <w:tcW w:w="2268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403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g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</w:tc>
      </w:tr>
      <w:tr w:rsidR="00530A3A" w:rsidTr="00D7027B">
        <w:trPr>
          <w:trHeight w:val="530"/>
        </w:trPr>
        <w:tc>
          <w:tcPr>
            <w:tcW w:w="1129" w:type="dxa"/>
          </w:tcPr>
          <w:p w:rsidR="00530A3A" w:rsidRDefault="00530A3A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268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403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</w:p>
        </w:tc>
      </w:tr>
    </w:tbl>
    <w:p w:rsidR="00314FAF" w:rsidRDefault="00314FAF" w:rsidP="0086036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FAF" w:rsidRDefault="005429F5" w:rsidP="00314FA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14FAF">
        <w:rPr>
          <w:rFonts w:ascii="Times New Roman" w:hAnsi="Times New Roman" w:cs="Times New Roman"/>
          <w:b/>
          <w:sz w:val="24"/>
          <w:szCs w:val="24"/>
        </w:rPr>
        <w:t>Aktivitas</w:t>
      </w:r>
      <w:proofErr w:type="spellEnd"/>
      <w:r w:rsidR="00314FAF">
        <w:rPr>
          <w:rFonts w:ascii="Times New Roman" w:hAnsi="Times New Roman" w:cs="Times New Roman"/>
          <w:b/>
          <w:sz w:val="24"/>
          <w:szCs w:val="24"/>
        </w:rPr>
        <w:t xml:space="preserve"> dan KD</w:t>
      </w:r>
    </w:p>
    <w:p w:rsidR="00314FAF" w:rsidRDefault="00314FAF" w:rsidP="00314FAF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314FAF" w:rsidRPr="00C129C7" w:rsidRDefault="00314FAF" w:rsidP="00C129C7">
      <w:pPr>
        <w:spacing w:line="48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6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table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activites_kd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4A561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4A5619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4A561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4A5619"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 w:rsidR="004A56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5619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4A56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5619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4A56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5619">
        <w:rPr>
          <w:rFonts w:ascii="Times New Roman" w:hAnsi="Times New Roman" w:cs="Times New Roman"/>
          <w:bCs/>
          <w:sz w:val="24"/>
          <w:szCs w:val="24"/>
        </w:rPr>
        <w:t>ialah</w:t>
      </w:r>
      <w:proofErr w:type="spellEnd"/>
      <w:r w:rsidR="004A56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561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4A5619"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4A5619">
        <w:rPr>
          <w:rFonts w:ascii="Times New Roman" w:hAnsi="Times New Roman" w:cs="Times New Roman"/>
          <w:bCs/>
          <w:sz w:val="24"/>
          <w:szCs w:val="24"/>
        </w:rPr>
        <w:t>kd</w:t>
      </w:r>
      <w:proofErr w:type="spellEnd"/>
      <w:r w:rsidR="004A5619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r w:rsidR="004A561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</w:t>
      </w:r>
      <w:r w:rsidR="004A5619">
        <w:rPr>
          <w:rFonts w:ascii="Times New Roman" w:hAnsi="Times New Roman" w:cs="Times New Roman"/>
          <w:bCs/>
          <w:sz w:val="24"/>
          <w:szCs w:val="24"/>
        </w:rPr>
        <w:t xml:space="preserve">key id </w:t>
      </w:r>
      <w:proofErr w:type="spellStart"/>
      <w:r w:rsidR="004A5619"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 w:rsidR="004A5619">
        <w:rPr>
          <w:rFonts w:ascii="Times New Roman" w:hAnsi="Times New Roman" w:cs="Times New Roman"/>
          <w:bCs/>
          <w:sz w:val="24"/>
          <w:szCs w:val="24"/>
        </w:rPr>
        <w:t>.</w:t>
      </w:r>
    </w:p>
    <w:p w:rsidR="00860369" w:rsidRDefault="00860369" w:rsidP="0086036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152F2F">
        <w:rPr>
          <w:rFonts w:ascii="Times New Roman" w:hAnsi="Times New Roman" w:cs="Times New Roman"/>
          <w:b/>
          <w:sz w:val="24"/>
          <w:szCs w:val="24"/>
        </w:rPr>
        <w:t>6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468F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ctivities</w:t>
      </w:r>
      <w:r w:rsidR="00AB46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C2E1B">
        <w:rPr>
          <w:rFonts w:ascii="Times New Roman" w:hAnsi="Times New Roman" w:cs="Times New Roman"/>
          <w:b/>
          <w:sz w:val="24"/>
          <w:szCs w:val="24"/>
        </w:rPr>
        <w:t>kd</w:t>
      </w:r>
      <w:proofErr w:type="spellEnd"/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6"/>
        <w:gridCol w:w="2122"/>
        <w:gridCol w:w="2263"/>
        <w:gridCol w:w="2398"/>
      </w:tblGrid>
      <w:tr w:rsidR="00860369" w:rsidTr="00860369">
        <w:trPr>
          <w:trHeight w:val="525"/>
        </w:trPr>
        <w:tc>
          <w:tcPr>
            <w:tcW w:w="1126" w:type="dxa"/>
          </w:tcPr>
          <w:p w:rsidR="00860369" w:rsidRPr="006C1D46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46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22" w:type="dxa"/>
          </w:tcPr>
          <w:p w:rsidR="00860369" w:rsidRPr="002801C3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263" w:type="dxa"/>
          </w:tcPr>
          <w:p w:rsidR="00860369" w:rsidRPr="002801C3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398" w:type="dxa"/>
          </w:tcPr>
          <w:p w:rsidR="00860369" w:rsidRPr="002801C3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860369" w:rsidTr="00860369">
        <w:trPr>
          <w:trHeight w:val="525"/>
        </w:trPr>
        <w:tc>
          <w:tcPr>
            <w:tcW w:w="1126" w:type="dxa"/>
          </w:tcPr>
          <w:p w:rsidR="00860369" w:rsidRPr="002801C3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2122" w:type="dxa"/>
          </w:tcPr>
          <w:p w:rsidR="00860369" w:rsidRPr="002801C3" w:rsidRDefault="00860369" w:rsidP="00292770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D_ID</w:t>
            </w:r>
          </w:p>
        </w:tc>
        <w:tc>
          <w:tcPr>
            <w:tcW w:w="2263" w:type="dxa"/>
          </w:tcPr>
          <w:p w:rsidR="00860369" w:rsidRPr="002801C3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98" w:type="dxa"/>
          </w:tcPr>
          <w:p w:rsidR="00860369" w:rsidRPr="002801C3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 id KD</w:t>
            </w:r>
            <w:r w:rsidR="00F1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660"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 w:rsidR="00F1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660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="00F1166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F11660"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  <w:r w:rsidR="00F1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660">
              <w:rPr>
                <w:rFonts w:ascii="Times New Roman" w:hAnsi="Times New Roman" w:cs="Times New Roman"/>
                <w:sz w:val="24"/>
                <w:szCs w:val="24"/>
              </w:rPr>
              <w:t>berhubungan</w:t>
            </w:r>
            <w:proofErr w:type="spellEnd"/>
            <w:r w:rsidR="00F1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66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F11660">
              <w:rPr>
                <w:rFonts w:ascii="Times New Roman" w:hAnsi="Times New Roman" w:cs="Times New Roman"/>
                <w:sz w:val="24"/>
                <w:szCs w:val="24"/>
              </w:rPr>
              <w:t xml:space="preserve"> id </w:t>
            </w:r>
            <w:proofErr w:type="spellStart"/>
            <w:r w:rsidR="00F11660">
              <w:rPr>
                <w:rFonts w:ascii="Times New Roman" w:hAnsi="Times New Roman" w:cs="Times New Roman"/>
                <w:sz w:val="24"/>
                <w:szCs w:val="24"/>
              </w:rPr>
              <w:t>kd</w:t>
            </w:r>
            <w:proofErr w:type="spellEnd"/>
            <w:r w:rsidR="00F1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660"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</w:p>
        </w:tc>
      </w:tr>
      <w:tr w:rsidR="00860369" w:rsidTr="00860369">
        <w:trPr>
          <w:trHeight w:val="525"/>
        </w:trPr>
        <w:tc>
          <w:tcPr>
            <w:tcW w:w="1126" w:type="dxa"/>
          </w:tcPr>
          <w:p w:rsidR="00860369" w:rsidRPr="008933FD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</w:t>
            </w:r>
            <w:r w:rsidRPr="008933F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122" w:type="dxa"/>
          </w:tcPr>
          <w:p w:rsidR="00860369" w:rsidRPr="002801C3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IES_KD</w:t>
            </w:r>
          </w:p>
        </w:tc>
        <w:tc>
          <w:tcPr>
            <w:tcW w:w="2263" w:type="dxa"/>
          </w:tcPr>
          <w:p w:rsidR="00860369" w:rsidRPr="002801C3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98" w:type="dxa"/>
          </w:tcPr>
          <w:p w:rsidR="00860369" w:rsidRPr="002801C3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="00D67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70CB"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 w:rsidR="00D67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70CB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="00D67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70CB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="00D67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70CB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="00D67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70C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D67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70CB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="00D67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70CB">
              <w:rPr>
                <w:rFonts w:ascii="Times New Roman" w:hAnsi="Times New Roman" w:cs="Times New Roman"/>
                <w:sz w:val="24"/>
                <w:szCs w:val="24"/>
              </w:rPr>
              <w:t>kd</w:t>
            </w:r>
            <w:proofErr w:type="spellEnd"/>
            <w:r w:rsidR="00B20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60373" w:rsidRDefault="00D60373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93E" w:rsidRDefault="002B593E" w:rsidP="00404A5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93E" w:rsidRDefault="002B593E" w:rsidP="00404A5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8C4" w:rsidRPr="003808C4" w:rsidRDefault="003808C4" w:rsidP="003808C4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4DD" w:rsidRDefault="005429F5" w:rsidP="009214D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214DD">
        <w:rPr>
          <w:rFonts w:ascii="Times New Roman" w:hAnsi="Times New Roman" w:cs="Times New Roman"/>
          <w:b/>
          <w:sz w:val="24"/>
          <w:szCs w:val="24"/>
        </w:rPr>
        <w:t>Aktivitas</w:t>
      </w:r>
      <w:proofErr w:type="spellEnd"/>
      <w:r w:rsidR="009214DD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="009214DD"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</w:p>
    <w:p w:rsidR="009214DD" w:rsidRDefault="009214DD" w:rsidP="009214DD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214DD" w:rsidRPr="00D712A2" w:rsidRDefault="009214DD" w:rsidP="00775F4C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7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i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i</w:t>
      </w:r>
      <w:r w:rsidR="00D712A2">
        <w:rPr>
          <w:rFonts w:ascii="Times New Roman" w:hAnsi="Times New Roman" w:cs="Times New Roman"/>
          <w:bCs/>
          <w:sz w:val="24"/>
          <w:szCs w:val="24"/>
        </w:rPr>
        <w:t>n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>activites</w:t>
      </w:r>
      <w:proofErr w:type="spellEnd"/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gramStart"/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>students</w:t>
      </w:r>
      <w:proofErr w:type="gramEnd"/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712A2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D712A2"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</w:t>
      </w:r>
      <w:r w:rsidR="00D712A2">
        <w:rPr>
          <w:rFonts w:ascii="Times New Roman" w:hAnsi="Times New Roman" w:cs="Times New Roman"/>
          <w:bCs/>
          <w:sz w:val="24"/>
          <w:szCs w:val="24"/>
        </w:rPr>
        <w:t xml:space="preserve">key id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D712A2"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>foreing</w:t>
      </w:r>
      <w:proofErr w:type="spellEnd"/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key </w:t>
      </w:r>
      <w:r w:rsidR="00D712A2"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ajaran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core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¸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created at </w:t>
      </w:r>
      <w:r w:rsidR="00D712A2">
        <w:rPr>
          <w:rFonts w:ascii="Times New Roman" w:hAnsi="Times New Roman" w:cs="Times New Roman"/>
          <w:bCs/>
          <w:sz w:val="24"/>
          <w:szCs w:val="24"/>
        </w:rPr>
        <w:t xml:space="preserve">dan </w:t>
      </w:r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pdated at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penunjuk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kapan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ecord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terbuat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>.</w:t>
      </w:r>
    </w:p>
    <w:p w:rsidR="00404A54" w:rsidRDefault="00404A54" w:rsidP="00404A5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100A53">
        <w:rPr>
          <w:rFonts w:ascii="Times New Roman" w:hAnsi="Times New Roman" w:cs="Times New Roman"/>
          <w:b/>
          <w:sz w:val="24"/>
          <w:szCs w:val="24"/>
        </w:rPr>
        <w:t>7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468F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ctivities</w:t>
      </w:r>
      <w:r w:rsidR="00AB46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E1B">
        <w:rPr>
          <w:rFonts w:ascii="Times New Roman" w:hAnsi="Times New Roman" w:cs="Times New Roman"/>
          <w:b/>
          <w:sz w:val="24"/>
          <w:szCs w:val="24"/>
        </w:rPr>
        <w:t>st</w:t>
      </w:r>
      <w:r w:rsidR="00AB468F">
        <w:rPr>
          <w:rFonts w:ascii="Times New Roman" w:hAnsi="Times New Roman" w:cs="Times New Roman"/>
          <w:b/>
          <w:sz w:val="24"/>
          <w:szCs w:val="24"/>
        </w:rPr>
        <w:t>udents</w:t>
      </w:r>
    </w:p>
    <w:tbl>
      <w:tblPr>
        <w:tblStyle w:val="TableGrid"/>
        <w:tblW w:w="793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51"/>
        <w:gridCol w:w="2643"/>
        <w:gridCol w:w="1862"/>
        <w:gridCol w:w="2377"/>
      </w:tblGrid>
      <w:tr w:rsidR="00120851" w:rsidTr="00120851">
        <w:trPr>
          <w:trHeight w:val="535"/>
        </w:trPr>
        <w:tc>
          <w:tcPr>
            <w:tcW w:w="1051" w:type="dxa"/>
          </w:tcPr>
          <w:p w:rsidR="00404A54" w:rsidRPr="007F449F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9F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643" w:type="dxa"/>
          </w:tcPr>
          <w:p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862" w:type="dxa"/>
          </w:tcPr>
          <w:p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377" w:type="dxa"/>
          </w:tcPr>
          <w:p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120851" w:rsidTr="00120851">
        <w:trPr>
          <w:trHeight w:val="535"/>
        </w:trPr>
        <w:tc>
          <w:tcPr>
            <w:tcW w:w="1051" w:type="dxa"/>
          </w:tcPr>
          <w:p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2643" w:type="dxa"/>
          </w:tcPr>
          <w:p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_ID</w:t>
            </w:r>
          </w:p>
        </w:tc>
        <w:tc>
          <w:tcPr>
            <w:tcW w:w="1862" w:type="dxa"/>
          </w:tcPr>
          <w:p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77" w:type="dxa"/>
          </w:tcPr>
          <w:p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120851" w:rsidTr="00120851">
        <w:trPr>
          <w:trHeight w:val="535"/>
        </w:trPr>
        <w:tc>
          <w:tcPr>
            <w:tcW w:w="1051" w:type="dxa"/>
          </w:tcPr>
          <w:p w:rsidR="00404A54" w:rsidRPr="00F93748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</w:t>
            </w:r>
            <w:r w:rsidRPr="00F9374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643" w:type="dxa"/>
          </w:tcPr>
          <w:p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IES_ID</w:t>
            </w:r>
          </w:p>
        </w:tc>
        <w:tc>
          <w:tcPr>
            <w:tcW w:w="1862" w:type="dxa"/>
          </w:tcPr>
          <w:p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77" w:type="dxa"/>
          </w:tcPr>
          <w:p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120851" w:rsidTr="00120851">
        <w:trPr>
          <w:trHeight w:val="535"/>
        </w:trPr>
        <w:tc>
          <w:tcPr>
            <w:tcW w:w="1051" w:type="dxa"/>
          </w:tcPr>
          <w:p w:rsidR="00404A54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2643" w:type="dxa"/>
          </w:tcPr>
          <w:p w:rsidR="00404A54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S_ID</w:t>
            </w:r>
          </w:p>
        </w:tc>
        <w:tc>
          <w:tcPr>
            <w:tcW w:w="1862" w:type="dxa"/>
          </w:tcPr>
          <w:p w:rsidR="00404A54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77" w:type="dxa"/>
          </w:tcPr>
          <w:p w:rsidR="00404A54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120851" w:rsidTr="00120851">
        <w:trPr>
          <w:trHeight w:val="1229"/>
        </w:trPr>
        <w:tc>
          <w:tcPr>
            <w:tcW w:w="1051" w:type="dxa"/>
          </w:tcPr>
          <w:p w:rsidR="00404A54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2643" w:type="dxa"/>
          </w:tcPr>
          <w:p w:rsidR="00404A54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_YEAR_ID</w:t>
            </w:r>
          </w:p>
        </w:tc>
        <w:tc>
          <w:tcPr>
            <w:tcW w:w="1862" w:type="dxa"/>
          </w:tcPr>
          <w:p w:rsidR="00404A54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</w:p>
        </w:tc>
        <w:tc>
          <w:tcPr>
            <w:tcW w:w="2377" w:type="dxa"/>
          </w:tcPr>
          <w:p w:rsidR="00404A54" w:rsidRDefault="006C624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4358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="004F4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435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4F4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4358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4A54" w:rsidTr="00120851">
        <w:trPr>
          <w:trHeight w:val="698"/>
        </w:trPr>
        <w:tc>
          <w:tcPr>
            <w:tcW w:w="1051" w:type="dxa"/>
          </w:tcPr>
          <w:p w:rsidR="00404A54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3" w:type="dxa"/>
          </w:tcPr>
          <w:p w:rsidR="00404A54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ORE</w:t>
            </w:r>
          </w:p>
        </w:tc>
        <w:tc>
          <w:tcPr>
            <w:tcW w:w="1862" w:type="dxa"/>
          </w:tcPr>
          <w:p w:rsidR="00404A54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377" w:type="dxa"/>
          </w:tcPr>
          <w:p w:rsidR="00404A54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l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</w:p>
        </w:tc>
      </w:tr>
      <w:tr w:rsidR="00404A54" w:rsidTr="00120851">
        <w:trPr>
          <w:trHeight w:val="440"/>
        </w:trPr>
        <w:tc>
          <w:tcPr>
            <w:tcW w:w="1051" w:type="dxa"/>
          </w:tcPr>
          <w:p w:rsidR="00404A54" w:rsidRDefault="00404A54" w:rsidP="00404A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43" w:type="dxa"/>
          </w:tcPr>
          <w:p w:rsidR="00404A54" w:rsidRPr="002801C3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862" w:type="dxa"/>
          </w:tcPr>
          <w:p w:rsidR="00404A54" w:rsidRPr="002801C3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377" w:type="dxa"/>
          </w:tcPr>
          <w:p w:rsidR="00404A54" w:rsidRPr="002801C3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404A54" w:rsidTr="00120851">
        <w:trPr>
          <w:trHeight w:val="448"/>
        </w:trPr>
        <w:tc>
          <w:tcPr>
            <w:tcW w:w="1051" w:type="dxa"/>
          </w:tcPr>
          <w:p w:rsidR="00404A54" w:rsidRDefault="00404A54" w:rsidP="00404A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43" w:type="dxa"/>
          </w:tcPr>
          <w:p w:rsidR="00404A54" w:rsidRPr="002801C3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862" w:type="dxa"/>
          </w:tcPr>
          <w:p w:rsidR="00404A54" w:rsidRPr="002801C3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377" w:type="dxa"/>
          </w:tcPr>
          <w:p w:rsidR="00404A54" w:rsidRPr="002801C3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</w:p>
        </w:tc>
      </w:tr>
    </w:tbl>
    <w:p w:rsidR="00404A54" w:rsidRDefault="00404A54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5312" w:rsidRPr="00D35312" w:rsidRDefault="005429F5" w:rsidP="00D3531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35312">
        <w:rPr>
          <w:rFonts w:ascii="Times New Roman" w:hAnsi="Times New Roman" w:cs="Times New Roman"/>
          <w:b/>
          <w:sz w:val="24"/>
          <w:szCs w:val="24"/>
        </w:rPr>
        <w:t>Bank</w:t>
      </w:r>
    </w:p>
    <w:p w:rsidR="003808C4" w:rsidRDefault="00D35312" w:rsidP="003808C4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an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8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anks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aster daftar bank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d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ank,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ank.</w:t>
      </w:r>
    </w:p>
    <w:p w:rsidR="00911104" w:rsidRDefault="00911104" w:rsidP="003808C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2C38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>anks</w:t>
      </w:r>
    </w:p>
    <w:tbl>
      <w:tblPr>
        <w:tblStyle w:val="TableGrid"/>
        <w:tblW w:w="5003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89"/>
        <w:gridCol w:w="2694"/>
        <w:gridCol w:w="1842"/>
        <w:gridCol w:w="2407"/>
      </w:tblGrid>
      <w:tr w:rsidR="00E01B97" w:rsidTr="00E01B97">
        <w:trPr>
          <w:trHeight w:val="458"/>
        </w:trPr>
        <w:tc>
          <w:tcPr>
            <w:tcW w:w="623" w:type="pct"/>
          </w:tcPr>
          <w:p w:rsidR="00911104" w:rsidRPr="000446B6" w:rsidRDefault="00911104" w:rsidP="00E01B97">
            <w:pPr>
              <w:ind w:right="-11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46B6">
              <w:rPr>
                <w:rFonts w:ascii="Times New Roman" w:hAnsi="Times New Roman" w:cs="Times New Roman"/>
                <w:iCs/>
                <w:sz w:val="24"/>
                <w:szCs w:val="24"/>
              </w:rPr>
              <w:t>Key</w:t>
            </w:r>
          </w:p>
        </w:tc>
        <w:tc>
          <w:tcPr>
            <w:tcW w:w="1698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161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517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E01B97" w:rsidTr="00E01B97">
        <w:trPr>
          <w:trHeight w:val="458"/>
        </w:trPr>
        <w:tc>
          <w:tcPr>
            <w:tcW w:w="623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698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161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17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</w:p>
        </w:tc>
      </w:tr>
      <w:tr w:rsidR="00E01B97" w:rsidTr="00E01B97">
        <w:trPr>
          <w:trHeight w:val="458"/>
        </w:trPr>
        <w:tc>
          <w:tcPr>
            <w:tcW w:w="623" w:type="pct"/>
          </w:tcPr>
          <w:p w:rsidR="00911104" w:rsidRDefault="00911104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8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161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517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Bank</w:t>
            </w:r>
          </w:p>
        </w:tc>
      </w:tr>
      <w:tr w:rsidR="00E01B97" w:rsidTr="00E01B97">
        <w:trPr>
          <w:trHeight w:val="458"/>
        </w:trPr>
        <w:tc>
          <w:tcPr>
            <w:tcW w:w="623" w:type="pct"/>
          </w:tcPr>
          <w:p w:rsidR="00911104" w:rsidRDefault="00911104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8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161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517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k</w:t>
            </w:r>
          </w:p>
        </w:tc>
      </w:tr>
    </w:tbl>
    <w:p w:rsidR="00911104" w:rsidRDefault="00911104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756" w:rsidRPr="00B06756" w:rsidRDefault="005429F5" w:rsidP="00B0675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06756">
        <w:rPr>
          <w:rFonts w:ascii="Times New Roman" w:hAnsi="Times New Roman" w:cs="Times New Roman"/>
          <w:b/>
          <w:sz w:val="24"/>
          <w:szCs w:val="24"/>
        </w:rPr>
        <w:t>Departemen</w:t>
      </w:r>
      <w:proofErr w:type="spellEnd"/>
    </w:p>
    <w:p w:rsidR="004A7E86" w:rsidRPr="004A7E86" w:rsidRDefault="004A7E86" w:rsidP="00577299">
      <w:pPr>
        <w:spacing w:line="480" w:lineRule="auto"/>
        <w:ind w:firstLine="7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9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aster dafta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epartment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ame, </w:t>
      </w:r>
      <w:r>
        <w:rPr>
          <w:rFonts w:ascii="Times New Roman" w:hAnsi="Times New Roman" w:cs="Times New Roman"/>
          <w:bCs/>
          <w:sz w:val="24"/>
          <w:szCs w:val="24"/>
        </w:rPr>
        <w:t xml:space="preserve">dan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description.</w:t>
      </w:r>
    </w:p>
    <w:p w:rsidR="00A93AC5" w:rsidRDefault="00A93AC5" w:rsidP="00A93AC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B34F58">
        <w:rPr>
          <w:rFonts w:ascii="Times New Roman" w:hAnsi="Times New Roman" w:cs="Times New Roman"/>
          <w:b/>
          <w:sz w:val="24"/>
          <w:szCs w:val="24"/>
        </w:rPr>
        <w:t>9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2C38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epart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6"/>
        <w:gridCol w:w="1987"/>
        <w:gridCol w:w="2269"/>
        <w:gridCol w:w="2545"/>
      </w:tblGrid>
      <w:tr w:rsidR="00A93AC5" w:rsidTr="00292770">
        <w:trPr>
          <w:trHeight w:val="587"/>
        </w:trPr>
        <w:tc>
          <w:tcPr>
            <w:tcW w:w="711" w:type="pct"/>
          </w:tcPr>
          <w:p w:rsidR="00A93AC5" w:rsidRPr="00E92CB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CB3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253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431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605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A93AC5" w:rsidTr="00292770">
        <w:trPr>
          <w:trHeight w:val="587"/>
        </w:trPr>
        <w:tc>
          <w:tcPr>
            <w:tcW w:w="711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253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31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5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artemen</w:t>
            </w:r>
            <w:proofErr w:type="spellEnd"/>
          </w:p>
        </w:tc>
      </w:tr>
      <w:tr w:rsidR="00A93AC5" w:rsidTr="00292770">
        <w:trPr>
          <w:trHeight w:val="587"/>
        </w:trPr>
        <w:tc>
          <w:tcPr>
            <w:tcW w:w="711" w:type="pct"/>
          </w:tcPr>
          <w:p w:rsidR="00A93AC5" w:rsidRDefault="00A93AC5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3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431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605" w:type="pct"/>
          </w:tcPr>
          <w:p w:rsidR="00A93AC5" w:rsidRPr="002801C3" w:rsidRDefault="005C4AA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93AC5">
              <w:rPr>
                <w:rFonts w:ascii="Times New Roman" w:hAnsi="Times New Roman" w:cs="Times New Roman"/>
                <w:sz w:val="24"/>
                <w:szCs w:val="24"/>
              </w:rPr>
              <w:t>ama</w:t>
            </w:r>
            <w:proofErr w:type="spellEnd"/>
            <w:r w:rsidR="00A93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3AC5">
              <w:rPr>
                <w:rFonts w:ascii="Times New Roman" w:hAnsi="Times New Roman" w:cs="Times New Roman"/>
                <w:sz w:val="24"/>
                <w:szCs w:val="24"/>
              </w:rPr>
              <w:t>departemen</w:t>
            </w:r>
            <w:proofErr w:type="spellEnd"/>
            <w:r w:rsidR="00A010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3AC5" w:rsidTr="00292770">
        <w:trPr>
          <w:trHeight w:val="587"/>
        </w:trPr>
        <w:tc>
          <w:tcPr>
            <w:tcW w:w="711" w:type="pct"/>
          </w:tcPr>
          <w:p w:rsidR="00A93AC5" w:rsidRDefault="00A93AC5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3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431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5" w:type="pct"/>
          </w:tcPr>
          <w:p w:rsidR="00A93AC5" w:rsidRPr="002801C3" w:rsidRDefault="00435F9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A93AC5">
              <w:rPr>
                <w:rFonts w:ascii="Times New Roman" w:hAnsi="Times New Roman" w:cs="Times New Roman"/>
                <w:sz w:val="24"/>
                <w:szCs w:val="24"/>
              </w:rPr>
              <w:t>eskripsi</w:t>
            </w:r>
            <w:proofErr w:type="spellEnd"/>
            <w:r w:rsidR="00A93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3AC5">
              <w:rPr>
                <w:rFonts w:ascii="Times New Roman" w:hAnsi="Times New Roman" w:cs="Times New Roman"/>
                <w:sz w:val="24"/>
                <w:szCs w:val="24"/>
              </w:rPr>
              <w:t>departemen</w:t>
            </w:r>
            <w:proofErr w:type="spellEnd"/>
            <w:r w:rsidR="00A010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7196A" w:rsidRDefault="0087196A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AE9" w:rsidRPr="00713AE9" w:rsidRDefault="005429F5" w:rsidP="00713AE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13AE9">
        <w:rPr>
          <w:rFonts w:ascii="Times New Roman" w:hAnsi="Times New Roman" w:cs="Times New Roman"/>
          <w:b/>
          <w:sz w:val="24"/>
          <w:szCs w:val="24"/>
        </w:rPr>
        <w:t>Departemen</w:t>
      </w:r>
      <w:proofErr w:type="spellEnd"/>
      <w:r w:rsidR="00713AE9">
        <w:rPr>
          <w:rFonts w:ascii="Times New Roman" w:hAnsi="Times New Roman" w:cs="Times New Roman"/>
          <w:b/>
          <w:sz w:val="24"/>
          <w:szCs w:val="24"/>
        </w:rPr>
        <w:t xml:space="preserve"> dan Staff</w:t>
      </w:r>
    </w:p>
    <w:p w:rsidR="00713AE9" w:rsidRDefault="003D6DE8" w:rsidP="00590FA4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staff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departments_staffs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10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staff, dan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 staff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lik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808C4" w:rsidRDefault="003808C4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196A" w:rsidRDefault="00FC7105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4.10 </w:t>
      </w:r>
      <w:r w:rsidR="00D75AE3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epartments</w:t>
      </w:r>
      <w:r w:rsidR="00D75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5877">
        <w:rPr>
          <w:rFonts w:ascii="Times New Roman" w:hAnsi="Times New Roman" w:cs="Times New Roman"/>
          <w:b/>
          <w:sz w:val="24"/>
          <w:szCs w:val="24"/>
        </w:rPr>
        <w:t>s</w:t>
      </w:r>
      <w:r w:rsidR="006D1AE6">
        <w:rPr>
          <w:rFonts w:ascii="Times New Roman" w:hAnsi="Times New Roman" w:cs="Times New Roman"/>
          <w:b/>
          <w:sz w:val="24"/>
          <w:szCs w:val="24"/>
        </w:rPr>
        <w:t>taffs</w:t>
      </w:r>
    </w:p>
    <w:tbl>
      <w:tblPr>
        <w:tblStyle w:val="TableGrid"/>
        <w:tblW w:w="795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8"/>
        <w:gridCol w:w="2345"/>
        <w:gridCol w:w="2106"/>
        <w:gridCol w:w="2426"/>
      </w:tblGrid>
      <w:tr w:rsidR="00B45817" w:rsidTr="00A40E66">
        <w:trPr>
          <w:trHeight w:val="316"/>
        </w:trPr>
        <w:tc>
          <w:tcPr>
            <w:tcW w:w="1078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Key</w:t>
            </w:r>
          </w:p>
        </w:tc>
        <w:tc>
          <w:tcPr>
            <w:tcW w:w="2345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</w:p>
        </w:tc>
        <w:tc>
          <w:tcPr>
            <w:tcW w:w="2106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Tipe</w:t>
            </w:r>
            <w:proofErr w:type="spellEnd"/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2426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B45817" w:rsidTr="00A40E66">
        <w:trPr>
          <w:trHeight w:val="300"/>
        </w:trPr>
        <w:tc>
          <w:tcPr>
            <w:tcW w:w="1078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K </w:t>
            </w:r>
          </w:p>
        </w:tc>
        <w:tc>
          <w:tcPr>
            <w:tcW w:w="2345" w:type="dxa"/>
          </w:tcPr>
          <w:p w:rsidR="00B45817" w:rsidRPr="00B45817" w:rsidRDefault="00A81A28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B45817"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2106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426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Kode</w:t>
            </w:r>
            <w:proofErr w:type="spellEnd"/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unik</w:t>
            </w:r>
            <w:proofErr w:type="spellEnd"/>
          </w:p>
        </w:tc>
      </w:tr>
      <w:tr w:rsidR="00B45817" w:rsidTr="00A40E66">
        <w:trPr>
          <w:trHeight w:val="316"/>
        </w:trPr>
        <w:tc>
          <w:tcPr>
            <w:tcW w:w="1078" w:type="dxa"/>
          </w:tcPr>
          <w:p w:rsidR="00B45817" w:rsidRPr="00B45817" w:rsidRDefault="00B05AAD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K/</w:t>
            </w:r>
            <w:r w:rsidR="00B45817"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FK</w:t>
            </w:r>
          </w:p>
        </w:tc>
        <w:tc>
          <w:tcPr>
            <w:tcW w:w="2345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STAFFS_ID</w:t>
            </w:r>
          </w:p>
        </w:tc>
        <w:tc>
          <w:tcPr>
            <w:tcW w:w="2106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426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Foreign key id staff</w:t>
            </w:r>
          </w:p>
        </w:tc>
      </w:tr>
      <w:tr w:rsidR="00B45817" w:rsidTr="00A40E66">
        <w:trPr>
          <w:trHeight w:val="633"/>
        </w:trPr>
        <w:tc>
          <w:tcPr>
            <w:tcW w:w="1078" w:type="dxa"/>
          </w:tcPr>
          <w:p w:rsidR="00B45817" w:rsidRPr="00B45817" w:rsidRDefault="00B05AAD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K/</w:t>
            </w:r>
            <w:r w:rsidR="00B45817"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FK</w:t>
            </w:r>
          </w:p>
        </w:tc>
        <w:tc>
          <w:tcPr>
            <w:tcW w:w="2345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DEPARTMENTS_ID</w:t>
            </w:r>
          </w:p>
        </w:tc>
        <w:tc>
          <w:tcPr>
            <w:tcW w:w="2106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426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eign key id </w:t>
            </w:r>
            <w:proofErr w:type="spellStart"/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departemen</w:t>
            </w:r>
            <w:proofErr w:type="spellEnd"/>
          </w:p>
        </w:tc>
      </w:tr>
    </w:tbl>
    <w:p w:rsidR="006D1AE6" w:rsidRDefault="006D1AE6" w:rsidP="00683A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24F" w:rsidRDefault="006065CB" w:rsidP="0021024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024F">
        <w:rPr>
          <w:rFonts w:ascii="Times New Roman" w:hAnsi="Times New Roman" w:cs="Times New Roman"/>
          <w:b/>
          <w:sz w:val="24"/>
          <w:szCs w:val="24"/>
        </w:rPr>
        <w:t>Ekstrakurikuler</w:t>
      </w:r>
      <w:proofErr w:type="spellEnd"/>
      <w:r w:rsidR="002102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024F" w:rsidRPr="0021024F" w:rsidRDefault="0021024F" w:rsidP="0021024F">
      <w:pPr>
        <w:spacing w:line="480" w:lineRule="auto"/>
        <w:ind w:firstLine="7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 w:rsidR="00124E8B">
        <w:rPr>
          <w:rFonts w:ascii="Times New Roman" w:hAnsi="Times New Roman" w:cs="Times New Roman"/>
          <w:bCs/>
          <w:sz w:val="24"/>
          <w:szCs w:val="24"/>
        </w:rPr>
        <w:t>11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daft</w:t>
      </w:r>
      <w:r w:rsidR="00124E8B">
        <w:rPr>
          <w:rFonts w:ascii="Times New Roman" w:hAnsi="Times New Roman" w:cs="Times New Roman"/>
          <w:bCs/>
          <w:sz w:val="24"/>
          <w:szCs w:val="24"/>
        </w:rPr>
        <w:t xml:space="preserve">ar </w:t>
      </w:r>
      <w:proofErr w:type="spellStart"/>
      <w:r w:rsidR="00124E8B">
        <w:rPr>
          <w:rFonts w:ascii="Times New Roman" w:hAnsi="Times New Roman" w:cs="Times New Roman"/>
          <w:bCs/>
          <w:sz w:val="24"/>
          <w:szCs w:val="24"/>
        </w:rPr>
        <w:t>ekstrakurikuler</w:t>
      </w:r>
      <w:proofErr w:type="spellEnd"/>
      <w:r w:rsidR="00124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="00F50A60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F50A60"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 w:rsidR="00F50A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A60">
        <w:rPr>
          <w:rFonts w:ascii="Times New Roman" w:hAnsi="Times New Roman" w:cs="Times New Roman"/>
          <w:bCs/>
          <w:sz w:val="24"/>
          <w:szCs w:val="24"/>
        </w:rPr>
        <w:t>oeh</w:t>
      </w:r>
      <w:proofErr w:type="spellEnd"/>
      <w:r w:rsidR="00F50A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A60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F50A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0A60" w:rsidRPr="00F50A60">
        <w:rPr>
          <w:rFonts w:ascii="Times New Roman" w:hAnsi="Times New Roman" w:cs="Times New Roman"/>
          <w:bCs/>
          <w:i/>
          <w:iCs/>
          <w:sz w:val="24"/>
          <w:szCs w:val="24"/>
        </w:rPr>
        <w:t>extracurricular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1881" w:rsidRPr="00BF1881">
        <w:rPr>
          <w:rFonts w:ascii="Times New Roman" w:hAnsi="Times New Roman" w:cs="Times New Roman"/>
          <w:bCs/>
          <w:i/>
          <w:iCs/>
          <w:sz w:val="24"/>
          <w:szCs w:val="24"/>
        </w:rPr>
        <w:t>extracurriculars</w:t>
      </w:r>
      <w:r w:rsidR="00BF1881"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 w:rsidRPr="0021024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ame, 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dan </w:t>
      </w:r>
      <w:r w:rsidRPr="0021024F">
        <w:rPr>
          <w:rFonts w:ascii="Times New Roman" w:hAnsi="Times New Roman" w:cs="Times New Roman"/>
          <w:bCs/>
          <w:i/>
          <w:iCs/>
          <w:sz w:val="24"/>
          <w:szCs w:val="24"/>
        </w:rPr>
        <w:t>description.</w:t>
      </w:r>
    </w:p>
    <w:p w:rsidR="00683A2E" w:rsidRDefault="00683A2E" w:rsidP="00683A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 xml:space="preserve">11 </w:t>
      </w:r>
      <w:r w:rsidR="00962ED8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xtracurriculars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04"/>
        <w:gridCol w:w="2082"/>
        <w:gridCol w:w="2220"/>
        <w:gridCol w:w="2521"/>
      </w:tblGrid>
      <w:tr w:rsidR="00683A2E" w:rsidTr="00995559">
        <w:trPr>
          <w:trHeight w:val="538"/>
        </w:trPr>
        <w:tc>
          <w:tcPr>
            <w:tcW w:w="697" w:type="pct"/>
          </w:tcPr>
          <w:p w:rsidR="00683A2E" w:rsidRPr="00EB62BC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2BC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13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400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591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683A2E" w:rsidTr="00995559">
        <w:trPr>
          <w:trHeight w:val="538"/>
        </w:trPr>
        <w:tc>
          <w:tcPr>
            <w:tcW w:w="697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13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00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91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kul</w:t>
            </w:r>
            <w:proofErr w:type="spellEnd"/>
          </w:p>
        </w:tc>
      </w:tr>
      <w:tr w:rsidR="00683A2E" w:rsidTr="00995559">
        <w:trPr>
          <w:trHeight w:val="538"/>
        </w:trPr>
        <w:tc>
          <w:tcPr>
            <w:tcW w:w="697" w:type="pct"/>
          </w:tcPr>
          <w:p w:rsidR="00683A2E" w:rsidRDefault="00683A2E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13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400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591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ul</w:t>
            </w:r>
            <w:proofErr w:type="spellEnd"/>
          </w:p>
        </w:tc>
      </w:tr>
      <w:tr w:rsidR="00683A2E" w:rsidTr="00995559">
        <w:trPr>
          <w:trHeight w:val="538"/>
        </w:trPr>
        <w:tc>
          <w:tcPr>
            <w:tcW w:w="697" w:type="pct"/>
          </w:tcPr>
          <w:p w:rsidR="00683A2E" w:rsidRDefault="00683A2E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13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400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591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ul</w:t>
            </w:r>
            <w:proofErr w:type="spellEnd"/>
          </w:p>
        </w:tc>
      </w:tr>
      <w:tr w:rsidR="00683A2E" w:rsidTr="00995559">
        <w:trPr>
          <w:trHeight w:val="633"/>
        </w:trPr>
        <w:tc>
          <w:tcPr>
            <w:tcW w:w="697" w:type="pct"/>
          </w:tcPr>
          <w:p w:rsidR="00683A2E" w:rsidRPr="00F666B5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6B5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313" w:type="pct"/>
          </w:tcPr>
          <w:p w:rsidR="00683A2E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S_ID</w:t>
            </w:r>
          </w:p>
        </w:tc>
        <w:tc>
          <w:tcPr>
            <w:tcW w:w="1400" w:type="pct"/>
          </w:tcPr>
          <w:p w:rsidR="00683A2E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91" w:type="pct"/>
          </w:tcPr>
          <w:p w:rsidR="00683A2E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jar</w:t>
            </w:r>
            <w:proofErr w:type="spellEnd"/>
          </w:p>
        </w:tc>
      </w:tr>
    </w:tbl>
    <w:p w:rsidR="00683A2E" w:rsidRDefault="00683A2E" w:rsidP="00683A2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5583" w:rsidRDefault="00C75583" w:rsidP="00C75583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7E5F">
        <w:rPr>
          <w:rFonts w:ascii="Times New Roman" w:hAnsi="Times New Roman" w:cs="Times New Roman"/>
          <w:b/>
          <w:sz w:val="24"/>
          <w:szCs w:val="24"/>
        </w:rPr>
        <w:t>Ekstrakurikuler</w:t>
      </w:r>
      <w:proofErr w:type="spellEnd"/>
    </w:p>
    <w:p w:rsidR="002A604B" w:rsidRDefault="00C75583" w:rsidP="00C75583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  <w:sectPr w:rsidR="002A604B" w:rsidSect="0052292F">
          <w:pgSz w:w="11906" w:h="16838" w:code="9"/>
          <w:pgMar w:top="2268" w:right="1701" w:bottom="1701" w:left="2268" w:header="1134" w:footer="737" w:gutter="0"/>
          <w:pgNumType w:start="3" w:chapStyle="1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23306">
        <w:rPr>
          <w:rFonts w:ascii="Times New Roman" w:hAnsi="Times New Roman" w:cs="Times New Roman"/>
          <w:bCs/>
          <w:sz w:val="24"/>
          <w:szCs w:val="24"/>
        </w:rPr>
        <w:t>ekstrakurikul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4A93">
        <w:rPr>
          <w:rFonts w:ascii="Times New Roman" w:hAnsi="Times New Roman" w:cs="Times New Roman"/>
          <w:bCs/>
          <w:i/>
          <w:iCs/>
          <w:sz w:val="24"/>
          <w:szCs w:val="24"/>
        </w:rPr>
        <w:t>extracurricular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_record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</w:t>
      </w:r>
      <w:r w:rsidR="00723306">
        <w:rPr>
          <w:rFonts w:ascii="Times New Roman" w:hAnsi="Times New Roman" w:cs="Times New Roman"/>
          <w:bCs/>
          <w:sz w:val="24"/>
          <w:szCs w:val="24"/>
        </w:rPr>
        <w:t>12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2770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="0029277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75583" w:rsidRPr="00C75583" w:rsidRDefault="00292770" w:rsidP="002A604B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ekstrakurikul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3AD5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701369">
        <w:rPr>
          <w:rFonts w:ascii="Times New Roman" w:hAnsi="Times New Roman" w:cs="Times New Roman"/>
          <w:bCs/>
          <w:sz w:val="24"/>
          <w:szCs w:val="24"/>
        </w:rPr>
        <w:t>Adapun</w:t>
      </w:r>
      <w:proofErr w:type="spellEnd"/>
      <w:r w:rsidR="007013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01369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70136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701369"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 w:rsidR="007013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75583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="00C75583"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 w:rsidR="00C7558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C75583"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C75583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C7558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7558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proofErr w:type="spellStart"/>
      <w:r w:rsidR="00C75583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="00C7558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75583">
        <w:rPr>
          <w:rFonts w:ascii="Times New Roman" w:hAnsi="Times New Roman" w:cs="Times New Roman"/>
          <w:bCs/>
          <w:sz w:val="24"/>
          <w:szCs w:val="24"/>
        </w:rPr>
        <w:t>ajaran</w:t>
      </w:r>
      <w:proofErr w:type="spellEnd"/>
      <w:r w:rsidR="00C75583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040FC7" w:rsidRDefault="00040FC7" w:rsidP="00683A2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12 </w:t>
      </w:r>
      <w:r w:rsidR="004074ED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xtracurricular</w:t>
      </w:r>
      <w:r w:rsidR="004074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cords</w:t>
      </w:r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0"/>
        <w:gridCol w:w="2124"/>
        <w:gridCol w:w="2124"/>
        <w:gridCol w:w="2549"/>
      </w:tblGrid>
      <w:tr w:rsidR="00D87251" w:rsidRPr="002801C3" w:rsidTr="00D87251">
        <w:trPr>
          <w:trHeight w:val="538"/>
        </w:trPr>
        <w:tc>
          <w:tcPr>
            <w:tcW w:w="712" w:type="pct"/>
          </w:tcPr>
          <w:p w:rsidR="00560A63" w:rsidRPr="00EB62BC" w:rsidRDefault="00560A63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2BC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0" w:type="pct"/>
          </w:tcPr>
          <w:p w:rsidR="00560A63" w:rsidRPr="002801C3" w:rsidRDefault="00560A63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340" w:type="pct"/>
          </w:tcPr>
          <w:p w:rsidR="00560A63" w:rsidRPr="002801C3" w:rsidRDefault="00560A63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608" w:type="pct"/>
          </w:tcPr>
          <w:p w:rsidR="00560A63" w:rsidRPr="002801C3" w:rsidRDefault="00560A63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D87251" w:rsidRPr="002801C3" w:rsidTr="00D87251">
        <w:trPr>
          <w:trHeight w:val="538"/>
        </w:trPr>
        <w:tc>
          <w:tcPr>
            <w:tcW w:w="712" w:type="pct"/>
          </w:tcPr>
          <w:p w:rsidR="00560A63" w:rsidRPr="002801C3" w:rsidRDefault="00560A63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0" w:type="pct"/>
          </w:tcPr>
          <w:p w:rsidR="00560A63" w:rsidRPr="002801C3" w:rsidRDefault="00560A63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340" w:type="pct"/>
          </w:tcPr>
          <w:p w:rsidR="00560A63" w:rsidRPr="002801C3" w:rsidRDefault="00560A63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560A63" w:rsidRPr="002801C3" w:rsidRDefault="00560A63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trakurikuler</w:t>
            </w:r>
            <w:proofErr w:type="spellEnd"/>
          </w:p>
        </w:tc>
      </w:tr>
      <w:tr w:rsidR="00D87251" w:rsidRPr="002801C3" w:rsidTr="00D87251">
        <w:trPr>
          <w:trHeight w:val="538"/>
        </w:trPr>
        <w:tc>
          <w:tcPr>
            <w:tcW w:w="712" w:type="pct"/>
          </w:tcPr>
          <w:p w:rsidR="00560A63" w:rsidRPr="006A6CC7" w:rsidRDefault="00D87251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CC7">
              <w:rPr>
                <w:rFonts w:ascii="Times New Roman" w:hAnsi="Times New Roman" w:cs="Times New Roman"/>
                <w:bCs/>
                <w:sz w:val="24"/>
                <w:szCs w:val="24"/>
              </w:rPr>
              <w:t>PK/FK</w:t>
            </w:r>
          </w:p>
        </w:tc>
        <w:tc>
          <w:tcPr>
            <w:tcW w:w="1340" w:type="pct"/>
          </w:tcPr>
          <w:p w:rsidR="00560A63" w:rsidRPr="002801C3" w:rsidRDefault="00D87251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_YEAR_ID</w:t>
            </w:r>
          </w:p>
        </w:tc>
        <w:tc>
          <w:tcPr>
            <w:tcW w:w="1340" w:type="pct"/>
          </w:tcPr>
          <w:p w:rsidR="00560A63" w:rsidRPr="002801C3" w:rsidRDefault="00881330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560A63" w:rsidRPr="002801C3" w:rsidRDefault="00D04D51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e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</w:p>
        </w:tc>
      </w:tr>
      <w:tr w:rsidR="006A6CC7" w:rsidRPr="002801C3" w:rsidTr="00D87251">
        <w:trPr>
          <w:trHeight w:val="538"/>
        </w:trPr>
        <w:tc>
          <w:tcPr>
            <w:tcW w:w="712" w:type="pct"/>
          </w:tcPr>
          <w:p w:rsidR="006A6CC7" w:rsidRPr="006A6CC7" w:rsidRDefault="006A6CC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K/FK</w:t>
            </w:r>
          </w:p>
        </w:tc>
        <w:tc>
          <w:tcPr>
            <w:tcW w:w="1340" w:type="pct"/>
          </w:tcPr>
          <w:p w:rsidR="006A6CC7" w:rsidRDefault="006A6CC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_ID</w:t>
            </w:r>
          </w:p>
        </w:tc>
        <w:tc>
          <w:tcPr>
            <w:tcW w:w="1340" w:type="pct"/>
          </w:tcPr>
          <w:p w:rsidR="006A6CC7" w:rsidRDefault="006A6CC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6A6CC7" w:rsidRDefault="006A6CC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</w:tbl>
    <w:p w:rsidR="00C75583" w:rsidRDefault="00C75583" w:rsidP="00683A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30F" w:rsidRDefault="003D630F" w:rsidP="003D630F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62722">
        <w:rPr>
          <w:rFonts w:ascii="Times New Roman" w:hAnsi="Times New Roman" w:cs="Times New Roman"/>
          <w:b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kstrakurikuler</w:t>
      </w:r>
      <w:proofErr w:type="spellEnd"/>
    </w:p>
    <w:p w:rsidR="00733AA3" w:rsidRDefault="003D630F" w:rsidP="003D630F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4ADC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kstrakurikul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extracurricular_re</w:t>
      </w:r>
      <w:r w:rsidR="00964497">
        <w:rPr>
          <w:rFonts w:ascii="Times New Roman" w:hAnsi="Times New Roman" w:cs="Times New Roman"/>
          <w:bCs/>
          <w:i/>
          <w:iCs/>
          <w:sz w:val="24"/>
          <w:szCs w:val="24"/>
        </w:rPr>
        <w:t>port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1</w:t>
      </w:r>
      <w:r w:rsidR="005F64D2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B0F37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>encatat</w:t>
      </w:r>
      <w:proofErr w:type="spellEnd"/>
      <w:r w:rsidR="00BB0F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B0F37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kstrakurikul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="00CB22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2213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="00CB22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2213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="00CB22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2213">
        <w:rPr>
          <w:rFonts w:ascii="Times New Roman" w:hAnsi="Times New Roman" w:cs="Times New Roman"/>
          <w:bCs/>
          <w:sz w:val="24"/>
          <w:szCs w:val="24"/>
        </w:rPr>
        <w:t>ekskul</w:t>
      </w:r>
      <w:proofErr w:type="spellEnd"/>
      <w:r w:rsidR="00CB221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CB2213">
        <w:rPr>
          <w:rFonts w:ascii="Times New Roman" w:hAnsi="Times New Roman" w:cs="Times New Roman"/>
          <w:bCs/>
          <w:sz w:val="24"/>
          <w:szCs w:val="24"/>
        </w:rPr>
        <w:t>diiku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733AA3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733A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33AA3">
        <w:rPr>
          <w:rFonts w:ascii="Times New Roman" w:hAnsi="Times New Roman" w:cs="Times New Roman"/>
          <w:bCs/>
          <w:sz w:val="24"/>
          <w:szCs w:val="24"/>
        </w:rPr>
        <w:t>ekskul</w:t>
      </w:r>
      <w:proofErr w:type="spellEnd"/>
      <w:r w:rsidR="00733AA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33AA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733AA3"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733AA3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733A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33AA3">
        <w:rPr>
          <w:rFonts w:ascii="Times New Roman" w:hAnsi="Times New Roman" w:cs="Times New Roman"/>
          <w:bCs/>
          <w:i/>
          <w:iCs/>
          <w:sz w:val="24"/>
          <w:szCs w:val="24"/>
        </w:rPr>
        <w:t>extracurricular_records</w:t>
      </w:r>
      <w:proofErr w:type="spellEnd"/>
      <w:r w:rsidR="00733AA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733AA3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733AA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733AA3">
        <w:rPr>
          <w:rFonts w:ascii="Times New Roman" w:hAnsi="Times New Roman" w:cs="Times New Roman"/>
          <w:bCs/>
          <w:sz w:val="24"/>
          <w:szCs w:val="24"/>
        </w:rPr>
        <w:t>diperoleh</w:t>
      </w:r>
      <w:proofErr w:type="spellEnd"/>
      <w:r w:rsidR="00733A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33AA3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733AA3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733AA3">
        <w:rPr>
          <w:rFonts w:ascii="Times New Roman" w:hAnsi="Times New Roman" w:cs="Times New Roman"/>
          <w:bCs/>
          <w:sz w:val="24"/>
          <w:szCs w:val="24"/>
        </w:rPr>
        <w:t>deskripsi</w:t>
      </w:r>
      <w:proofErr w:type="spellEnd"/>
      <w:r w:rsidR="00733AA3">
        <w:rPr>
          <w:rFonts w:ascii="Times New Roman" w:hAnsi="Times New Roman" w:cs="Times New Roman"/>
          <w:bCs/>
          <w:sz w:val="24"/>
          <w:szCs w:val="24"/>
        </w:rPr>
        <w:t>.</w:t>
      </w:r>
    </w:p>
    <w:p w:rsidR="00683A2E" w:rsidRDefault="00683A2E" w:rsidP="00683A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C32CD9">
        <w:rPr>
          <w:rFonts w:ascii="Times New Roman" w:hAnsi="Times New Roman" w:cs="Times New Roman"/>
          <w:b/>
          <w:sz w:val="24"/>
          <w:szCs w:val="24"/>
        </w:rPr>
        <w:t>3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74ED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xtracurricular</w:t>
      </w:r>
      <w:r w:rsidR="004074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ports</w:t>
      </w:r>
    </w:p>
    <w:tbl>
      <w:tblPr>
        <w:tblStyle w:val="TableGrid"/>
        <w:tblW w:w="500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7"/>
        <w:gridCol w:w="2130"/>
        <w:gridCol w:w="2125"/>
        <w:gridCol w:w="2551"/>
      </w:tblGrid>
      <w:tr w:rsidR="000D57C7" w:rsidTr="001F0769">
        <w:trPr>
          <w:trHeight w:val="624"/>
        </w:trPr>
        <w:tc>
          <w:tcPr>
            <w:tcW w:w="710" w:type="pct"/>
          </w:tcPr>
          <w:p w:rsidR="00683A2E" w:rsidRPr="00826492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492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2" w:type="pct"/>
          </w:tcPr>
          <w:p w:rsidR="00683A2E" w:rsidRPr="00826492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492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339" w:type="pct"/>
          </w:tcPr>
          <w:p w:rsidR="00683A2E" w:rsidRPr="00826492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492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826492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608" w:type="pct"/>
          </w:tcPr>
          <w:p w:rsidR="00683A2E" w:rsidRPr="00826492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492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0D57C7" w:rsidTr="001F0769">
        <w:trPr>
          <w:trHeight w:val="624"/>
        </w:trPr>
        <w:tc>
          <w:tcPr>
            <w:tcW w:w="710" w:type="pct"/>
          </w:tcPr>
          <w:p w:rsidR="00445216" w:rsidRPr="00826492" w:rsidRDefault="00A81A2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2" w:type="pct"/>
          </w:tcPr>
          <w:p w:rsidR="00445216" w:rsidRPr="00826492" w:rsidRDefault="00A81A2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339" w:type="pct"/>
          </w:tcPr>
          <w:p w:rsidR="00445216" w:rsidRPr="00826492" w:rsidRDefault="00B05AA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445216" w:rsidRPr="00826492" w:rsidRDefault="00B05AA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57C7" w:rsidTr="001F0769">
        <w:trPr>
          <w:trHeight w:val="624"/>
        </w:trPr>
        <w:tc>
          <w:tcPr>
            <w:tcW w:w="710" w:type="pct"/>
          </w:tcPr>
          <w:p w:rsidR="00445216" w:rsidRPr="00826492" w:rsidRDefault="00EB1FF0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</w:t>
            </w:r>
            <w:r w:rsidR="00B05AAD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342" w:type="pct"/>
          </w:tcPr>
          <w:p w:rsidR="00445216" w:rsidRPr="00826492" w:rsidRDefault="003A505F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RACURRICULARS_ID</w:t>
            </w:r>
          </w:p>
        </w:tc>
        <w:tc>
          <w:tcPr>
            <w:tcW w:w="1339" w:type="pct"/>
          </w:tcPr>
          <w:p w:rsidR="00445216" w:rsidRPr="00826492" w:rsidRDefault="0034472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445216" w:rsidRPr="00826492" w:rsidRDefault="0034472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kul</w:t>
            </w:r>
            <w:proofErr w:type="spellEnd"/>
          </w:p>
        </w:tc>
      </w:tr>
      <w:tr w:rsidR="002469FD" w:rsidTr="001F0769">
        <w:trPr>
          <w:trHeight w:val="624"/>
        </w:trPr>
        <w:tc>
          <w:tcPr>
            <w:tcW w:w="710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1342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RACURRIUCULAR_RECORD_ID</w:t>
            </w:r>
          </w:p>
        </w:tc>
        <w:tc>
          <w:tcPr>
            <w:tcW w:w="1339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k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</w:tbl>
    <w:p w:rsidR="003808C4" w:rsidRDefault="003808C4" w:rsidP="0056209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2099" w:rsidRDefault="00562099" w:rsidP="0056209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74ED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xtracurricular</w:t>
      </w:r>
      <w:r w:rsidR="004074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ports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500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7"/>
        <w:gridCol w:w="2130"/>
        <w:gridCol w:w="2125"/>
        <w:gridCol w:w="2551"/>
      </w:tblGrid>
      <w:tr w:rsidR="002469FD" w:rsidTr="001F0769">
        <w:trPr>
          <w:trHeight w:val="624"/>
        </w:trPr>
        <w:tc>
          <w:tcPr>
            <w:tcW w:w="710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ORE</w:t>
            </w:r>
          </w:p>
        </w:tc>
        <w:tc>
          <w:tcPr>
            <w:tcW w:w="1339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608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l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k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oleh</w:t>
            </w:r>
            <w:proofErr w:type="spellEnd"/>
          </w:p>
        </w:tc>
      </w:tr>
      <w:tr w:rsidR="002469FD" w:rsidTr="001F0769">
        <w:trPr>
          <w:trHeight w:val="624"/>
        </w:trPr>
        <w:tc>
          <w:tcPr>
            <w:tcW w:w="710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342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339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8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</w:tbl>
    <w:p w:rsidR="001C26B5" w:rsidRDefault="001C26B5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3AB6" w:rsidRDefault="00A53AB6" w:rsidP="00A53AB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3B11">
        <w:rPr>
          <w:rFonts w:ascii="Times New Roman" w:hAnsi="Times New Roman" w:cs="Times New Roman"/>
          <w:b/>
          <w:sz w:val="24"/>
          <w:szCs w:val="24"/>
        </w:rPr>
        <w:t>Kela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3AB6" w:rsidRPr="00AF357A" w:rsidRDefault="00A53AB6" w:rsidP="00CC7BE2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C22665">
        <w:rPr>
          <w:rFonts w:ascii="Times New Roman" w:hAnsi="Times New Roman" w:cs="Times New Roman"/>
          <w:bCs/>
          <w:sz w:val="24"/>
          <w:szCs w:val="24"/>
        </w:rPr>
        <w:t>4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daft</w:t>
      </w:r>
      <w:r>
        <w:rPr>
          <w:rFonts w:ascii="Times New Roman" w:hAnsi="Times New Roman" w:cs="Times New Roman"/>
          <w:bCs/>
          <w:sz w:val="24"/>
          <w:szCs w:val="24"/>
        </w:rPr>
        <w:t xml:space="preserve">ar </w:t>
      </w:r>
      <w:proofErr w:type="spellStart"/>
      <w:r w:rsidR="00C22665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e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2665">
        <w:rPr>
          <w:rFonts w:ascii="Times New Roman" w:hAnsi="Times New Roman" w:cs="Times New Roman"/>
          <w:bCs/>
          <w:i/>
          <w:iCs/>
          <w:sz w:val="24"/>
          <w:szCs w:val="24"/>
        </w:rPr>
        <w:t>grade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2049">
        <w:rPr>
          <w:rFonts w:ascii="Times New Roman" w:hAnsi="Times New Roman" w:cs="Times New Roman"/>
          <w:bCs/>
          <w:i/>
          <w:iCs/>
          <w:sz w:val="24"/>
          <w:szCs w:val="24"/>
        </w:rPr>
        <w:t>grade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 w:rsidRPr="0021024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ame, 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dan </w:t>
      </w:r>
      <w:r w:rsidRPr="0021024F">
        <w:rPr>
          <w:rFonts w:ascii="Times New Roman" w:hAnsi="Times New Roman" w:cs="Times New Roman"/>
          <w:bCs/>
          <w:i/>
          <w:iCs/>
          <w:sz w:val="24"/>
          <w:szCs w:val="24"/>
        </w:rPr>
        <w:t>description</w:t>
      </w:r>
      <w:r w:rsidR="00AF35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foreign key </w:t>
      </w:r>
      <w:r w:rsidR="00AF357A">
        <w:rPr>
          <w:rFonts w:ascii="Times New Roman" w:hAnsi="Times New Roman" w:cs="Times New Roman"/>
          <w:bCs/>
          <w:sz w:val="24"/>
          <w:szCs w:val="24"/>
        </w:rPr>
        <w:t>id program</w:t>
      </w:r>
      <w:r w:rsidR="004346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4605"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 w:rsidR="00AF357A">
        <w:rPr>
          <w:rFonts w:ascii="Times New Roman" w:hAnsi="Times New Roman" w:cs="Times New Roman"/>
          <w:bCs/>
          <w:sz w:val="24"/>
          <w:szCs w:val="24"/>
        </w:rPr>
        <w:t xml:space="preserve"> dan juga </w:t>
      </w:r>
      <w:r w:rsidR="00AF35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AF357A">
        <w:rPr>
          <w:rFonts w:ascii="Times New Roman" w:hAnsi="Times New Roman" w:cs="Times New Roman"/>
          <w:bCs/>
          <w:sz w:val="24"/>
          <w:szCs w:val="24"/>
        </w:rPr>
        <w:t>id staff.</w:t>
      </w:r>
    </w:p>
    <w:p w:rsidR="002A0647" w:rsidRDefault="002A0647" w:rsidP="002A06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872ED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4353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>rades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7"/>
        <w:gridCol w:w="2126"/>
        <w:gridCol w:w="2545"/>
      </w:tblGrid>
      <w:tr w:rsidR="002A0647" w:rsidTr="00292770">
        <w:trPr>
          <w:trHeight w:val="428"/>
        </w:trPr>
        <w:tc>
          <w:tcPr>
            <w:tcW w:w="1129" w:type="dxa"/>
          </w:tcPr>
          <w:p w:rsidR="002A0647" w:rsidRPr="006B6B32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B32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27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126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545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2A0647" w:rsidTr="00292770">
        <w:trPr>
          <w:trHeight w:val="428"/>
        </w:trPr>
        <w:tc>
          <w:tcPr>
            <w:tcW w:w="1129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27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26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45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</w:p>
        </w:tc>
      </w:tr>
      <w:tr w:rsidR="002A0647" w:rsidTr="00292770">
        <w:trPr>
          <w:trHeight w:val="428"/>
        </w:trPr>
        <w:tc>
          <w:tcPr>
            <w:tcW w:w="1129" w:type="dxa"/>
          </w:tcPr>
          <w:p w:rsidR="002A0647" w:rsidRDefault="002A0647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126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45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Kelas</w:t>
            </w:r>
          </w:p>
        </w:tc>
      </w:tr>
      <w:tr w:rsidR="002A0647" w:rsidTr="00292770">
        <w:trPr>
          <w:trHeight w:val="428"/>
        </w:trPr>
        <w:tc>
          <w:tcPr>
            <w:tcW w:w="1129" w:type="dxa"/>
          </w:tcPr>
          <w:p w:rsidR="002A0647" w:rsidRDefault="002A0647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126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545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las</w:t>
            </w:r>
          </w:p>
        </w:tc>
      </w:tr>
      <w:tr w:rsidR="002A0647" w:rsidTr="00292770">
        <w:trPr>
          <w:trHeight w:val="783"/>
        </w:trPr>
        <w:tc>
          <w:tcPr>
            <w:tcW w:w="1129" w:type="dxa"/>
          </w:tcPr>
          <w:p w:rsidR="002A0647" w:rsidRPr="00823F08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F0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27" w:type="dxa"/>
          </w:tcPr>
          <w:p w:rsidR="002A0647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S_ID</w:t>
            </w:r>
          </w:p>
        </w:tc>
        <w:tc>
          <w:tcPr>
            <w:tcW w:w="2126" w:type="dxa"/>
          </w:tcPr>
          <w:p w:rsidR="002A0647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45" w:type="dxa"/>
          </w:tcPr>
          <w:p w:rsidR="002A0647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d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1C9A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="004D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1C9A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="004D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1C9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4D1C9A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="004D1C9A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</w:tr>
      <w:tr w:rsidR="002A0647" w:rsidTr="00292770">
        <w:trPr>
          <w:trHeight w:val="840"/>
        </w:trPr>
        <w:tc>
          <w:tcPr>
            <w:tcW w:w="1129" w:type="dxa"/>
          </w:tcPr>
          <w:p w:rsidR="002A0647" w:rsidRPr="00823F08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F0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27" w:type="dxa"/>
          </w:tcPr>
          <w:p w:rsidR="002A0647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S_ID</w:t>
            </w:r>
          </w:p>
        </w:tc>
        <w:tc>
          <w:tcPr>
            <w:tcW w:w="2126" w:type="dxa"/>
          </w:tcPr>
          <w:p w:rsidR="002A0647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45" w:type="dxa"/>
          </w:tcPr>
          <w:p w:rsidR="002A0647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d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A0647" w:rsidRDefault="002A0647" w:rsidP="002A06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33C" w:rsidRPr="0023133C" w:rsidRDefault="0023133C" w:rsidP="0023133C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0BA" w:rsidRPr="00713AE9" w:rsidRDefault="009F70BA" w:rsidP="009F70B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132F">
        <w:rPr>
          <w:rFonts w:ascii="Times New Roman" w:hAnsi="Times New Roman" w:cs="Times New Roman"/>
          <w:b/>
          <w:sz w:val="24"/>
          <w:szCs w:val="24"/>
        </w:rPr>
        <w:t>Kelas</w:t>
      </w:r>
      <w:r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="0088132F"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</w:p>
    <w:p w:rsidR="003808C4" w:rsidRDefault="009F70BA" w:rsidP="003808C4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8132F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88132F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8132F">
        <w:rPr>
          <w:rFonts w:ascii="Times New Roman" w:hAnsi="Times New Roman" w:cs="Times New Roman"/>
          <w:bCs/>
          <w:i/>
          <w:iCs/>
          <w:sz w:val="24"/>
          <w:szCs w:val="24"/>
        </w:rPr>
        <w:t>grades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_</w:t>
      </w:r>
      <w:r w:rsidR="0088132F">
        <w:rPr>
          <w:rFonts w:ascii="Times New Roman" w:hAnsi="Times New Roman" w:cs="Times New Roman"/>
          <w:bCs/>
          <w:i/>
          <w:iCs/>
          <w:sz w:val="24"/>
          <w:szCs w:val="24"/>
        </w:rPr>
        <w:t>students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1</w:t>
      </w:r>
      <w:r w:rsidR="004F7FD7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7757A7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7757A7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7757A7"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 w:rsidR="007757A7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7757A7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7757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757A7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7757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757A7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7757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57A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tudents </w:t>
      </w:r>
      <w:r w:rsidR="007757A7">
        <w:rPr>
          <w:rFonts w:ascii="Times New Roman" w:hAnsi="Times New Roman" w:cs="Times New Roman"/>
          <w:bCs/>
          <w:sz w:val="24"/>
          <w:szCs w:val="24"/>
        </w:rPr>
        <w:t xml:space="preserve">id, </w:t>
      </w:r>
      <w:r w:rsidR="007757A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grades </w:t>
      </w:r>
      <w:r w:rsidR="007757A7">
        <w:rPr>
          <w:rFonts w:ascii="Times New Roman" w:hAnsi="Times New Roman" w:cs="Times New Roman"/>
          <w:bCs/>
          <w:sz w:val="24"/>
          <w:szCs w:val="24"/>
        </w:rPr>
        <w:t xml:space="preserve">id, dan </w:t>
      </w:r>
      <w:r w:rsidR="007757A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cademic year </w:t>
      </w:r>
      <w:r w:rsidR="007757A7">
        <w:rPr>
          <w:rFonts w:ascii="Times New Roman" w:hAnsi="Times New Roman" w:cs="Times New Roman"/>
          <w:bCs/>
          <w:sz w:val="24"/>
          <w:szCs w:val="24"/>
        </w:rPr>
        <w:t>id.</w:t>
      </w:r>
    </w:p>
    <w:p w:rsidR="002A0647" w:rsidRDefault="002A0647" w:rsidP="003808C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161F6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0D4353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>rades</w:t>
      </w:r>
      <w:r w:rsidR="000D43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tudents</w:t>
      </w:r>
    </w:p>
    <w:tbl>
      <w:tblPr>
        <w:tblStyle w:val="TableGrid"/>
        <w:tblW w:w="793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7"/>
        <w:gridCol w:w="2126"/>
        <w:gridCol w:w="2551"/>
      </w:tblGrid>
      <w:tr w:rsidR="002A0647" w:rsidTr="00292770">
        <w:trPr>
          <w:trHeight w:val="340"/>
        </w:trPr>
        <w:tc>
          <w:tcPr>
            <w:tcW w:w="1129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Key</w:t>
            </w:r>
          </w:p>
        </w:tc>
        <w:tc>
          <w:tcPr>
            <w:tcW w:w="2127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</w:p>
        </w:tc>
        <w:tc>
          <w:tcPr>
            <w:tcW w:w="2126" w:type="dxa"/>
          </w:tcPr>
          <w:p w:rsidR="002A0647" w:rsidRPr="00E426C5" w:rsidRDefault="002A0647" w:rsidP="00292770">
            <w:pPr>
              <w:ind w:left="-113" w:firstLine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Tipe</w:t>
            </w:r>
            <w:proofErr w:type="spellEnd"/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2551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2A0647" w:rsidTr="00292770">
        <w:trPr>
          <w:trHeight w:val="340"/>
        </w:trPr>
        <w:tc>
          <w:tcPr>
            <w:tcW w:w="1129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PK/FK</w:t>
            </w:r>
          </w:p>
        </w:tc>
        <w:tc>
          <w:tcPr>
            <w:tcW w:w="2127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STUDENTS_ID</w:t>
            </w:r>
          </w:p>
        </w:tc>
        <w:tc>
          <w:tcPr>
            <w:tcW w:w="2126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eign key id </w:t>
            </w:r>
            <w:proofErr w:type="spellStart"/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</w:p>
        </w:tc>
      </w:tr>
      <w:tr w:rsidR="002A0647" w:rsidTr="00292770">
        <w:trPr>
          <w:trHeight w:val="340"/>
        </w:trPr>
        <w:tc>
          <w:tcPr>
            <w:tcW w:w="1129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PK/FK</w:t>
            </w:r>
          </w:p>
        </w:tc>
        <w:tc>
          <w:tcPr>
            <w:tcW w:w="2127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GRADES_ID</w:t>
            </w:r>
          </w:p>
        </w:tc>
        <w:tc>
          <w:tcPr>
            <w:tcW w:w="2126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eign key id </w:t>
            </w:r>
            <w:proofErr w:type="spellStart"/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kelas</w:t>
            </w:r>
            <w:proofErr w:type="spellEnd"/>
          </w:p>
        </w:tc>
      </w:tr>
      <w:tr w:rsidR="002A0647" w:rsidTr="00292770">
        <w:trPr>
          <w:trHeight w:val="340"/>
        </w:trPr>
        <w:tc>
          <w:tcPr>
            <w:tcW w:w="1129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PK/FK</w:t>
            </w:r>
          </w:p>
        </w:tc>
        <w:tc>
          <w:tcPr>
            <w:tcW w:w="2127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ACADEMIC_YEAR_ID</w:t>
            </w:r>
          </w:p>
        </w:tc>
        <w:tc>
          <w:tcPr>
            <w:tcW w:w="2126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eign key id </w:t>
            </w:r>
            <w:proofErr w:type="spellStart"/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tahun</w:t>
            </w:r>
            <w:proofErr w:type="spellEnd"/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ajaran</w:t>
            </w:r>
            <w:proofErr w:type="spellEnd"/>
          </w:p>
        </w:tc>
      </w:tr>
    </w:tbl>
    <w:p w:rsidR="002A0647" w:rsidRDefault="002A0647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7965" w:rsidRDefault="005F7965" w:rsidP="005F796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D75B5">
        <w:rPr>
          <w:rFonts w:ascii="Times New Roman" w:hAnsi="Times New Roman" w:cs="Times New Roman"/>
          <w:b/>
          <w:sz w:val="24"/>
          <w:szCs w:val="24"/>
        </w:rPr>
        <w:t>Wali</w:t>
      </w:r>
      <w:proofErr w:type="spellEnd"/>
      <w:r w:rsidR="00FD75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D75B5"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7965" w:rsidRPr="00CC41E9" w:rsidRDefault="005F7965" w:rsidP="005F7965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095D43">
        <w:rPr>
          <w:rFonts w:ascii="Times New Roman" w:hAnsi="Times New Roman" w:cs="Times New Roman"/>
          <w:bCs/>
          <w:sz w:val="24"/>
          <w:szCs w:val="24"/>
        </w:rPr>
        <w:t>6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daft</w:t>
      </w:r>
      <w:r>
        <w:rPr>
          <w:rFonts w:ascii="Times New Roman" w:hAnsi="Times New Roman" w:cs="Times New Roman"/>
          <w:bCs/>
          <w:sz w:val="24"/>
          <w:szCs w:val="24"/>
        </w:rPr>
        <w:t xml:space="preserve">ar </w:t>
      </w:r>
      <w:proofErr w:type="spellStart"/>
      <w:r w:rsidR="00095D43">
        <w:rPr>
          <w:rFonts w:ascii="Times New Roman" w:hAnsi="Times New Roman" w:cs="Times New Roman"/>
          <w:bCs/>
          <w:sz w:val="24"/>
          <w:szCs w:val="24"/>
        </w:rPr>
        <w:t>wali</w:t>
      </w:r>
      <w:proofErr w:type="spellEnd"/>
      <w:r w:rsidR="00095D43">
        <w:rPr>
          <w:rFonts w:ascii="Times New Roman" w:hAnsi="Times New Roman" w:cs="Times New Roman"/>
          <w:bCs/>
          <w:sz w:val="24"/>
          <w:szCs w:val="24"/>
        </w:rPr>
        <w:t xml:space="preserve">/orang </w:t>
      </w:r>
      <w:proofErr w:type="spellStart"/>
      <w:r w:rsidR="00095D43">
        <w:rPr>
          <w:rFonts w:ascii="Times New Roman" w:hAnsi="Times New Roman" w:cs="Times New Roman"/>
          <w:bCs/>
          <w:sz w:val="24"/>
          <w:szCs w:val="24"/>
        </w:rPr>
        <w:t>tua</w:t>
      </w:r>
      <w:proofErr w:type="spellEnd"/>
      <w:r w:rsidR="00095D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5D43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095D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5D43">
        <w:rPr>
          <w:rFonts w:ascii="Times New Roman" w:hAnsi="Times New Roman" w:cs="Times New Roman"/>
          <w:bCs/>
          <w:sz w:val="24"/>
          <w:szCs w:val="24"/>
        </w:rPr>
        <w:t>tiap-tiap</w:t>
      </w:r>
      <w:proofErr w:type="spellEnd"/>
      <w:r w:rsidR="00095D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5D43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grade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 </w:t>
      </w:r>
      <w:proofErr w:type="spellStart"/>
      <w:r w:rsidR="00CC41E9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="00CC41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41E9">
        <w:rPr>
          <w:rFonts w:ascii="Times New Roman" w:hAnsi="Times New Roman" w:cs="Times New Roman"/>
          <w:bCs/>
          <w:sz w:val="24"/>
          <w:szCs w:val="24"/>
        </w:rPr>
        <w:t>depan</w:t>
      </w:r>
      <w:proofErr w:type="spellEnd"/>
      <w:r w:rsidR="00CC41E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="00CC41E9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="00CC41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41E9">
        <w:rPr>
          <w:rFonts w:ascii="Times New Roman" w:hAnsi="Times New Roman" w:cs="Times New Roman"/>
          <w:bCs/>
          <w:sz w:val="24"/>
          <w:szCs w:val="24"/>
        </w:rPr>
        <w:t>terakhir</w:t>
      </w:r>
      <w:proofErr w:type="spellEnd"/>
      <w:r w:rsidR="00CC41E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="00CC41E9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="00CC41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41E9">
        <w:rPr>
          <w:rFonts w:ascii="Times New Roman" w:hAnsi="Times New Roman" w:cs="Times New Roman"/>
          <w:bCs/>
          <w:sz w:val="24"/>
          <w:szCs w:val="24"/>
        </w:rPr>
        <w:t>kelahiran</w:t>
      </w:r>
      <w:proofErr w:type="spellEnd"/>
      <w:r w:rsidR="00CC41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41E9">
        <w:rPr>
          <w:rFonts w:ascii="Times New Roman" w:hAnsi="Times New Roman" w:cs="Times New Roman"/>
          <w:bCs/>
          <w:sz w:val="24"/>
          <w:szCs w:val="24"/>
        </w:rPr>
        <w:t>wali</w:t>
      </w:r>
      <w:proofErr w:type="spellEnd"/>
      <w:r w:rsidR="00CC41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41E9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CC41E9">
        <w:rPr>
          <w:rFonts w:ascii="Times New Roman" w:hAnsi="Times New Roman" w:cs="Times New Roman"/>
          <w:bCs/>
          <w:sz w:val="24"/>
          <w:szCs w:val="24"/>
        </w:rPr>
        <w:t xml:space="preserve">, status, </w:t>
      </w:r>
      <w:proofErr w:type="spellStart"/>
      <w:r w:rsidR="00CC41E9">
        <w:rPr>
          <w:rFonts w:ascii="Times New Roman" w:hAnsi="Times New Roman" w:cs="Times New Roman"/>
          <w:bCs/>
          <w:sz w:val="24"/>
          <w:szCs w:val="24"/>
        </w:rPr>
        <w:t>pekerjaan</w:t>
      </w:r>
      <w:proofErr w:type="spellEnd"/>
      <w:r w:rsidR="00E0177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01771"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 w:rsidR="00E017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1771">
        <w:rPr>
          <w:rFonts w:ascii="Times New Roman" w:hAnsi="Times New Roman" w:cs="Times New Roman"/>
          <w:bCs/>
          <w:sz w:val="24"/>
          <w:szCs w:val="24"/>
        </w:rPr>
        <w:t>wali</w:t>
      </w:r>
      <w:proofErr w:type="spellEnd"/>
      <w:r w:rsidR="00E017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1771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E0177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01771">
        <w:rPr>
          <w:rFonts w:ascii="Times New Roman" w:hAnsi="Times New Roman" w:cs="Times New Roman"/>
          <w:bCs/>
          <w:sz w:val="24"/>
          <w:szCs w:val="24"/>
        </w:rPr>
        <w:t>nomor</w:t>
      </w:r>
      <w:proofErr w:type="spellEnd"/>
      <w:r w:rsidR="00E017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1771">
        <w:rPr>
          <w:rFonts w:ascii="Times New Roman" w:hAnsi="Times New Roman" w:cs="Times New Roman"/>
          <w:bCs/>
          <w:sz w:val="24"/>
          <w:szCs w:val="24"/>
        </w:rPr>
        <w:t>telepon</w:t>
      </w:r>
      <w:proofErr w:type="spellEnd"/>
      <w:r w:rsidR="00E01771">
        <w:rPr>
          <w:rFonts w:ascii="Times New Roman" w:hAnsi="Times New Roman" w:cs="Times New Roman"/>
          <w:bCs/>
          <w:sz w:val="24"/>
          <w:szCs w:val="24"/>
        </w:rPr>
        <w:t xml:space="preserve">, email, </w:t>
      </w:r>
      <w:proofErr w:type="spellStart"/>
      <w:r w:rsidR="00E01771">
        <w:rPr>
          <w:rFonts w:ascii="Times New Roman" w:hAnsi="Times New Roman" w:cs="Times New Roman"/>
          <w:bCs/>
          <w:sz w:val="24"/>
          <w:szCs w:val="24"/>
        </w:rPr>
        <w:t>alamat</w:t>
      </w:r>
      <w:proofErr w:type="spellEnd"/>
      <w:r w:rsidR="00E01771">
        <w:rPr>
          <w:rFonts w:ascii="Times New Roman" w:hAnsi="Times New Roman" w:cs="Times New Roman"/>
          <w:bCs/>
          <w:sz w:val="24"/>
          <w:szCs w:val="24"/>
        </w:rPr>
        <w:t xml:space="preserve"> dan juga id </w:t>
      </w:r>
      <w:proofErr w:type="spellStart"/>
      <w:r w:rsidR="00E01771">
        <w:rPr>
          <w:rFonts w:ascii="Times New Roman" w:hAnsi="Times New Roman" w:cs="Times New Roman"/>
          <w:bCs/>
          <w:sz w:val="24"/>
          <w:szCs w:val="24"/>
        </w:rPr>
        <w:t>s</w:t>
      </w:r>
      <w:r w:rsidR="00161BC8">
        <w:rPr>
          <w:rFonts w:ascii="Times New Roman" w:hAnsi="Times New Roman" w:cs="Times New Roman"/>
          <w:bCs/>
          <w:sz w:val="24"/>
          <w:szCs w:val="24"/>
        </w:rPr>
        <w:t>iswa</w:t>
      </w:r>
      <w:proofErr w:type="spellEnd"/>
      <w:r w:rsidR="00161BC8">
        <w:rPr>
          <w:rFonts w:ascii="Times New Roman" w:hAnsi="Times New Roman" w:cs="Times New Roman"/>
          <w:bCs/>
          <w:sz w:val="24"/>
          <w:szCs w:val="24"/>
        </w:rPr>
        <w:t>.</w:t>
      </w:r>
    </w:p>
    <w:p w:rsidR="005475E8" w:rsidRDefault="005475E8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16 </w:t>
      </w:r>
      <w:r w:rsidR="000D4353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>uardians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1"/>
        <w:gridCol w:w="2122"/>
        <w:gridCol w:w="2156"/>
        <w:gridCol w:w="2528"/>
      </w:tblGrid>
      <w:tr w:rsidR="006D23E9" w:rsidTr="004966C1">
        <w:tc>
          <w:tcPr>
            <w:tcW w:w="1121" w:type="dxa"/>
          </w:tcPr>
          <w:p w:rsidR="006D23E9" w:rsidRPr="00011CFE" w:rsidRDefault="000350A6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Key</w:t>
            </w:r>
          </w:p>
        </w:tc>
        <w:tc>
          <w:tcPr>
            <w:tcW w:w="2122" w:type="dxa"/>
          </w:tcPr>
          <w:p w:rsidR="006D23E9" w:rsidRPr="00011CFE" w:rsidRDefault="000350A6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</w:p>
        </w:tc>
        <w:tc>
          <w:tcPr>
            <w:tcW w:w="2156" w:type="dxa"/>
          </w:tcPr>
          <w:p w:rsidR="006D23E9" w:rsidRPr="00011CFE" w:rsidRDefault="000350A6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Tipe</w:t>
            </w:r>
            <w:proofErr w:type="spellEnd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2528" w:type="dxa"/>
          </w:tcPr>
          <w:p w:rsidR="006D23E9" w:rsidRPr="00011CFE" w:rsidRDefault="000350A6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6D23E9" w:rsidTr="004966C1">
        <w:tc>
          <w:tcPr>
            <w:tcW w:w="1121" w:type="dxa"/>
          </w:tcPr>
          <w:p w:rsidR="006D23E9" w:rsidRPr="00011CFE" w:rsidRDefault="000350A6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PK</w:t>
            </w:r>
          </w:p>
        </w:tc>
        <w:tc>
          <w:tcPr>
            <w:tcW w:w="2122" w:type="dxa"/>
          </w:tcPr>
          <w:p w:rsidR="006D23E9" w:rsidRPr="00011CFE" w:rsidRDefault="000350A6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id</w:t>
            </w:r>
          </w:p>
        </w:tc>
        <w:tc>
          <w:tcPr>
            <w:tcW w:w="2156" w:type="dxa"/>
          </w:tcPr>
          <w:p w:rsidR="006D23E9" w:rsidRPr="00011CFE" w:rsidRDefault="000350A6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28" w:type="dxa"/>
          </w:tcPr>
          <w:p w:rsidR="006D23E9" w:rsidRPr="00011CFE" w:rsidRDefault="000350A6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Kode</w:t>
            </w:r>
            <w:proofErr w:type="spellEnd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unik</w:t>
            </w:r>
            <w:proofErr w:type="spellEnd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uardians</w:t>
            </w:r>
          </w:p>
        </w:tc>
      </w:tr>
      <w:tr w:rsidR="00313714" w:rsidTr="004966C1">
        <w:tc>
          <w:tcPr>
            <w:tcW w:w="1121" w:type="dxa"/>
          </w:tcPr>
          <w:p w:rsidR="00313714" w:rsidRPr="00011CFE" w:rsidRDefault="00313714" w:rsidP="003137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313714" w:rsidRPr="00011CFE" w:rsidRDefault="00313714" w:rsidP="003137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IRST_NAME</w:t>
            </w:r>
          </w:p>
        </w:tc>
        <w:tc>
          <w:tcPr>
            <w:tcW w:w="2156" w:type="dxa"/>
          </w:tcPr>
          <w:p w:rsidR="00313714" w:rsidRPr="00011CFE" w:rsidRDefault="00313714" w:rsidP="003137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)</w:t>
            </w:r>
          </w:p>
        </w:tc>
        <w:tc>
          <w:tcPr>
            <w:tcW w:w="2528" w:type="dxa"/>
          </w:tcPr>
          <w:p w:rsidR="00313714" w:rsidRPr="004A5BCA" w:rsidRDefault="00313714" w:rsidP="003137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guardian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tam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6D23E9" w:rsidTr="004966C1">
        <w:tc>
          <w:tcPr>
            <w:tcW w:w="1121" w:type="dxa"/>
          </w:tcPr>
          <w:p w:rsidR="006D23E9" w:rsidRPr="00011CFE" w:rsidRDefault="0087320D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6D23E9" w:rsidRPr="00011CFE" w:rsidRDefault="0087320D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ST_NAME</w:t>
            </w:r>
          </w:p>
        </w:tc>
        <w:tc>
          <w:tcPr>
            <w:tcW w:w="2156" w:type="dxa"/>
          </w:tcPr>
          <w:p w:rsidR="006D23E9" w:rsidRPr="00011CFE" w:rsidRDefault="0087320D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)</w:t>
            </w:r>
          </w:p>
        </w:tc>
        <w:tc>
          <w:tcPr>
            <w:tcW w:w="2528" w:type="dxa"/>
          </w:tcPr>
          <w:p w:rsidR="006D23E9" w:rsidRPr="0087320D" w:rsidRDefault="0087320D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guardian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D23E9" w:rsidTr="004966C1">
        <w:tc>
          <w:tcPr>
            <w:tcW w:w="1121" w:type="dxa"/>
          </w:tcPr>
          <w:p w:rsidR="006D23E9" w:rsidRPr="00011CFE" w:rsidRDefault="001F6372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6D23E9" w:rsidRPr="00011CFE" w:rsidRDefault="001F6372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_YEAR</w:t>
            </w:r>
          </w:p>
        </w:tc>
        <w:tc>
          <w:tcPr>
            <w:tcW w:w="2156" w:type="dxa"/>
          </w:tcPr>
          <w:p w:rsidR="006D23E9" w:rsidRPr="00011CFE" w:rsidRDefault="001F6372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)</w:t>
            </w:r>
          </w:p>
        </w:tc>
        <w:tc>
          <w:tcPr>
            <w:tcW w:w="2528" w:type="dxa"/>
          </w:tcPr>
          <w:p w:rsidR="006D23E9" w:rsidRPr="001F6372" w:rsidRDefault="001F6372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guardian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lahir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D23E9" w:rsidTr="004966C1">
        <w:tc>
          <w:tcPr>
            <w:tcW w:w="1121" w:type="dxa"/>
          </w:tcPr>
          <w:p w:rsidR="006D23E9" w:rsidRPr="00011CFE" w:rsidRDefault="001F6372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6D23E9" w:rsidRPr="00011CFE" w:rsidRDefault="001F6372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TUS</w:t>
            </w:r>
          </w:p>
        </w:tc>
        <w:tc>
          <w:tcPr>
            <w:tcW w:w="2156" w:type="dxa"/>
          </w:tcPr>
          <w:p w:rsidR="006D23E9" w:rsidRPr="00011CFE" w:rsidRDefault="001F6372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UM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‘FATHER’, ‘MOTHER’, ‘OTHER’)</w:t>
            </w:r>
          </w:p>
        </w:tc>
        <w:tc>
          <w:tcPr>
            <w:tcW w:w="2528" w:type="dxa"/>
          </w:tcPr>
          <w:p w:rsidR="006D23E9" w:rsidRPr="001F6372" w:rsidRDefault="001F6372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guardian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atu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3808C4" w:rsidRDefault="003808C4" w:rsidP="00B034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4A6" w:rsidRPr="00B034A6" w:rsidRDefault="00B034A6" w:rsidP="00B034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16 </w:t>
      </w:r>
      <w:r w:rsidR="00E206C5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>uardians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1"/>
        <w:gridCol w:w="2122"/>
        <w:gridCol w:w="2156"/>
        <w:gridCol w:w="2528"/>
      </w:tblGrid>
      <w:tr w:rsidR="006D23E9" w:rsidTr="004966C1">
        <w:tc>
          <w:tcPr>
            <w:tcW w:w="1121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OB</w:t>
            </w:r>
          </w:p>
        </w:tc>
        <w:tc>
          <w:tcPr>
            <w:tcW w:w="2156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)</w:t>
            </w:r>
          </w:p>
        </w:tc>
        <w:tc>
          <w:tcPr>
            <w:tcW w:w="2528" w:type="dxa"/>
          </w:tcPr>
          <w:p w:rsidR="006D23E9" w:rsidRPr="007C5DE4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guardian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D23E9" w:rsidTr="004966C1">
        <w:tc>
          <w:tcPr>
            <w:tcW w:w="1121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2122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DUCATION</w:t>
            </w:r>
          </w:p>
        </w:tc>
        <w:tc>
          <w:tcPr>
            <w:tcW w:w="2156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)</w:t>
            </w:r>
          </w:p>
        </w:tc>
        <w:tc>
          <w:tcPr>
            <w:tcW w:w="2528" w:type="dxa"/>
          </w:tcPr>
          <w:p w:rsidR="006D23E9" w:rsidRPr="00AC7807" w:rsidRDefault="00AC780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guardian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did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akhi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D23E9" w:rsidTr="004966C1">
        <w:tc>
          <w:tcPr>
            <w:tcW w:w="1121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HONE</w:t>
            </w:r>
          </w:p>
        </w:tc>
        <w:tc>
          <w:tcPr>
            <w:tcW w:w="2156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)</w:t>
            </w:r>
          </w:p>
        </w:tc>
        <w:tc>
          <w:tcPr>
            <w:tcW w:w="2528" w:type="dxa"/>
          </w:tcPr>
          <w:p w:rsidR="006D23E9" w:rsidRPr="00011CFE" w:rsidRDefault="00AC780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ubungi</w:t>
            </w:r>
            <w:proofErr w:type="spellEnd"/>
            <w:r w:rsidR="001326C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D23E9" w:rsidTr="004966C1">
        <w:tc>
          <w:tcPr>
            <w:tcW w:w="1121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AIL</w:t>
            </w:r>
          </w:p>
        </w:tc>
        <w:tc>
          <w:tcPr>
            <w:tcW w:w="2156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)</w:t>
            </w:r>
          </w:p>
        </w:tc>
        <w:tc>
          <w:tcPr>
            <w:tcW w:w="2528" w:type="dxa"/>
          </w:tcPr>
          <w:p w:rsidR="006D23E9" w:rsidRPr="00AE7859" w:rsidRDefault="00AE7859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guardian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mai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D23E9" w:rsidTr="004966C1">
        <w:tc>
          <w:tcPr>
            <w:tcW w:w="1121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DRESS</w:t>
            </w:r>
          </w:p>
        </w:tc>
        <w:tc>
          <w:tcPr>
            <w:tcW w:w="2156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)</w:t>
            </w:r>
          </w:p>
        </w:tc>
        <w:tc>
          <w:tcPr>
            <w:tcW w:w="2528" w:type="dxa"/>
          </w:tcPr>
          <w:p w:rsidR="006D23E9" w:rsidRPr="00011CFE" w:rsidRDefault="00174CA9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ngga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D23E9" w:rsidTr="004966C1">
        <w:tc>
          <w:tcPr>
            <w:tcW w:w="1121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K</w:t>
            </w:r>
          </w:p>
        </w:tc>
        <w:tc>
          <w:tcPr>
            <w:tcW w:w="2122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UDENTS_ID</w:t>
            </w:r>
          </w:p>
        </w:tc>
        <w:tc>
          <w:tcPr>
            <w:tcW w:w="2156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28" w:type="dxa"/>
          </w:tcPr>
          <w:p w:rsidR="006D23E9" w:rsidRPr="002F453E" w:rsidRDefault="002F453E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oreign key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d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pemil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sing-masi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554F7F" w:rsidRPr="00554F7F" w:rsidRDefault="00554F7F" w:rsidP="00554F7F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B3E" w:rsidRDefault="00926B3E" w:rsidP="00926B3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004A8">
        <w:rPr>
          <w:rFonts w:ascii="Times New Roman" w:hAnsi="Times New Roman" w:cs="Times New Roman"/>
          <w:b/>
          <w:sz w:val="24"/>
          <w:szCs w:val="24"/>
        </w:rPr>
        <w:t>Kompetensi</w:t>
      </w:r>
      <w:proofErr w:type="spellEnd"/>
      <w:r w:rsidR="002004A8">
        <w:rPr>
          <w:rFonts w:ascii="Times New Roman" w:hAnsi="Times New Roman" w:cs="Times New Roman"/>
          <w:b/>
          <w:sz w:val="24"/>
          <w:szCs w:val="24"/>
        </w:rPr>
        <w:t xml:space="preserve"> Dasar (KD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6B3E" w:rsidRDefault="00926B3E" w:rsidP="00926B3E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4D04B5">
        <w:rPr>
          <w:rFonts w:ascii="Times New Roman" w:hAnsi="Times New Roman" w:cs="Times New Roman"/>
          <w:bCs/>
          <w:sz w:val="24"/>
          <w:szCs w:val="24"/>
        </w:rPr>
        <w:t>7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daft</w:t>
      </w:r>
      <w:r>
        <w:rPr>
          <w:rFonts w:ascii="Times New Roman" w:hAnsi="Times New Roman" w:cs="Times New Roman"/>
          <w:bCs/>
          <w:sz w:val="24"/>
          <w:szCs w:val="24"/>
        </w:rPr>
        <w:t xml:space="preserve">ar </w:t>
      </w:r>
      <w:proofErr w:type="spellStart"/>
      <w:r w:rsidR="009A3379">
        <w:rPr>
          <w:rFonts w:ascii="Times New Roman" w:hAnsi="Times New Roman" w:cs="Times New Roman"/>
          <w:bCs/>
          <w:sz w:val="24"/>
          <w:szCs w:val="24"/>
        </w:rPr>
        <w:t>kompetensi</w:t>
      </w:r>
      <w:proofErr w:type="spellEnd"/>
      <w:r w:rsidR="009A3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3379">
        <w:rPr>
          <w:rFonts w:ascii="Times New Roman" w:hAnsi="Times New Roman" w:cs="Times New Roman"/>
          <w:bCs/>
          <w:sz w:val="24"/>
          <w:szCs w:val="24"/>
        </w:rPr>
        <w:t>dasar</w:t>
      </w:r>
      <w:proofErr w:type="spellEnd"/>
      <w:r w:rsidR="009A3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3379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="009A3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3379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9A3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3379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 w:rsidR="009A337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3379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F1072">
        <w:rPr>
          <w:rFonts w:ascii="Times New Roman" w:hAnsi="Times New Roman" w:cs="Times New Roman"/>
          <w:bCs/>
          <w:sz w:val="24"/>
          <w:szCs w:val="24"/>
        </w:rPr>
        <w:t>kd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3E94">
        <w:rPr>
          <w:rFonts w:ascii="Times New Roman" w:hAnsi="Times New Roman" w:cs="Times New Roman"/>
          <w:bCs/>
          <w:sz w:val="24"/>
          <w:szCs w:val="24"/>
        </w:rPr>
        <w:t>kd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 w:rsidR="00421C8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umber, description, </w:t>
      </w:r>
      <w:r w:rsidR="00421C8E">
        <w:rPr>
          <w:rFonts w:ascii="Times New Roman" w:hAnsi="Times New Roman" w:cs="Times New Roman"/>
          <w:bCs/>
          <w:sz w:val="24"/>
          <w:szCs w:val="24"/>
        </w:rPr>
        <w:t xml:space="preserve">dan id </w:t>
      </w:r>
      <w:proofErr w:type="spellStart"/>
      <w:r w:rsidR="00421C8E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421C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21C8E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 w:rsidR="00421C8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C2355" w:rsidRDefault="003C2355" w:rsidP="00926B3E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808C4" w:rsidRDefault="003808C4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8C4" w:rsidRDefault="003808C4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647" w:rsidRDefault="00ED5335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17 </w:t>
      </w:r>
      <w:r w:rsidR="000B23BB">
        <w:rPr>
          <w:rFonts w:ascii="Times New Roman" w:hAnsi="Times New Roman" w:cs="Times New Roman"/>
          <w:b/>
          <w:sz w:val="24"/>
          <w:szCs w:val="24"/>
        </w:rPr>
        <w:t>KD</w:t>
      </w:r>
    </w:p>
    <w:tbl>
      <w:tblPr>
        <w:tblStyle w:val="TableGrid"/>
        <w:tblW w:w="793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04"/>
        <w:gridCol w:w="2123"/>
        <w:gridCol w:w="2155"/>
        <w:gridCol w:w="2551"/>
      </w:tblGrid>
      <w:tr w:rsidR="004E608C" w:rsidRPr="002801C3" w:rsidTr="004966C1">
        <w:trPr>
          <w:trHeight w:val="483"/>
        </w:trPr>
        <w:tc>
          <w:tcPr>
            <w:tcW w:w="1104" w:type="dxa"/>
          </w:tcPr>
          <w:p w:rsidR="004E608C" w:rsidRPr="00F262E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23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155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551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4E608C" w:rsidRPr="002801C3" w:rsidTr="004966C1">
        <w:trPr>
          <w:trHeight w:val="483"/>
        </w:trPr>
        <w:tc>
          <w:tcPr>
            <w:tcW w:w="1104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23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55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en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</w:p>
        </w:tc>
      </w:tr>
      <w:tr w:rsidR="004E608C" w:rsidRPr="002801C3" w:rsidTr="004966C1">
        <w:trPr>
          <w:trHeight w:val="483"/>
        </w:trPr>
        <w:tc>
          <w:tcPr>
            <w:tcW w:w="1104" w:type="dxa"/>
          </w:tcPr>
          <w:p w:rsidR="004E608C" w:rsidRDefault="004E608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3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2155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en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</w:p>
        </w:tc>
      </w:tr>
      <w:tr w:rsidR="004E608C" w:rsidRPr="002801C3" w:rsidTr="004966C1">
        <w:trPr>
          <w:trHeight w:val="483"/>
        </w:trPr>
        <w:tc>
          <w:tcPr>
            <w:tcW w:w="1104" w:type="dxa"/>
          </w:tcPr>
          <w:p w:rsidR="004E608C" w:rsidRDefault="004E608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3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155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en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</w:p>
        </w:tc>
      </w:tr>
      <w:tr w:rsidR="004E608C" w:rsidRPr="002801C3" w:rsidTr="004966C1">
        <w:trPr>
          <w:trHeight w:val="483"/>
        </w:trPr>
        <w:tc>
          <w:tcPr>
            <w:tcW w:w="1104" w:type="dxa"/>
          </w:tcPr>
          <w:p w:rsidR="004E608C" w:rsidRPr="00D97D6B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B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23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S_ID</w:t>
            </w:r>
          </w:p>
        </w:tc>
        <w:tc>
          <w:tcPr>
            <w:tcW w:w="2155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ubungan</w:t>
            </w:r>
            <w:proofErr w:type="spellEnd"/>
          </w:p>
        </w:tc>
      </w:tr>
    </w:tbl>
    <w:p w:rsidR="00ED5335" w:rsidRDefault="00ED5335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A16" w:rsidRDefault="004D0A16" w:rsidP="004D0A1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62412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proofErr w:type="spellStart"/>
      <w:r w:rsidR="00762412"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0A16" w:rsidRPr="004D0A16" w:rsidRDefault="004D0A16" w:rsidP="004D0A16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00495C">
        <w:rPr>
          <w:rFonts w:ascii="Times New Roman" w:hAnsi="Times New Roman" w:cs="Times New Roman"/>
          <w:bCs/>
          <w:sz w:val="24"/>
          <w:szCs w:val="24"/>
        </w:rPr>
        <w:t>8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daft</w:t>
      </w:r>
      <w:r>
        <w:rPr>
          <w:rFonts w:ascii="Times New Roman" w:hAnsi="Times New Roman" w:cs="Times New Roman"/>
          <w:bCs/>
          <w:sz w:val="24"/>
          <w:szCs w:val="24"/>
        </w:rPr>
        <w:t xml:space="preserve">ar </w:t>
      </w:r>
      <w:r w:rsidR="00616020">
        <w:rPr>
          <w:rFonts w:ascii="Times New Roman" w:hAnsi="Times New Roman" w:cs="Times New Roman"/>
          <w:bCs/>
          <w:sz w:val="24"/>
          <w:szCs w:val="24"/>
        </w:rPr>
        <w:t xml:space="preserve">program </w:t>
      </w:r>
      <w:proofErr w:type="spellStart"/>
      <w:r w:rsidR="00616020"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 w:rsidR="0061602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616020">
        <w:rPr>
          <w:rFonts w:ascii="Times New Roman" w:hAnsi="Times New Roman" w:cs="Times New Roman"/>
          <w:bCs/>
          <w:sz w:val="24"/>
          <w:szCs w:val="24"/>
        </w:rPr>
        <w:t>terdaftar</w:t>
      </w:r>
      <w:proofErr w:type="spellEnd"/>
      <w:r w:rsidR="00616020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616020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="0061602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6020">
        <w:rPr>
          <w:rFonts w:ascii="Times New Roman" w:hAnsi="Times New Roman" w:cs="Times New Roman"/>
          <w:bCs/>
          <w:i/>
          <w:iCs/>
          <w:sz w:val="24"/>
          <w:szCs w:val="24"/>
        </w:rPr>
        <w:t>program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057D">
        <w:rPr>
          <w:rFonts w:ascii="Times New Roman" w:hAnsi="Times New Roman" w:cs="Times New Roman"/>
          <w:bCs/>
          <w:i/>
          <w:iCs/>
          <w:sz w:val="24"/>
          <w:szCs w:val="24"/>
        </w:rPr>
        <w:t>program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 w:rsidR="00093B0E">
        <w:rPr>
          <w:rFonts w:ascii="Times New Roman" w:hAnsi="Times New Roman" w:cs="Times New Roman"/>
          <w:bCs/>
          <w:i/>
          <w:iCs/>
          <w:sz w:val="24"/>
          <w:szCs w:val="24"/>
        </w:rPr>
        <w:t>name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, description</w:t>
      </w:r>
      <w:r w:rsidR="00494568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2801C3" w:rsidRDefault="002801C3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1</w:t>
      </w:r>
      <w:r w:rsidR="00BE6DB9">
        <w:rPr>
          <w:rFonts w:ascii="Times New Roman" w:hAnsi="Times New Roman" w:cs="Times New Roman"/>
          <w:b/>
          <w:sz w:val="24"/>
          <w:szCs w:val="24"/>
        </w:rPr>
        <w:t>8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656D">
        <w:rPr>
          <w:rFonts w:ascii="Times New Roman" w:hAnsi="Times New Roman" w:cs="Times New Roman"/>
          <w:b/>
          <w:sz w:val="24"/>
          <w:szCs w:val="24"/>
        </w:rPr>
        <w:t>P</w:t>
      </w:r>
      <w:r w:rsidR="00B51547">
        <w:rPr>
          <w:rFonts w:ascii="Times New Roman" w:hAnsi="Times New Roman" w:cs="Times New Roman"/>
          <w:b/>
          <w:sz w:val="24"/>
          <w:szCs w:val="24"/>
        </w:rPr>
        <w:t>rograms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7"/>
        <w:gridCol w:w="2128"/>
        <w:gridCol w:w="2269"/>
        <w:gridCol w:w="2403"/>
      </w:tblGrid>
      <w:tr w:rsidR="002801C3" w:rsidTr="00246B17">
        <w:trPr>
          <w:trHeight w:val="437"/>
        </w:trPr>
        <w:tc>
          <w:tcPr>
            <w:tcW w:w="711" w:type="pct"/>
          </w:tcPr>
          <w:p w:rsidR="002801C3" w:rsidRPr="00772B54" w:rsidRDefault="00314B89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2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431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516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2801C3" w:rsidTr="00246B17">
        <w:trPr>
          <w:trHeight w:val="437"/>
        </w:trPr>
        <w:tc>
          <w:tcPr>
            <w:tcW w:w="711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2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31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16" w:type="pct"/>
          </w:tcPr>
          <w:p w:rsidR="002801C3" w:rsidRPr="002801C3" w:rsidRDefault="00347C0B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</w:p>
        </w:tc>
      </w:tr>
      <w:tr w:rsidR="002801C3" w:rsidTr="00246B17">
        <w:trPr>
          <w:trHeight w:val="437"/>
        </w:trPr>
        <w:tc>
          <w:tcPr>
            <w:tcW w:w="711" w:type="pct"/>
          </w:tcPr>
          <w:p w:rsidR="002801C3" w:rsidRDefault="002801C3" w:rsidP="00772B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2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431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516" w:type="pct"/>
          </w:tcPr>
          <w:p w:rsidR="002801C3" w:rsidRPr="002801C3" w:rsidRDefault="00347C0B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</w:p>
        </w:tc>
      </w:tr>
      <w:tr w:rsidR="002801C3" w:rsidTr="00246B17">
        <w:trPr>
          <w:trHeight w:val="437"/>
        </w:trPr>
        <w:tc>
          <w:tcPr>
            <w:tcW w:w="711" w:type="pct"/>
          </w:tcPr>
          <w:p w:rsidR="002801C3" w:rsidRDefault="002801C3" w:rsidP="00772B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2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431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516" w:type="pct"/>
          </w:tcPr>
          <w:p w:rsidR="002801C3" w:rsidRPr="002801C3" w:rsidRDefault="00347C0B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</w:p>
        </w:tc>
      </w:tr>
    </w:tbl>
    <w:p w:rsidR="00797C18" w:rsidRDefault="00797C18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2D8" w:rsidRDefault="00E062D8" w:rsidP="00E062D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24F85">
        <w:rPr>
          <w:rFonts w:ascii="Times New Roman" w:hAnsi="Times New Roman" w:cs="Times New Roman"/>
          <w:b/>
          <w:sz w:val="24"/>
          <w:szCs w:val="24"/>
        </w:rPr>
        <w:t>Aga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62D8" w:rsidRDefault="00E062D8" w:rsidP="00E062D8">
      <w:pPr>
        <w:spacing w:line="480" w:lineRule="auto"/>
        <w:ind w:firstLine="7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CD5638">
        <w:rPr>
          <w:rFonts w:ascii="Times New Roman" w:hAnsi="Times New Roman" w:cs="Times New Roman"/>
          <w:bCs/>
          <w:sz w:val="24"/>
          <w:szCs w:val="24"/>
        </w:rPr>
        <w:t>9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daft</w:t>
      </w:r>
      <w:r>
        <w:rPr>
          <w:rFonts w:ascii="Times New Roman" w:hAnsi="Times New Roman" w:cs="Times New Roman"/>
          <w:bCs/>
          <w:sz w:val="24"/>
          <w:szCs w:val="24"/>
        </w:rPr>
        <w:t xml:space="preserve">ar </w:t>
      </w:r>
      <w:r w:rsidR="00F3319B">
        <w:rPr>
          <w:rFonts w:ascii="Times New Roman" w:hAnsi="Times New Roman" w:cs="Times New Roman"/>
          <w:bCs/>
          <w:sz w:val="24"/>
          <w:szCs w:val="24"/>
        </w:rPr>
        <w:t>agama</w:t>
      </w:r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319B">
        <w:rPr>
          <w:rFonts w:ascii="Times New Roman" w:hAnsi="Times New Roman" w:cs="Times New Roman"/>
          <w:bCs/>
          <w:i/>
          <w:iCs/>
          <w:sz w:val="24"/>
          <w:szCs w:val="24"/>
        </w:rPr>
        <w:t>religion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64DB">
        <w:rPr>
          <w:rFonts w:ascii="Times New Roman" w:hAnsi="Times New Roman" w:cs="Times New Roman"/>
          <w:bCs/>
          <w:i/>
          <w:iCs/>
          <w:sz w:val="24"/>
          <w:szCs w:val="24"/>
        </w:rPr>
        <w:t>religions</w:t>
      </w:r>
      <w:r w:rsidR="002C64DB"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name</w:t>
      </w:r>
      <w:r w:rsidR="005E2849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3808C4" w:rsidRDefault="003808C4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8C4" w:rsidRDefault="003808C4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C0B" w:rsidRDefault="00347C0B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B02FCB">
        <w:rPr>
          <w:rFonts w:ascii="Times New Roman" w:hAnsi="Times New Roman" w:cs="Times New Roman"/>
          <w:b/>
          <w:sz w:val="24"/>
          <w:szCs w:val="24"/>
        </w:rPr>
        <w:t>19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099">
        <w:rPr>
          <w:rFonts w:ascii="Times New Roman" w:hAnsi="Times New Roman" w:cs="Times New Roman"/>
          <w:b/>
          <w:sz w:val="24"/>
          <w:szCs w:val="24"/>
        </w:rPr>
        <w:t>R</w:t>
      </w:r>
      <w:r w:rsidR="00CA7EA6">
        <w:rPr>
          <w:rFonts w:ascii="Times New Roman" w:hAnsi="Times New Roman" w:cs="Times New Roman"/>
          <w:b/>
          <w:sz w:val="24"/>
          <w:szCs w:val="24"/>
        </w:rPr>
        <w:t>eligions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8"/>
        <w:gridCol w:w="2128"/>
        <w:gridCol w:w="2147"/>
        <w:gridCol w:w="2524"/>
      </w:tblGrid>
      <w:tr w:rsidR="00347C0B" w:rsidTr="005E2849">
        <w:trPr>
          <w:trHeight w:val="528"/>
        </w:trPr>
        <w:tc>
          <w:tcPr>
            <w:tcW w:w="711" w:type="pct"/>
          </w:tcPr>
          <w:p w:rsidR="00347C0B" w:rsidRPr="00314B89" w:rsidRDefault="00314B89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B89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2" w:type="pct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354" w:type="pct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592" w:type="pct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347C0B" w:rsidTr="005E2849">
        <w:trPr>
          <w:trHeight w:val="528"/>
        </w:trPr>
        <w:tc>
          <w:tcPr>
            <w:tcW w:w="711" w:type="pct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2" w:type="pct"/>
          </w:tcPr>
          <w:p w:rsidR="00347C0B" w:rsidRPr="002801C3" w:rsidRDefault="00823F08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47C0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354" w:type="pct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92" w:type="pct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</w:p>
        </w:tc>
      </w:tr>
      <w:tr w:rsidR="00347C0B" w:rsidTr="005E2849">
        <w:trPr>
          <w:trHeight w:val="528"/>
        </w:trPr>
        <w:tc>
          <w:tcPr>
            <w:tcW w:w="711" w:type="pct"/>
          </w:tcPr>
          <w:p w:rsidR="00347C0B" w:rsidRDefault="00347C0B" w:rsidP="00314B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2" w:type="pct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354" w:type="pct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592" w:type="pct"/>
          </w:tcPr>
          <w:p w:rsidR="00347C0B" w:rsidRPr="002801C3" w:rsidRDefault="00823F08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Agama</w:t>
            </w:r>
          </w:p>
        </w:tc>
      </w:tr>
    </w:tbl>
    <w:p w:rsidR="001156FB" w:rsidRPr="001156FB" w:rsidRDefault="001156FB" w:rsidP="001156FB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CC1" w:rsidRDefault="00223CC1" w:rsidP="00223CC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C4093">
        <w:rPr>
          <w:rFonts w:ascii="Times New Roman" w:hAnsi="Times New Roman" w:cs="Times New Roman"/>
          <w:b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3CC1" w:rsidRPr="001A4DA1" w:rsidRDefault="00223CC1" w:rsidP="00223CC1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 w:rsidR="00607EEE">
        <w:rPr>
          <w:rFonts w:ascii="Times New Roman" w:hAnsi="Times New Roman" w:cs="Times New Roman"/>
          <w:bCs/>
          <w:sz w:val="24"/>
          <w:szCs w:val="24"/>
        </w:rPr>
        <w:t xml:space="preserve">20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daft</w:t>
      </w:r>
      <w:r>
        <w:rPr>
          <w:rFonts w:ascii="Times New Roman" w:hAnsi="Times New Roman" w:cs="Times New Roman"/>
          <w:bCs/>
          <w:sz w:val="24"/>
          <w:szCs w:val="24"/>
        </w:rPr>
        <w:t xml:space="preserve">ar </w:t>
      </w:r>
      <w:proofErr w:type="spellStart"/>
      <w:r w:rsidR="00563F11">
        <w:rPr>
          <w:rFonts w:ascii="Times New Roman" w:hAnsi="Times New Roman" w:cs="Times New Roman"/>
          <w:bCs/>
          <w:sz w:val="24"/>
          <w:szCs w:val="24"/>
        </w:rPr>
        <w:t>karyawan</w:t>
      </w:r>
      <w:proofErr w:type="spellEnd"/>
      <w:r w:rsidR="00563F11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563F11">
        <w:rPr>
          <w:rFonts w:ascii="Times New Roman" w:hAnsi="Times New Roman" w:cs="Times New Roman"/>
          <w:bCs/>
          <w:sz w:val="24"/>
          <w:szCs w:val="24"/>
        </w:rPr>
        <w:t>pekerja</w:t>
      </w:r>
      <w:proofErr w:type="spellEnd"/>
      <w:r w:rsidR="00563F11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563F11">
        <w:rPr>
          <w:rFonts w:ascii="Times New Roman" w:hAnsi="Times New Roman" w:cs="Times New Roman"/>
          <w:bCs/>
          <w:sz w:val="24"/>
          <w:szCs w:val="24"/>
        </w:rPr>
        <w:t>terdaftar</w:t>
      </w:r>
      <w:proofErr w:type="spellEnd"/>
      <w:r w:rsidR="00563F11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563F11">
        <w:rPr>
          <w:rFonts w:ascii="Times New Roman" w:hAnsi="Times New Roman" w:cs="Times New Roman"/>
          <w:bCs/>
          <w:sz w:val="24"/>
          <w:szCs w:val="24"/>
        </w:rPr>
        <w:t>instansi</w:t>
      </w:r>
      <w:proofErr w:type="spellEnd"/>
      <w:r w:rsidR="00563F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3F11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="00563F11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5008">
        <w:rPr>
          <w:rFonts w:ascii="Times New Roman" w:hAnsi="Times New Roman" w:cs="Times New Roman"/>
          <w:bCs/>
          <w:i/>
          <w:iCs/>
          <w:sz w:val="24"/>
          <w:szCs w:val="24"/>
        </w:rPr>
        <w:t>staff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08C9">
        <w:rPr>
          <w:rFonts w:ascii="Times New Roman" w:hAnsi="Times New Roman" w:cs="Times New Roman"/>
          <w:bCs/>
          <w:i/>
          <w:iCs/>
          <w:sz w:val="24"/>
          <w:szCs w:val="24"/>
        </w:rPr>
        <w:t>staff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</w:t>
      </w:r>
      <w:r w:rsidR="001A4DA1">
        <w:rPr>
          <w:rFonts w:ascii="Times New Roman" w:hAnsi="Times New Roman" w:cs="Times New Roman"/>
          <w:bCs/>
          <w:sz w:val="24"/>
          <w:szCs w:val="24"/>
        </w:rPr>
        <w:t xml:space="preserve"> NIK, </w:t>
      </w:r>
      <w:proofErr w:type="spellStart"/>
      <w:r w:rsidR="001A4DA1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="001A4D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4DA1">
        <w:rPr>
          <w:rFonts w:ascii="Times New Roman" w:hAnsi="Times New Roman" w:cs="Times New Roman"/>
          <w:bCs/>
          <w:sz w:val="24"/>
          <w:szCs w:val="24"/>
        </w:rPr>
        <w:t>karyawan</w:t>
      </w:r>
      <w:proofErr w:type="spellEnd"/>
      <w:r w:rsidR="001A4DA1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r w:rsidR="001A4DA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ole </w:t>
      </w:r>
      <w:proofErr w:type="spellStart"/>
      <w:r w:rsidR="001A4DA1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1A4D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4DA1">
        <w:rPr>
          <w:rFonts w:ascii="Times New Roman" w:hAnsi="Times New Roman" w:cs="Times New Roman"/>
          <w:bCs/>
          <w:sz w:val="24"/>
          <w:szCs w:val="24"/>
        </w:rPr>
        <w:t>hak</w:t>
      </w:r>
      <w:proofErr w:type="spellEnd"/>
      <w:r w:rsidR="001A4D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4DA1">
        <w:rPr>
          <w:rFonts w:ascii="Times New Roman" w:hAnsi="Times New Roman" w:cs="Times New Roman"/>
          <w:bCs/>
          <w:sz w:val="24"/>
          <w:szCs w:val="24"/>
        </w:rPr>
        <w:t>akses</w:t>
      </w:r>
      <w:proofErr w:type="spellEnd"/>
      <w:r w:rsidR="001A4DA1">
        <w:rPr>
          <w:rFonts w:ascii="Times New Roman" w:hAnsi="Times New Roman" w:cs="Times New Roman"/>
          <w:bCs/>
          <w:sz w:val="24"/>
          <w:szCs w:val="24"/>
        </w:rPr>
        <w:t>.</w:t>
      </w:r>
    </w:p>
    <w:p w:rsidR="00E620FE" w:rsidRDefault="00E620FE" w:rsidP="00E620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084DA9">
        <w:rPr>
          <w:rFonts w:ascii="Times New Roman" w:hAnsi="Times New Roman" w:cs="Times New Roman"/>
          <w:b/>
          <w:sz w:val="24"/>
          <w:szCs w:val="24"/>
        </w:rPr>
        <w:t>20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099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taffs</w:t>
      </w:r>
    </w:p>
    <w:tbl>
      <w:tblPr>
        <w:tblStyle w:val="TableGrid"/>
        <w:tblW w:w="500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8"/>
        <w:gridCol w:w="2128"/>
        <w:gridCol w:w="2126"/>
        <w:gridCol w:w="2551"/>
      </w:tblGrid>
      <w:tr w:rsidR="00E620FE" w:rsidTr="00053257">
        <w:trPr>
          <w:trHeight w:val="515"/>
        </w:trPr>
        <w:tc>
          <w:tcPr>
            <w:tcW w:w="711" w:type="pct"/>
          </w:tcPr>
          <w:p w:rsidR="00E620FE" w:rsidRPr="005313DD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3DD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1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340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608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E620FE" w:rsidTr="00053257">
        <w:trPr>
          <w:trHeight w:val="515"/>
        </w:trPr>
        <w:tc>
          <w:tcPr>
            <w:tcW w:w="711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1" w:type="pct"/>
          </w:tcPr>
          <w:p w:rsidR="00E620FE" w:rsidRPr="002801C3" w:rsidRDefault="00D4180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620F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340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</w:p>
        </w:tc>
      </w:tr>
      <w:tr w:rsidR="00E620FE" w:rsidTr="00053257">
        <w:trPr>
          <w:trHeight w:val="515"/>
        </w:trPr>
        <w:tc>
          <w:tcPr>
            <w:tcW w:w="711" w:type="pct"/>
          </w:tcPr>
          <w:p w:rsidR="00E620FE" w:rsidRDefault="00E620FE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620FE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</w:t>
            </w:r>
          </w:p>
        </w:tc>
        <w:tc>
          <w:tcPr>
            <w:tcW w:w="1340" w:type="pct"/>
          </w:tcPr>
          <w:p w:rsidR="00E620FE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608" w:type="pct"/>
          </w:tcPr>
          <w:p w:rsidR="00E620FE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nsdud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</w:p>
        </w:tc>
      </w:tr>
      <w:tr w:rsidR="00E620FE" w:rsidTr="00053257">
        <w:trPr>
          <w:trHeight w:val="515"/>
        </w:trPr>
        <w:tc>
          <w:tcPr>
            <w:tcW w:w="711" w:type="pct"/>
          </w:tcPr>
          <w:p w:rsidR="00E620FE" w:rsidRDefault="00E620FE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340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608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</w:p>
        </w:tc>
      </w:tr>
      <w:tr w:rsidR="00E620FE" w:rsidTr="00053257">
        <w:trPr>
          <w:trHeight w:val="515"/>
        </w:trPr>
        <w:tc>
          <w:tcPr>
            <w:tcW w:w="711" w:type="pct"/>
          </w:tcPr>
          <w:p w:rsidR="00E620FE" w:rsidRDefault="00E620FE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1340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UM(‘TEACHER’,’ADMIN’,’MEDICAL’,’ADVISOR’)</w:t>
            </w:r>
          </w:p>
        </w:tc>
        <w:tc>
          <w:tcPr>
            <w:tcW w:w="1608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</w:p>
        </w:tc>
      </w:tr>
    </w:tbl>
    <w:p w:rsidR="00E620FE" w:rsidRDefault="00E620FE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562" w:rsidRDefault="00A52562" w:rsidP="00A5256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3CDE"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6A85" w:rsidRDefault="00A52562" w:rsidP="00A52562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  <w:sectPr w:rsidR="00276A85" w:rsidSect="0052292F">
          <w:pgSz w:w="11906" w:h="16838" w:code="9"/>
          <w:pgMar w:top="2268" w:right="1701" w:bottom="1701" w:left="2268" w:header="1134" w:footer="737" w:gutter="0"/>
          <w:pgNumType w:start="13" w:chapStyle="1"/>
          <w:cols w:space="708"/>
          <w:docGrid w:linePitch="360"/>
        </w:sect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CE26C7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ft</w:t>
      </w:r>
      <w:r>
        <w:rPr>
          <w:rFonts w:ascii="Times New Roman" w:hAnsi="Times New Roman" w:cs="Times New Roman"/>
          <w:bCs/>
          <w:sz w:val="24"/>
          <w:szCs w:val="24"/>
        </w:rPr>
        <w:t xml:space="preserve">ar </w:t>
      </w:r>
      <w:proofErr w:type="spellStart"/>
      <w:r w:rsidR="00CE26C7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26C7">
        <w:rPr>
          <w:rFonts w:ascii="Times New Roman" w:hAnsi="Times New Roman" w:cs="Times New Roman"/>
          <w:bCs/>
          <w:sz w:val="24"/>
          <w:szCs w:val="24"/>
        </w:rPr>
        <w:t>d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779B">
        <w:rPr>
          <w:rFonts w:ascii="Times New Roman" w:hAnsi="Times New Roman" w:cs="Times New Roman"/>
          <w:bCs/>
          <w:i/>
          <w:iCs/>
          <w:sz w:val="24"/>
          <w:szCs w:val="24"/>
        </w:rPr>
        <w:t>student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5A10">
        <w:rPr>
          <w:rFonts w:ascii="Times New Roman" w:hAnsi="Times New Roman" w:cs="Times New Roman"/>
          <w:bCs/>
          <w:i/>
          <w:iCs/>
          <w:sz w:val="24"/>
          <w:szCs w:val="24"/>
        </w:rPr>
        <w:t>students</w:t>
      </w:r>
      <w:r w:rsidR="00FD5A10"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6928">
        <w:rPr>
          <w:rFonts w:ascii="Times New Roman" w:hAnsi="Times New Roman" w:cs="Times New Roman"/>
          <w:bCs/>
          <w:sz w:val="24"/>
          <w:szCs w:val="24"/>
        </w:rPr>
        <w:t xml:space="preserve">ATT_ID, CARD_NUM, NIS, NISN, </w:t>
      </w:r>
    </w:p>
    <w:p w:rsidR="00A52562" w:rsidRPr="00A52562" w:rsidRDefault="00526928" w:rsidP="00276A85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NIK, FNAME, LNAME, GENDER, BPLACE, BDATE, MAIL, PHONE, ADDRESS, RT, RW, DISCTRICT, SUBDISCTRICT, CITY, PROVINCE, GR_FROM, BANK_ACC, STATUS, NOTES, IMG_PATH, BANKS_ID, RELIGIONS_ID, ACADEMIC_YEAR_ID, TOKENS_ID.</w:t>
      </w:r>
    </w:p>
    <w:p w:rsidR="003A04E8" w:rsidRDefault="003A04E8" w:rsidP="003A04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E41ECC">
        <w:rPr>
          <w:rFonts w:ascii="Times New Roman" w:hAnsi="Times New Roman" w:cs="Times New Roman"/>
          <w:b/>
          <w:sz w:val="24"/>
          <w:szCs w:val="24"/>
        </w:rPr>
        <w:t>21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D75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tudents</w:t>
      </w:r>
    </w:p>
    <w:tbl>
      <w:tblPr>
        <w:tblStyle w:val="TableGrid"/>
        <w:tblW w:w="793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7"/>
        <w:gridCol w:w="2126"/>
        <w:gridCol w:w="2551"/>
      </w:tblGrid>
      <w:tr w:rsidR="003A04E8" w:rsidTr="009E3374">
        <w:trPr>
          <w:trHeight w:val="486"/>
        </w:trPr>
        <w:tc>
          <w:tcPr>
            <w:tcW w:w="1129" w:type="dxa"/>
          </w:tcPr>
          <w:p w:rsidR="003A04E8" w:rsidRPr="00A35044" w:rsidRDefault="003A04E8" w:rsidP="00292770">
            <w:pPr>
              <w:ind w:right="-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44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27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126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551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27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26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_ID</w:t>
            </w:r>
          </w:p>
        </w:tc>
        <w:tc>
          <w:tcPr>
            <w:tcW w:w="2126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D_NUM</w:t>
            </w:r>
          </w:p>
        </w:tc>
        <w:tc>
          <w:tcPr>
            <w:tcW w:w="2126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S</w:t>
            </w:r>
          </w:p>
        </w:tc>
        <w:tc>
          <w:tcPr>
            <w:tcW w:w="2126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SN</w:t>
            </w:r>
          </w:p>
        </w:tc>
        <w:tc>
          <w:tcPr>
            <w:tcW w:w="2126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ndud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513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NAME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NAME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k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UM(“MALE”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”FEMAL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”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LACE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DATE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mat e-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m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</w:tbl>
    <w:p w:rsidR="003808C4" w:rsidRDefault="003808C4" w:rsidP="00611D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1D48" w:rsidRDefault="00611D48" w:rsidP="00611D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292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tudents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793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7"/>
        <w:gridCol w:w="2126"/>
        <w:gridCol w:w="2551"/>
      </w:tblGrid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ta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W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CT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DISTRICT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NCE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vi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omisili</w:t>
            </w:r>
            <w:proofErr w:type="spellEnd"/>
          </w:p>
        </w:tc>
      </w:tr>
      <w:tr w:rsidR="003A04E8" w:rsidTr="009E3374">
        <w:trPr>
          <w:trHeight w:val="513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_FROM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l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a</w:t>
            </w:r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_ACC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e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UM(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’,’alumni’,’suspend’,’inact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’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umn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uspen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S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o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G_PATH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Pr="00D4074C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74C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S_ID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bank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Pr="00D4074C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74C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ONS_ID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agam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nut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Pr="00D4074C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74C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_YEAR_ID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00C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="009D5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00C">
              <w:rPr>
                <w:rFonts w:ascii="Times New Roman" w:hAnsi="Times New Roman" w:cs="Times New Roman"/>
                <w:sz w:val="24"/>
                <w:szCs w:val="24"/>
              </w:rPr>
              <w:t>penanda</w:t>
            </w:r>
            <w:proofErr w:type="spellEnd"/>
            <w:r w:rsidR="009D5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00C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="009D5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00C"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 w:rsidR="009D5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00C">
              <w:rPr>
                <w:rFonts w:ascii="Times New Roman" w:hAnsi="Times New Roman" w:cs="Times New Roman"/>
                <w:sz w:val="24"/>
                <w:szCs w:val="24"/>
              </w:rPr>
              <w:t>berapa</w:t>
            </w:r>
            <w:proofErr w:type="spellEnd"/>
            <w:r w:rsidR="009D5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00C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="009D5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00C">
              <w:rPr>
                <w:rFonts w:ascii="Times New Roman" w:hAnsi="Times New Roman" w:cs="Times New Roman"/>
                <w:sz w:val="24"/>
                <w:szCs w:val="24"/>
              </w:rPr>
              <w:t>terdaftar</w:t>
            </w:r>
            <w:proofErr w:type="spellEnd"/>
            <w:r w:rsidR="009D500C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9D500C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 w:rsidR="009D5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Pr="00D4074C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74C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KENS_ID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tok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</w:tbl>
    <w:p w:rsidR="003A08D2" w:rsidRDefault="003A08D2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8C4" w:rsidRDefault="003808C4" w:rsidP="003808C4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8C4" w:rsidRPr="003808C4" w:rsidRDefault="003808C4" w:rsidP="003808C4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0B3" w:rsidRDefault="006A40B3" w:rsidP="006A40B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E30C3">
        <w:rPr>
          <w:rFonts w:ascii="Times New Roman" w:hAnsi="Times New Roman" w:cs="Times New Roman"/>
          <w:b/>
          <w:sz w:val="24"/>
          <w:szCs w:val="24"/>
        </w:rPr>
        <w:t>Mata Pelajar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40B3" w:rsidRDefault="006A40B3" w:rsidP="006A40B3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2E30C3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daft</w:t>
      </w:r>
      <w:r>
        <w:rPr>
          <w:rFonts w:ascii="Times New Roman" w:hAnsi="Times New Roman" w:cs="Times New Roman"/>
          <w:bCs/>
          <w:sz w:val="24"/>
          <w:szCs w:val="24"/>
        </w:rPr>
        <w:t xml:space="preserve">ar </w:t>
      </w:r>
      <w:proofErr w:type="spellStart"/>
      <w:r w:rsidR="00B21759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B217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1759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 w:rsidR="00B2175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09B3">
        <w:rPr>
          <w:rFonts w:ascii="Times New Roman" w:hAnsi="Times New Roman" w:cs="Times New Roman"/>
          <w:bCs/>
          <w:i/>
          <w:iCs/>
          <w:sz w:val="24"/>
          <w:szCs w:val="24"/>
        </w:rPr>
        <w:t>subject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3BE2">
        <w:rPr>
          <w:rFonts w:ascii="Times New Roman" w:hAnsi="Times New Roman" w:cs="Times New Roman"/>
          <w:bCs/>
          <w:i/>
          <w:iCs/>
          <w:sz w:val="24"/>
          <w:szCs w:val="24"/>
        </w:rPr>
        <w:t>subject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549A">
        <w:rPr>
          <w:rFonts w:ascii="Times New Roman" w:hAnsi="Times New Roman" w:cs="Times New Roman"/>
          <w:bCs/>
          <w:sz w:val="24"/>
          <w:szCs w:val="24"/>
        </w:rPr>
        <w:t>CODE, DESCRIPTION,</w:t>
      </w:r>
      <w:r w:rsidR="006B1A7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6B1A74">
        <w:rPr>
          <w:rFonts w:ascii="Times New Roman" w:hAnsi="Times New Roman" w:cs="Times New Roman"/>
          <w:bCs/>
          <w:sz w:val="24"/>
          <w:szCs w:val="24"/>
        </w:rPr>
        <w:t>MINIMALPOIN,  dan</w:t>
      </w:r>
      <w:proofErr w:type="gramEnd"/>
      <w:r w:rsidR="006B1A74">
        <w:rPr>
          <w:rFonts w:ascii="Times New Roman" w:hAnsi="Times New Roman" w:cs="Times New Roman"/>
          <w:bCs/>
          <w:sz w:val="24"/>
          <w:szCs w:val="24"/>
        </w:rPr>
        <w:t xml:space="preserve"> TYPE.</w:t>
      </w:r>
    </w:p>
    <w:p w:rsidR="00E41ECC" w:rsidRDefault="00E41ECC" w:rsidP="00E41E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69F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ubjects</w:t>
      </w:r>
    </w:p>
    <w:tbl>
      <w:tblPr>
        <w:tblStyle w:val="TableGrid"/>
        <w:tblW w:w="793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073"/>
        <w:gridCol w:w="2126"/>
        <w:gridCol w:w="2605"/>
      </w:tblGrid>
      <w:tr w:rsidR="00E41ECC" w:rsidTr="000B7D44">
        <w:trPr>
          <w:trHeight w:val="523"/>
        </w:trPr>
        <w:tc>
          <w:tcPr>
            <w:tcW w:w="1129" w:type="dxa"/>
          </w:tcPr>
          <w:p w:rsidR="00E41ECC" w:rsidRPr="006E19F2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34257553"/>
            <w:r w:rsidRPr="006E19F2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073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126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605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E41ECC" w:rsidTr="000B7D44">
        <w:trPr>
          <w:trHeight w:val="523"/>
        </w:trPr>
        <w:tc>
          <w:tcPr>
            <w:tcW w:w="1129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073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26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605" w:type="dxa"/>
          </w:tcPr>
          <w:p w:rsidR="00E41ECC" w:rsidRPr="002801C3" w:rsidRDefault="00E41ECC" w:rsidP="00292770">
            <w:pPr>
              <w:ind w:left="-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 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</w:p>
        </w:tc>
      </w:tr>
      <w:tr w:rsidR="00E41ECC" w:rsidTr="000B7D44">
        <w:trPr>
          <w:trHeight w:val="523"/>
        </w:trPr>
        <w:tc>
          <w:tcPr>
            <w:tcW w:w="1129" w:type="dxa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73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2126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605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</w:p>
        </w:tc>
      </w:tr>
      <w:tr w:rsidR="00E41ECC" w:rsidTr="000B7D44">
        <w:trPr>
          <w:trHeight w:val="523"/>
        </w:trPr>
        <w:tc>
          <w:tcPr>
            <w:tcW w:w="1129" w:type="dxa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73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126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605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</w:p>
        </w:tc>
      </w:tr>
      <w:tr w:rsidR="00E41ECC" w:rsidTr="000B7D44">
        <w:trPr>
          <w:trHeight w:val="523"/>
        </w:trPr>
        <w:tc>
          <w:tcPr>
            <w:tcW w:w="1129" w:type="dxa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73" w:type="dxa"/>
          </w:tcPr>
          <w:p w:rsidR="00E41ECC" w:rsidRDefault="0097549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ALPOIN</w:t>
            </w:r>
          </w:p>
        </w:tc>
        <w:tc>
          <w:tcPr>
            <w:tcW w:w="2126" w:type="dxa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605" w:type="dxa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K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</w:p>
        </w:tc>
      </w:tr>
      <w:tr w:rsidR="00E41ECC" w:rsidTr="000B7D44">
        <w:trPr>
          <w:trHeight w:val="523"/>
        </w:trPr>
        <w:tc>
          <w:tcPr>
            <w:tcW w:w="1129" w:type="dxa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73" w:type="dxa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126" w:type="dxa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NUM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‘MN’,’MK’,’MPK’,’DBK’,</w:t>
            </w:r>
          </w:p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’DPK’,’KK’)</w:t>
            </w:r>
          </w:p>
        </w:tc>
        <w:tc>
          <w:tcPr>
            <w:tcW w:w="2605" w:type="dxa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1ECC" w:rsidTr="00BD7DAF">
        <w:trPr>
          <w:trHeight w:val="705"/>
        </w:trPr>
        <w:tc>
          <w:tcPr>
            <w:tcW w:w="1129" w:type="dxa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73" w:type="dxa"/>
          </w:tcPr>
          <w:p w:rsidR="00E41ECC" w:rsidRPr="002801C3" w:rsidRDefault="00BD7DAF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S_ID</w:t>
            </w:r>
          </w:p>
        </w:tc>
        <w:tc>
          <w:tcPr>
            <w:tcW w:w="2126" w:type="dxa"/>
          </w:tcPr>
          <w:p w:rsidR="00E41ECC" w:rsidRPr="002801C3" w:rsidRDefault="00BD7DAF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605" w:type="dxa"/>
          </w:tcPr>
          <w:p w:rsidR="00E41ECC" w:rsidRPr="002801C3" w:rsidRDefault="00BD7DAF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art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2"/>
    </w:tbl>
    <w:p w:rsidR="0042568B" w:rsidRDefault="0042568B" w:rsidP="00E41E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F44" w:rsidRDefault="00BC6F44" w:rsidP="00BC6F44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6112">
        <w:rPr>
          <w:rFonts w:ascii="Times New Roman" w:hAnsi="Times New Roman" w:cs="Times New Roman"/>
          <w:b/>
          <w:sz w:val="24"/>
          <w:szCs w:val="24"/>
        </w:rPr>
        <w:t>Mata Pelajaran</w:t>
      </w:r>
    </w:p>
    <w:p w:rsidR="00BC6F44" w:rsidRDefault="00BC6F44" w:rsidP="00BC6F44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C2197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6C21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C2197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C2197">
        <w:rPr>
          <w:rFonts w:ascii="Times New Roman" w:hAnsi="Times New Roman" w:cs="Times New Roman"/>
          <w:bCs/>
          <w:i/>
          <w:iCs/>
          <w:sz w:val="24"/>
          <w:szCs w:val="24"/>
        </w:rPr>
        <w:t>subject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_record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</w:t>
      </w:r>
      <w:r w:rsidR="00157A3E">
        <w:rPr>
          <w:rFonts w:ascii="Times New Roman" w:hAnsi="Times New Roman" w:cs="Times New Roman"/>
          <w:bCs/>
          <w:sz w:val="24"/>
          <w:szCs w:val="24"/>
        </w:rPr>
        <w:t>23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58DD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="004058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58DD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4058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58DD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58DD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3808C4" w:rsidRDefault="003808C4" w:rsidP="00E41E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8C4" w:rsidRDefault="003808C4" w:rsidP="00E41E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ECC" w:rsidRDefault="00E41ECC" w:rsidP="00E41E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23 </w:t>
      </w:r>
      <w:r w:rsidR="0062069F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ubject</w:t>
      </w:r>
      <w:r w:rsidR="006206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cords</w:t>
      </w:r>
    </w:p>
    <w:tbl>
      <w:tblPr>
        <w:tblStyle w:val="TableGrid"/>
        <w:tblW w:w="793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3"/>
        <w:gridCol w:w="2643"/>
        <w:gridCol w:w="1855"/>
        <w:gridCol w:w="2402"/>
      </w:tblGrid>
      <w:tr w:rsidR="00F30D8B" w:rsidTr="00726A92">
        <w:trPr>
          <w:trHeight w:val="489"/>
        </w:trPr>
        <w:tc>
          <w:tcPr>
            <w:tcW w:w="1129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Key</w:t>
            </w:r>
          </w:p>
        </w:tc>
        <w:tc>
          <w:tcPr>
            <w:tcW w:w="2127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</w:p>
        </w:tc>
        <w:tc>
          <w:tcPr>
            <w:tcW w:w="2126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Tipe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2551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F30D8B" w:rsidTr="0042568B">
        <w:tc>
          <w:tcPr>
            <w:tcW w:w="1129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PK</w:t>
            </w:r>
          </w:p>
        </w:tc>
        <w:tc>
          <w:tcPr>
            <w:tcW w:w="2127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id</w:t>
            </w:r>
          </w:p>
        </w:tc>
        <w:tc>
          <w:tcPr>
            <w:tcW w:w="2126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Kode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unik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568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subject_records</w:t>
            </w:r>
            <w:proofErr w:type="spellEnd"/>
          </w:p>
        </w:tc>
      </w:tr>
      <w:tr w:rsidR="00F30D8B" w:rsidTr="0042568B">
        <w:tc>
          <w:tcPr>
            <w:tcW w:w="1129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ACADEMIC_YEAR_ID</w:t>
            </w:r>
          </w:p>
        </w:tc>
        <w:tc>
          <w:tcPr>
            <w:tcW w:w="2126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menunjukan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2568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oreign key </w:t>
            </w: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tahun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ajaran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30D8B" w:rsidTr="0042568B">
        <w:tc>
          <w:tcPr>
            <w:tcW w:w="1129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STUDENTS_ID</w:t>
            </w:r>
          </w:p>
        </w:tc>
        <w:tc>
          <w:tcPr>
            <w:tcW w:w="2126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menunjukan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2568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oreign key </w:t>
            </w: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d </w:t>
            </w: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AF3BBC" w:rsidRDefault="00AF3BBC" w:rsidP="00AF3BBC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013F">
        <w:rPr>
          <w:rFonts w:ascii="Times New Roman" w:hAnsi="Times New Roman" w:cs="Times New Roman"/>
          <w:b/>
          <w:sz w:val="24"/>
          <w:szCs w:val="24"/>
        </w:rPr>
        <w:t>Mata Pelajaran</w:t>
      </w:r>
    </w:p>
    <w:p w:rsidR="00AF3BBC" w:rsidRPr="00CA3BC0" w:rsidRDefault="00AF3BBC" w:rsidP="00AF3BBC">
      <w:pPr>
        <w:spacing w:line="480" w:lineRule="auto"/>
        <w:ind w:firstLine="7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923B9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3923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923B9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37B0">
        <w:rPr>
          <w:rFonts w:ascii="Times New Roman" w:hAnsi="Times New Roman" w:cs="Times New Roman"/>
          <w:bCs/>
          <w:i/>
          <w:iCs/>
          <w:sz w:val="24"/>
          <w:szCs w:val="24"/>
        </w:rPr>
        <w:t>subject_report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</w:t>
      </w:r>
      <w:r w:rsidR="00AB0C69">
        <w:rPr>
          <w:rFonts w:ascii="Times New Roman" w:hAnsi="Times New Roman" w:cs="Times New Roman"/>
          <w:bCs/>
          <w:sz w:val="24"/>
          <w:szCs w:val="24"/>
        </w:rPr>
        <w:t>24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="009C14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C14AC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C14AC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9C14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C14AC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="003D75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7529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3D75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7529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iku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7529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3D75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7529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7529">
        <w:rPr>
          <w:rFonts w:ascii="Times New Roman" w:hAnsi="Times New Roman" w:cs="Times New Roman"/>
          <w:bCs/>
          <w:i/>
          <w:iCs/>
          <w:sz w:val="24"/>
          <w:szCs w:val="24"/>
        </w:rPr>
        <w:t>subject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_record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A3BC0">
        <w:rPr>
          <w:rFonts w:ascii="Times New Roman" w:hAnsi="Times New Roman" w:cs="Times New Roman"/>
          <w:bCs/>
          <w:sz w:val="24"/>
          <w:szCs w:val="24"/>
        </w:rPr>
        <w:t xml:space="preserve">FINAL_SCORE, IS_VERIFIED, TUGAS, PH, PTS, PAS, UN, US, </w:t>
      </w:r>
      <w:proofErr w:type="spellStart"/>
      <w:r w:rsidR="00CA3BC0">
        <w:rPr>
          <w:rFonts w:ascii="Times New Roman" w:hAnsi="Times New Roman" w:cs="Times New Roman"/>
          <w:bCs/>
          <w:i/>
          <w:iCs/>
          <w:sz w:val="24"/>
          <w:szCs w:val="24"/>
        </w:rPr>
        <w:t>created_at</w:t>
      </w:r>
      <w:proofErr w:type="spellEnd"/>
      <w:r w:rsidR="00CA3BC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CA3BC0">
        <w:rPr>
          <w:rFonts w:ascii="Times New Roman" w:hAnsi="Times New Roman" w:cs="Times New Roman"/>
          <w:bCs/>
          <w:sz w:val="24"/>
          <w:szCs w:val="24"/>
        </w:rPr>
        <w:t xml:space="preserve">dan </w:t>
      </w:r>
      <w:proofErr w:type="spellStart"/>
      <w:r w:rsidR="00CA3BC0">
        <w:rPr>
          <w:rFonts w:ascii="Times New Roman" w:hAnsi="Times New Roman" w:cs="Times New Roman"/>
          <w:bCs/>
          <w:i/>
          <w:iCs/>
          <w:sz w:val="24"/>
          <w:szCs w:val="24"/>
        </w:rPr>
        <w:t>updated_at</w:t>
      </w:r>
      <w:proofErr w:type="spellEnd"/>
      <w:r w:rsidR="00CA3BC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</w:p>
    <w:p w:rsidR="00E41ECC" w:rsidRDefault="00E41ECC" w:rsidP="00E41E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69F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ubject</w:t>
      </w:r>
      <w:r w:rsidR="006206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ports</w:t>
      </w:r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6"/>
        <w:gridCol w:w="2124"/>
        <w:gridCol w:w="2548"/>
      </w:tblGrid>
      <w:tr w:rsidR="00E41ECC" w:rsidTr="004148EB">
        <w:trPr>
          <w:trHeight w:val="476"/>
        </w:trPr>
        <w:tc>
          <w:tcPr>
            <w:tcW w:w="712" w:type="pct"/>
          </w:tcPr>
          <w:p w:rsidR="00E41ECC" w:rsidRPr="00931DD7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DD7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1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340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607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E41ECC" w:rsidTr="004148EB">
        <w:trPr>
          <w:trHeight w:val="476"/>
        </w:trPr>
        <w:tc>
          <w:tcPr>
            <w:tcW w:w="712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1341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S_ID</w:t>
            </w:r>
          </w:p>
        </w:tc>
        <w:tc>
          <w:tcPr>
            <w:tcW w:w="1340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7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E41ECC" w:rsidTr="004148EB">
        <w:trPr>
          <w:trHeight w:val="476"/>
        </w:trPr>
        <w:tc>
          <w:tcPr>
            <w:tcW w:w="712" w:type="pct"/>
          </w:tcPr>
          <w:p w:rsidR="00E41ECC" w:rsidRPr="00DD38D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8DC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FK</w:t>
            </w:r>
          </w:p>
        </w:tc>
        <w:tc>
          <w:tcPr>
            <w:tcW w:w="1341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_RECORD_ID</w:t>
            </w:r>
          </w:p>
        </w:tc>
        <w:tc>
          <w:tcPr>
            <w:tcW w:w="1340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7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</w:p>
        </w:tc>
      </w:tr>
      <w:tr w:rsidR="00E41ECC" w:rsidTr="004148EB">
        <w:trPr>
          <w:trHeight w:val="993"/>
        </w:trPr>
        <w:tc>
          <w:tcPr>
            <w:tcW w:w="712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_SCORE</w:t>
            </w:r>
          </w:p>
        </w:tc>
        <w:tc>
          <w:tcPr>
            <w:tcW w:w="1340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607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l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623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="00D92623"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</w:p>
        </w:tc>
      </w:tr>
      <w:tr w:rsidR="00E41ECC" w:rsidTr="005C56D7">
        <w:trPr>
          <w:trHeight w:val="662"/>
        </w:trPr>
        <w:tc>
          <w:tcPr>
            <w:tcW w:w="712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_VERIFIED</w:t>
            </w:r>
          </w:p>
        </w:tc>
        <w:tc>
          <w:tcPr>
            <w:tcW w:w="1340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YINT</w:t>
            </w:r>
          </w:p>
        </w:tc>
        <w:tc>
          <w:tcPr>
            <w:tcW w:w="1607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ver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</w:p>
        </w:tc>
      </w:tr>
    </w:tbl>
    <w:p w:rsidR="003808C4" w:rsidRDefault="003808C4" w:rsidP="0042115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115D" w:rsidRDefault="0042115D" w:rsidP="0042115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69F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ubject</w:t>
      </w:r>
      <w:r w:rsidR="006206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ports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6"/>
        <w:gridCol w:w="2124"/>
        <w:gridCol w:w="2548"/>
      </w:tblGrid>
      <w:tr w:rsidR="00E41ECC" w:rsidTr="004148EB">
        <w:trPr>
          <w:trHeight w:val="1289"/>
        </w:trPr>
        <w:tc>
          <w:tcPr>
            <w:tcW w:w="712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H</w:t>
            </w:r>
          </w:p>
        </w:tc>
        <w:tc>
          <w:tcPr>
            <w:tcW w:w="1340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7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c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E41ECC" w:rsidTr="004148EB">
        <w:trPr>
          <w:trHeight w:val="476"/>
        </w:trPr>
        <w:tc>
          <w:tcPr>
            <w:tcW w:w="712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S</w:t>
            </w:r>
          </w:p>
        </w:tc>
        <w:tc>
          <w:tcPr>
            <w:tcW w:w="1340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7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c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g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E41ECC" w:rsidTr="004148EB">
        <w:trPr>
          <w:trHeight w:val="476"/>
        </w:trPr>
        <w:tc>
          <w:tcPr>
            <w:tcW w:w="712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S</w:t>
            </w:r>
          </w:p>
        </w:tc>
        <w:tc>
          <w:tcPr>
            <w:tcW w:w="1340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7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c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E41ECC" w:rsidTr="004148EB">
        <w:trPr>
          <w:trHeight w:val="476"/>
        </w:trPr>
        <w:tc>
          <w:tcPr>
            <w:tcW w:w="712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</w:p>
        </w:tc>
        <w:tc>
          <w:tcPr>
            <w:tcW w:w="1340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7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c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0B7D44" w:rsidTr="004148EB">
        <w:trPr>
          <w:trHeight w:val="476"/>
        </w:trPr>
        <w:tc>
          <w:tcPr>
            <w:tcW w:w="712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340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7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c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0B7D44" w:rsidTr="004148EB">
        <w:trPr>
          <w:trHeight w:val="476"/>
        </w:trPr>
        <w:tc>
          <w:tcPr>
            <w:tcW w:w="712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</w:t>
            </w:r>
          </w:p>
        </w:tc>
        <w:tc>
          <w:tcPr>
            <w:tcW w:w="1340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7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c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E41ECC" w:rsidTr="004148EB">
        <w:trPr>
          <w:trHeight w:val="476"/>
        </w:trPr>
        <w:tc>
          <w:tcPr>
            <w:tcW w:w="712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340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607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E41ECC" w:rsidTr="004148EB">
        <w:trPr>
          <w:trHeight w:val="476"/>
        </w:trPr>
        <w:tc>
          <w:tcPr>
            <w:tcW w:w="712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340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607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</w:p>
        </w:tc>
      </w:tr>
    </w:tbl>
    <w:p w:rsidR="00E41ECC" w:rsidRDefault="00E41ECC" w:rsidP="00E41E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7CD2" w:rsidRDefault="002B7CD2" w:rsidP="002B7CD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E4218">
        <w:rPr>
          <w:rFonts w:ascii="Times New Roman" w:hAnsi="Times New Roman" w:cs="Times New Roman"/>
          <w:b/>
          <w:sz w:val="24"/>
          <w:szCs w:val="24"/>
        </w:rPr>
        <w:t>Toke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7CD2" w:rsidRDefault="002B7CD2" w:rsidP="002B7CD2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D66B56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</w:t>
      </w:r>
      <w:r w:rsidR="00D66B56">
        <w:rPr>
          <w:rFonts w:ascii="Times New Roman" w:hAnsi="Times New Roman" w:cs="Times New Roman"/>
          <w:bCs/>
          <w:sz w:val="24"/>
          <w:szCs w:val="24"/>
        </w:rPr>
        <w:t xml:space="preserve">daftar </w:t>
      </w:r>
      <w:proofErr w:type="spellStart"/>
      <w:r w:rsidR="00D66B56">
        <w:rPr>
          <w:rFonts w:ascii="Times New Roman" w:hAnsi="Times New Roman" w:cs="Times New Roman"/>
          <w:bCs/>
          <w:sz w:val="24"/>
          <w:szCs w:val="24"/>
        </w:rPr>
        <w:t>nomor</w:t>
      </w:r>
      <w:proofErr w:type="spellEnd"/>
      <w:r w:rsidR="00D66B56">
        <w:rPr>
          <w:rFonts w:ascii="Times New Roman" w:hAnsi="Times New Roman" w:cs="Times New Roman"/>
          <w:bCs/>
          <w:sz w:val="24"/>
          <w:szCs w:val="24"/>
        </w:rPr>
        <w:t xml:space="preserve"> token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399F">
        <w:rPr>
          <w:rFonts w:ascii="Times New Roman" w:hAnsi="Times New Roman" w:cs="Times New Roman"/>
          <w:bCs/>
          <w:i/>
          <w:iCs/>
          <w:sz w:val="24"/>
          <w:szCs w:val="24"/>
        </w:rPr>
        <w:t>token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</w:t>
      </w:r>
      <w:r>
        <w:rPr>
          <w:rFonts w:ascii="Times New Roman" w:hAnsi="Times New Roman" w:cs="Times New Roman"/>
          <w:bCs/>
          <w:sz w:val="24"/>
          <w:szCs w:val="24"/>
        </w:rPr>
        <w:t xml:space="preserve"> CODE, </w:t>
      </w:r>
      <w:r w:rsidR="00FF4EC6">
        <w:rPr>
          <w:rFonts w:ascii="Times New Roman" w:hAnsi="Times New Roman" w:cs="Times New Roman"/>
          <w:bCs/>
          <w:sz w:val="24"/>
          <w:szCs w:val="24"/>
        </w:rPr>
        <w:t>STATUS.</w:t>
      </w:r>
    </w:p>
    <w:p w:rsidR="007A1B05" w:rsidRDefault="007A1B05" w:rsidP="002B7CD2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808C4" w:rsidRDefault="003808C4" w:rsidP="00177A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7ACD" w:rsidRDefault="00177ACD" w:rsidP="00177A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 xml:space="preserve">25 </w:t>
      </w:r>
      <w:r w:rsidR="0062069F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okens</w:t>
      </w:r>
    </w:p>
    <w:tbl>
      <w:tblPr>
        <w:tblStyle w:val="TableGrid"/>
        <w:tblW w:w="793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7"/>
        <w:gridCol w:w="2126"/>
        <w:gridCol w:w="2551"/>
      </w:tblGrid>
      <w:tr w:rsidR="00177ACD" w:rsidTr="004253B2">
        <w:trPr>
          <w:trHeight w:val="552"/>
        </w:trPr>
        <w:tc>
          <w:tcPr>
            <w:tcW w:w="1129" w:type="dxa"/>
          </w:tcPr>
          <w:p w:rsidR="00177ACD" w:rsidRPr="00546889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889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27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126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551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177ACD" w:rsidTr="004253B2">
        <w:trPr>
          <w:trHeight w:val="552"/>
        </w:trPr>
        <w:tc>
          <w:tcPr>
            <w:tcW w:w="1129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27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26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ken</w:t>
            </w:r>
          </w:p>
        </w:tc>
      </w:tr>
      <w:tr w:rsidR="00177ACD" w:rsidTr="004253B2">
        <w:trPr>
          <w:trHeight w:val="552"/>
        </w:trPr>
        <w:tc>
          <w:tcPr>
            <w:tcW w:w="1129" w:type="dxa"/>
          </w:tcPr>
          <w:p w:rsidR="00177ACD" w:rsidRDefault="00177ACD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2126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2551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ken </w:t>
            </w:r>
          </w:p>
        </w:tc>
      </w:tr>
      <w:tr w:rsidR="00177ACD" w:rsidTr="004253B2">
        <w:trPr>
          <w:trHeight w:val="552"/>
        </w:trPr>
        <w:tc>
          <w:tcPr>
            <w:tcW w:w="1129" w:type="dxa"/>
          </w:tcPr>
          <w:p w:rsidR="00177ACD" w:rsidRDefault="00177ACD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126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UM</w:t>
            </w:r>
            <w:r w:rsidR="00592759">
              <w:rPr>
                <w:rFonts w:ascii="Times New Roman" w:hAnsi="Times New Roman" w:cs="Times New Roman"/>
                <w:sz w:val="24"/>
                <w:szCs w:val="24"/>
              </w:rPr>
              <w:t>(‘ACTIVE’,’INACTIVE’)</w:t>
            </w:r>
          </w:p>
        </w:tc>
        <w:tc>
          <w:tcPr>
            <w:tcW w:w="2551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us tok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</w:p>
        </w:tc>
      </w:tr>
    </w:tbl>
    <w:p w:rsidR="00177ACD" w:rsidRDefault="00177ACD" w:rsidP="00177A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C6B" w:rsidRDefault="00F61C6B" w:rsidP="00F61C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D584F">
        <w:rPr>
          <w:rFonts w:ascii="Times New Roman" w:hAnsi="Times New Roman" w:cs="Times New Roman"/>
          <w:b/>
          <w:sz w:val="24"/>
          <w:szCs w:val="24"/>
        </w:rPr>
        <w:t>Us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1C6B" w:rsidRPr="0054572C" w:rsidRDefault="00F61C6B" w:rsidP="00F61C6B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 xml:space="preserve">25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</w:t>
      </w:r>
      <w:r>
        <w:rPr>
          <w:rFonts w:ascii="Times New Roman" w:hAnsi="Times New Roman" w:cs="Times New Roman"/>
          <w:bCs/>
          <w:sz w:val="24"/>
          <w:szCs w:val="24"/>
        </w:rPr>
        <w:t xml:space="preserve">daftar </w:t>
      </w:r>
      <w:r w:rsidR="005B3E89">
        <w:rPr>
          <w:rFonts w:ascii="Times New Roman" w:hAnsi="Times New Roman" w:cs="Times New Roman"/>
          <w:bCs/>
          <w:sz w:val="24"/>
          <w:szCs w:val="24"/>
        </w:rPr>
        <w:t>user/</w:t>
      </w:r>
      <w:proofErr w:type="spellStart"/>
      <w:r w:rsidR="005B3E89"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 w:rsidR="005B3E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B3E89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="005B3E8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5B3E89"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 w:rsidR="005B3E89">
        <w:rPr>
          <w:rFonts w:ascii="Times New Roman" w:hAnsi="Times New Roman" w:cs="Times New Roman"/>
          <w:bCs/>
          <w:sz w:val="24"/>
          <w:szCs w:val="24"/>
        </w:rPr>
        <w:t xml:space="preserve"> oleh table </w:t>
      </w:r>
      <w:r w:rsidR="005B3E89">
        <w:rPr>
          <w:rFonts w:ascii="Times New Roman" w:hAnsi="Times New Roman" w:cs="Times New Roman"/>
          <w:bCs/>
          <w:i/>
          <w:iCs/>
          <w:sz w:val="24"/>
          <w:szCs w:val="24"/>
        </w:rPr>
        <w:t>user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505A">
        <w:rPr>
          <w:rFonts w:ascii="Times New Roman" w:hAnsi="Times New Roman" w:cs="Times New Roman"/>
          <w:bCs/>
          <w:i/>
          <w:iCs/>
          <w:sz w:val="24"/>
          <w:szCs w:val="24"/>
        </w:rPr>
        <w:t>user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1880" w:rsidRPr="0054572C">
        <w:rPr>
          <w:rFonts w:ascii="Times New Roman" w:hAnsi="Times New Roman" w:cs="Times New Roman"/>
          <w:bCs/>
          <w:i/>
          <w:iCs/>
          <w:sz w:val="24"/>
          <w:szCs w:val="24"/>
        </w:rPr>
        <w:t>email, name</w:t>
      </w:r>
      <w:r w:rsidR="0054572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password, </w:t>
      </w:r>
      <w:r w:rsidR="0054572C">
        <w:rPr>
          <w:rFonts w:ascii="Times New Roman" w:hAnsi="Times New Roman" w:cs="Times New Roman"/>
          <w:bCs/>
          <w:sz w:val="24"/>
          <w:szCs w:val="24"/>
        </w:rPr>
        <w:t>ROLE, STAFFS_ID, STUDENTS_ID, GUARDIANS_ID.</w:t>
      </w:r>
    </w:p>
    <w:p w:rsidR="00177ACD" w:rsidRDefault="00177ACD" w:rsidP="00177ACD">
      <w:pPr>
        <w:spacing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4D7F70">
        <w:rPr>
          <w:rFonts w:ascii="Times New Roman" w:hAnsi="Times New Roman" w:cs="Times New Roman"/>
          <w:b/>
          <w:sz w:val="24"/>
          <w:szCs w:val="24"/>
        </w:rPr>
        <w:t>6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69F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sers</w:t>
      </w:r>
    </w:p>
    <w:tbl>
      <w:tblPr>
        <w:tblStyle w:val="TableGrid"/>
        <w:tblW w:w="792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7"/>
        <w:gridCol w:w="2129"/>
        <w:gridCol w:w="2126"/>
        <w:gridCol w:w="2540"/>
      </w:tblGrid>
      <w:tr w:rsidR="00177ACD" w:rsidTr="00BE22C4">
        <w:trPr>
          <w:trHeight w:val="859"/>
        </w:trPr>
        <w:tc>
          <w:tcPr>
            <w:tcW w:w="1127" w:type="dxa"/>
          </w:tcPr>
          <w:p w:rsidR="00177ACD" w:rsidRPr="007C31BF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y</w:t>
            </w:r>
          </w:p>
        </w:tc>
        <w:tc>
          <w:tcPr>
            <w:tcW w:w="2129" w:type="dxa"/>
          </w:tcPr>
          <w:p w:rsidR="00177ACD" w:rsidRPr="007C31BF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</w:p>
        </w:tc>
        <w:tc>
          <w:tcPr>
            <w:tcW w:w="2126" w:type="dxa"/>
          </w:tcPr>
          <w:p w:rsidR="00177ACD" w:rsidRPr="007C31BF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31BF">
              <w:rPr>
                <w:rFonts w:ascii="Times New Roman" w:hAnsi="Times New Roman" w:cs="Times New Roman"/>
                <w:bCs/>
                <w:sz w:val="24"/>
                <w:szCs w:val="24"/>
              </w:rPr>
              <w:t>Tipe</w:t>
            </w:r>
            <w:proofErr w:type="spellEnd"/>
            <w:r w:rsidRPr="007C31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</w:p>
        </w:tc>
        <w:tc>
          <w:tcPr>
            <w:tcW w:w="2540" w:type="dxa"/>
          </w:tcPr>
          <w:p w:rsidR="00177ACD" w:rsidRPr="007C31BF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31BF">
              <w:rPr>
                <w:rFonts w:ascii="Times New Roman" w:hAnsi="Times New Roman" w:cs="Times New Roman"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177ACD" w:rsidTr="00BE22C4">
        <w:trPr>
          <w:trHeight w:val="432"/>
        </w:trPr>
        <w:tc>
          <w:tcPr>
            <w:tcW w:w="1127" w:type="dxa"/>
          </w:tcPr>
          <w:p w:rsidR="00177ACD" w:rsidRPr="007C31BF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BF">
              <w:rPr>
                <w:rFonts w:ascii="Times New Roman" w:hAnsi="Times New Roman" w:cs="Times New Roman"/>
                <w:bCs/>
                <w:sz w:val="24"/>
                <w:szCs w:val="24"/>
              </w:rPr>
              <w:t>PK</w:t>
            </w:r>
          </w:p>
        </w:tc>
        <w:tc>
          <w:tcPr>
            <w:tcW w:w="2129" w:type="dxa"/>
          </w:tcPr>
          <w:p w:rsidR="00177ACD" w:rsidRPr="007C31BF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BF">
              <w:rPr>
                <w:rFonts w:ascii="Times New Roman" w:hAnsi="Times New Roman" w:cs="Times New Roman"/>
                <w:bCs/>
                <w:sz w:val="24"/>
                <w:szCs w:val="24"/>
              </w:rPr>
              <w:t>email</w:t>
            </w:r>
          </w:p>
        </w:tc>
        <w:tc>
          <w:tcPr>
            <w:tcW w:w="2126" w:type="dxa"/>
          </w:tcPr>
          <w:p w:rsidR="00177ACD" w:rsidRPr="007C31BF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1)</w:t>
            </w:r>
          </w:p>
        </w:tc>
        <w:tc>
          <w:tcPr>
            <w:tcW w:w="2540" w:type="dxa"/>
          </w:tcPr>
          <w:p w:rsidR="00177ACD" w:rsidRPr="007C31BF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mai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and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ser</w:t>
            </w:r>
          </w:p>
        </w:tc>
      </w:tr>
      <w:tr w:rsidR="00177ACD" w:rsidTr="00BE22C4">
        <w:trPr>
          <w:trHeight w:val="456"/>
        </w:trPr>
        <w:tc>
          <w:tcPr>
            <w:tcW w:w="1127" w:type="dxa"/>
          </w:tcPr>
          <w:p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9" w:type="dxa"/>
          </w:tcPr>
          <w:p w:rsidR="00177ACD" w:rsidRPr="005A0205" w:rsidRDefault="003C1880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="00177ACD"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ame</w:t>
            </w:r>
          </w:p>
        </w:tc>
        <w:tc>
          <w:tcPr>
            <w:tcW w:w="2126" w:type="dxa"/>
          </w:tcPr>
          <w:p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191)</w:t>
            </w:r>
          </w:p>
        </w:tc>
        <w:tc>
          <w:tcPr>
            <w:tcW w:w="2540" w:type="dxa"/>
          </w:tcPr>
          <w:p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Nama user</w:t>
            </w:r>
          </w:p>
        </w:tc>
      </w:tr>
      <w:tr w:rsidR="00177ACD" w:rsidTr="00BE22C4">
        <w:trPr>
          <w:trHeight w:val="432"/>
        </w:trPr>
        <w:tc>
          <w:tcPr>
            <w:tcW w:w="1127" w:type="dxa"/>
          </w:tcPr>
          <w:p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9" w:type="dxa"/>
          </w:tcPr>
          <w:p w:rsidR="00177ACD" w:rsidRPr="005A0205" w:rsidRDefault="003C1880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177ACD"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assword</w:t>
            </w:r>
          </w:p>
        </w:tc>
        <w:tc>
          <w:tcPr>
            <w:tcW w:w="2126" w:type="dxa"/>
          </w:tcPr>
          <w:p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191)</w:t>
            </w:r>
          </w:p>
        </w:tc>
        <w:tc>
          <w:tcPr>
            <w:tcW w:w="2540" w:type="dxa"/>
          </w:tcPr>
          <w:p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ssword user </w:t>
            </w:r>
          </w:p>
        </w:tc>
      </w:tr>
      <w:tr w:rsidR="00177ACD" w:rsidTr="00BE22C4">
        <w:trPr>
          <w:trHeight w:val="432"/>
        </w:trPr>
        <w:tc>
          <w:tcPr>
            <w:tcW w:w="1127" w:type="dxa"/>
          </w:tcPr>
          <w:p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9" w:type="dxa"/>
          </w:tcPr>
          <w:p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ROLE</w:t>
            </w:r>
          </w:p>
        </w:tc>
        <w:tc>
          <w:tcPr>
            <w:tcW w:w="2126" w:type="dxa"/>
          </w:tcPr>
          <w:p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ENUM(</w:t>
            </w:r>
            <w:proofErr w:type="gram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‘STAFF’, STUDENT, PARENT)</w:t>
            </w:r>
          </w:p>
        </w:tc>
        <w:tc>
          <w:tcPr>
            <w:tcW w:w="2540" w:type="dxa"/>
          </w:tcPr>
          <w:p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Hak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akses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ser 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terbagi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menjadi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 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bagian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aff, 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orang 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tua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77ACD" w:rsidTr="00BE22C4">
        <w:trPr>
          <w:trHeight w:val="408"/>
        </w:trPr>
        <w:tc>
          <w:tcPr>
            <w:tcW w:w="1127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FK</w:t>
            </w:r>
          </w:p>
        </w:tc>
        <w:tc>
          <w:tcPr>
            <w:tcW w:w="2129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STAFFS_ID</w:t>
            </w:r>
          </w:p>
        </w:tc>
        <w:tc>
          <w:tcPr>
            <w:tcW w:w="2126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40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eign key id staff </w:t>
            </w:r>
          </w:p>
        </w:tc>
      </w:tr>
      <w:tr w:rsidR="00177ACD" w:rsidTr="00BE22C4">
        <w:trPr>
          <w:trHeight w:val="408"/>
        </w:trPr>
        <w:tc>
          <w:tcPr>
            <w:tcW w:w="1127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FK</w:t>
            </w:r>
          </w:p>
        </w:tc>
        <w:tc>
          <w:tcPr>
            <w:tcW w:w="2129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STUDENTS_ID</w:t>
            </w:r>
          </w:p>
        </w:tc>
        <w:tc>
          <w:tcPr>
            <w:tcW w:w="2126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40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eign key id </w:t>
            </w:r>
            <w:proofErr w:type="spellStart"/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</w:p>
        </w:tc>
      </w:tr>
      <w:tr w:rsidR="00177ACD" w:rsidTr="00BE22C4">
        <w:trPr>
          <w:trHeight w:val="408"/>
        </w:trPr>
        <w:tc>
          <w:tcPr>
            <w:tcW w:w="1127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FK</w:t>
            </w:r>
          </w:p>
        </w:tc>
        <w:tc>
          <w:tcPr>
            <w:tcW w:w="2129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GUARDIANS_ID</w:t>
            </w:r>
          </w:p>
        </w:tc>
        <w:tc>
          <w:tcPr>
            <w:tcW w:w="2126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40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eign key id </w:t>
            </w:r>
            <w:proofErr w:type="spellStart"/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</w:p>
        </w:tc>
      </w:tr>
    </w:tbl>
    <w:p w:rsidR="000C618E" w:rsidRDefault="000C618E" w:rsidP="000C618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5EC">
        <w:rPr>
          <w:rFonts w:ascii="Times New Roman" w:hAnsi="Times New Roman" w:cs="Times New Roman"/>
          <w:b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618E" w:rsidRPr="000C618E" w:rsidRDefault="000C618E" w:rsidP="000C618E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75026F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</w:t>
      </w:r>
      <w:r>
        <w:rPr>
          <w:rFonts w:ascii="Times New Roman" w:hAnsi="Times New Roman" w:cs="Times New Roman"/>
          <w:bCs/>
          <w:sz w:val="24"/>
          <w:szCs w:val="24"/>
        </w:rPr>
        <w:t xml:space="preserve">daftar </w:t>
      </w:r>
      <w:proofErr w:type="spellStart"/>
      <w:r w:rsidR="00651E7C">
        <w:rPr>
          <w:rFonts w:ascii="Times New Roman" w:hAnsi="Times New Roman" w:cs="Times New Roman"/>
          <w:bCs/>
          <w:sz w:val="24"/>
          <w:szCs w:val="24"/>
        </w:rPr>
        <w:t>pelanggaran</w:t>
      </w:r>
      <w:proofErr w:type="spellEnd"/>
      <w:r w:rsidR="00651E7C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651E7C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="00651E7C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651E7C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="00651E7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651E7C"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 w:rsidR="00651E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51E7C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651E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51E7C"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 w:rsidR="00651E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51E7C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651E7C">
        <w:rPr>
          <w:rFonts w:ascii="Times New Roman" w:hAnsi="Times New Roman" w:cs="Times New Roman"/>
          <w:bCs/>
          <w:sz w:val="24"/>
          <w:szCs w:val="24"/>
        </w:rPr>
        <w:t xml:space="preserve"> table </w:t>
      </w:r>
      <w:r w:rsidR="00651E7C">
        <w:rPr>
          <w:rFonts w:ascii="Times New Roman" w:hAnsi="Times New Roman" w:cs="Times New Roman"/>
          <w:bCs/>
          <w:i/>
          <w:iCs/>
          <w:sz w:val="24"/>
          <w:szCs w:val="24"/>
        </w:rPr>
        <w:t>violation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258F">
        <w:rPr>
          <w:rFonts w:ascii="Times New Roman" w:hAnsi="Times New Roman" w:cs="Times New Roman"/>
          <w:bCs/>
          <w:i/>
          <w:iCs/>
          <w:sz w:val="24"/>
          <w:szCs w:val="24"/>
        </w:rPr>
        <w:t>violation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4FA5">
        <w:rPr>
          <w:rFonts w:ascii="Times New Roman" w:hAnsi="Times New Roman" w:cs="Times New Roman"/>
          <w:bCs/>
          <w:sz w:val="24"/>
          <w:szCs w:val="24"/>
        </w:rPr>
        <w:t>NAME, DESCRIPTION, dan POINT.</w:t>
      </w:r>
    </w:p>
    <w:p w:rsidR="00347C0B" w:rsidRDefault="00347C0B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8519BF">
        <w:rPr>
          <w:rFonts w:ascii="Times New Roman" w:hAnsi="Times New Roman" w:cs="Times New Roman"/>
          <w:b/>
          <w:sz w:val="24"/>
          <w:szCs w:val="24"/>
        </w:rPr>
        <w:t>27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69F">
        <w:rPr>
          <w:rFonts w:ascii="Times New Roman" w:hAnsi="Times New Roman" w:cs="Times New Roman"/>
          <w:b/>
          <w:sz w:val="24"/>
          <w:szCs w:val="24"/>
        </w:rPr>
        <w:t>V</w:t>
      </w:r>
      <w:r w:rsidR="008B2C88">
        <w:rPr>
          <w:rFonts w:ascii="Times New Roman" w:hAnsi="Times New Roman" w:cs="Times New Roman"/>
          <w:b/>
          <w:sz w:val="24"/>
          <w:szCs w:val="24"/>
        </w:rPr>
        <w:t>iolations</w:t>
      </w:r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8"/>
        <w:gridCol w:w="2124"/>
        <w:gridCol w:w="2546"/>
      </w:tblGrid>
      <w:tr w:rsidR="00347C0B" w:rsidTr="00E41D45">
        <w:trPr>
          <w:trHeight w:val="420"/>
        </w:trPr>
        <w:tc>
          <w:tcPr>
            <w:tcW w:w="712" w:type="pct"/>
          </w:tcPr>
          <w:p w:rsidR="00347C0B" w:rsidRPr="00D92000" w:rsidRDefault="00314B89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0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2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340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606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347C0B" w:rsidTr="00E41D45">
        <w:trPr>
          <w:trHeight w:val="420"/>
        </w:trPr>
        <w:tc>
          <w:tcPr>
            <w:tcW w:w="712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2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340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6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</w:p>
        </w:tc>
      </w:tr>
      <w:tr w:rsidR="00347C0B" w:rsidTr="00E41D45">
        <w:trPr>
          <w:trHeight w:val="420"/>
        </w:trPr>
        <w:tc>
          <w:tcPr>
            <w:tcW w:w="712" w:type="pct"/>
          </w:tcPr>
          <w:p w:rsidR="00347C0B" w:rsidRDefault="00347C0B" w:rsidP="00117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2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340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606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="0052489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23F08">
              <w:rPr>
                <w:rFonts w:ascii="Times New Roman" w:hAnsi="Times New Roman" w:cs="Times New Roman"/>
                <w:sz w:val="24"/>
                <w:szCs w:val="24"/>
              </w:rPr>
              <w:t>elanggaran</w:t>
            </w:r>
            <w:proofErr w:type="spellEnd"/>
          </w:p>
        </w:tc>
      </w:tr>
      <w:tr w:rsidR="00347C0B" w:rsidTr="00E41D45">
        <w:trPr>
          <w:trHeight w:val="865"/>
        </w:trPr>
        <w:tc>
          <w:tcPr>
            <w:tcW w:w="712" w:type="pct"/>
          </w:tcPr>
          <w:p w:rsidR="00347C0B" w:rsidRDefault="00347C0B" w:rsidP="00117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2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340" w:type="pct"/>
          </w:tcPr>
          <w:p w:rsidR="00347C0B" w:rsidRPr="002801C3" w:rsidRDefault="00DC4FB5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606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 w:rsidR="00C40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0DC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23F08">
              <w:rPr>
                <w:rFonts w:ascii="Times New Roman" w:hAnsi="Times New Roman" w:cs="Times New Roman"/>
                <w:sz w:val="24"/>
                <w:szCs w:val="24"/>
              </w:rPr>
              <w:t>elanggaran</w:t>
            </w:r>
            <w:proofErr w:type="spellEnd"/>
          </w:p>
        </w:tc>
      </w:tr>
      <w:tr w:rsidR="00FC5295" w:rsidTr="00E41D45">
        <w:trPr>
          <w:trHeight w:val="865"/>
        </w:trPr>
        <w:tc>
          <w:tcPr>
            <w:tcW w:w="712" w:type="pct"/>
          </w:tcPr>
          <w:p w:rsidR="00FC5295" w:rsidRDefault="00FC5295" w:rsidP="00FC52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2" w:type="pct"/>
          </w:tcPr>
          <w:p w:rsidR="00FC5295" w:rsidRDefault="00FC5295" w:rsidP="00FC5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</w:p>
        </w:tc>
        <w:tc>
          <w:tcPr>
            <w:tcW w:w="1340" w:type="pct"/>
          </w:tcPr>
          <w:p w:rsidR="00FC5295" w:rsidRDefault="00FC5295" w:rsidP="00FC5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606" w:type="pct"/>
          </w:tcPr>
          <w:p w:rsidR="00FC5295" w:rsidRDefault="00FC5295" w:rsidP="00FC5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</w:p>
        </w:tc>
      </w:tr>
    </w:tbl>
    <w:p w:rsidR="00FC5295" w:rsidRDefault="00FC5295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A7F" w:rsidRDefault="00B85A7F" w:rsidP="00B85A7F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5091">
        <w:rPr>
          <w:rFonts w:ascii="Times New Roman" w:hAnsi="Times New Roman" w:cs="Times New Roman"/>
          <w:b/>
          <w:sz w:val="24"/>
          <w:szCs w:val="24"/>
        </w:rPr>
        <w:t>Pelanggaran</w:t>
      </w:r>
      <w:proofErr w:type="spellEnd"/>
    </w:p>
    <w:p w:rsidR="00B85A7F" w:rsidRPr="007D1450" w:rsidRDefault="00B85A7F" w:rsidP="00B85A7F">
      <w:pPr>
        <w:spacing w:line="480" w:lineRule="auto"/>
        <w:ind w:firstLine="7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56A0">
        <w:rPr>
          <w:rFonts w:ascii="Times New Roman" w:hAnsi="Times New Roman" w:cs="Times New Roman"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5F0D">
        <w:rPr>
          <w:rFonts w:ascii="Times New Roman" w:hAnsi="Times New Roman" w:cs="Times New Roman"/>
          <w:bCs/>
          <w:i/>
          <w:iCs/>
          <w:sz w:val="24"/>
          <w:szCs w:val="24"/>
        </w:rPr>
        <w:t>violation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_record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</w:t>
      </w:r>
      <w:r w:rsidR="00D659B9">
        <w:rPr>
          <w:rFonts w:ascii="Times New Roman" w:hAnsi="Times New Roman" w:cs="Times New Roman"/>
          <w:bCs/>
          <w:sz w:val="24"/>
          <w:szCs w:val="24"/>
        </w:rPr>
        <w:t>28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749D">
        <w:rPr>
          <w:rFonts w:ascii="Times New Roman" w:hAnsi="Times New Roman" w:cs="Times New Roman"/>
          <w:bCs/>
          <w:sz w:val="24"/>
          <w:szCs w:val="24"/>
        </w:rPr>
        <w:t>pelanggaran</w:t>
      </w:r>
      <w:proofErr w:type="spellEnd"/>
      <w:r w:rsidR="0011749D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11749D">
        <w:rPr>
          <w:rFonts w:ascii="Times New Roman" w:hAnsi="Times New Roman" w:cs="Times New Roman"/>
          <w:bCs/>
          <w:sz w:val="24"/>
          <w:szCs w:val="24"/>
        </w:rPr>
        <w:t>diperbuat</w:t>
      </w:r>
      <w:proofErr w:type="spellEnd"/>
      <w:r w:rsidR="001174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749D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 w:rsidR="007D1450">
        <w:rPr>
          <w:rFonts w:ascii="Times New Roman" w:hAnsi="Times New Roman" w:cs="Times New Roman"/>
          <w:bCs/>
          <w:sz w:val="24"/>
          <w:szCs w:val="24"/>
        </w:rPr>
        <w:t xml:space="preserve">DATE, TOTAL, DESCRIPTION, PUNISHMENT, </w:t>
      </w:r>
      <w:r w:rsidR="007D14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7D1450"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7D1450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7D145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D14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7D1450"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7D1450">
        <w:rPr>
          <w:rFonts w:ascii="Times New Roman" w:hAnsi="Times New Roman" w:cs="Times New Roman"/>
          <w:bCs/>
          <w:sz w:val="24"/>
          <w:szCs w:val="24"/>
        </w:rPr>
        <w:t>pelanggaran</w:t>
      </w:r>
      <w:proofErr w:type="spellEnd"/>
      <w:r w:rsidR="007D145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D14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7D1450"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7D1450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="007D145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D1450">
        <w:rPr>
          <w:rFonts w:ascii="Times New Roman" w:hAnsi="Times New Roman" w:cs="Times New Roman"/>
          <w:bCs/>
          <w:sz w:val="24"/>
          <w:szCs w:val="24"/>
        </w:rPr>
        <w:t>ajaran</w:t>
      </w:r>
      <w:proofErr w:type="spellEnd"/>
      <w:r w:rsidR="007D145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D14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7D1450">
        <w:rPr>
          <w:rFonts w:ascii="Times New Roman" w:hAnsi="Times New Roman" w:cs="Times New Roman"/>
          <w:bCs/>
          <w:sz w:val="24"/>
          <w:szCs w:val="24"/>
        </w:rPr>
        <w:t xml:space="preserve">id staff, </w:t>
      </w:r>
      <w:proofErr w:type="spellStart"/>
      <w:r w:rsidR="007D1450">
        <w:rPr>
          <w:rFonts w:ascii="Times New Roman" w:hAnsi="Times New Roman" w:cs="Times New Roman"/>
          <w:bCs/>
          <w:i/>
          <w:iCs/>
          <w:sz w:val="24"/>
          <w:szCs w:val="24"/>
        </w:rPr>
        <w:t>created_at</w:t>
      </w:r>
      <w:proofErr w:type="spellEnd"/>
      <w:r w:rsidR="007D14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7D1450">
        <w:rPr>
          <w:rFonts w:ascii="Times New Roman" w:hAnsi="Times New Roman" w:cs="Times New Roman"/>
          <w:bCs/>
          <w:sz w:val="24"/>
          <w:szCs w:val="24"/>
        </w:rPr>
        <w:t xml:space="preserve">dan </w:t>
      </w:r>
      <w:proofErr w:type="spellStart"/>
      <w:r w:rsidR="007D1450">
        <w:rPr>
          <w:rFonts w:ascii="Times New Roman" w:hAnsi="Times New Roman" w:cs="Times New Roman"/>
          <w:bCs/>
          <w:i/>
          <w:iCs/>
          <w:sz w:val="24"/>
          <w:szCs w:val="24"/>
        </w:rPr>
        <w:t>updated_at</w:t>
      </w:r>
      <w:proofErr w:type="spellEnd"/>
      <w:r w:rsidR="007D1450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347C0B" w:rsidRDefault="00347C0B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6227CC">
        <w:rPr>
          <w:rFonts w:ascii="Times New Roman" w:hAnsi="Times New Roman" w:cs="Times New Roman"/>
          <w:b/>
          <w:sz w:val="24"/>
          <w:szCs w:val="24"/>
        </w:rPr>
        <w:t>28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40470">
        <w:rPr>
          <w:rFonts w:ascii="Times New Roman" w:hAnsi="Times New Roman" w:cs="Times New Roman"/>
          <w:b/>
          <w:sz w:val="24"/>
          <w:szCs w:val="24"/>
        </w:rPr>
        <w:t>violation_records</w:t>
      </w:r>
      <w:proofErr w:type="spellEnd"/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6"/>
        <w:gridCol w:w="2123"/>
        <w:gridCol w:w="2549"/>
      </w:tblGrid>
      <w:tr w:rsidR="00347C0B" w:rsidTr="00B020CF">
        <w:trPr>
          <w:trHeight w:val="420"/>
        </w:trPr>
        <w:tc>
          <w:tcPr>
            <w:tcW w:w="712" w:type="pct"/>
          </w:tcPr>
          <w:p w:rsidR="00347C0B" w:rsidRPr="009C0DC6" w:rsidRDefault="00314B89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C6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1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339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608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347C0B" w:rsidTr="00B020CF">
        <w:trPr>
          <w:trHeight w:val="420"/>
        </w:trPr>
        <w:tc>
          <w:tcPr>
            <w:tcW w:w="712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1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339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</w:p>
        </w:tc>
      </w:tr>
    </w:tbl>
    <w:p w:rsidR="003808C4" w:rsidRDefault="003808C4" w:rsidP="00F64D1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4D19" w:rsidRDefault="00F64D19" w:rsidP="00F64D1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273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iolation</w:t>
      </w:r>
      <w:r w:rsidR="0016627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cords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6"/>
        <w:gridCol w:w="2123"/>
        <w:gridCol w:w="2549"/>
      </w:tblGrid>
      <w:tr w:rsidR="00347C0B" w:rsidTr="00B020CF">
        <w:trPr>
          <w:trHeight w:val="865"/>
        </w:trPr>
        <w:tc>
          <w:tcPr>
            <w:tcW w:w="712" w:type="pct"/>
          </w:tcPr>
          <w:p w:rsidR="00347C0B" w:rsidRDefault="00347C0B" w:rsidP="00C43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347C0B" w:rsidRPr="002801C3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339" w:type="pct"/>
          </w:tcPr>
          <w:p w:rsidR="00347C0B" w:rsidRPr="002801C3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608" w:type="pct"/>
          </w:tcPr>
          <w:p w:rsidR="00347C0B" w:rsidRPr="002801C3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ran</w:t>
            </w:r>
            <w:proofErr w:type="spellEnd"/>
          </w:p>
        </w:tc>
      </w:tr>
      <w:tr w:rsidR="00347C0B" w:rsidTr="00B020CF">
        <w:trPr>
          <w:trHeight w:val="1264"/>
        </w:trPr>
        <w:tc>
          <w:tcPr>
            <w:tcW w:w="712" w:type="pct"/>
          </w:tcPr>
          <w:p w:rsidR="00347C0B" w:rsidRDefault="00347C0B" w:rsidP="00C43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347C0B" w:rsidRPr="002801C3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339" w:type="pct"/>
          </w:tcPr>
          <w:p w:rsidR="00347C0B" w:rsidRPr="002801C3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608" w:type="pct"/>
          </w:tcPr>
          <w:p w:rsidR="00347C0B" w:rsidRPr="002801C3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</w:p>
        </w:tc>
      </w:tr>
      <w:tr w:rsidR="00DC4FB5" w:rsidTr="00B020CF">
        <w:trPr>
          <w:trHeight w:val="865"/>
        </w:trPr>
        <w:tc>
          <w:tcPr>
            <w:tcW w:w="712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339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8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ran</w:t>
            </w:r>
            <w:proofErr w:type="spellEnd"/>
          </w:p>
        </w:tc>
      </w:tr>
      <w:tr w:rsidR="00DC4FB5" w:rsidTr="00B020CF">
        <w:trPr>
          <w:trHeight w:val="420"/>
        </w:trPr>
        <w:tc>
          <w:tcPr>
            <w:tcW w:w="712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ISHMENT</w:t>
            </w:r>
          </w:p>
        </w:tc>
        <w:tc>
          <w:tcPr>
            <w:tcW w:w="1339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608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ksi</w:t>
            </w:r>
            <w:proofErr w:type="spellEnd"/>
          </w:p>
        </w:tc>
      </w:tr>
      <w:tr w:rsidR="00DC4FB5" w:rsidTr="00B020CF">
        <w:trPr>
          <w:trHeight w:val="842"/>
        </w:trPr>
        <w:tc>
          <w:tcPr>
            <w:tcW w:w="712" w:type="pct"/>
          </w:tcPr>
          <w:p w:rsidR="00DC4FB5" w:rsidRP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B5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341" w:type="pct"/>
          </w:tcPr>
          <w:p w:rsidR="00DC4FB5" w:rsidRDefault="00212834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_ID</w:t>
            </w:r>
          </w:p>
        </w:tc>
        <w:tc>
          <w:tcPr>
            <w:tcW w:w="1339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DC4FB5" w:rsidTr="00B020CF">
        <w:trPr>
          <w:trHeight w:val="865"/>
        </w:trPr>
        <w:tc>
          <w:tcPr>
            <w:tcW w:w="712" w:type="pct"/>
          </w:tcPr>
          <w:p w:rsidR="00DC4FB5" w:rsidRP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B5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341" w:type="pct"/>
          </w:tcPr>
          <w:p w:rsidR="00DC4FB5" w:rsidRDefault="00212834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OLATIONS_ID</w:t>
            </w:r>
          </w:p>
        </w:tc>
        <w:tc>
          <w:tcPr>
            <w:tcW w:w="1339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ran</w:t>
            </w:r>
            <w:proofErr w:type="spellEnd"/>
          </w:p>
        </w:tc>
      </w:tr>
      <w:tr w:rsidR="00DC4FB5" w:rsidTr="00B020CF">
        <w:trPr>
          <w:trHeight w:val="420"/>
        </w:trPr>
        <w:tc>
          <w:tcPr>
            <w:tcW w:w="712" w:type="pct"/>
          </w:tcPr>
          <w:p w:rsidR="00DC4FB5" w:rsidRP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B5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341" w:type="pct"/>
          </w:tcPr>
          <w:p w:rsidR="00DC4FB5" w:rsidRDefault="00212834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_YEAR_ID</w:t>
            </w:r>
          </w:p>
        </w:tc>
        <w:tc>
          <w:tcPr>
            <w:tcW w:w="1339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</w:p>
        </w:tc>
      </w:tr>
      <w:tr w:rsidR="00DC4FB5" w:rsidTr="00B020CF">
        <w:trPr>
          <w:trHeight w:val="842"/>
        </w:trPr>
        <w:tc>
          <w:tcPr>
            <w:tcW w:w="712" w:type="pct"/>
          </w:tcPr>
          <w:p w:rsidR="00DC4FB5" w:rsidRP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B5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341" w:type="pct"/>
          </w:tcPr>
          <w:p w:rsidR="00DC4FB5" w:rsidRDefault="00212834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S_ID</w:t>
            </w:r>
          </w:p>
        </w:tc>
        <w:tc>
          <w:tcPr>
            <w:tcW w:w="1339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ff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</w:p>
        </w:tc>
      </w:tr>
      <w:tr w:rsidR="00347C0B" w:rsidTr="00B020CF">
        <w:trPr>
          <w:trHeight w:val="443"/>
        </w:trPr>
        <w:tc>
          <w:tcPr>
            <w:tcW w:w="712" w:type="pct"/>
          </w:tcPr>
          <w:p w:rsidR="00347C0B" w:rsidRDefault="00347C0B" w:rsidP="00C43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339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608" w:type="pct"/>
          </w:tcPr>
          <w:p w:rsidR="00347C0B" w:rsidRPr="002801C3" w:rsidRDefault="00934242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347C0B" w:rsidTr="00B020CF">
        <w:trPr>
          <w:trHeight w:val="394"/>
        </w:trPr>
        <w:tc>
          <w:tcPr>
            <w:tcW w:w="712" w:type="pct"/>
          </w:tcPr>
          <w:p w:rsidR="00347C0B" w:rsidRDefault="00347C0B" w:rsidP="00C43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347C0B" w:rsidRPr="002801C3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</w:t>
            </w:r>
            <w:r w:rsidR="00347C0B">
              <w:rPr>
                <w:rFonts w:ascii="Times New Roman" w:hAnsi="Times New Roman" w:cs="Times New Roman"/>
                <w:sz w:val="24"/>
                <w:szCs w:val="24"/>
              </w:rPr>
              <w:t>_at</w:t>
            </w:r>
            <w:proofErr w:type="spellEnd"/>
          </w:p>
        </w:tc>
        <w:tc>
          <w:tcPr>
            <w:tcW w:w="1339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608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</w:p>
        </w:tc>
      </w:tr>
    </w:tbl>
    <w:p w:rsidR="0066693B" w:rsidRDefault="0066693B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21F" w:rsidRDefault="0081721F" w:rsidP="002801C3">
      <w:pPr>
        <w:spacing w:line="48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81721F">
        <w:rPr>
          <w:rFonts w:ascii="Times New Roman" w:hAnsi="Times New Roman" w:cs="Times New Roman"/>
          <w:b/>
          <w:sz w:val="32"/>
          <w:szCs w:val="24"/>
        </w:rPr>
        <w:t xml:space="preserve">4.2 </w:t>
      </w:r>
      <w:r w:rsidR="005A247F">
        <w:rPr>
          <w:rFonts w:ascii="Times New Roman" w:hAnsi="Times New Roman" w:cs="Times New Roman"/>
          <w:b/>
          <w:sz w:val="32"/>
          <w:szCs w:val="24"/>
        </w:rPr>
        <w:tab/>
      </w:r>
      <w:r w:rsidR="004421FF" w:rsidRPr="0081721F">
        <w:rPr>
          <w:rFonts w:ascii="Times New Roman" w:hAnsi="Times New Roman" w:cs="Times New Roman"/>
          <w:b/>
          <w:sz w:val="32"/>
          <w:szCs w:val="24"/>
        </w:rPr>
        <w:t>DESAIN PROSES</w:t>
      </w:r>
    </w:p>
    <w:p w:rsidR="003808C4" w:rsidRDefault="00E06169" w:rsidP="002801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 w:rsidR="006F3A9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</w:t>
      </w:r>
      <w:r w:rsidR="006F3A91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</w:t>
      </w:r>
      <w:r w:rsidR="006F3A91" w:rsidRPr="00E06169">
        <w:rPr>
          <w:rFonts w:ascii="Times New Roman" w:hAnsi="Times New Roman" w:cs="Times New Roman"/>
          <w:i/>
          <w:sz w:val="24"/>
          <w:szCs w:val="24"/>
        </w:rPr>
        <w:t>Business Process Model and Nation</w:t>
      </w:r>
      <w:r w:rsidR="006F3A91">
        <w:rPr>
          <w:rFonts w:ascii="Times New Roman" w:hAnsi="Times New Roman" w:cs="Times New Roman"/>
          <w:sz w:val="24"/>
          <w:szCs w:val="24"/>
        </w:rPr>
        <w:t xml:space="preserve"> (BPMN). 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user </w:t>
      </w:r>
      <w:r w:rsidR="006F3A91"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 </w:t>
      </w:r>
      <w:r w:rsidR="0082114B"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 </w:t>
      </w:r>
      <w:r w:rsidR="0082114B"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r w:rsidR="0082114B">
        <w:rPr>
          <w:rFonts w:ascii="Times New Roman" w:hAnsi="Times New Roman" w:cs="Times New Roman"/>
          <w:sz w:val="24"/>
          <w:szCs w:val="24"/>
        </w:rPr>
        <w:t>guru/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, dan proses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 </w:t>
      </w:r>
      <w:r w:rsidR="0082114B"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>.</w:t>
      </w:r>
    </w:p>
    <w:p w:rsidR="006F3A91" w:rsidRDefault="006F3A91" w:rsidP="002801C3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7621">
        <w:rPr>
          <w:rFonts w:ascii="Times New Roman" w:hAnsi="Times New Roman" w:cs="Times New Roman"/>
          <w:b/>
          <w:bCs/>
          <w:sz w:val="28"/>
          <w:szCs w:val="28"/>
        </w:rPr>
        <w:lastRenderedPageBreak/>
        <w:t>4.2.</w:t>
      </w:r>
      <w:r w:rsidR="005B4B5E" w:rsidRPr="00467621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98279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B4B5E">
        <w:rPr>
          <w:rFonts w:ascii="Times New Roman" w:hAnsi="Times New Roman" w:cs="Times New Roman"/>
          <w:b/>
          <w:bCs/>
          <w:sz w:val="28"/>
          <w:szCs w:val="28"/>
        </w:rPr>
        <w:t>PROSES SISTEM ROLE KEPALA SEKOLAH</w:t>
      </w:r>
    </w:p>
    <w:p w:rsidR="003F005F" w:rsidRPr="005465B7" w:rsidRDefault="003F005F" w:rsidP="002801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ambar 4.2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PM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BE05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E0594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2B53">
        <w:rPr>
          <w:rFonts w:ascii="Times New Roman" w:hAnsi="Times New Roman" w:cs="Times New Roman"/>
          <w:i/>
          <w:iCs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ashboard</w:t>
      </w:r>
      <w:r w:rsidR="00D3399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D3399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32B53">
        <w:rPr>
          <w:rFonts w:ascii="Times New Roman" w:hAnsi="Times New Roman" w:cs="Times New Roman"/>
          <w:sz w:val="24"/>
          <w:szCs w:val="24"/>
        </w:rPr>
        <w:t xml:space="preserve"> Setelah </w:t>
      </w:r>
      <w:proofErr w:type="spellStart"/>
      <w:r w:rsidR="00532B53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532B53">
        <w:rPr>
          <w:rFonts w:ascii="Times New Roman" w:hAnsi="Times New Roman" w:cs="Times New Roman"/>
          <w:sz w:val="24"/>
          <w:szCs w:val="24"/>
        </w:rPr>
        <w:t xml:space="preserve"> </w:t>
      </w:r>
      <w:r w:rsidR="00532B53">
        <w:rPr>
          <w:rFonts w:ascii="Times New Roman" w:hAnsi="Times New Roman" w:cs="Times New Roman"/>
          <w:i/>
          <w:iCs/>
          <w:sz w:val="24"/>
          <w:szCs w:val="24"/>
        </w:rPr>
        <w:t xml:space="preserve">login </w:t>
      </w:r>
      <w:r w:rsidR="005465B7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FCB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r w:rsidR="005465B7">
        <w:rPr>
          <w:rFonts w:ascii="Times New Roman" w:hAnsi="Times New Roman" w:cs="Times New Roman"/>
          <w:i/>
          <w:iCs/>
          <w:sz w:val="24"/>
          <w:szCs w:val="24"/>
        </w:rPr>
        <w:t xml:space="preserve">database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r w:rsidR="005465B7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r w:rsidR="005465B7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logout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r w:rsidR="005465B7">
        <w:rPr>
          <w:rFonts w:ascii="Times New Roman" w:hAnsi="Times New Roman" w:cs="Times New Roman"/>
          <w:i/>
          <w:iCs/>
          <w:sz w:val="24"/>
          <w:szCs w:val="24"/>
        </w:rPr>
        <w:t>monitoring</w:t>
      </w:r>
      <w:r w:rsidR="005465B7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>.</w:t>
      </w:r>
    </w:p>
    <w:p w:rsidR="00467621" w:rsidRPr="00B1589A" w:rsidRDefault="003F005F" w:rsidP="002801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39995" cy="1753235"/>
            <wp:effectExtent l="19050" t="19050" r="27305" b="18415"/>
            <wp:docPr id="16" name="Picture 1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oses_kepala_sekolah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53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2346" w:rsidRDefault="00F32346" w:rsidP="00F323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B917C4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17C4">
        <w:rPr>
          <w:rFonts w:ascii="Times New Roman" w:hAnsi="Times New Roman" w:cs="Times New Roman"/>
          <w:b/>
          <w:bCs/>
          <w:sz w:val="24"/>
          <w:szCs w:val="24"/>
        </w:rPr>
        <w:t xml:space="preserve">Alur </w:t>
      </w:r>
      <w:proofErr w:type="spellStart"/>
      <w:r w:rsidR="00B917C4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="00B917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63D82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="00B917C4"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 w:rsidR="00B917C4"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 w:rsidR="00B917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917C4"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  <w:r w:rsidR="00B917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C2441" w:rsidRDefault="007C2441" w:rsidP="00B00CC4">
      <w:pPr>
        <w:rPr>
          <w:rFonts w:ascii="Times New Roman" w:hAnsi="Times New Roman" w:cs="Times New Roman"/>
          <w:sz w:val="24"/>
          <w:szCs w:val="24"/>
        </w:rPr>
      </w:pPr>
    </w:p>
    <w:p w:rsidR="008045DC" w:rsidRDefault="007C2441" w:rsidP="008045D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441">
        <w:rPr>
          <w:rFonts w:ascii="Times New Roman" w:hAnsi="Times New Roman" w:cs="Times New Roman"/>
          <w:i/>
          <w:iCs/>
          <w:sz w:val="24"/>
          <w:szCs w:val="24"/>
        </w:rPr>
        <w:t>monitoring</w:t>
      </w:r>
      <w:r>
        <w:rPr>
          <w:rFonts w:ascii="Times New Roman" w:hAnsi="Times New Roman" w:cs="Times New Roman"/>
          <w:sz w:val="24"/>
          <w:szCs w:val="24"/>
        </w:rPr>
        <w:t>.</w:t>
      </w:r>
      <w:r w:rsidR="00226CD0">
        <w:rPr>
          <w:rFonts w:ascii="Times New Roman" w:hAnsi="Times New Roman" w:cs="Times New Roman"/>
          <w:sz w:val="24"/>
          <w:szCs w:val="24"/>
        </w:rPr>
        <w:t xml:space="preserve"> Gambar 4.3 </w:t>
      </w:r>
      <w:proofErr w:type="spellStart"/>
      <w:r w:rsidR="00226CD0">
        <w:rPr>
          <w:rFonts w:ascii="Times New Roman" w:hAnsi="Times New Roman" w:cs="Times New Roman"/>
          <w:sz w:val="24"/>
          <w:szCs w:val="24"/>
        </w:rPr>
        <w:lastRenderedPageBreak/>
        <w:t>menunjukkan</w:t>
      </w:r>
      <w:proofErr w:type="spellEnd"/>
      <w:r w:rsidR="0022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CD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22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CD0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226CD0">
        <w:rPr>
          <w:rFonts w:ascii="Times New Roman" w:hAnsi="Times New Roman" w:cs="Times New Roman"/>
          <w:sz w:val="24"/>
          <w:szCs w:val="24"/>
        </w:rPr>
        <w:t xml:space="preserve"> </w:t>
      </w:r>
      <w:r w:rsidR="00226CD0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 w:rsidR="0022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CD0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226CD0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="00226CD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2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CD0"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 w:rsidR="0022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CD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2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CD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226CD0">
        <w:rPr>
          <w:rFonts w:ascii="Times New Roman" w:hAnsi="Times New Roman" w:cs="Times New Roman"/>
          <w:sz w:val="24"/>
          <w:szCs w:val="24"/>
        </w:rPr>
        <w:t xml:space="preserve"> 4.2.</w:t>
      </w:r>
      <w:r w:rsidR="008045DC">
        <w:rPr>
          <w:rFonts w:ascii="Times New Roman" w:hAnsi="Times New Roman" w:cs="Times New Roman"/>
          <w:sz w:val="24"/>
          <w:szCs w:val="24"/>
        </w:rPr>
        <w:t xml:space="preserve"> </w:t>
      </w:r>
      <w:r w:rsidR="00580C24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r w:rsidR="00580C24">
        <w:rPr>
          <w:rFonts w:ascii="Times New Roman" w:hAnsi="Times New Roman" w:cs="Times New Roman"/>
          <w:i/>
          <w:iCs/>
          <w:sz w:val="24"/>
          <w:szCs w:val="24"/>
        </w:rPr>
        <w:t xml:space="preserve">sub-process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daftar menu yang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r w:rsidR="00580C24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r w:rsidR="00580C2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6 menu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20FB" w:rsidRPr="006E2AB4" w:rsidRDefault="008045DC" w:rsidP="00BC20F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-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5267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75267B">
        <w:rPr>
          <w:rFonts w:ascii="Times New Roman" w:hAnsi="Times New Roman" w:cs="Times New Roman"/>
          <w:sz w:val="24"/>
          <w:szCs w:val="24"/>
        </w:rPr>
        <w:t xml:space="preserve"> </w:t>
      </w:r>
      <w:r w:rsidR="0075267B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75267B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752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6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A3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56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52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67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5267B">
        <w:rPr>
          <w:rFonts w:ascii="Times New Roman" w:hAnsi="Times New Roman" w:cs="Times New Roman"/>
          <w:sz w:val="24"/>
          <w:szCs w:val="24"/>
        </w:rPr>
        <w:t xml:space="preserve"> detail monitoring </w:t>
      </w:r>
      <w:proofErr w:type="spellStart"/>
      <w:r w:rsidR="0075267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5267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75267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52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67B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75267B">
        <w:rPr>
          <w:rFonts w:ascii="Times New Roman" w:hAnsi="Times New Roman" w:cs="Times New Roman"/>
          <w:sz w:val="24"/>
          <w:szCs w:val="24"/>
        </w:rPr>
        <w:t>.</w:t>
      </w:r>
      <w:r w:rsidR="00BC20F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C20F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r w:rsidR="00BC20FB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BC20FB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F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r w:rsidR="00BC20FB" w:rsidRPr="00563DFB">
        <w:rPr>
          <w:rFonts w:ascii="Times New Roman" w:hAnsi="Times New Roman" w:cs="Times New Roman"/>
          <w:sz w:val="24"/>
          <w:szCs w:val="24"/>
        </w:rPr>
        <w:t>detail</w:t>
      </w:r>
      <w:r w:rsidR="00BC20FB">
        <w:rPr>
          <w:rFonts w:ascii="Times New Roman" w:hAnsi="Times New Roman" w:cs="Times New Roman"/>
          <w:i/>
          <w:iCs/>
          <w:sz w:val="24"/>
          <w:szCs w:val="24"/>
        </w:rPr>
        <w:t xml:space="preserve"> monitoring</w:t>
      </w:r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F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F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FB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F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F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r w:rsidR="00BC20FB" w:rsidRPr="00356D12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 w:rsidR="00BC20FB">
        <w:rPr>
          <w:rFonts w:ascii="Times New Roman" w:hAnsi="Times New Roman" w:cs="Times New Roman"/>
          <w:sz w:val="24"/>
          <w:szCs w:val="24"/>
        </w:rPr>
        <w:t xml:space="preserve"> detail menu </w:t>
      </w:r>
      <w:r w:rsidR="00BC20FB"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 w:rsidR="0076448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>.</w:t>
      </w:r>
    </w:p>
    <w:p w:rsidR="00BE24C3" w:rsidRDefault="00BE24C3" w:rsidP="008045D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r w:rsidR="005D0C8C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proses </w:t>
      </w:r>
      <w:r w:rsidR="005D0C8C">
        <w:rPr>
          <w:rFonts w:ascii="Times New Roman" w:hAnsi="Times New Roman" w:cs="Times New Roman"/>
          <w:i/>
          <w:iCs/>
          <w:sz w:val="24"/>
          <w:szCs w:val="24"/>
        </w:rPr>
        <w:t>monitoring.</w:t>
      </w:r>
    </w:p>
    <w:p w:rsidR="00FB5EF9" w:rsidRDefault="00AB48E5" w:rsidP="00B11C1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FB5EF9" w:rsidSect="0052292F">
          <w:pgSz w:w="11906" w:h="16838" w:code="9"/>
          <w:pgMar w:top="2268" w:right="1701" w:bottom="1701" w:left="2268" w:header="1134" w:footer="737" w:gutter="0"/>
          <w:pgNumType w:start="19" w:chapStyle="1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urik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3E54"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 w:rsidR="00363E54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363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E5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363E54">
        <w:rPr>
          <w:rFonts w:ascii="Times New Roman" w:hAnsi="Times New Roman" w:cs="Times New Roman"/>
          <w:sz w:val="24"/>
          <w:szCs w:val="24"/>
        </w:rPr>
        <w:t>.</w:t>
      </w:r>
      <w:r w:rsidR="00B11C1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ekstrakurikuler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r w:rsidR="00B11C17"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C17" w:rsidRDefault="00B11C17" w:rsidP="00FB5EF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>
        <w:rPr>
          <w:rFonts w:ascii="Times New Roman" w:hAnsi="Times New Roman" w:cs="Times New Roman"/>
          <w:i/>
          <w:iCs/>
          <w:sz w:val="24"/>
          <w:szCs w:val="24"/>
        </w:rPr>
        <w:t>monitoring.</w:t>
      </w:r>
    </w:p>
    <w:p w:rsidR="003E2C2C" w:rsidRDefault="00E8648B" w:rsidP="008045D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</w:t>
      </w:r>
      <w:r w:rsidR="0059416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4596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catatan-catatan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r w:rsidR="00D45961"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detail </w:t>
      </w:r>
      <w:r w:rsidR="00D45961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tombol-tombol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537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374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65374E">
        <w:rPr>
          <w:rFonts w:ascii="Times New Roman" w:hAnsi="Times New Roman" w:cs="Times New Roman"/>
          <w:sz w:val="24"/>
          <w:szCs w:val="24"/>
        </w:rPr>
        <w:t xml:space="preserve"> </w:t>
      </w:r>
      <w:r w:rsidR="0065374E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65374E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653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7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53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74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53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74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5374E">
        <w:rPr>
          <w:rFonts w:ascii="Times New Roman" w:hAnsi="Times New Roman" w:cs="Times New Roman"/>
          <w:sz w:val="24"/>
          <w:szCs w:val="24"/>
        </w:rPr>
        <w:t xml:space="preserve"> detail monitoring </w:t>
      </w:r>
      <w:proofErr w:type="spellStart"/>
      <w:r w:rsidR="0065374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5374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65374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53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74E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65374E">
        <w:rPr>
          <w:rFonts w:ascii="Times New Roman" w:hAnsi="Times New Roman" w:cs="Times New Roman"/>
          <w:sz w:val="24"/>
          <w:szCs w:val="24"/>
        </w:rPr>
        <w:t>.</w:t>
      </w:r>
      <w:r w:rsidR="00563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DF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63DFB">
        <w:rPr>
          <w:rFonts w:ascii="Times New Roman" w:hAnsi="Times New Roman" w:cs="Times New Roman"/>
          <w:sz w:val="24"/>
          <w:szCs w:val="24"/>
        </w:rPr>
        <w:t xml:space="preserve"> </w:t>
      </w:r>
      <w:r w:rsidR="00563DFB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563DFB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563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D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63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DF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63DFB">
        <w:rPr>
          <w:rFonts w:ascii="Times New Roman" w:hAnsi="Times New Roman" w:cs="Times New Roman"/>
          <w:sz w:val="24"/>
          <w:szCs w:val="24"/>
        </w:rPr>
        <w:t xml:space="preserve"> </w:t>
      </w:r>
      <w:r w:rsidR="00563DFB" w:rsidRPr="00563DFB">
        <w:rPr>
          <w:rFonts w:ascii="Times New Roman" w:hAnsi="Times New Roman" w:cs="Times New Roman"/>
          <w:sz w:val="24"/>
          <w:szCs w:val="24"/>
        </w:rPr>
        <w:t>detail</w:t>
      </w:r>
      <w:r w:rsidR="00563DFB">
        <w:rPr>
          <w:rFonts w:ascii="Times New Roman" w:hAnsi="Times New Roman" w:cs="Times New Roman"/>
          <w:i/>
          <w:iCs/>
          <w:sz w:val="24"/>
          <w:szCs w:val="24"/>
        </w:rPr>
        <w:t xml:space="preserve"> monitoring</w:t>
      </w:r>
      <w:r w:rsidR="006E2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E2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E2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4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6E2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E2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E2AB4">
        <w:rPr>
          <w:rFonts w:ascii="Times New Roman" w:hAnsi="Times New Roman" w:cs="Times New Roman"/>
          <w:sz w:val="24"/>
          <w:szCs w:val="24"/>
        </w:rPr>
        <w:t xml:space="preserve"> </w:t>
      </w:r>
      <w:r w:rsidR="006E2AB4" w:rsidRPr="00356D12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 w:rsidR="006E2AB4">
        <w:rPr>
          <w:rFonts w:ascii="Times New Roman" w:hAnsi="Times New Roman" w:cs="Times New Roman"/>
          <w:sz w:val="24"/>
          <w:szCs w:val="24"/>
        </w:rPr>
        <w:t xml:space="preserve"> detail menu </w:t>
      </w:r>
      <w:r w:rsidR="006E2AB4"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 w:rsidR="006E2AB4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6E2AB4">
        <w:rPr>
          <w:rFonts w:ascii="Times New Roman" w:hAnsi="Times New Roman" w:cs="Times New Roman"/>
          <w:sz w:val="24"/>
          <w:szCs w:val="24"/>
        </w:rPr>
        <w:t>.</w:t>
      </w:r>
    </w:p>
    <w:p w:rsidR="00EB0CE5" w:rsidRDefault="00EB0CE5" w:rsidP="00EB0CE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-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-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FB">
        <w:rPr>
          <w:rFonts w:ascii="Times New Roman" w:hAnsi="Times New Roman" w:cs="Times New Roman"/>
          <w:sz w:val="24"/>
          <w:szCs w:val="24"/>
        </w:rPr>
        <w:t>detai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monito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D12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detail menu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 w:rsidR="00315CDE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03AB1" w:rsidRDefault="00632305" w:rsidP="0063230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903AB1" w:rsidSect="0052292F">
          <w:headerReference w:type="default" r:id="rId15"/>
          <w:pgSz w:w="11906" w:h="16838" w:code="9"/>
          <w:pgMar w:top="2268" w:right="1701" w:bottom="1701" w:left="2268" w:header="1134" w:footer="737" w:gutter="0"/>
          <w:pgNumType w:start="29" w:chapStyle="1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Kee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7B34C4"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E4197"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42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C0427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4C0427">
        <w:rPr>
          <w:rFonts w:ascii="Times New Roman" w:hAnsi="Times New Roman" w:cs="Times New Roman"/>
          <w:sz w:val="24"/>
          <w:szCs w:val="24"/>
        </w:rPr>
        <w:t>ketidakhadiran</w:t>
      </w:r>
      <w:proofErr w:type="spellEnd"/>
      <w:r w:rsidR="00740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42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4C0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42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6A1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2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A1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24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6A1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24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A1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245"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 w:rsidR="004C04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305" w:rsidRDefault="00632305" w:rsidP="00903AB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>
        <w:rPr>
          <w:rFonts w:ascii="Times New Roman" w:hAnsi="Times New Roman" w:cs="Times New Roman"/>
          <w:i/>
          <w:iCs/>
          <w:sz w:val="24"/>
          <w:szCs w:val="24"/>
        </w:rPr>
        <w:t>monitoring.</w:t>
      </w:r>
    </w:p>
    <w:p w:rsidR="007C7746" w:rsidRDefault="007C7746" w:rsidP="002801C3">
      <w:pPr>
        <w:spacing w:line="48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4"/>
        </w:rPr>
        <w:drawing>
          <wp:inline distT="0" distB="0" distL="0" distR="0">
            <wp:extent cx="4928888" cy="3535045"/>
            <wp:effectExtent l="19050" t="19050" r="24130" b="273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ubproses_kepala_sekolah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888" cy="3535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333F" w:rsidRDefault="00E0333F" w:rsidP="00E0333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4.3 </w:t>
      </w:r>
      <w:r w:rsidR="00B44D17">
        <w:rPr>
          <w:rFonts w:ascii="Times New Roman" w:hAnsi="Times New Roman" w:cs="Times New Roman"/>
          <w:b/>
          <w:bCs/>
          <w:sz w:val="24"/>
          <w:szCs w:val="24"/>
        </w:rPr>
        <w:t xml:space="preserve">Sub-process </w:t>
      </w:r>
      <w:proofErr w:type="spellStart"/>
      <w:r w:rsidR="00B44D17">
        <w:rPr>
          <w:rFonts w:ascii="Times New Roman" w:hAnsi="Times New Roman" w:cs="Times New Roman"/>
          <w:b/>
          <w:bCs/>
          <w:sz w:val="24"/>
          <w:szCs w:val="24"/>
        </w:rPr>
        <w:t>pemilihan</w:t>
      </w:r>
      <w:proofErr w:type="spellEnd"/>
      <w:r w:rsidR="00B44D17">
        <w:rPr>
          <w:rFonts w:ascii="Times New Roman" w:hAnsi="Times New Roman" w:cs="Times New Roman"/>
          <w:b/>
          <w:bCs/>
          <w:sz w:val="24"/>
          <w:szCs w:val="24"/>
        </w:rPr>
        <w:t xml:space="preserve"> menu </w:t>
      </w:r>
      <w:proofErr w:type="spellStart"/>
      <w:r w:rsidR="00B44D17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="00B44D17"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 w:rsidR="00B44D17"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 w:rsidR="00B44D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44D17"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</w:p>
    <w:p w:rsidR="00655CBD" w:rsidRDefault="00655CBD" w:rsidP="00701CE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5CBD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0F2BA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F0DC0">
        <w:rPr>
          <w:rFonts w:ascii="Times New Roman" w:hAnsi="Times New Roman" w:cs="Times New Roman"/>
          <w:sz w:val="24"/>
          <w:szCs w:val="24"/>
        </w:rPr>
        <w:t xml:space="preserve">3 </w:t>
      </w:r>
      <w:r w:rsidR="00F5350F" w:rsidRPr="000F2BA0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 w:rsidR="00F53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DC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2F0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D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F0DC0">
        <w:rPr>
          <w:rFonts w:ascii="Times New Roman" w:hAnsi="Times New Roman" w:cs="Times New Roman"/>
          <w:sz w:val="24"/>
          <w:szCs w:val="24"/>
        </w:rPr>
        <w:t xml:space="preserve"> </w:t>
      </w:r>
      <w:r w:rsidR="00E225DD">
        <w:rPr>
          <w:rFonts w:ascii="Times New Roman" w:hAnsi="Times New Roman" w:cs="Times New Roman"/>
          <w:sz w:val="24"/>
          <w:szCs w:val="24"/>
        </w:rPr>
        <w:t xml:space="preserve">menu pada </w:t>
      </w:r>
      <w:r w:rsidR="00E225DD" w:rsidRPr="00E225DD">
        <w:rPr>
          <w:rFonts w:ascii="Times New Roman" w:hAnsi="Times New Roman" w:cs="Times New Roman"/>
          <w:i/>
          <w:iCs/>
          <w:sz w:val="24"/>
          <w:szCs w:val="24"/>
        </w:rPr>
        <w:t>module</w:t>
      </w:r>
      <w:r w:rsidR="005A0F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A0FC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A0FC9">
        <w:rPr>
          <w:rFonts w:ascii="Times New Roman" w:hAnsi="Times New Roman" w:cs="Times New Roman"/>
          <w:sz w:val="24"/>
          <w:szCs w:val="24"/>
        </w:rPr>
        <w:t xml:space="preserve">, menu pada </w:t>
      </w:r>
      <w:r w:rsidR="005A0FC9"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 w:rsidR="005A0FC9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5A0FC9">
        <w:rPr>
          <w:rFonts w:ascii="Times New Roman" w:hAnsi="Times New Roman" w:cs="Times New Roman"/>
          <w:sz w:val="24"/>
          <w:szCs w:val="24"/>
        </w:rPr>
        <w:t xml:space="preserve"> dan menu pada </w:t>
      </w:r>
      <w:r w:rsidR="005A0FC9"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 w:rsidR="005A0FC9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5A0FC9">
        <w:rPr>
          <w:rFonts w:ascii="Times New Roman" w:hAnsi="Times New Roman" w:cs="Times New Roman"/>
          <w:sz w:val="24"/>
          <w:szCs w:val="24"/>
        </w:rPr>
        <w:t>.</w:t>
      </w:r>
      <w:r w:rsidR="000F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F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A0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0F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A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0F2BA0">
        <w:rPr>
          <w:rFonts w:ascii="Times New Roman" w:hAnsi="Times New Roman" w:cs="Times New Roman"/>
          <w:sz w:val="24"/>
          <w:szCs w:val="24"/>
        </w:rPr>
        <w:t xml:space="preserve"> 4.4 </w:t>
      </w:r>
      <w:proofErr w:type="spellStart"/>
      <w:r w:rsidR="000F2BA0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0F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F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A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F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A0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0F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A0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0F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A0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0F2BA0">
        <w:rPr>
          <w:rFonts w:ascii="Times New Roman" w:hAnsi="Times New Roman" w:cs="Times New Roman"/>
          <w:sz w:val="24"/>
          <w:szCs w:val="24"/>
        </w:rPr>
        <w:t xml:space="preserve"> </w:t>
      </w:r>
      <w:r w:rsidR="000F2BA0" w:rsidRPr="000F2BA0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 w:rsidR="00F535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5350F">
        <w:rPr>
          <w:rFonts w:ascii="Times New Roman" w:hAnsi="Times New Roman" w:cs="Times New Roman"/>
          <w:sz w:val="24"/>
          <w:szCs w:val="24"/>
        </w:rPr>
        <w:t xml:space="preserve">pada detail menu </w:t>
      </w:r>
      <w:r w:rsidR="00F5350F"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 w:rsidR="00F5350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5350F">
        <w:rPr>
          <w:rFonts w:ascii="Times New Roman" w:hAnsi="Times New Roman" w:cs="Times New Roman"/>
          <w:sz w:val="24"/>
          <w:szCs w:val="24"/>
        </w:rPr>
        <w:t>.</w:t>
      </w:r>
    </w:p>
    <w:p w:rsidR="006A7EBD" w:rsidRDefault="006A7EBD" w:rsidP="00701CE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b-process 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EBD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filter-filter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lastRenderedPageBreak/>
        <w:t>ajaranny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r w:rsidR="00716011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r w:rsidR="00716011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r w:rsidR="0071601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r w:rsidR="00716011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>.</w:t>
      </w:r>
    </w:p>
    <w:p w:rsidR="00716011" w:rsidRDefault="00716011" w:rsidP="00701CE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808C4" w:rsidRDefault="00644D48" w:rsidP="00701CE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Dihalam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oleh </w:t>
      </w:r>
      <w:r w:rsidR="00A800A9">
        <w:rPr>
          <w:rFonts w:ascii="Times New Roman" w:hAnsi="Times New Roman" w:cs="Times New Roman"/>
          <w:i/>
          <w:iCs/>
          <w:sz w:val="24"/>
          <w:szCs w:val="24"/>
        </w:rPr>
        <w:t xml:space="preserve">user.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r w:rsidR="00A800A9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filter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r w:rsidR="00A800A9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r w:rsidR="00A800A9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proses </w:t>
      </w:r>
      <w:r w:rsidR="00A800A9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r w:rsidR="00A800A9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>.</w:t>
      </w:r>
    </w:p>
    <w:p w:rsidR="007A0EEF" w:rsidRDefault="000D339B" w:rsidP="00701CED">
      <w:pPr>
        <w:spacing w:line="48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039995" cy="3385001"/>
            <wp:effectExtent l="19050" t="19050" r="27305" b="254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ubproses_detail_module_siswa_kepala_sekolah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385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339B" w:rsidRDefault="000D339B" w:rsidP="000D33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6D3D2F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ub-process </w:t>
      </w:r>
      <w:r w:rsidR="006D3D2F">
        <w:rPr>
          <w:rFonts w:ascii="Times New Roman" w:hAnsi="Times New Roman" w:cs="Times New Roman"/>
          <w:b/>
          <w:bCs/>
          <w:sz w:val="24"/>
          <w:szCs w:val="24"/>
        </w:rPr>
        <w:t xml:space="preserve">detail module </w:t>
      </w:r>
      <w:proofErr w:type="spellStart"/>
      <w:r w:rsidR="006D3D2F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:rsidR="00703ADE" w:rsidRDefault="00742113" w:rsidP="0006773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ambar 4.5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6773F">
        <w:rPr>
          <w:rFonts w:ascii="Times New Roman" w:hAnsi="Times New Roman" w:cs="Times New Roman"/>
          <w:sz w:val="24"/>
          <w:szCs w:val="24"/>
        </w:rPr>
        <w:t xml:space="preserve"> </w:t>
      </w:r>
      <w:r w:rsidR="00BD3542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 w:rsidR="00BD354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D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542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BD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54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BD3542">
        <w:rPr>
          <w:rFonts w:ascii="Times New Roman" w:hAnsi="Times New Roman" w:cs="Times New Roman"/>
          <w:sz w:val="24"/>
          <w:szCs w:val="24"/>
        </w:rPr>
        <w:t xml:space="preserve"> </w:t>
      </w:r>
      <w:r w:rsidR="00BD3542">
        <w:rPr>
          <w:rFonts w:ascii="Times New Roman" w:hAnsi="Times New Roman" w:cs="Times New Roman"/>
          <w:i/>
          <w:iCs/>
          <w:sz w:val="24"/>
          <w:szCs w:val="24"/>
        </w:rPr>
        <w:t xml:space="preserve">sub-process </w:t>
      </w:r>
      <w:r w:rsidR="00BD3542">
        <w:rPr>
          <w:rFonts w:ascii="Times New Roman" w:hAnsi="Times New Roman" w:cs="Times New Roman"/>
          <w:sz w:val="24"/>
          <w:szCs w:val="24"/>
        </w:rPr>
        <w:t xml:space="preserve">detail </w:t>
      </w:r>
      <w:r w:rsidR="00BD3542"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 w:rsidR="00BD3542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BD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54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D3542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BD3542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BD35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D3542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BD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542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BD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54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BD3542">
        <w:rPr>
          <w:rFonts w:ascii="Times New Roman" w:hAnsi="Times New Roman" w:cs="Times New Roman"/>
          <w:sz w:val="24"/>
          <w:szCs w:val="24"/>
        </w:rPr>
        <w:t>.</w:t>
      </w:r>
      <w:r w:rsidR="00975C3C">
        <w:rPr>
          <w:rFonts w:ascii="Times New Roman" w:hAnsi="Times New Roman" w:cs="Times New Roman"/>
          <w:sz w:val="24"/>
          <w:szCs w:val="24"/>
        </w:rPr>
        <w:t xml:space="preserve"> Sub proses </w:t>
      </w:r>
      <w:proofErr w:type="spellStart"/>
      <w:r w:rsidR="00975C3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75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3C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975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3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975C3C">
        <w:rPr>
          <w:rFonts w:ascii="Times New Roman" w:hAnsi="Times New Roman" w:cs="Times New Roman"/>
          <w:sz w:val="24"/>
          <w:szCs w:val="24"/>
        </w:rPr>
        <w:t xml:space="preserve"> </w:t>
      </w:r>
      <w:r w:rsidR="008018E4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8C47C4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8C47C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8C47C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C4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7C4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8C4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7C4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8C47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C47C4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8C47C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C47C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8C47C4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013150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013150">
        <w:rPr>
          <w:rFonts w:ascii="Times New Roman" w:hAnsi="Times New Roman" w:cs="Times New Roman"/>
          <w:sz w:val="24"/>
          <w:szCs w:val="24"/>
        </w:rPr>
        <w:t>.</w:t>
      </w:r>
    </w:p>
    <w:p w:rsidR="00631055" w:rsidRDefault="00C375FC" w:rsidP="0006773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nya</w:t>
      </w:r>
      <w:proofErr w:type="spellEnd"/>
    </w:p>
    <w:p w:rsidR="00C375FC" w:rsidRDefault="00C375FC" w:rsidP="0006773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r w:rsidR="00EA3A8D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r w:rsidR="00EA3A8D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>.</w:t>
      </w:r>
    </w:p>
    <w:p w:rsidR="00EA3A8D" w:rsidRDefault="00EA3A8D" w:rsidP="0006773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808C4" w:rsidRDefault="000309D4" w:rsidP="003808C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-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03ADE" w:rsidRDefault="00703ADE" w:rsidP="003808C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039995" cy="3385185"/>
            <wp:effectExtent l="19050" t="19050" r="27305" b="24765"/>
            <wp:docPr id="23" name="Picture 2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ubproses_detail_module_penghargaan_kepala_sekolah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385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2113" w:rsidRDefault="00742113" w:rsidP="00703A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03ADE"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6C186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03ADE">
        <w:rPr>
          <w:rFonts w:ascii="Times New Roman" w:hAnsi="Times New Roman" w:cs="Times New Roman"/>
          <w:b/>
          <w:bCs/>
          <w:sz w:val="24"/>
          <w:szCs w:val="24"/>
        </w:rPr>
        <w:t xml:space="preserve"> Sub-process detail module </w:t>
      </w:r>
      <w:proofErr w:type="spellStart"/>
      <w:r w:rsidR="0056134F"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</w:p>
    <w:p w:rsidR="00895413" w:rsidRDefault="00895413" w:rsidP="0089541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6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Ga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b-process </w:t>
      </w:r>
      <w:r>
        <w:rPr>
          <w:rFonts w:ascii="Times New Roman" w:hAnsi="Times New Roman" w:cs="Times New Roman"/>
          <w:sz w:val="24"/>
          <w:szCs w:val="24"/>
        </w:rPr>
        <w:t xml:space="preserve">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5D155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ub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0069A4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8154E" w:rsidRDefault="00D8154E" w:rsidP="003808C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A2B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E44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E44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B30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E44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B30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E44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30E44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B30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AB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701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 </w:t>
      </w:r>
      <w:proofErr w:type="spellStart"/>
      <w:r w:rsidR="00701AB6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detail </w:t>
      </w:r>
      <w:proofErr w:type="spellStart"/>
      <w:r w:rsidR="00024E2D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024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225">
        <w:rPr>
          <w:rFonts w:ascii="Times New Roman" w:hAnsi="Times New Roman" w:cs="Times New Roman"/>
          <w:sz w:val="24"/>
          <w:szCs w:val="24"/>
        </w:rPr>
        <w:t>katego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2D6A2E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2D6A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 </w:t>
      </w:r>
      <w:proofErr w:type="spellStart"/>
      <w:r w:rsidR="00E54D3B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3B6BBA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3B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80D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6B6874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02BCA" w:rsidRDefault="00C02BCA" w:rsidP="00C02BC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A85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8F0098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8F00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E77C1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E7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02BCA" w:rsidRDefault="00C02BCA" w:rsidP="00C02BC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-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808C4" w:rsidRDefault="001466AB" w:rsidP="000B219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FCB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2BCA" w:rsidRDefault="000B219C" w:rsidP="000B219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39995" cy="3385185"/>
            <wp:effectExtent l="19050" t="19050" r="27305" b="24765"/>
            <wp:docPr id="24" name="Picture 2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ubproses_detail_module_pelanggaran_kepala_sekolah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385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219C" w:rsidRDefault="000B219C" w:rsidP="000B21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Gambar 4.</w:t>
      </w:r>
      <w:r w:rsidR="00ED46ED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ub-process detail modu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</w:p>
    <w:p w:rsidR="00703ADE" w:rsidRDefault="00703ADE" w:rsidP="00703A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1CED" w:rsidRDefault="00701CED" w:rsidP="00701CED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7621">
        <w:rPr>
          <w:rFonts w:ascii="Times New Roman" w:hAnsi="Times New Roman" w:cs="Times New Roman"/>
          <w:b/>
          <w:bCs/>
          <w:sz w:val="28"/>
          <w:szCs w:val="28"/>
        </w:rPr>
        <w:t>4.2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676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01C7">
        <w:rPr>
          <w:rFonts w:ascii="Times New Roman" w:hAnsi="Times New Roman" w:cs="Times New Roman"/>
          <w:b/>
          <w:bCs/>
          <w:sz w:val="28"/>
          <w:szCs w:val="28"/>
        </w:rPr>
        <w:t>PROSES SISTEM ROLE GURU/WALI KELAS</w:t>
      </w:r>
    </w:p>
    <w:p w:rsidR="003C080A" w:rsidRDefault="00807ABF" w:rsidP="003C080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="003C080A">
        <w:rPr>
          <w:rFonts w:ascii="Times New Roman" w:hAnsi="Times New Roman" w:cs="Times New Roman"/>
          <w:sz w:val="24"/>
          <w:szCs w:val="24"/>
        </w:rPr>
        <w:t>ambar</w:t>
      </w:r>
      <w:proofErr w:type="spellEnd"/>
      <w:r w:rsidR="003C080A">
        <w:rPr>
          <w:rFonts w:ascii="Times New Roman" w:hAnsi="Times New Roman" w:cs="Times New Roman"/>
          <w:sz w:val="24"/>
          <w:szCs w:val="24"/>
        </w:rPr>
        <w:t xml:space="preserve"> 4.6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i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21EF3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r w:rsidR="00321EF3">
        <w:rPr>
          <w:rFonts w:ascii="Times New Roman" w:hAnsi="Times New Roman" w:cs="Times New Roman"/>
          <w:i/>
          <w:iCs/>
          <w:sz w:val="24"/>
          <w:szCs w:val="24"/>
        </w:rPr>
        <w:t xml:space="preserve">dashboard </w:t>
      </w:r>
      <w:r w:rsidR="00321EF3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menu lain yang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proses </w:t>
      </w:r>
      <w:r w:rsidR="00321EF3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proses </w:t>
      </w:r>
      <w:r w:rsidR="00321EF3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675E" w:rsidRPr="0067675E" w:rsidRDefault="0067675E" w:rsidP="003808C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 xml:space="preserve">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a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1EF3" w:rsidRPr="00321EF3" w:rsidRDefault="00321EF3" w:rsidP="00321EF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39995" cy="1753235"/>
            <wp:effectExtent l="19050" t="19050" r="27305" b="18415"/>
            <wp:docPr id="25" name="Picture 2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roses_wali_kela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53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080A" w:rsidRDefault="003848D6" w:rsidP="003848D6">
      <w:pPr>
        <w:spacing w:line="480" w:lineRule="auto"/>
        <w:ind w:left="72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ED46ED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2D0B">
        <w:rPr>
          <w:rFonts w:ascii="Times New Roman" w:hAnsi="Times New Roman" w:cs="Times New Roman"/>
          <w:b/>
          <w:bCs/>
          <w:sz w:val="24"/>
          <w:szCs w:val="24"/>
        </w:rPr>
        <w:t xml:space="preserve">Alur </w:t>
      </w:r>
      <w:proofErr w:type="spellStart"/>
      <w:r w:rsidR="00102D0B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="00102D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02D0B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="00102D0B">
        <w:rPr>
          <w:rFonts w:ascii="Times New Roman" w:hAnsi="Times New Roman" w:cs="Times New Roman"/>
          <w:b/>
          <w:bCs/>
          <w:sz w:val="24"/>
          <w:szCs w:val="24"/>
        </w:rPr>
        <w:t xml:space="preserve"> role</w:t>
      </w:r>
      <w:r w:rsidR="00B16C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16C39">
        <w:rPr>
          <w:rFonts w:ascii="Times New Roman" w:hAnsi="Times New Roman" w:cs="Times New Roman"/>
          <w:b/>
          <w:bCs/>
          <w:sz w:val="24"/>
          <w:szCs w:val="24"/>
        </w:rPr>
        <w:t>wali</w:t>
      </w:r>
      <w:proofErr w:type="spellEnd"/>
      <w:r w:rsidR="00B16C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16C39"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</w:p>
    <w:p w:rsidR="00785FE9" w:rsidRDefault="00785FE9" w:rsidP="00785FE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role</w:t>
      </w:r>
      <w:r w:rsidR="00E54D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54DD7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E54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D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441">
        <w:rPr>
          <w:rFonts w:ascii="Times New Roman" w:hAnsi="Times New Roman" w:cs="Times New Roman"/>
          <w:i/>
          <w:iCs/>
          <w:sz w:val="24"/>
          <w:szCs w:val="24"/>
        </w:rPr>
        <w:t>monitoring</w:t>
      </w:r>
      <w:r>
        <w:rPr>
          <w:rFonts w:ascii="Times New Roman" w:hAnsi="Times New Roman" w:cs="Times New Roman"/>
          <w:sz w:val="24"/>
          <w:szCs w:val="24"/>
        </w:rPr>
        <w:t>. Gambar 4.</w:t>
      </w:r>
      <w:r w:rsidR="00563D9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563D9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b-proces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239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762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23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19EC" w:rsidRDefault="00DD5256" w:rsidP="00DD525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D719EC" w:rsidSect="004205E0">
          <w:headerReference w:type="default" r:id="rId21"/>
          <w:headerReference w:type="first" r:id="rId22"/>
          <w:pgSz w:w="11906" w:h="16838" w:code="9"/>
          <w:pgMar w:top="2268" w:right="1701" w:bottom="1701" w:left="2268" w:header="1134" w:footer="737" w:gutter="0"/>
          <w:pgNumType w:start="30" w:chapStyle="1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-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D5256" w:rsidRDefault="00DD5256" w:rsidP="00D719E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FB">
        <w:rPr>
          <w:rFonts w:ascii="Times New Roman" w:hAnsi="Times New Roman" w:cs="Times New Roman"/>
          <w:sz w:val="24"/>
          <w:szCs w:val="24"/>
        </w:rPr>
        <w:t>detai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monito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D12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detail menu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34C18" w:rsidRPr="00934C18" w:rsidRDefault="0047428D" w:rsidP="0047428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4C18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3 sub-menu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pel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-guru, input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peniliai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r w:rsidR="00934C18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sub-menu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pel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guru,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ajar.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pel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pel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>.</w:t>
      </w:r>
    </w:p>
    <w:p w:rsidR="0047428D" w:rsidRDefault="0047428D" w:rsidP="0047428D">
      <w:pPr>
        <w:spacing w:line="48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r w:rsidR="00681582">
        <w:rPr>
          <w:rFonts w:ascii="Times New Roman" w:hAnsi="Times New Roman" w:cs="Times New Roman"/>
          <w:sz w:val="24"/>
          <w:szCs w:val="24"/>
        </w:rPr>
        <w:t>sub-menu in ju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582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681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582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>
        <w:rPr>
          <w:rFonts w:ascii="Times New Roman" w:hAnsi="Times New Roman" w:cs="Times New Roman"/>
          <w:i/>
          <w:iCs/>
          <w:sz w:val="24"/>
          <w:szCs w:val="24"/>
        </w:rPr>
        <w:t>monitoring.</w:t>
      </w:r>
    </w:p>
    <w:p w:rsidR="00AD11AB" w:rsidRDefault="00681582" w:rsidP="0068158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ekstrakuriukuler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sub-menu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>.</w:t>
      </w:r>
    </w:p>
    <w:p w:rsidR="00681582" w:rsidRDefault="00681582" w:rsidP="003808C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2449"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 w:rsidR="00882449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88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44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824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2449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88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44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urik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EF6"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 w:rsidR="00596E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>
        <w:rPr>
          <w:rFonts w:ascii="Times New Roman" w:hAnsi="Times New Roman" w:cs="Times New Roman"/>
          <w:i/>
          <w:iCs/>
          <w:sz w:val="24"/>
          <w:szCs w:val="24"/>
        </w:rPr>
        <w:t>monitoring.</w:t>
      </w:r>
    </w:p>
    <w:p w:rsidR="005F54B3" w:rsidRDefault="005F54B3" w:rsidP="005F54B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30A7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61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0A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-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067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3D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67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3D7"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-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FB">
        <w:rPr>
          <w:rFonts w:ascii="Times New Roman" w:hAnsi="Times New Roman" w:cs="Times New Roman"/>
          <w:sz w:val="24"/>
          <w:szCs w:val="24"/>
        </w:rPr>
        <w:t>detai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monito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D12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detail menu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2E0B" w:rsidRDefault="004C2E0B" w:rsidP="004C2E0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1FE">
        <w:rPr>
          <w:rFonts w:ascii="Times New Roman" w:hAnsi="Times New Roman" w:cs="Times New Roman"/>
          <w:sz w:val="24"/>
          <w:szCs w:val="24"/>
        </w:rPr>
        <w:t>pelangg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2BEE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79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BE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-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1F3">
        <w:rPr>
          <w:rFonts w:ascii="Times New Roman" w:hAnsi="Times New Roman" w:cs="Times New Roman"/>
          <w:sz w:val="24"/>
          <w:szCs w:val="24"/>
        </w:rPr>
        <w:t>siswanya</w:t>
      </w:r>
      <w:proofErr w:type="spellEnd"/>
      <w:r w:rsidR="00683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-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FB">
        <w:rPr>
          <w:rFonts w:ascii="Times New Roman" w:hAnsi="Times New Roman" w:cs="Times New Roman"/>
          <w:sz w:val="24"/>
          <w:szCs w:val="24"/>
        </w:rPr>
        <w:t>detai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monito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D12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detail menu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37FA1" w:rsidRDefault="004C2E0B" w:rsidP="004C2E0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237FA1" w:rsidSect="004205E0">
          <w:headerReference w:type="default" r:id="rId23"/>
          <w:pgSz w:w="11906" w:h="16838" w:code="9"/>
          <w:pgMar w:top="2268" w:right="1701" w:bottom="1701" w:left="2268" w:header="1134" w:footer="737" w:gutter="0"/>
          <w:pgNumType w:start="38" w:chapStyle="1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Kee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had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E0B" w:rsidRDefault="004C2E0B" w:rsidP="00237F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>
        <w:rPr>
          <w:rFonts w:ascii="Times New Roman" w:hAnsi="Times New Roman" w:cs="Times New Roman"/>
          <w:i/>
          <w:iCs/>
          <w:sz w:val="24"/>
          <w:szCs w:val="24"/>
        </w:rPr>
        <w:t>monitoring.</w:t>
      </w:r>
    </w:p>
    <w:p w:rsidR="00EA6A12" w:rsidRPr="006875EA" w:rsidRDefault="006875EA" w:rsidP="00EA6A1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39995" cy="6836735"/>
            <wp:effectExtent l="19050" t="19050" r="27305" b="21590"/>
            <wp:docPr id="26" name="Picture 26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ubproses_wali_kela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235" cy="6837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08C4" w:rsidRDefault="00C93F23" w:rsidP="003808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ED46ED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24FF">
        <w:rPr>
          <w:rFonts w:ascii="Times New Roman" w:hAnsi="Times New Roman" w:cs="Times New Roman"/>
          <w:b/>
          <w:bCs/>
          <w:sz w:val="24"/>
          <w:szCs w:val="24"/>
        </w:rPr>
        <w:t xml:space="preserve">Sub-process </w:t>
      </w:r>
      <w:proofErr w:type="spellStart"/>
      <w:r w:rsidR="00D224FF">
        <w:rPr>
          <w:rFonts w:ascii="Times New Roman" w:hAnsi="Times New Roman" w:cs="Times New Roman"/>
          <w:b/>
          <w:bCs/>
          <w:sz w:val="24"/>
          <w:szCs w:val="24"/>
        </w:rPr>
        <w:t>pemilihan</w:t>
      </w:r>
      <w:proofErr w:type="spellEnd"/>
      <w:r w:rsidR="00D224FF">
        <w:rPr>
          <w:rFonts w:ascii="Times New Roman" w:hAnsi="Times New Roman" w:cs="Times New Roman"/>
          <w:b/>
          <w:bCs/>
          <w:sz w:val="24"/>
          <w:szCs w:val="24"/>
        </w:rPr>
        <w:t xml:space="preserve"> menu </w:t>
      </w:r>
      <w:proofErr w:type="spellStart"/>
      <w:r w:rsidR="00D224FF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="00D224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1360">
        <w:rPr>
          <w:rFonts w:ascii="Times New Roman" w:hAnsi="Times New Roman" w:cs="Times New Roman"/>
          <w:b/>
          <w:bCs/>
          <w:sz w:val="24"/>
          <w:szCs w:val="24"/>
        </w:rPr>
        <w:t xml:space="preserve">role </w:t>
      </w:r>
      <w:proofErr w:type="spellStart"/>
      <w:r w:rsidR="002C1360">
        <w:rPr>
          <w:rFonts w:ascii="Times New Roman" w:hAnsi="Times New Roman" w:cs="Times New Roman"/>
          <w:b/>
          <w:bCs/>
          <w:sz w:val="24"/>
          <w:szCs w:val="24"/>
        </w:rPr>
        <w:t>wali</w:t>
      </w:r>
      <w:proofErr w:type="spellEnd"/>
      <w:r w:rsidR="002C13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C1360"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</w:p>
    <w:p w:rsidR="002F0EC6" w:rsidRDefault="002F0EC6" w:rsidP="003808C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5CBD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B2465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3 </w:t>
      </w:r>
      <w:r w:rsidRPr="000F2BA0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pada </w:t>
      </w:r>
      <w:r w:rsidRPr="00E225DD">
        <w:rPr>
          <w:rFonts w:ascii="Times New Roman" w:hAnsi="Times New Roman" w:cs="Times New Roman"/>
          <w:i/>
          <w:iCs/>
          <w:sz w:val="24"/>
          <w:szCs w:val="24"/>
        </w:rPr>
        <w:t>modul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nu pad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menu pad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ED46E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BA0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detail menu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256D2" w:rsidRDefault="004256D2" w:rsidP="002F0EC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b-process 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EBD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-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808C4" w:rsidRDefault="00867394" w:rsidP="00FD41D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D41D6" w:rsidRDefault="00FD41D6" w:rsidP="00FD41D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39995" cy="3385185"/>
            <wp:effectExtent l="19050" t="19050" r="27305" b="24765"/>
            <wp:docPr id="28" name="Picture 2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ubproses_detail_module_siswa_wali_kelas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385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26FB" w:rsidRPr="005026FB" w:rsidRDefault="00FD41D6" w:rsidP="005026F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ED46ED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ub-process detail modu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</w:p>
    <w:p w:rsidR="00E111A9" w:rsidRDefault="008937C7" w:rsidP="008937C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</w:t>
      </w:r>
      <w:r w:rsidR="00ED46E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5026F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5026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02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6FB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502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6F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Ga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b-process </w:t>
      </w:r>
      <w:r>
        <w:rPr>
          <w:rFonts w:ascii="Times New Roman" w:hAnsi="Times New Roman" w:cs="Times New Roman"/>
          <w:sz w:val="24"/>
          <w:szCs w:val="24"/>
        </w:rPr>
        <w:t xml:space="preserve">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ub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17C7C" w:rsidRDefault="00517C7C" w:rsidP="003808C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485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669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A40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C61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108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420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10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7A1150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7A11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06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9020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 </w:t>
      </w:r>
      <w:proofErr w:type="spellStart"/>
      <w:r w:rsidR="00AC271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detail </w:t>
      </w:r>
      <w:proofErr w:type="spellStart"/>
      <w:r w:rsidR="00631407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631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B26939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B269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774F7E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774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87E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CA3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ED4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CA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E6995" w:rsidRDefault="003E6995" w:rsidP="003E699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EA8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F82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EA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203EFB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203E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B85507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B85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82EA8" w:rsidRDefault="00F82EA8" w:rsidP="003E699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F70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2B5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F7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B5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F7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2B5F70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2B5F70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2B5F70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2B5F70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dilempar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3CE0" w:rsidRDefault="00377DE9" w:rsidP="00C73CE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r w:rsidR="00C73CE0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filter-filter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r w:rsidR="00C73CE0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r w:rsidR="00C73CE0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r w:rsidR="00C73CE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r w:rsidR="00C73CE0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>.</w:t>
      </w:r>
    </w:p>
    <w:p w:rsidR="000374DF" w:rsidRDefault="000374DF" w:rsidP="002B5F70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872127" cy="4291523"/>
            <wp:effectExtent l="19050" t="19050" r="24130" b="139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ubproses_detail_module_penghargaan_wali_kelas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58"/>
                    <a:stretch/>
                  </pic:blipFill>
                  <pic:spPr bwMode="auto">
                    <a:xfrm>
                      <a:off x="0" y="0"/>
                      <a:ext cx="4881906" cy="43001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270" w:rsidRDefault="00C72523" w:rsidP="001922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92270"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ED46ED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192270">
        <w:rPr>
          <w:rFonts w:ascii="Times New Roman" w:hAnsi="Times New Roman" w:cs="Times New Roman"/>
          <w:b/>
          <w:bCs/>
          <w:sz w:val="24"/>
          <w:szCs w:val="24"/>
        </w:rPr>
        <w:t xml:space="preserve"> Sub-process detail module </w:t>
      </w:r>
      <w:proofErr w:type="spellStart"/>
      <w:r w:rsidR="00192270"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</w:p>
    <w:p w:rsidR="00D34985" w:rsidRDefault="00D34985" w:rsidP="00D3498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1</w:t>
      </w:r>
      <w:r w:rsidR="00ED46E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7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Ga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b-process </w:t>
      </w:r>
      <w:r>
        <w:rPr>
          <w:rFonts w:ascii="Times New Roman" w:hAnsi="Times New Roman" w:cs="Times New Roman"/>
          <w:sz w:val="24"/>
          <w:szCs w:val="24"/>
        </w:rPr>
        <w:t xml:space="preserve">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E85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E06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E8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ub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618CA" w:rsidRDefault="00641182" w:rsidP="0064118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6618CA" w:rsidSect="004205E0">
          <w:headerReference w:type="default" r:id="rId27"/>
          <w:pgSz w:w="11906" w:h="16838" w:code="9"/>
          <w:pgMar w:top="2268" w:right="1701" w:bottom="1701" w:left="2268" w:header="1134" w:footer="737" w:gutter="0"/>
          <w:pgNumType w:start="40" w:chapStyle="1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F25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CC5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F2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182" w:rsidRDefault="00641182" w:rsidP="006618C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41182" w:rsidRDefault="00641182" w:rsidP="0064118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F99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697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F9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66F8F" w:rsidRDefault="00466F8F" w:rsidP="00466F8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0239F7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mp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D06A52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0B18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650B1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650B18">
        <w:rPr>
          <w:rFonts w:ascii="Times New Roman" w:hAnsi="Times New Roman" w:cs="Times New Roman"/>
          <w:sz w:val="24"/>
          <w:szCs w:val="24"/>
        </w:rPr>
        <w:t>huk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89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08C4" w:rsidRDefault="00641182" w:rsidP="00916F7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66F8F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-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16F7A" w:rsidRDefault="00996EBF" w:rsidP="00916F7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992897" cy="4415424"/>
            <wp:effectExtent l="19050" t="19050" r="17780" b="2349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ubproses_detail_module_pelanggaran_wali_kelas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75"/>
                    <a:stretch/>
                  </pic:blipFill>
                  <pic:spPr bwMode="auto">
                    <a:xfrm>
                      <a:off x="0" y="0"/>
                      <a:ext cx="5013049" cy="44332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6AB" w:rsidRPr="00BC3140" w:rsidRDefault="00996EBF" w:rsidP="00BC31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Gambar 4.1</w:t>
      </w:r>
      <w:r w:rsidR="009333D3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ub-process detail modu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</w:p>
    <w:p w:rsidR="00701CED" w:rsidRDefault="00701CED" w:rsidP="002801C3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7621">
        <w:rPr>
          <w:rFonts w:ascii="Times New Roman" w:hAnsi="Times New Roman" w:cs="Times New Roman"/>
          <w:b/>
          <w:bCs/>
          <w:sz w:val="28"/>
          <w:szCs w:val="28"/>
        </w:rPr>
        <w:t>4.2.</w:t>
      </w:r>
      <w:r w:rsidR="0092798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676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4CFD">
        <w:rPr>
          <w:rFonts w:ascii="Times New Roman" w:hAnsi="Times New Roman" w:cs="Times New Roman"/>
          <w:b/>
          <w:bCs/>
          <w:sz w:val="28"/>
          <w:szCs w:val="28"/>
        </w:rPr>
        <w:t>PROSES SISTEM ROLE SISWA</w:t>
      </w:r>
    </w:p>
    <w:p w:rsidR="003808C4" w:rsidRDefault="00527AC7" w:rsidP="003808C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1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i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BB564F">
        <w:rPr>
          <w:rFonts w:ascii="Times New Roman" w:hAnsi="Times New Roman" w:cs="Times New Roman"/>
          <w:sz w:val="24"/>
          <w:szCs w:val="24"/>
        </w:rPr>
        <w:t xml:space="preserve"> dan </w:t>
      </w:r>
      <w:r w:rsidR="00BB564F">
        <w:rPr>
          <w:rFonts w:ascii="Times New Roman" w:hAnsi="Times New Roman" w:cs="Times New Roman"/>
          <w:i/>
          <w:iCs/>
          <w:sz w:val="24"/>
          <w:szCs w:val="24"/>
        </w:rPr>
        <w:t>role</w:t>
      </w:r>
      <w:r w:rsidR="00BB5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64F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BB5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64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shboard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 w:rsidR="00D17EB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EBA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="00D1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4700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 xml:space="preserve">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B8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8D6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767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8D6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76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D6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76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8D6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767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8D6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7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D6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767">
        <w:rPr>
          <w:rFonts w:ascii="Times New Roman" w:hAnsi="Times New Roman" w:cs="Times New Roman"/>
          <w:sz w:val="24"/>
          <w:szCs w:val="24"/>
        </w:rPr>
        <w:t>penamabahan</w:t>
      </w:r>
      <w:proofErr w:type="spellEnd"/>
      <w:r w:rsidR="008D67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6767">
        <w:rPr>
          <w:rFonts w:ascii="Times New Roman" w:hAnsi="Times New Roman" w:cs="Times New Roman"/>
          <w:sz w:val="24"/>
          <w:szCs w:val="24"/>
        </w:rPr>
        <w:t>pengubahan</w:t>
      </w:r>
      <w:proofErr w:type="spellEnd"/>
      <w:r w:rsidR="008D6767">
        <w:rPr>
          <w:rFonts w:ascii="Times New Roman" w:hAnsi="Times New Roman" w:cs="Times New Roman"/>
          <w:sz w:val="24"/>
          <w:szCs w:val="24"/>
        </w:rPr>
        <w:t xml:space="preserve"> data.</w:t>
      </w:r>
    </w:p>
    <w:p w:rsidR="009352E9" w:rsidRDefault="009352E9" w:rsidP="003808C4">
      <w:pPr>
        <w:spacing w:line="480" w:lineRule="auto"/>
        <w:ind w:firstLine="720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4"/>
        </w:rPr>
        <w:lastRenderedPageBreak/>
        <w:drawing>
          <wp:inline distT="0" distB="0" distL="0" distR="0">
            <wp:extent cx="5039995" cy="1753235"/>
            <wp:effectExtent l="19050" t="19050" r="27305" b="18415"/>
            <wp:docPr id="31" name="Picture 3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roses_siswa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53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52E9" w:rsidRDefault="009352E9" w:rsidP="009352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Gambar 4.1</w:t>
      </w:r>
      <w:r w:rsidR="00BC3B6D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lu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:rsidR="00032FED" w:rsidRDefault="00032FED" w:rsidP="00032FE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441">
        <w:rPr>
          <w:rFonts w:ascii="Times New Roman" w:hAnsi="Times New Roman" w:cs="Times New Roman"/>
          <w:i/>
          <w:iCs/>
          <w:sz w:val="24"/>
          <w:szCs w:val="24"/>
        </w:rPr>
        <w:t>monitoring</w:t>
      </w:r>
      <w:r>
        <w:rPr>
          <w:rFonts w:ascii="Times New Roman" w:hAnsi="Times New Roman" w:cs="Times New Roman"/>
          <w:sz w:val="24"/>
          <w:szCs w:val="24"/>
        </w:rPr>
        <w:t>. Gambar 4.</w:t>
      </w:r>
      <w:r w:rsidR="00BB4CEF">
        <w:rPr>
          <w:rFonts w:ascii="Times New Roman" w:hAnsi="Times New Roman" w:cs="Times New Roman"/>
          <w:sz w:val="24"/>
          <w:szCs w:val="24"/>
        </w:rPr>
        <w:t>1</w:t>
      </w:r>
      <w:r w:rsidR="00BC3B6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AA0DFF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b-proces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764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A8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5AA8" w:rsidRDefault="00EA0FCB" w:rsidP="00F45AA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file-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proses </w:t>
      </w:r>
      <w:r w:rsidR="00F45AA8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prestasinya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daftar menu yang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>.</w:t>
      </w:r>
    </w:p>
    <w:p w:rsidR="00326816" w:rsidRDefault="00A252D7" w:rsidP="00F45AA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326816" w:rsidSect="0052292F">
          <w:pgSz w:w="11906" w:h="16838" w:code="9"/>
          <w:pgMar w:top="2268" w:right="1701" w:bottom="1701" w:left="2268" w:header="1134" w:footer="737" w:gutter="0"/>
          <w:pgNumType w:start="45" w:chapStyle="1"/>
          <w:cols w:space="708"/>
          <w:titlePg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-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l-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ub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l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mp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2D7" w:rsidRDefault="00A252D7" w:rsidP="0032681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l-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-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</w:p>
    <w:p w:rsidR="00380B01" w:rsidRPr="00A252D7" w:rsidRDefault="00380B01" w:rsidP="00F45AA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uriukule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uriuk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urik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86B91" w:rsidRDefault="00B86B91" w:rsidP="00B86B9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39995" cy="3614420"/>
            <wp:effectExtent l="19050" t="19050" r="27305" b="24130"/>
            <wp:docPr id="32" name="Picture 3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ubproses_siswa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614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08C4" w:rsidRDefault="00B86B91" w:rsidP="003808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Gambar 4.1</w:t>
      </w:r>
      <w:r w:rsidR="00245C29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ub-proces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le siswa</w:t>
      </w:r>
    </w:p>
    <w:p w:rsidR="006C1139" w:rsidRPr="0081721F" w:rsidRDefault="006C1139" w:rsidP="003808C4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4.3 </w:t>
      </w:r>
      <w:r w:rsidR="005A247F">
        <w:rPr>
          <w:rFonts w:ascii="Times New Roman" w:hAnsi="Times New Roman" w:cs="Times New Roman"/>
          <w:b/>
          <w:sz w:val="32"/>
          <w:szCs w:val="24"/>
        </w:rPr>
        <w:tab/>
      </w:r>
      <w:r w:rsidR="00F07487">
        <w:rPr>
          <w:rFonts w:ascii="Times New Roman" w:hAnsi="Times New Roman" w:cs="Times New Roman"/>
          <w:b/>
          <w:sz w:val="32"/>
          <w:szCs w:val="24"/>
        </w:rPr>
        <w:t>DESAIN USER INTERFACE</w:t>
      </w:r>
    </w:p>
    <w:p w:rsidR="008C5E28" w:rsidRDefault="00D608CD" w:rsidP="00DF76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user interface </w:t>
      </w:r>
      <w:r>
        <w:rPr>
          <w:rFonts w:ascii="Times New Roman" w:hAnsi="Times New Roman" w:cs="Times New Roman"/>
          <w:sz w:val="24"/>
          <w:szCs w:val="24"/>
        </w:rPr>
        <w:t xml:space="preserve">(UI)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”. Di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r w:rsidR="00F87063">
        <w:rPr>
          <w:rFonts w:ascii="Times New Roman" w:hAnsi="Times New Roman" w:cs="Times New Roman"/>
          <w:i/>
          <w:sz w:val="24"/>
          <w:szCs w:val="24"/>
        </w:rPr>
        <w:t xml:space="preserve">user interface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r w:rsidR="00F87063"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menyertakan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>.</w:t>
      </w:r>
    </w:p>
    <w:p w:rsidR="00573ED9" w:rsidRDefault="00573ED9" w:rsidP="00DF7682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3ED9"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263952" w:rsidRPr="00573ED9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proofErr w:type="spellStart"/>
      <w:r w:rsidR="001C0F92" w:rsidRPr="00573ED9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1C0F92" w:rsidRPr="00573ED9">
        <w:rPr>
          <w:rFonts w:ascii="Times New Roman" w:hAnsi="Times New Roman" w:cs="Times New Roman"/>
          <w:b/>
          <w:bCs/>
          <w:sz w:val="28"/>
          <w:szCs w:val="28"/>
        </w:rPr>
        <w:t xml:space="preserve"> Login</w:t>
      </w:r>
    </w:p>
    <w:p w:rsidR="00573ED9" w:rsidRDefault="00573ED9" w:rsidP="00DF76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textbox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password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login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1</w:t>
      </w:r>
      <w:r w:rsidR="00245C2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3ED9" w:rsidRDefault="00573ED9" w:rsidP="00B84213">
      <w:pPr>
        <w:spacing w:line="480" w:lineRule="auto"/>
        <w:ind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08120" cy="2126511"/>
            <wp:effectExtent l="0" t="0" r="0" b="762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930" cy="2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213" w:rsidRDefault="00B84213" w:rsidP="00B842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45C29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login</w:t>
      </w:r>
    </w:p>
    <w:p w:rsidR="00DD4FBE" w:rsidRDefault="00DD4FBE" w:rsidP="00DD4FBE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4FBE"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4713CC" w:rsidRPr="00DD4FBE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proofErr w:type="spellStart"/>
      <w:r w:rsidR="00901CBA" w:rsidRPr="00DD4FBE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901CBA" w:rsidRPr="00DD4FBE">
        <w:rPr>
          <w:rFonts w:ascii="Times New Roman" w:hAnsi="Times New Roman" w:cs="Times New Roman"/>
          <w:b/>
          <w:bCs/>
          <w:sz w:val="28"/>
          <w:szCs w:val="28"/>
        </w:rPr>
        <w:t xml:space="preserve"> Dashboard</w:t>
      </w:r>
    </w:p>
    <w:p w:rsidR="00673672" w:rsidRDefault="00DD4FBE" w:rsidP="00DD4F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6226">
        <w:rPr>
          <w:rFonts w:ascii="Times New Roman" w:hAnsi="Times New Roman" w:cs="Times New Roman"/>
          <w:i/>
          <w:iCs/>
          <w:sz w:val="24"/>
          <w:szCs w:val="24"/>
        </w:rPr>
        <w:t>dashboar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6226">
        <w:rPr>
          <w:rFonts w:ascii="Times New Roman" w:hAnsi="Times New Roman" w:cs="Times New Roman"/>
          <w:i/>
          <w:iCs/>
          <w:sz w:val="24"/>
          <w:szCs w:val="24"/>
        </w:rPr>
        <w:t>dashboa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1</w:t>
      </w:r>
      <w:r w:rsidR="00245C2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7367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673672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673672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673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67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673672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co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4FBE">
        <w:rPr>
          <w:rFonts w:ascii="Times New Roman" w:hAnsi="Times New Roman" w:cs="Times New Roman"/>
          <w:i/>
          <w:iCs/>
          <w:sz w:val="24"/>
          <w:szCs w:val="24"/>
        </w:rPr>
        <w:t>monitori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4FBE" w:rsidRDefault="00DD4FBE" w:rsidP="0067367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war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808C4" w:rsidRDefault="00DD4FBE" w:rsidP="003808C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ash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ngku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ngku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D4FBE" w:rsidRDefault="00DD4FBE" w:rsidP="003808C4">
      <w:pPr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95953" cy="3218822"/>
            <wp:effectExtent l="0" t="0" r="952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SHBOARD 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953" cy="321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FBE" w:rsidRDefault="00DD4FBE" w:rsidP="00DD4F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45C29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05C23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B46F54">
        <w:rPr>
          <w:rFonts w:ascii="Times New Roman" w:hAnsi="Times New Roman" w:cs="Times New Roman"/>
          <w:b/>
          <w:bCs/>
          <w:sz w:val="24"/>
          <w:szCs w:val="24"/>
        </w:rPr>
        <w:t>alaman</w:t>
      </w:r>
      <w:proofErr w:type="spellEnd"/>
      <w:r w:rsidR="00B46F54">
        <w:rPr>
          <w:rFonts w:ascii="Times New Roman" w:hAnsi="Times New Roman" w:cs="Times New Roman"/>
          <w:b/>
          <w:bCs/>
          <w:sz w:val="24"/>
          <w:szCs w:val="24"/>
        </w:rPr>
        <w:t xml:space="preserve"> dashboard</w:t>
      </w:r>
    </w:p>
    <w:p w:rsidR="00D335A2" w:rsidRDefault="00D335A2" w:rsidP="00DD4F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35A2" w:rsidRDefault="00BD10B9" w:rsidP="00D335A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3.3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</w:p>
    <w:p w:rsidR="0048701B" w:rsidRDefault="0048701B" w:rsidP="00A076E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submenu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menu master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sidebar.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nama-nama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NIS, Nama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, Kelas, dan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2239" w:rsidRPr="007A2239" w:rsidRDefault="00A076E6" w:rsidP="003808C4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ro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ro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l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1</w:t>
      </w:r>
      <w:r w:rsidR="00245C2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8701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4563302" cy="3419137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STER STUDENT - LIS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302" cy="341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4D9" w:rsidRDefault="007754D9" w:rsidP="007754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45C29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1763"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 w:rsidR="00661763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:rsidR="007754D9" w:rsidRDefault="007754D9" w:rsidP="007754D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E72DC3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proofErr w:type="spellStart"/>
      <w:r w:rsidR="00E72DC3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E72D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72DC3">
        <w:rPr>
          <w:rFonts w:ascii="Times New Roman" w:hAnsi="Times New Roman" w:cs="Times New Roman"/>
          <w:b/>
          <w:bCs/>
          <w:sz w:val="28"/>
          <w:szCs w:val="28"/>
        </w:rPr>
        <w:t>Profil</w:t>
      </w:r>
      <w:proofErr w:type="spellEnd"/>
      <w:r w:rsidR="00E72D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72DC3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</w:p>
    <w:p w:rsidR="00526469" w:rsidRDefault="00526469" w:rsidP="005264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oni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26469" w:rsidRDefault="00526469" w:rsidP="005264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ester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35246" w:rsidRDefault="00526469" w:rsidP="005264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tab menu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tab menu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table daftar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. Daftar-daftar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:rsidR="00526469" w:rsidRDefault="00880CEC" w:rsidP="005264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combo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1</w:t>
      </w:r>
      <w:r w:rsidR="00245C2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7598" w:rsidRPr="00526469" w:rsidRDefault="00C010DA" w:rsidP="00C010DA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13539" cy="3373177"/>
            <wp:effectExtent l="0" t="0" r="635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STER STUDENT - PROFILE 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636" cy="337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0DA" w:rsidRDefault="00C010DA" w:rsidP="00C010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45C29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70843">
        <w:rPr>
          <w:rFonts w:ascii="Times New Roman" w:hAnsi="Times New Roman" w:cs="Times New Roman"/>
          <w:b/>
          <w:bCs/>
          <w:sz w:val="24"/>
          <w:szCs w:val="24"/>
        </w:rPr>
        <w:t>profil</w:t>
      </w:r>
      <w:proofErr w:type="spellEnd"/>
      <w:r w:rsidR="00C708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70843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:rsidR="00285E4A" w:rsidRDefault="00285E4A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3.</w:t>
      </w:r>
      <w:r w:rsidR="00F85426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A7A65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="00E72DC3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E72DC3"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 w:rsidR="00E72DC3">
        <w:rPr>
          <w:rFonts w:ascii="Times New Roman" w:hAnsi="Times New Roman" w:cs="Times New Roman"/>
          <w:b/>
          <w:bCs/>
          <w:sz w:val="28"/>
          <w:szCs w:val="28"/>
        </w:rPr>
        <w:t>Ketidaktuntasan</w:t>
      </w:r>
      <w:proofErr w:type="spellEnd"/>
      <w:r w:rsidR="00E72DC3">
        <w:rPr>
          <w:rFonts w:ascii="Times New Roman" w:hAnsi="Times New Roman" w:cs="Times New Roman"/>
          <w:b/>
          <w:bCs/>
          <w:sz w:val="28"/>
          <w:szCs w:val="28"/>
        </w:rPr>
        <w:t xml:space="preserve"> Mata Pelajaran</w:t>
      </w:r>
    </w:p>
    <w:p w:rsidR="00162171" w:rsidRDefault="00F3673C" w:rsidP="0014397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juga button create new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. Button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038D" w:rsidRDefault="000857AA" w:rsidP="0016217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.</w:t>
      </w:r>
      <w:r w:rsidR="00215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E1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215E1E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215E1E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215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E1E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215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E1E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215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E1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F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E1E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215E1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15E1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215E1E"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1</w:t>
      </w:r>
      <w:r w:rsidR="00245C29">
        <w:rPr>
          <w:rFonts w:ascii="Times New Roman" w:hAnsi="Times New Roman" w:cs="Times New Roman"/>
          <w:sz w:val="24"/>
          <w:szCs w:val="24"/>
        </w:rPr>
        <w:t>8</w:t>
      </w:r>
    </w:p>
    <w:p w:rsidR="00464D26" w:rsidRDefault="00464D26" w:rsidP="009F038D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4574214" cy="3098800"/>
            <wp:effectExtent l="0" t="0" r="0" b="635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STER SUBJECT - LIST INCOMPLETE REPORT 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469" cy="311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F54" w:rsidRDefault="00453F54" w:rsidP="00453F54">
      <w:pPr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3F54"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45C2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453F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53F54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Pr="00453F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4A28"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 w:rsidR="00F24A28"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 w:rsidR="00F24A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24A28"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 w:rsidR="00F24A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24A28"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</w:p>
    <w:p w:rsidR="00A172B5" w:rsidRPr="00453F54" w:rsidRDefault="00A172B5" w:rsidP="00453F54">
      <w:pPr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5E4A" w:rsidRDefault="00285E4A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F85426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u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Mata Pelajaran</w:t>
      </w:r>
    </w:p>
    <w:p w:rsidR="0029373F" w:rsidRDefault="0029373F" w:rsidP="0029373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3F545C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="003F5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45C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3F5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45C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3F5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45C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3F54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utton </w:t>
      </w:r>
      <w:r>
        <w:rPr>
          <w:rFonts w:ascii="Times New Roman" w:hAnsi="Times New Roman" w:cs="Times New Roman"/>
          <w:sz w:val="24"/>
          <w:szCs w:val="24"/>
        </w:rPr>
        <w:t>create new.</w:t>
      </w:r>
    </w:p>
    <w:p w:rsidR="00DE73EA" w:rsidRDefault="00355D19" w:rsidP="003808C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0C4F75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0C4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F75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0C4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F75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1</w:t>
      </w:r>
      <w:r w:rsidR="00245C2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ks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F75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85719" w:rsidRDefault="00485719" w:rsidP="003808C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28907" cy="324351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STER SUBJECT - INCOMPLETE REPOR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907" cy="324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719" w:rsidRPr="00485719" w:rsidRDefault="00485719" w:rsidP="0048571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45C29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554C7">
        <w:rPr>
          <w:rFonts w:ascii="Times New Roman" w:hAnsi="Times New Roman" w:cs="Times New Roman"/>
          <w:b/>
          <w:bCs/>
          <w:sz w:val="24"/>
          <w:szCs w:val="24"/>
        </w:rPr>
        <w:t>buat</w:t>
      </w:r>
      <w:proofErr w:type="spellEnd"/>
      <w:r w:rsidR="006554C7"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="006554C7"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 w:rsidR="006554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554C7"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 w:rsidR="006554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554C7"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</w:p>
    <w:p w:rsidR="00B16D70" w:rsidRDefault="00B16D70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F85426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8382A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1838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8382A">
        <w:rPr>
          <w:rFonts w:ascii="Times New Roman" w:hAnsi="Times New Roman" w:cs="Times New Roman"/>
          <w:b/>
          <w:bCs/>
          <w:sz w:val="28"/>
          <w:szCs w:val="28"/>
        </w:rPr>
        <w:t>Ubah</w:t>
      </w:r>
      <w:proofErr w:type="spellEnd"/>
      <w:r w:rsidR="0018382A"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 w:rsidR="0018382A">
        <w:rPr>
          <w:rFonts w:ascii="Times New Roman" w:hAnsi="Times New Roman" w:cs="Times New Roman"/>
          <w:b/>
          <w:bCs/>
          <w:sz w:val="28"/>
          <w:szCs w:val="28"/>
        </w:rPr>
        <w:t>Ketidaktuntasan</w:t>
      </w:r>
      <w:proofErr w:type="spellEnd"/>
      <w:r w:rsidR="0018382A">
        <w:rPr>
          <w:rFonts w:ascii="Times New Roman" w:hAnsi="Times New Roman" w:cs="Times New Roman"/>
          <w:b/>
          <w:bCs/>
          <w:sz w:val="28"/>
          <w:szCs w:val="28"/>
        </w:rPr>
        <w:t xml:space="preserve"> Mata Pelajaran</w:t>
      </w:r>
    </w:p>
    <w:p w:rsidR="00DE73EA" w:rsidRDefault="00446C36" w:rsidP="009705B3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985641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985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641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85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641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data daftar </w:t>
      </w:r>
      <w:proofErr w:type="spellStart"/>
      <w:r w:rsidR="00E3679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E36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79C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daftar yang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dirubah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diijink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lastRenderedPageBreak/>
        <w:t>sebagai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guru.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4.</w:t>
      </w:r>
      <w:r w:rsidR="00245C29">
        <w:rPr>
          <w:rFonts w:ascii="Times New Roman" w:hAnsi="Times New Roman" w:cs="Times New Roman"/>
          <w:sz w:val="24"/>
          <w:szCs w:val="24"/>
        </w:rPr>
        <w:t>20</w:t>
      </w:r>
      <w:r w:rsidR="00BE7FE6">
        <w:rPr>
          <w:rFonts w:ascii="Times New Roman" w:hAnsi="Times New Roman" w:cs="Times New Roman"/>
          <w:sz w:val="24"/>
          <w:szCs w:val="24"/>
        </w:rPr>
        <w:t>.</w:t>
      </w:r>
    </w:p>
    <w:p w:rsidR="00B27012" w:rsidRDefault="009705B3" w:rsidP="009705B3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55462" cy="3263409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ASTER SUBJECT - EDIT INCOMPLETE REPOR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462" cy="326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5A0" w:rsidRPr="00485719" w:rsidRDefault="001265A0" w:rsidP="001265A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245C29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9455D">
        <w:rPr>
          <w:rFonts w:ascii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sz w:val="24"/>
          <w:szCs w:val="24"/>
        </w:rPr>
        <w:t>al</w:t>
      </w:r>
      <w:r w:rsidR="00F9455D">
        <w:rPr>
          <w:rFonts w:ascii="Times New Roman" w:hAnsi="Times New Roman" w:cs="Times New Roman"/>
          <w:b/>
          <w:bCs/>
          <w:sz w:val="24"/>
          <w:szCs w:val="24"/>
        </w:rPr>
        <w:t>aman</w:t>
      </w:r>
      <w:proofErr w:type="spellEnd"/>
      <w:r w:rsidR="00F945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9455D">
        <w:rPr>
          <w:rFonts w:ascii="Times New Roman" w:hAnsi="Times New Roman" w:cs="Times New Roman"/>
          <w:b/>
          <w:bCs/>
          <w:sz w:val="24"/>
          <w:szCs w:val="24"/>
        </w:rPr>
        <w:t>ubah</w:t>
      </w:r>
      <w:proofErr w:type="spellEnd"/>
      <w:r w:rsidR="00F9455D"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="00F9455D"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 w:rsidR="00F945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9455D"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 w:rsidR="00F945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9455D"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</w:p>
    <w:p w:rsidR="00D14954" w:rsidRDefault="00D14954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F85426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D7E24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3D7E24">
        <w:rPr>
          <w:rFonts w:ascii="Times New Roman" w:hAnsi="Times New Roman" w:cs="Times New Roman"/>
          <w:b/>
          <w:bCs/>
          <w:sz w:val="28"/>
          <w:szCs w:val="28"/>
        </w:rPr>
        <w:t xml:space="preserve"> Input </w:t>
      </w:r>
      <w:proofErr w:type="spellStart"/>
      <w:r w:rsidR="003D7E24">
        <w:rPr>
          <w:rFonts w:ascii="Times New Roman" w:hAnsi="Times New Roman" w:cs="Times New Roman"/>
          <w:b/>
          <w:bCs/>
          <w:sz w:val="28"/>
          <w:szCs w:val="28"/>
        </w:rPr>
        <w:t>Penilaian</w:t>
      </w:r>
      <w:proofErr w:type="spellEnd"/>
    </w:p>
    <w:p w:rsidR="00DE73EA" w:rsidRDefault="00186AE5" w:rsidP="00DE73E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file excel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file excel yang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formatnya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>.</w:t>
      </w:r>
      <w:r w:rsidR="00A5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EB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57EBA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A57EBA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A5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EB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5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EB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A5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EB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57EB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57EB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A57EBA"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2</w:t>
      </w:r>
      <w:r w:rsidR="00B435B5">
        <w:rPr>
          <w:rFonts w:ascii="Times New Roman" w:hAnsi="Times New Roman" w:cs="Times New Roman"/>
          <w:sz w:val="24"/>
          <w:szCs w:val="24"/>
        </w:rPr>
        <w:t>1</w:t>
      </w:r>
      <w:r w:rsidR="00A57EBA">
        <w:rPr>
          <w:rFonts w:ascii="Times New Roman" w:hAnsi="Times New Roman" w:cs="Times New Roman"/>
          <w:sz w:val="24"/>
          <w:szCs w:val="24"/>
        </w:rPr>
        <w:t>.</w:t>
      </w:r>
    </w:p>
    <w:p w:rsidR="00A57EBA" w:rsidRDefault="002C0FC7" w:rsidP="00DE73E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403941" cy="329973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STER SUBJECT - SUBEJECT ASSESMENT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941" cy="329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FC7" w:rsidRPr="002C0FC7" w:rsidRDefault="002C0FC7" w:rsidP="002C0FC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2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9455D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="00F9455D">
        <w:rPr>
          <w:rFonts w:ascii="Times New Roman" w:hAnsi="Times New Roman" w:cs="Times New Roman"/>
          <w:b/>
          <w:bCs/>
          <w:sz w:val="24"/>
          <w:szCs w:val="24"/>
        </w:rPr>
        <w:t xml:space="preserve"> input </w:t>
      </w:r>
      <w:proofErr w:type="spellStart"/>
      <w:r w:rsidR="00F9455D">
        <w:rPr>
          <w:rFonts w:ascii="Times New Roman" w:hAnsi="Times New Roman" w:cs="Times New Roman"/>
          <w:b/>
          <w:bCs/>
          <w:sz w:val="24"/>
          <w:szCs w:val="24"/>
        </w:rPr>
        <w:t>penilaian</w:t>
      </w:r>
      <w:proofErr w:type="spellEnd"/>
    </w:p>
    <w:p w:rsidR="002640B1" w:rsidRDefault="002640B1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F85426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F58D8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8F58D8"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 w:rsidR="008F58D8">
        <w:rPr>
          <w:rFonts w:ascii="Times New Roman" w:hAnsi="Times New Roman" w:cs="Times New Roman"/>
          <w:b/>
          <w:bCs/>
          <w:sz w:val="28"/>
          <w:szCs w:val="28"/>
        </w:rPr>
        <w:t>Penghargaan</w:t>
      </w:r>
      <w:proofErr w:type="spellEnd"/>
    </w:p>
    <w:p w:rsidR="009C72C6" w:rsidRDefault="009C72C6" w:rsidP="009C72C6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CD254F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54F">
        <w:rPr>
          <w:rFonts w:ascii="Times New Roman" w:hAnsi="Times New Roman" w:cs="Times New Roman"/>
          <w:sz w:val="24"/>
          <w:szCs w:val="24"/>
        </w:rPr>
        <w:t>pengharga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54F"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54F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54F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CD2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54F">
        <w:rPr>
          <w:rFonts w:ascii="Times New Roman" w:hAnsi="Times New Roman" w:cs="Times New Roman"/>
          <w:sz w:val="24"/>
          <w:szCs w:val="24"/>
        </w:rPr>
        <w:t>penghargaan</w:t>
      </w:r>
      <w:proofErr w:type="spellEnd"/>
    </w:p>
    <w:p w:rsidR="009C72C6" w:rsidRPr="004A7D26" w:rsidRDefault="00CD254F" w:rsidP="009C72C6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PR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a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non-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non-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C72C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9C72C6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B0578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9C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2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C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2C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9C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2C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C72C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C72C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9C72C6"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22</w:t>
      </w:r>
      <w:r w:rsidR="009C72C6">
        <w:rPr>
          <w:rFonts w:ascii="Times New Roman" w:hAnsi="Times New Roman" w:cs="Times New Roman"/>
          <w:sz w:val="24"/>
          <w:szCs w:val="24"/>
        </w:rPr>
        <w:t>.</w:t>
      </w:r>
    </w:p>
    <w:p w:rsidR="007E71BD" w:rsidRDefault="007E71BD" w:rsidP="007E71BD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317558" cy="3235041"/>
            <wp:effectExtent l="0" t="0" r="6985" b="381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STER ACHIEVEMENT - LIST 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291" cy="324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B54" w:rsidRPr="00C84B54" w:rsidRDefault="00C84B54" w:rsidP="00C84B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2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60BC"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 w:rsidR="002260BC"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</w:p>
    <w:p w:rsidR="002640B1" w:rsidRDefault="002640B1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1</w:t>
      </w:r>
      <w:r w:rsidR="00F85426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6619E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66619E"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 w:rsidR="0066619E"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 w:rsidR="006661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6619E">
        <w:rPr>
          <w:rFonts w:ascii="Times New Roman" w:hAnsi="Times New Roman" w:cs="Times New Roman"/>
          <w:b/>
          <w:bCs/>
          <w:sz w:val="28"/>
          <w:szCs w:val="28"/>
        </w:rPr>
        <w:t>Penghargaan</w:t>
      </w:r>
      <w:proofErr w:type="spellEnd"/>
    </w:p>
    <w:p w:rsidR="00DA5C42" w:rsidRDefault="00DA5C42" w:rsidP="00DA5C42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77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653EC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B65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3EC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2</w:t>
      </w:r>
      <w:r w:rsidR="00022DC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5C42" w:rsidRPr="00C94FEB" w:rsidRDefault="00DA5C42" w:rsidP="00DA5C42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r w:rsidRPr="00C94FEB">
        <w:rPr>
          <w:rFonts w:ascii="Times New Roman" w:hAnsi="Times New Roman" w:cs="Times New Roman"/>
          <w:i/>
          <w:iCs/>
          <w:sz w:val="24"/>
          <w:szCs w:val="24"/>
        </w:rPr>
        <w:t>butto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reate new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902538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.</w:t>
      </w:r>
    </w:p>
    <w:p w:rsidR="00752636" w:rsidRDefault="001E147B" w:rsidP="001E147B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317365" cy="3234896"/>
            <wp:effectExtent l="0" t="0" r="6985" b="381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STER ACHIEVEMENT - ACHIEVEMENT RECORD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520" cy="323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59D" w:rsidRDefault="0056659D" w:rsidP="005665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22DC7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488E"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 w:rsidR="00A0488E"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 w:rsidR="00A048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0488E"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</w:p>
    <w:p w:rsidR="0081445E" w:rsidRDefault="0081445E" w:rsidP="005665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1EA9" w:rsidRDefault="00D31EA9" w:rsidP="00D31EA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1</w:t>
      </w:r>
      <w:r w:rsidR="00C636F8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6619E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6661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6619E">
        <w:rPr>
          <w:rFonts w:ascii="Times New Roman" w:hAnsi="Times New Roman" w:cs="Times New Roman"/>
          <w:b/>
          <w:bCs/>
          <w:sz w:val="28"/>
          <w:szCs w:val="28"/>
        </w:rPr>
        <w:t>Buat</w:t>
      </w:r>
      <w:proofErr w:type="spellEnd"/>
      <w:r w:rsidR="0066619E"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 w:rsidR="0066619E"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 w:rsidR="006661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6619E">
        <w:rPr>
          <w:rFonts w:ascii="Times New Roman" w:hAnsi="Times New Roman" w:cs="Times New Roman"/>
          <w:b/>
          <w:bCs/>
          <w:sz w:val="28"/>
          <w:szCs w:val="28"/>
        </w:rPr>
        <w:t>Penghargaan</w:t>
      </w:r>
      <w:proofErr w:type="spellEnd"/>
    </w:p>
    <w:p w:rsidR="00D31EA9" w:rsidRDefault="00D31EA9" w:rsidP="00D31EA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483AD6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837E45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272745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40459F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utton </w:t>
      </w:r>
      <w:r>
        <w:rPr>
          <w:rFonts w:ascii="Times New Roman" w:hAnsi="Times New Roman" w:cs="Times New Roman"/>
          <w:sz w:val="24"/>
          <w:szCs w:val="24"/>
        </w:rPr>
        <w:t>create new.</w:t>
      </w:r>
    </w:p>
    <w:p w:rsidR="00DE73EA" w:rsidRDefault="00D31EA9" w:rsidP="00DE73E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3638B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2</w:t>
      </w:r>
      <w:r w:rsidR="00022DC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B2C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C06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ks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F9D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FB5FE5">
        <w:rPr>
          <w:rFonts w:ascii="Times New Roman" w:hAnsi="Times New Roman" w:cs="Times New Roman"/>
          <w:sz w:val="24"/>
          <w:szCs w:val="24"/>
        </w:rPr>
        <w:t>.</w:t>
      </w:r>
    </w:p>
    <w:p w:rsidR="008C669C" w:rsidRDefault="008C669C" w:rsidP="00DE73EA">
      <w:pPr>
        <w:spacing w:line="48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919BE54" wp14:editId="7BA76A83">
            <wp:extent cx="4322520" cy="3238727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STER ACHIEVEMENT - ACHIEVEMENT RECORD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520" cy="323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69C" w:rsidRDefault="008C669C" w:rsidP="00D05E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22DC7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43EE1">
        <w:rPr>
          <w:rFonts w:ascii="Times New Roman" w:hAnsi="Times New Roman" w:cs="Times New Roman"/>
          <w:b/>
          <w:bCs/>
          <w:sz w:val="24"/>
          <w:szCs w:val="24"/>
        </w:rPr>
        <w:t>buat</w:t>
      </w:r>
      <w:proofErr w:type="spellEnd"/>
      <w:r w:rsidR="00D43E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623E"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 w:rsidR="007E623E"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 w:rsidR="007E62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E623E"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</w:p>
    <w:p w:rsidR="00061F85" w:rsidRPr="00D05E44" w:rsidRDefault="00061F85" w:rsidP="00D05E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1769" w:rsidRDefault="000E1769" w:rsidP="000E176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1</w:t>
      </w:r>
      <w:r w:rsidR="00C636F8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6619E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6661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6619E">
        <w:rPr>
          <w:rFonts w:ascii="Times New Roman" w:hAnsi="Times New Roman" w:cs="Times New Roman"/>
          <w:b/>
          <w:bCs/>
          <w:sz w:val="28"/>
          <w:szCs w:val="28"/>
        </w:rPr>
        <w:t>Ubah</w:t>
      </w:r>
      <w:proofErr w:type="spellEnd"/>
      <w:r w:rsidR="0066619E"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 w:rsidR="0066619E"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 w:rsidR="006661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6619E">
        <w:rPr>
          <w:rFonts w:ascii="Times New Roman" w:hAnsi="Times New Roman" w:cs="Times New Roman"/>
          <w:b/>
          <w:bCs/>
          <w:sz w:val="28"/>
          <w:szCs w:val="28"/>
        </w:rPr>
        <w:t>Penghargaan</w:t>
      </w:r>
      <w:proofErr w:type="spellEnd"/>
    </w:p>
    <w:p w:rsidR="00DE73EA" w:rsidRDefault="00C94487" w:rsidP="00DE73EA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j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2</w:t>
      </w:r>
      <w:r w:rsidR="00022DC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204D" w:rsidRDefault="00FC204D" w:rsidP="00DE73EA">
      <w:pPr>
        <w:spacing w:line="48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328374" cy="324311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STER VIOLATION - EDIT ACHIEVEMENT RECORDS 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374" cy="324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487" w:rsidRDefault="00C94487" w:rsidP="00C944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22DC7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E4C31">
        <w:rPr>
          <w:rFonts w:ascii="Times New Roman" w:hAnsi="Times New Roman" w:cs="Times New Roman"/>
          <w:b/>
          <w:bCs/>
          <w:sz w:val="24"/>
          <w:szCs w:val="24"/>
        </w:rPr>
        <w:t>ubah</w:t>
      </w:r>
      <w:proofErr w:type="spellEnd"/>
      <w:r w:rsidR="007E4C31"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="007E4C31"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 w:rsidR="007E4C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E4C31"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</w:p>
    <w:p w:rsidR="00536DDE" w:rsidRDefault="00536DDE" w:rsidP="00C944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35A2" w:rsidRDefault="0051737F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2640B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636F8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6619E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66619E"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 w:rsidR="0066619E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</w:p>
    <w:p w:rsidR="00FF70BC" w:rsidRDefault="004A7D26" w:rsidP="004C29D9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dilingkungan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73EA" w:rsidRDefault="00FF70BC" w:rsidP="00DE73EA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-01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B-01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-01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TS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t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2</w:t>
      </w:r>
      <w:r w:rsidR="00022DC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755A" w:rsidRDefault="00AA0150" w:rsidP="00DE73EA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468483" cy="3348125"/>
            <wp:effectExtent l="0" t="0" r="8890" b="508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STER VIOLATION - LIST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908" cy="335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E46" w:rsidRDefault="00433304" w:rsidP="00433304">
      <w:pPr>
        <w:tabs>
          <w:tab w:val="center" w:pos="3968"/>
          <w:tab w:val="left" w:pos="6643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C29D9"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38381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22DC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C29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C29D9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="004C29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2ADC"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 w:rsidR="00152ADC"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</w:p>
    <w:p w:rsidR="004C29D9" w:rsidRDefault="00433304" w:rsidP="00433304">
      <w:pPr>
        <w:tabs>
          <w:tab w:val="center" w:pos="3968"/>
          <w:tab w:val="left" w:pos="6643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45BFF" w:rsidRDefault="0051737F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DE680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636F8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5571D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25571D"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 w:rsidR="0025571D"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 w:rsidR="002557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5571D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  <w:r w:rsidR="002557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E512D" w:rsidRDefault="00FE512D" w:rsidP="00333C1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333C1A">
        <w:rPr>
          <w:rFonts w:ascii="Times New Roman" w:hAnsi="Times New Roman" w:cs="Times New Roman"/>
          <w:sz w:val="24"/>
          <w:szCs w:val="24"/>
        </w:rPr>
        <w:t>.</w:t>
      </w:r>
      <w:r w:rsidR="00926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D4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926D4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926D43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926D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6D43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926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D4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26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D43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926D4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26D4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926D43">
        <w:rPr>
          <w:rFonts w:ascii="Times New Roman" w:hAnsi="Times New Roman" w:cs="Times New Roman"/>
          <w:sz w:val="24"/>
          <w:szCs w:val="24"/>
        </w:rPr>
        <w:t xml:space="preserve"> 4.</w:t>
      </w:r>
      <w:r w:rsidR="0038381E">
        <w:rPr>
          <w:rFonts w:ascii="Times New Roman" w:hAnsi="Times New Roman" w:cs="Times New Roman"/>
          <w:sz w:val="24"/>
          <w:szCs w:val="24"/>
        </w:rPr>
        <w:t>2</w:t>
      </w:r>
      <w:r w:rsidR="00022DC7">
        <w:rPr>
          <w:rFonts w:ascii="Times New Roman" w:hAnsi="Times New Roman" w:cs="Times New Roman"/>
          <w:sz w:val="24"/>
          <w:szCs w:val="24"/>
        </w:rPr>
        <w:t>7</w:t>
      </w:r>
      <w:r w:rsidR="00926D43">
        <w:rPr>
          <w:rFonts w:ascii="Times New Roman" w:hAnsi="Times New Roman" w:cs="Times New Roman"/>
          <w:sz w:val="24"/>
          <w:szCs w:val="24"/>
        </w:rPr>
        <w:t>.</w:t>
      </w:r>
    </w:p>
    <w:p w:rsidR="00DE73EA" w:rsidRDefault="00BD08E9" w:rsidP="00DE73EA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juga </w:t>
      </w:r>
      <w:r w:rsidR="00C94FEB" w:rsidRPr="00C94FEB">
        <w:rPr>
          <w:rFonts w:ascii="Times New Roman" w:hAnsi="Times New Roman" w:cs="Times New Roman"/>
          <w:i/>
          <w:iCs/>
          <w:sz w:val="24"/>
          <w:szCs w:val="24"/>
        </w:rPr>
        <w:t>button</w:t>
      </w:r>
      <w:r w:rsidR="00C94F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94FEB">
        <w:rPr>
          <w:rFonts w:ascii="Times New Roman" w:hAnsi="Times New Roman" w:cs="Times New Roman"/>
          <w:sz w:val="24"/>
          <w:szCs w:val="24"/>
        </w:rPr>
        <w:t xml:space="preserve">create new yang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. Button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yang login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guru.</w:t>
      </w:r>
    </w:p>
    <w:p w:rsidR="0051737F" w:rsidRDefault="00B55856" w:rsidP="00DE73EA">
      <w:pPr>
        <w:spacing w:line="48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637612" cy="34748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STER VIOLATION RECORD - LIST copy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612" cy="347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215" w:rsidRDefault="0079050D" w:rsidP="00445B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5BFF"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38381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22DC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45B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45BFF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="00445B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0D1F"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 w:rsidR="00A30D1F"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 w:rsidR="00A30D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0D1F"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 w:rsidR="00A30D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4255E" w:rsidRDefault="0064255E" w:rsidP="00445B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737F" w:rsidRDefault="0051737F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452DD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C076D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5571D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2557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5571D">
        <w:rPr>
          <w:rFonts w:ascii="Times New Roman" w:hAnsi="Times New Roman" w:cs="Times New Roman"/>
          <w:b/>
          <w:bCs/>
          <w:sz w:val="28"/>
          <w:szCs w:val="28"/>
        </w:rPr>
        <w:t>Buat</w:t>
      </w:r>
      <w:proofErr w:type="spellEnd"/>
      <w:r w:rsidR="0025571D"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 w:rsidR="0025571D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</w:p>
    <w:p w:rsidR="00D515B9" w:rsidRDefault="00BD08E9" w:rsidP="0014112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</w:t>
      </w:r>
      <w:r w:rsidR="0014112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r w:rsidR="0014112E">
        <w:rPr>
          <w:rFonts w:ascii="Times New Roman" w:hAnsi="Times New Roman" w:cs="Times New Roman"/>
          <w:i/>
          <w:iCs/>
          <w:sz w:val="24"/>
          <w:szCs w:val="24"/>
        </w:rPr>
        <w:t xml:space="preserve">button </w:t>
      </w:r>
      <w:r w:rsidR="0014112E">
        <w:rPr>
          <w:rFonts w:ascii="Times New Roman" w:hAnsi="Times New Roman" w:cs="Times New Roman"/>
          <w:sz w:val="24"/>
          <w:szCs w:val="24"/>
        </w:rPr>
        <w:t>create new.</w:t>
      </w:r>
    </w:p>
    <w:p w:rsidR="00DE73EA" w:rsidRDefault="00E43486" w:rsidP="00DE73E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38381E">
        <w:rPr>
          <w:rFonts w:ascii="Times New Roman" w:hAnsi="Times New Roman" w:cs="Times New Roman"/>
          <w:sz w:val="24"/>
          <w:szCs w:val="24"/>
        </w:rPr>
        <w:t>2</w:t>
      </w:r>
      <w:r w:rsidR="00022DC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deksripsi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hukum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pencatat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>.</w:t>
      </w:r>
    </w:p>
    <w:p w:rsidR="00DF5736" w:rsidRDefault="00DF5736" w:rsidP="00DE73E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474143" cy="3352334"/>
            <wp:effectExtent l="0" t="0" r="317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STER VIOLATION - RECORD VIOLATIONS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143" cy="335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736" w:rsidRDefault="00DF5736" w:rsidP="00DF573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Gambar 4.</w:t>
      </w:r>
      <w:r w:rsidR="0038381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22DC7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8605B">
        <w:rPr>
          <w:rFonts w:ascii="Times New Roman" w:hAnsi="Times New Roman" w:cs="Times New Roman"/>
          <w:b/>
          <w:bCs/>
          <w:sz w:val="24"/>
          <w:szCs w:val="24"/>
        </w:rPr>
        <w:t>buat</w:t>
      </w:r>
      <w:proofErr w:type="spellEnd"/>
      <w:r w:rsidR="00E8605B"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="00E8605B"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</w:p>
    <w:p w:rsidR="004E37DF" w:rsidRDefault="004E37DF" w:rsidP="004E37D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1</w:t>
      </w:r>
      <w:r w:rsidR="000C076D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2080C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7208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2080C">
        <w:rPr>
          <w:rFonts w:ascii="Times New Roman" w:hAnsi="Times New Roman" w:cs="Times New Roman"/>
          <w:b/>
          <w:bCs/>
          <w:sz w:val="28"/>
          <w:szCs w:val="28"/>
        </w:rPr>
        <w:t>Ubah</w:t>
      </w:r>
      <w:proofErr w:type="spellEnd"/>
      <w:r w:rsidR="0072080C"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 w:rsidR="0072080C"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 w:rsidR="007208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2080C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</w:p>
    <w:p w:rsidR="00DE73EA" w:rsidRDefault="00963574" w:rsidP="00DE73EA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j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38381E">
        <w:rPr>
          <w:rFonts w:ascii="Times New Roman" w:hAnsi="Times New Roman" w:cs="Times New Roman"/>
          <w:sz w:val="24"/>
          <w:szCs w:val="24"/>
        </w:rPr>
        <w:t>2</w:t>
      </w:r>
      <w:r w:rsidR="00022DC7">
        <w:rPr>
          <w:rFonts w:ascii="Times New Roman" w:hAnsi="Times New Roman" w:cs="Times New Roman"/>
          <w:sz w:val="24"/>
          <w:szCs w:val="24"/>
        </w:rPr>
        <w:t>9</w:t>
      </w:r>
      <w:r w:rsidR="0038381E">
        <w:rPr>
          <w:rFonts w:ascii="Times New Roman" w:hAnsi="Times New Roman" w:cs="Times New Roman"/>
          <w:sz w:val="24"/>
          <w:szCs w:val="24"/>
        </w:rPr>
        <w:t>.</w:t>
      </w:r>
    </w:p>
    <w:p w:rsidR="00963574" w:rsidRDefault="00963574" w:rsidP="00DE73EA">
      <w:pPr>
        <w:spacing w:line="48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124363" cy="309025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STER VIOLATION - EDIT VIOLATION RECORDS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63" cy="309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AA5" w:rsidRDefault="008B4AA5" w:rsidP="008B4AA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38381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22DC7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81D21">
        <w:rPr>
          <w:rFonts w:ascii="Times New Roman" w:hAnsi="Times New Roman" w:cs="Times New Roman"/>
          <w:b/>
          <w:bCs/>
          <w:sz w:val="24"/>
          <w:szCs w:val="24"/>
        </w:rPr>
        <w:t>ubah</w:t>
      </w:r>
      <w:proofErr w:type="spellEnd"/>
      <w:r w:rsidR="00C81D21"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="00C81D21"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</w:p>
    <w:p w:rsidR="00A96FCF" w:rsidRDefault="00A96FCF" w:rsidP="004E37D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4D3078">
        <w:rPr>
          <w:rFonts w:ascii="Times New Roman" w:hAnsi="Times New Roman" w:cs="Times New Roman"/>
          <w:b/>
          <w:bCs/>
          <w:sz w:val="28"/>
          <w:szCs w:val="28"/>
        </w:rPr>
        <w:t xml:space="preserve">17 </w:t>
      </w:r>
      <w:proofErr w:type="spellStart"/>
      <w:r w:rsidR="0072080C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72080C"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 w:rsidR="0072080C">
        <w:rPr>
          <w:rFonts w:ascii="Times New Roman" w:hAnsi="Times New Roman" w:cs="Times New Roman"/>
          <w:b/>
          <w:bCs/>
          <w:sz w:val="28"/>
          <w:szCs w:val="28"/>
        </w:rPr>
        <w:t>Absen</w:t>
      </w:r>
      <w:proofErr w:type="spellEnd"/>
    </w:p>
    <w:p w:rsidR="00DE73EA" w:rsidRDefault="000D0F8B" w:rsidP="00DE73EA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038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3D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038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3D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03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 data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022DC7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</w:t>
      </w:r>
      <w:r w:rsidR="00C3768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men</w:t>
      </w:r>
      <w:bookmarkStart w:id="3" w:name="_GoBack"/>
      <w:bookmarkEnd w:id="3"/>
      <w:r w:rsidR="00C3768A">
        <w:rPr>
          <w:rFonts w:ascii="Times New Roman" w:hAnsi="Times New Roman" w:cs="Times New Roman"/>
          <w:sz w:val="24"/>
          <w:szCs w:val="24"/>
        </w:rPr>
        <w:t>ghapus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data. </w:t>
      </w:r>
    </w:p>
    <w:p w:rsidR="00EE39C0" w:rsidRDefault="007C3F3B" w:rsidP="00DE73EA">
      <w:pPr>
        <w:spacing w:line="48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306039" cy="322637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ASTER ABSENT - ABSENT RECORD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039" cy="322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7DF" w:rsidRDefault="00765E4E" w:rsidP="00DF573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022DC7">
        <w:rPr>
          <w:rFonts w:ascii="Times New Roman" w:hAnsi="Times New Roman" w:cs="Times New Roman"/>
          <w:b/>
          <w:bCs/>
          <w:sz w:val="24"/>
          <w:szCs w:val="24"/>
        </w:rPr>
        <w:t>3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16A8"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 w:rsidR="004C16A8"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</w:p>
    <w:p w:rsidR="00D335A2" w:rsidRPr="00DD4FBE" w:rsidRDefault="00D335A2" w:rsidP="00DD4F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335A2" w:rsidRPr="00DD4FBE" w:rsidSect="0052292F">
      <w:pgSz w:w="11906" w:h="16838" w:code="9"/>
      <w:pgMar w:top="2268" w:right="1701" w:bottom="1701" w:left="2268" w:header="1134" w:footer="737" w:gutter="0"/>
      <w:pgNumType w:start="48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571" w:rsidRDefault="004A1571" w:rsidP="001879A6">
      <w:pPr>
        <w:spacing w:after="0" w:line="240" w:lineRule="auto"/>
      </w:pPr>
      <w:r>
        <w:separator/>
      </w:r>
    </w:p>
  </w:endnote>
  <w:endnote w:type="continuationSeparator" w:id="0">
    <w:p w:rsidR="004A1571" w:rsidRDefault="004A1571" w:rsidP="00187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92F" w:rsidRPr="0052292F" w:rsidRDefault="0052292F" w:rsidP="0052292F">
    <w:pPr>
      <w:pBdr>
        <w:top w:val="single" w:sz="4" w:space="1" w:color="auto"/>
      </w:pBdr>
      <w:jc w:val="right"/>
      <w:rPr>
        <w:rFonts w:ascii="Arial" w:hAnsi="Arial" w:cs="Arial"/>
        <w:iCs/>
        <w:sz w:val="20"/>
        <w:szCs w:val="20"/>
      </w:rPr>
    </w:pPr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p w:rsidR="0052292F" w:rsidRDefault="005229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3EA" w:rsidRPr="000462BA" w:rsidRDefault="00DE73EA" w:rsidP="00DE73EA">
    <w:pPr>
      <w:pBdr>
        <w:top w:val="single" w:sz="4" w:space="1" w:color="auto"/>
      </w:pBdr>
      <w:rPr>
        <w:rFonts w:ascii="Arial" w:hAnsi="Arial" w:cs="Arial"/>
        <w:iCs/>
        <w:sz w:val="20"/>
        <w:szCs w:val="20"/>
      </w:rPr>
    </w:pPr>
    <w:bookmarkStart w:id="0" w:name="_Hlk44578435"/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bookmarkEnd w:id="0"/>
  <w:p w:rsidR="00DE73EA" w:rsidRDefault="00DE73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5E0" w:rsidRPr="0052292F" w:rsidRDefault="004205E0" w:rsidP="004205E0">
    <w:pPr>
      <w:pBdr>
        <w:top w:val="single" w:sz="4" w:space="1" w:color="auto"/>
      </w:pBdr>
      <w:rPr>
        <w:rFonts w:ascii="Arial" w:hAnsi="Arial" w:cs="Arial"/>
        <w:iCs/>
        <w:sz w:val="20"/>
        <w:szCs w:val="20"/>
      </w:rPr>
    </w:pPr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p w:rsidR="004205E0" w:rsidRDefault="004205E0" w:rsidP="004205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571" w:rsidRDefault="004A1571" w:rsidP="001879A6">
      <w:pPr>
        <w:spacing w:after="0" w:line="240" w:lineRule="auto"/>
      </w:pPr>
      <w:r>
        <w:separator/>
      </w:r>
    </w:p>
  </w:footnote>
  <w:footnote w:type="continuationSeparator" w:id="0">
    <w:p w:rsidR="004A1571" w:rsidRDefault="004A1571" w:rsidP="00187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92F" w:rsidRDefault="0052292F" w:rsidP="0052292F">
    <w:pPr>
      <w:pStyle w:val="Header"/>
      <w:tabs>
        <w:tab w:val="clear" w:pos="4513"/>
        <w:tab w:val="left" w:pos="4536"/>
        <w:tab w:val="left" w:pos="4678"/>
      </w:tabs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6AE1F2AD" wp14:editId="7927C823">
              <wp:simplePos x="0" y="0"/>
              <wp:positionH relativeFrom="margin">
                <wp:posOffset>0</wp:posOffset>
              </wp:positionH>
              <wp:positionV relativeFrom="paragraph">
                <wp:posOffset>194310</wp:posOffset>
              </wp:positionV>
              <wp:extent cx="5008245" cy="0"/>
              <wp:effectExtent l="0" t="0" r="0" b="0"/>
              <wp:wrapNone/>
              <wp:docPr id="104" name="Straight Connector 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08245" cy="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A75136" id="Straight Connector 104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5.3pt" to="394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 </w:t>
    </w:r>
    <w:r w:rsidRPr="009110F1">
      <w:rPr>
        <w:rFonts w:ascii="Arial" w:hAnsi="Arial" w:cs="Arial"/>
        <w:iCs/>
        <w:sz w:val="20"/>
      </w:rPr>
      <w:fldChar w:fldCharType="begin"/>
    </w:r>
    <w:r w:rsidRPr="009110F1">
      <w:rPr>
        <w:rFonts w:ascii="Arial" w:hAnsi="Arial" w:cs="Arial"/>
        <w:iCs/>
        <w:sz w:val="20"/>
      </w:rPr>
      <w:instrText xml:space="preserve"> PAGE   \* MERGEFORMAT </w:instrText>
    </w:r>
    <w:r w:rsidRPr="009110F1">
      <w:rPr>
        <w:rFonts w:ascii="Arial" w:hAnsi="Arial" w:cs="Arial"/>
        <w:iCs/>
        <w:sz w:val="20"/>
      </w:rPr>
      <w:fldChar w:fldCharType="separate"/>
    </w:r>
    <w:r>
      <w:rPr>
        <w:rFonts w:ascii="Arial" w:hAnsi="Arial" w:cs="Arial"/>
        <w:iCs/>
        <w:sz w:val="20"/>
      </w:rPr>
      <w:t>2-2</w:t>
    </w:r>
    <w:r w:rsidRPr="009110F1">
      <w:rPr>
        <w:rFonts w:ascii="Arial" w:hAnsi="Arial" w:cs="Arial"/>
        <w:iCs/>
        <w:noProof/>
        <w:sz w:val="20"/>
      </w:rPr>
      <w:fldChar w:fldCharType="end"/>
    </w:r>
    <w:r>
      <w:rPr>
        <w:rFonts w:ascii="Arial" w:hAnsi="Arial" w:cs="Arial"/>
        <w:iCs/>
        <w:sz w:val="20"/>
      </w:rPr>
      <w:t xml:space="preserve">                                                                   </w:t>
    </w:r>
    <w:r>
      <w:rPr>
        <w:rFonts w:ascii="Arial" w:hAnsi="Arial" w:cs="Arial"/>
        <w:iCs/>
        <w:sz w:val="20"/>
      </w:rPr>
      <w:tab/>
    </w:r>
    <w:proofErr w:type="gramStart"/>
    <w:r>
      <w:rPr>
        <w:rFonts w:ascii="Arial" w:hAnsi="Arial" w:cs="Arial"/>
        <w:iCs/>
        <w:sz w:val="20"/>
      </w:rPr>
      <w:tab/>
      <w:t xml:space="preserve">  B</w:t>
    </w:r>
    <w:proofErr w:type="gramEnd"/>
    <w:r>
      <w:rPr>
        <w:rFonts w:ascii="Arial" w:hAnsi="Arial" w:cs="Arial"/>
        <w:iCs/>
        <w:sz w:val="20"/>
      </w:rPr>
      <w:t xml:space="preserve"> A B 4 – D E S A I N  S I S T E M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   </w:t>
    </w:r>
  </w:p>
  <w:p w:rsidR="0052292F" w:rsidRDefault="005229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8C4" w:rsidRDefault="003808C4" w:rsidP="00DE73EA">
    <w:pPr>
      <w:pStyle w:val="Header"/>
      <w:tabs>
        <w:tab w:val="clear" w:pos="4513"/>
        <w:tab w:val="clear" w:pos="9026"/>
        <w:tab w:val="right" w:pos="7937"/>
      </w:tabs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3CE510" wp14:editId="482C9C56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A33E75" id="Straight Connector 2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  <w:sz w:val="20"/>
      </w:rPr>
      <w:t xml:space="preserve"> </w:t>
    </w:r>
    <w:r>
      <w:rPr>
        <w:rFonts w:ascii="Arial" w:hAnsi="Arial" w:cs="Arial"/>
        <w:iCs/>
        <w:sz w:val="20"/>
      </w:rPr>
      <w:t xml:space="preserve">B A B 4 – D E S A I </w:t>
    </w:r>
    <w:proofErr w:type="gramStart"/>
    <w:r>
      <w:rPr>
        <w:rFonts w:ascii="Arial" w:hAnsi="Arial" w:cs="Arial"/>
        <w:iCs/>
        <w:sz w:val="20"/>
      </w:rPr>
      <w:t>N  S</w:t>
    </w:r>
    <w:proofErr w:type="gramEnd"/>
    <w:r>
      <w:rPr>
        <w:rFonts w:ascii="Arial" w:hAnsi="Arial" w:cs="Arial"/>
        <w:iCs/>
        <w:sz w:val="20"/>
      </w:rPr>
      <w:t xml:space="preserve"> I S T E M</w:t>
    </w:r>
    <w:r>
      <w:rPr>
        <w:rFonts w:ascii="Arial" w:hAnsi="Arial" w:cs="Arial"/>
        <w:iCs/>
        <w:sz w:val="20"/>
      </w:rPr>
      <w:tab/>
      <w:t xml:space="preserve">                                                        </w:t>
    </w:r>
    <w:r w:rsidR="00DE73EA" w:rsidRPr="00DE73EA">
      <w:rPr>
        <w:rFonts w:ascii="Arial" w:hAnsi="Arial" w:cs="Arial"/>
        <w:iCs/>
        <w:sz w:val="20"/>
      </w:rPr>
      <w:fldChar w:fldCharType="begin"/>
    </w:r>
    <w:r w:rsidR="00DE73EA" w:rsidRPr="00DE73EA">
      <w:rPr>
        <w:rFonts w:ascii="Arial" w:hAnsi="Arial" w:cs="Arial"/>
        <w:iCs/>
        <w:sz w:val="20"/>
      </w:rPr>
      <w:instrText xml:space="preserve"> PAGE   \* MERGEFORMAT </w:instrText>
    </w:r>
    <w:r w:rsidR="00DE73EA" w:rsidRPr="00DE73EA">
      <w:rPr>
        <w:rFonts w:ascii="Arial" w:hAnsi="Arial" w:cs="Arial"/>
        <w:iCs/>
        <w:sz w:val="20"/>
      </w:rPr>
      <w:fldChar w:fldCharType="separate"/>
    </w:r>
    <w:r w:rsidR="00DE73EA" w:rsidRPr="00DE73EA">
      <w:rPr>
        <w:rFonts w:ascii="Arial" w:hAnsi="Arial" w:cs="Arial"/>
        <w:iCs/>
        <w:noProof/>
        <w:sz w:val="20"/>
      </w:rPr>
      <w:t>1</w:t>
    </w:r>
    <w:r w:rsidR="00DE73EA" w:rsidRPr="00DE73EA">
      <w:rPr>
        <w:rFonts w:ascii="Arial" w:hAnsi="Arial" w:cs="Arial"/>
        <w:iCs/>
        <w:noProof/>
        <w:sz w:val="20"/>
      </w:rPr>
      <w:fldChar w:fldCharType="end"/>
    </w:r>
    <w:r>
      <w:rPr>
        <w:rFonts w:ascii="Arial" w:hAnsi="Arial" w:cs="Arial"/>
        <w:iCs/>
        <w:sz w:val="20"/>
      </w:rPr>
      <w:t xml:space="preserve">                       </w:t>
    </w:r>
  </w:p>
  <w:p w:rsidR="003808C4" w:rsidRPr="000E5AB1" w:rsidRDefault="003808C4" w:rsidP="00BD2C0C">
    <w:pPr>
      <w:pStyle w:val="Header"/>
    </w:pPr>
  </w:p>
  <w:p w:rsidR="003808C4" w:rsidRDefault="003808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8C4" w:rsidRDefault="003808C4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682431F" wp14:editId="2E55F8CB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58" name="Straight Connector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488EA6" id="Straight Connector 58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UZax/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0278BB">
      <w:rPr>
        <w:rFonts w:ascii="Arial" w:hAnsi="Arial" w:cs="Arial"/>
        <w:iCs/>
        <w:sz w:val="20"/>
      </w:rPr>
      <w:t xml:space="preserve"> </w:t>
    </w:r>
    <w:r>
      <w:rPr>
        <w:rFonts w:ascii="Arial" w:hAnsi="Arial" w:cs="Arial"/>
        <w:iCs/>
        <w:sz w:val="20"/>
      </w:rPr>
      <w:t xml:space="preserve">B A B 4 – D E S A I </w:t>
    </w:r>
    <w:proofErr w:type="gramStart"/>
    <w:r>
      <w:rPr>
        <w:rFonts w:ascii="Arial" w:hAnsi="Arial" w:cs="Arial"/>
        <w:iCs/>
        <w:sz w:val="20"/>
      </w:rPr>
      <w:t>N  S</w:t>
    </w:r>
    <w:proofErr w:type="gramEnd"/>
    <w:r>
      <w:rPr>
        <w:rFonts w:ascii="Arial" w:hAnsi="Arial" w:cs="Arial"/>
        <w:iCs/>
        <w:sz w:val="20"/>
      </w:rPr>
      <w:t xml:space="preserve"> I S T E M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4-29</w:t>
    </w:r>
  </w:p>
  <w:p w:rsidR="003808C4" w:rsidRPr="000E5AB1" w:rsidRDefault="003808C4" w:rsidP="002118E4">
    <w:pPr>
      <w:pStyle w:val="Header"/>
    </w:pPr>
  </w:p>
  <w:p w:rsidR="003808C4" w:rsidRDefault="003808C4" w:rsidP="002118E4">
    <w:pPr>
      <w:pStyle w:val="Header"/>
    </w:pPr>
  </w:p>
  <w:p w:rsidR="003808C4" w:rsidRPr="002118E4" w:rsidRDefault="003808C4" w:rsidP="002118E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3EA" w:rsidRPr="000E5AB1" w:rsidRDefault="00DE73EA" w:rsidP="0052292F">
    <w:pPr>
      <w:pStyle w:val="Header"/>
      <w:tabs>
        <w:tab w:val="clear" w:pos="4513"/>
      </w:tabs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7ABAA4CF" wp14:editId="65519F2B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02" name="Straight Connector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EC2408" id="Straight Connector 102" o:spid="_x0000_s1026" style="position:absolute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DrcV6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0278BB">
      <w:rPr>
        <w:rFonts w:ascii="Arial" w:hAnsi="Arial" w:cs="Arial"/>
        <w:iCs/>
        <w:sz w:val="20"/>
      </w:rPr>
      <w:t xml:space="preserve"> </w:t>
    </w:r>
    <w:r>
      <w:rPr>
        <w:rFonts w:ascii="Arial" w:hAnsi="Arial" w:cs="Arial"/>
        <w:iCs/>
        <w:sz w:val="20"/>
      </w:rPr>
      <w:t xml:space="preserve">B A B 4 – D E S A I </w:t>
    </w:r>
    <w:proofErr w:type="gramStart"/>
    <w:r>
      <w:rPr>
        <w:rFonts w:ascii="Arial" w:hAnsi="Arial" w:cs="Arial"/>
        <w:iCs/>
        <w:sz w:val="20"/>
      </w:rPr>
      <w:t>N  S</w:t>
    </w:r>
    <w:proofErr w:type="gramEnd"/>
    <w:r>
      <w:rPr>
        <w:rFonts w:ascii="Arial" w:hAnsi="Arial" w:cs="Arial"/>
        <w:iCs/>
        <w:sz w:val="20"/>
      </w:rPr>
      <w:t xml:space="preserve"> I S T E M</w:t>
    </w:r>
    <w:r>
      <w:rPr>
        <w:rFonts w:ascii="Arial" w:hAnsi="Arial" w:cs="Arial"/>
        <w:iCs/>
        <w:sz w:val="20"/>
      </w:rPr>
      <w:tab/>
      <w:t xml:space="preserve">                                                        </w:t>
    </w:r>
    <w:r w:rsidR="0052292F" w:rsidRPr="0052292F">
      <w:rPr>
        <w:rFonts w:ascii="Arial" w:hAnsi="Arial" w:cs="Arial"/>
        <w:iCs/>
        <w:sz w:val="20"/>
      </w:rPr>
      <w:fldChar w:fldCharType="begin"/>
    </w:r>
    <w:r w:rsidR="0052292F" w:rsidRPr="0052292F">
      <w:rPr>
        <w:rFonts w:ascii="Arial" w:hAnsi="Arial" w:cs="Arial"/>
        <w:iCs/>
        <w:sz w:val="20"/>
      </w:rPr>
      <w:instrText xml:space="preserve"> PAGE   \* MERGEFORMAT </w:instrText>
    </w:r>
    <w:r w:rsidR="0052292F" w:rsidRPr="0052292F">
      <w:rPr>
        <w:rFonts w:ascii="Arial" w:hAnsi="Arial" w:cs="Arial"/>
        <w:iCs/>
        <w:sz w:val="20"/>
      </w:rPr>
      <w:fldChar w:fldCharType="separate"/>
    </w:r>
    <w:r w:rsidR="0052292F" w:rsidRPr="0052292F">
      <w:rPr>
        <w:rFonts w:ascii="Arial" w:hAnsi="Arial" w:cs="Arial"/>
        <w:iCs/>
        <w:noProof/>
        <w:sz w:val="20"/>
      </w:rPr>
      <w:t>1</w:t>
    </w:r>
    <w:r w:rsidR="0052292F" w:rsidRPr="0052292F">
      <w:rPr>
        <w:rFonts w:ascii="Arial" w:hAnsi="Arial" w:cs="Arial"/>
        <w:iCs/>
        <w:noProof/>
        <w:sz w:val="20"/>
      </w:rPr>
      <w:fldChar w:fldCharType="end"/>
    </w:r>
    <w:r>
      <w:rPr>
        <w:rFonts w:ascii="Arial" w:hAnsi="Arial" w:cs="Arial"/>
        <w:iCs/>
        <w:sz w:val="20"/>
      </w:rPr>
      <w:t xml:space="preserve">                       </w:t>
    </w:r>
  </w:p>
  <w:p w:rsidR="00DE73EA" w:rsidRDefault="00DE73EA" w:rsidP="002118E4">
    <w:pPr>
      <w:pStyle w:val="Header"/>
    </w:pPr>
  </w:p>
  <w:p w:rsidR="00DE73EA" w:rsidRPr="002118E4" w:rsidRDefault="00DE73EA" w:rsidP="002118E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5E0" w:rsidRDefault="004205E0" w:rsidP="004205E0">
    <w:pPr>
      <w:pStyle w:val="Header"/>
      <w:tabs>
        <w:tab w:val="clear" w:pos="4513"/>
        <w:tab w:val="center" w:pos="6237"/>
      </w:tabs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76BE7D60" wp14:editId="04DCB41B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37" name="Straight Connector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D14863" id="Straight Connector 37" o:spid="_x0000_s1026" style="position:absolute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PtDmh+QBAAAS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4 – D E S A I </w:t>
    </w:r>
    <w:proofErr w:type="gramStart"/>
    <w:r>
      <w:rPr>
        <w:rFonts w:ascii="Arial" w:hAnsi="Arial" w:cs="Arial"/>
        <w:iCs/>
        <w:sz w:val="20"/>
      </w:rPr>
      <w:t>N  S</w:t>
    </w:r>
    <w:proofErr w:type="gramEnd"/>
    <w:r>
      <w:rPr>
        <w:rFonts w:ascii="Arial" w:hAnsi="Arial" w:cs="Arial"/>
        <w:iCs/>
        <w:sz w:val="20"/>
      </w:rPr>
      <w:t xml:space="preserve"> I S T E M</w:t>
    </w:r>
    <w:r>
      <w:rPr>
        <w:rFonts w:ascii="Arial" w:hAnsi="Arial" w:cs="Arial"/>
        <w:iCs/>
        <w:sz w:val="20"/>
      </w:rPr>
      <w:tab/>
      <w:t xml:space="preserve">                                                    </w:t>
    </w:r>
    <w:r w:rsidRPr="0052292F">
      <w:rPr>
        <w:rFonts w:ascii="Arial" w:hAnsi="Arial" w:cs="Arial"/>
        <w:iCs/>
        <w:sz w:val="20"/>
      </w:rPr>
      <w:fldChar w:fldCharType="begin"/>
    </w:r>
    <w:r w:rsidRPr="0052292F">
      <w:rPr>
        <w:rFonts w:ascii="Arial" w:hAnsi="Arial" w:cs="Arial"/>
        <w:iCs/>
        <w:sz w:val="20"/>
      </w:rPr>
      <w:instrText xml:space="preserve"> PAGE   \* MERGEFORMAT </w:instrText>
    </w:r>
    <w:r w:rsidRPr="0052292F">
      <w:rPr>
        <w:rFonts w:ascii="Arial" w:hAnsi="Arial" w:cs="Arial"/>
        <w:iCs/>
        <w:sz w:val="20"/>
      </w:rPr>
      <w:fldChar w:fldCharType="separate"/>
    </w:r>
    <w:r>
      <w:rPr>
        <w:rFonts w:ascii="Arial" w:hAnsi="Arial" w:cs="Arial"/>
        <w:iCs/>
        <w:sz w:val="20"/>
      </w:rPr>
      <w:t>4-43</w:t>
    </w:r>
    <w:r w:rsidRPr="0052292F">
      <w:rPr>
        <w:rFonts w:ascii="Arial" w:hAnsi="Arial" w:cs="Arial"/>
        <w:iCs/>
        <w:noProof/>
        <w:sz w:val="20"/>
      </w:rPr>
      <w:fldChar w:fldCharType="end"/>
    </w:r>
    <w:r>
      <w:rPr>
        <w:rFonts w:ascii="Arial" w:hAnsi="Arial" w:cs="Arial"/>
        <w:iCs/>
        <w:sz w:val="20"/>
      </w:rPr>
      <w:t xml:space="preserve">                            </w:t>
    </w:r>
  </w:p>
  <w:p w:rsidR="004205E0" w:rsidRPr="000E5AB1" w:rsidRDefault="004205E0" w:rsidP="004205E0">
    <w:pPr>
      <w:pStyle w:val="Header"/>
    </w:pPr>
  </w:p>
  <w:p w:rsidR="004205E0" w:rsidRDefault="004205E0" w:rsidP="004205E0">
    <w:pPr>
      <w:pStyle w:val="Header"/>
    </w:pPr>
  </w:p>
  <w:p w:rsidR="004205E0" w:rsidRPr="002118E4" w:rsidRDefault="004205E0" w:rsidP="004205E0">
    <w:pPr>
      <w:pStyle w:val="Header"/>
    </w:pPr>
  </w:p>
  <w:p w:rsidR="00DE73EA" w:rsidRPr="004205E0" w:rsidRDefault="00DE73EA" w:rsidP="004205E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8C4" w:rsidRDefault="003808C4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74C501CB" wp14:editId="44E2B850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68" name="Straight Connector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B586F0" id="Straight Connector 68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rwHgV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4 – D E S A I </w:t>
    </w:r>
    <w:proofErr w:type="gramStart"/>
    <w:r>
      <w:rPr>
        <w:rFonts w:ascii="Arial" w:hAnsi="Arial" w:cs="Arial"/>
        <w:iCs/>
        <w:sz w:val="20"/>
      </w:rPr>
      <w:t>N  S</w:t>
    </w:r>
    <w:proofErr w:type="gramEnd"/>
    <w:r>
      <w:rPr>
        <w:rFonts w:ascii="Arial" w:hAnsi="Arial" w:cs="Arial"/>
        <w:iCs/>
        <w:sz w:val="20"/>
      </w:rPr>
      <w:t xml:space="preserve"> I S T E M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4-39</w:t>
    </w:r>
  </w:p>
  <w:p w:rsidR="003808C4" w:rsidRPr="000E5AB1" w:rsidRDefault="003808C4" w:rsidP="002118E4">
    <w:pPr>
      <w:pStyle w:val="Header"/>
    </w:pPr>
  </w:p>
  <w:p w:rsidR="003808C4" w:rsidRDefault="003808C4" w:rsidP="002118E4">
    <w:pPr>
      <w:pStyle w:val="Header"/>
    </w:pPr>
  </w:p>
  <w:p w:rsidR="003808C4" w:rsidRPr="002118E4" w:rsidRDefault="003808C4" w:rsidP="002118E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8C4" w:rsidRDefault="003808C4" w:rsidP="0052292F">
    <w:pPr>
      <w:pStyle w:val="Header"/>
      <w:tabs>
        <w:tab w:val="clear" w:pos="4513"/>
        <w:tab w:val="center" w:pos="6237"/>
      </w:tabs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4829770E" wp14:editId="79C92767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73" name="Straight Connector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AEE519" id="Straight Connector 73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abIKJuQBAAAS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4 – D E S A I </w:t>
    </w:r>
    <w:proofErr w:type="gramStart"/>
    <w:r>
      <w:rPr>
        <w:rFonts w:ascii="Arial" w:hAnsi="Arial" w:cs="Arial"/>
        <w:iCs/>
        <w:sz w:val="20"/>
      </w:rPr>
      <w:t>N  S</w:t>
    </w:r>
    <w:proofErr w:type="gramEnd"/>
    <w:r>
      <w:rPr>
        <w:rFonts w:ascii="Arial" w:hAnsi="Arial" w:cs="Arial"/>
        <w:iCs/>
        <w:sz w:val="20"/>
      </w:rPr>
      <w:t xml:space="preserve"> I S T E M</w:t>
    </w:r>
    <w:r>
      <w:rPr>
        <w:rFonts w:ascii="Arial" w:hAnsi="Arial" w:cs="Arial"/>
        <w:iCs/>
        <w:sz w:val="20"/>
      </w:rPr>
      <w:tab/>
      <w:t xml:space="preserve">                                                    </w:t>
    </w:r>
    <w:r w:rsidR="0052292F" w:rsidRPr="0052292F">
      <w:rPr>
        <w:rFonts w:ascii="Arial" w:hAnsi="Arial" w:cs="Arial"/>
        <w:iCs/>
        <w:sz w:val="20"/>
      </w:rPr>
      <w:fldChar w:fldCharType="begin"/>
    </w:r>
    <w:r w:rsidR="0052292F" w:rsidRPr="0052292F">
      <w:rPr>
        <w:rFonts w:ascii="Arial" w:hAnsi="Arial" w:cs="Arial"/>
        <w:iCs/>
        <w:sz w:val="20"/>
      </w:rPr>
      <w:instrText xml:space="preserve"> PAGE   \* MERGEFORMAT </w:instrText>
    </w:r>
    <w:r w:rsidR="0052292F" w:rsidRPr="0052292F">
      <w:rPr>
        <w:rFonts w:ascii="Arial" w:hAnsi="Arial" w:cs="Arial"/>
        <w:iCs/>
        <w:sz w:val="20"/>
      </w:rPr>
      <w:fldChar w:fldCharType="separate"/>
    </w:r>
    <w:r w:rsidR="0052292F" w:rsidRPr="0052292F">
      <w:rPr>
        <w:rFonts w:ascii="Arial" w:hAnsi="Arial" w:cs="Arial"/>
        <w:iCs/>
        <w:noProof/>
        <w:sz w:val="20"/>
      </w:rPr>
      <w:t>1</w:t>
    </w:r>
    <w:r w:rsidR="0052292F" w:rsidRPr="0052292F">
      <w:rPr>
        <w:rFonts w:ascii="Arial" w:hAnsi="Arial" w:cs="Arial"/>
        <w:iCs/>
        <w:noProof/>
        <w:sz w:val="20"/>
      </w:rPr>
      <w:fldChar w:fldCharType="end"/>
    </w:r>
    <w:r>
      <w:rPr>
        <w:rFonts w:ascii="Arial" w:hAnsi="Arial" w:cs="Arial"/>
        <w:iCs/>
        <w:sz w:val="20"/>
      </w:rPr>
      <w:t xml:space="preserve">                            </w:t>
    </w:r>
  </w:p>
  <w:p w:rsidR="003808C4" w:rsidRPr="000E5AB1" w:rsidRDefault="003808C4" w:rsidP="002118E4">
    <w:pPr>
      <w:pStyle w:val="Header"/>
    </w:pPr>
  </w:p>
  <w:p w:rsidR="003808C4" w:rsidRDefault="003808C4" w:rsidP="002118E4">
    <w:pPr>
      <w:pStyle w:val="Header"/>
    </w:pPr>
  </w:p>
  <w:p w:rsidR="003808C4" w:rsidRPr="002118E4" w:rsidRDefault="003808C4" w:rsidP="002118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22C7"/>
    <w:multiLevelType w:val="multilevel"/>
    <w:tmpl w:val="182004F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9D35A00"/>
    <w:multiLevelType w:val="hybridMultilevel"/>
    <w:tmpl w:val="0B062F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A40E6"/>
    <w:multiLevelType w:val="hybridMultilevel"/>
    <w:tmpl w:val="85B25ED2"/>
    <w:lvl w:ilvl="0" w:tplc="7310CB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D67"/>
    <w:rsid w:val="00000C35"/>
    <w:rsid w:val="00002F42"/>
    <w:rsid w:val="00002FE8"/>
    <w:rsid w:val="000048B2"/>
    <w:rsid w:val="000048E2"/>
    <w:rsid w:val="0000495C"/>
    <w:rsid w:val="000069A4"/>
    <w:rsid w:val="00011CFE"/>
    <w:rsid w:val="0001206F"/>
    <w:rsid w:val="000126B5"/>
    <w:rsid w:val="00013150"/>
    <w:rsid w:val="000134B6"/>
    <w:rsid w:val="00015149"/>
    <w:rsid w:val="00015159"/>
    <w:rsid w:val="00022DC7"/>
    <w:rsid w:val="000239F7"/>
    <w:rsid w:val="00024E2D"/>
    <w:rsid w:val="000278BB"/>
    <w:rsid w:val="0003013F"/>
    <w:rsid w:val="000309D4"/>
    <w:rsid w:val="0003100D"/>
    <w:rsid w:val="000326FD"/>
    <w:rsid w:val="00032FED"/>
    <w:rsid w:val="00034669"/>
    <w:rsid w:val="000350A6"/>
    <w:rsid w:val="0003648F"/>
    <w:rsid w:val="000374DF"/>
    <w:rsid w:val="00040FC7"/>
    <w:rsid w:val="000418BC"/>
    <w:rsid w:val="00044456"/>
    <w:rsid w:val="000446B6"/>
    <w:rsid w:val="00050344"/>
    <w:rsid w:val="00053257"/>
    <w:rsid w:val="00061F85"/>
    <w:rsid w:val="000650FD"/>
    <w:rsid w:val="000654D3"/>
    <w:rsid w:val="000673D7"/>
    <w:rsid w:val="0006773F"/>
    <w:rsid w:val="00067DDE"/>
    <w:rsid w:val="00070812"/>
    <w:rsid w:val="00077DC6"/>
    <w:rsid w:val="00084DA9"/>
    <w:rsid w:val="00084E7F"/>
    <w:rsid w:val="000857AA"/>
    <w:rsid w:val="00090946"/>
    <w:rsid w:val="00090B65"/>
    <w:rsid w:val="000921BA"/>
    <w:rsid w:val="00093B0E"/>
    <w:rsid w:val="000945EC"/>
    <w:rsid w:val="00095D43"/>
    <w:rsid w:val="000A06A4"/>
    <w:rsid w:val="000A135F"/>
    <w:rsid w:val="000A1536"/>
    <w:rsid w:val="000A1D38"/>
    <w:rsid w:val="000A1E7E"/>
    <w:rsid w:val="000A72A4"/>
    <w:rsid w:val="000A72B5"/>
    <w:rsid w:val="000B0E28"/>
    <w:rsid w:val="000B108A"/>
    <w:rsid w:val="000B219C"/>
    <w:rsid w:val="000B23BB"/>
    <w:rsid w:val="000B37B5"/>
    <w:rsid w:val="000B4C1E"/>
    <w:rsid w:val="000B71A4"/>
    <w:rsid w:val="000B7D44"/>
    <w:rsid w:val="000C076D"/>
    <w:rsid w:val="000C2616"/>
    <w:rsid w:val="000C4F75"/>
    <w:rsid w:val="000C50E0"/>
    <w:rsid w:val="000C543C"/>
    <w:rsid w:val="000C618E"/>
    <w:rsid w:val="000C63E6"/>
    <w:rsid w:val="000C648A"/>
    <w:rsid w:val="000C69F2"/>
    <w:rsid w:val="000C7A6B"/>
    <w:rsid w:val="000D0F8B"/>
    <w:rsid w:val="000D23F1"/>
    <w:rsid w:val="000D339B"/>
    <w:rsid w:val="000D4353"/>
    <w:rsid w:val="000D57C7"/>
    <w:rsid w:val="000D702B"/>
    <w:rsid w:val="000E1769"/>
    <w:rsid w:val="000E784A"/>
    <w:rsid w:val="000F0F39"/>
    <w:rsid w:val="000F10B3"/>
    <w:rsid w:val="000F2BA0"/>
    <w:rsid w:val="000F5B61"/>
    <w:rsid w:val="000F5F0D"/>
    <w:rsid w:val="001000A2"/>
    <w:rsid w:val="001000FB"/>
    <w:rsid w:val="00100A53"/>
    <w:rsid w:val="00102D0B"/>
    <w:rsid w:val="00107DE2"/>
    <w:rsid w:val="00110C4E"/>
    <w:rsid w:val="00111828"/>
    <w:rsid w:val="00113A30"/>
    <w:rsid w:val="001150EF"/>
    <w:rsid w:val="001156FB"/>
    <w:rsid w:val="001163C1"/>
    <w:rsid w:val="0011749D"/>
    <w:rsid w:val="001174A6"/>
    <w:rsid w:val="00120851"/>
    <w:rsid w:val="00122B2A"/>
    <w:rsid w:val="00123492"/>
    <w:rsid w:val="00124E8B"/>
    <w:rsid w:val="001265A0"/>
    <w:rsid w:val="001268B2"/>
    <w:rsid w:val="001326C0"/>
    <w:rsid w:val="001345CD"/>
    <w:rsid w:val="00134F7A"/>
    <w:rsid w:val="0014112E"/>
    <w:rsid w:val="0014397B"/>
    <w:rsid w:val="001466AB"/>
    <w:rsid w:val="001511D4"/>
    <w:rsid w:val="001515A7"/>
    <w:rsid w:val="00151818"/>
    <w:rsid w:val="00152ADC"/>
    <w:rsid w:val="00152F2F"/>
    <w:rsid w:val="001536BB"/>
    <w:rsid w:val="00154B70"/>
    <w:rsid w:val="001550C8"/>
    <w:rsid w:val="001575C9"/>
    <w:rsid w:val="0015784F"/>
    <w:rsid w:val="00157A3E"/>
    <w:rsid w:val="00161BC8"/>
    <w:rsid w:val="00161F62"/>
    <w:rsid w:val="00162171"/>
    <w:rsid w:val="00162D8B"/>
    <w:rsid w:val="00163E45"/>
    <w:rsid w:val="001648BA"/>
    <w:rsid w:val="00165877"/>
    <w:rsid w:val="00166273"/>
    <w:rsid w:val="00174CA9"/>
    <w:rsid w:val="00177ACD"/>
    <w:rsid w:val="00181CF9"/>
    <w:rsid w:val="0018382A"/>
    <w:rsid w:val="00184D72"/>
    <w:rsid w:val="00186AE5"/>
    <w:rsid w:val="001870AD"/>
    <w:rsid w:val="001879A6"/>
    <w:rsid w:val="00190D98"/>
    <w:rsid w:val="00192270"/>
    <w:rsid w:val="00192ECD"/>
    <w:rsid w:val="00193A79"/>
    <w:rsid w:val="00193C0F"/>
    <w:rsid w:val="00194146"/>
    <w:rsid w:val="001977DB"/>
    <w:rsid w:val="001A1F9B"/>
    <w:rsid w:val="001A22EB"/>
    <w:rsid w:val="001A4DA1"/>
    <w:rsid w:val="001A602D"/>
    <w:rsid w:val="001B3E36"/>
    <w:rsid w:val="001B575E"/>
    <w:rsid w:val="001B589A"/>
    <w:rsid w:val="001B5EEF"/>
    <w:rsid w:val="001C0F92"/>
    <w:rsid w:val="001C26B5"/>
    <w:rsid w:val="001C273A"/>
    <w:rsid w:val="001C4751"/>
    <w:rsid w:val="001C60FA"/>
    <w:rsid w:val="001D349E"/>
    <w:rsid w:val="001E147B"/>
    <w:rsid w:val="001E3CDE"/>
    <w:rsid w:val="001E3DFE"/>
    <w:rsid w:val="001E7259"/>
    <w:rsid w:val="001F0769"/>
    <w:rsid w:val="001F6372"/>
    <w:rsid w:val="002004A8"/>
    <w:rsid w:val="002012F1"/>
    <w:rsid w:val="00202753"/>
    <w:rsid w:val="00203EFB"/>
    <w:rsid w:val="0021024F"/>
    <w:rsid w:val="00210BC2"/>
    <w:rsid w:val="00210FCE"/>
    <w:rsid w:val="002118E4"/>
    <w:rsid w:val="00212367"/>
    <w:rsid w:val="00212834"/>
    <w:rsid w:val="00215E1E"/>
    <w:rsid w:val="00223CC1"/>
    <w:rsid w:val="002260BC"/>
    <w:rsid w:val="00226CD0"/>
    <w:rsid w:val="0023133C"/>
    <w:rsid w:val="0023163C"/>
    <w:rsid w:val="00232590"/>
    <w:rsid w:val="00233F79"/>
    <w:rsid w:val="00237FA1"/>
    <w:rsid w:val="00240470"/>
    <w:rsid w:val="00245072"/>
    <w:rsid w:val="00245378"/>
    <w:rsid w:val="00245A2B"/>
    <w:rsid w:val="00245C29"/>
    <w:rsid w:val="002469FD"/>
    <w:rsid w:val="00246B17"/>
    <w:rsid w:val="00253984"/>
    <w:rsid w:val="0025571D"/>
    <w:rsid w:val="00257665"/>
    <w:rsid w:val="00262124"/>
    <w:rsid w:val="002621E0"/>
    <w:rsid w:val="00263952"/>
    <w:rsid w:val="002640B1"/>
    <w:rsid w:val="00271DFB"/>
    <w:rsid w:val="00272745"/>
    <w:rsid w:val="00272DE5"/>
    <w:rsid w:val="00274702"/>
    <w:rsid w:val="00276A85"/>
    <w:rsid w:val="00277593"/>
    <w:rsid w:val="002801C3"/>
    <w:rsid w:val="00285E4A"/>
    <w:rsid w:val="002874DA"/>
    <w:rsid w:val="00292770"/>
    <w:rsid w:val="0029373F"/>
    <w:rsid w:val="002943FC"/>
    <w:rsid w:val="00294638"/>
    <w:rsid w:val="00297598"/>
    <w:rsid w:val="002A0647"/>
    <w:rsid w:val="002A37B0"/>
    <w:rsid w:val="002A3C97"/>
    <w:rsid w:val="002A604B"/>
    <w:rsid w:val="002A6811"/>
    <w:rsid w:val="002B1CFD"/>
    <w:rsid w:val="002B2AC0"/>
    <w:rsid w:val="002B3BED"/>
    <w:rsid w:val="002B45CB"/>
    <w:rsid w:val="002B593E"/>
    <w:rsid w:val="002B5F70"/>
    <w:rsid w:val="002B698C"/>
    <w:rsid w:val="002B7CD2"/>
    <w:rsid w:val="002C0FC7"/>
    <w:rsid w:val="002C1360"/>
    <w:rsid w:val="002C2A2A"/>
    <w:rsid w:val="002C64DB"/>
    <w:rsid w:val="002C7CAD"/>
    <w:rsid w:val="002D6337"/>
    <w:rsid w:val="002D6A2E"/>
    <w:rsid w:val="002D7E7F"/>
    <w:rsid w:val="002E02BF"/>
    <w:rsid w:val="002E30C3"/>
    <w:rsid w:val="002E62ED"/>
    <w:rsid w:val="002E6A53"/>
    <w:rsid w:val="002F0DC0"/>
    <w:rsid w:val="002F0EC6"/>
    <w:rsid w:val="002F14D7"/>
    <w:rsid w:val="002F1FB0"/>
    <w:rsid w:val="002F453E"/>
    <w:rsid w:val="00301E59"/>
    <w:rsid w:val="00301F85"/>
    <w:rsid w:val="003044F3"/>
    <w:rsid w:val="00304BCE"/>
    <w:rsid w:val="00305311"/>
    <w:rsid w:val="003055A5"/>
    <w:rsid w:val="00310613"/>
    <w:rsid w:val="0031258F"/>
    <w:rsid w:val="00313714"/>
    <w:rsid w:val="00314B89"/>
    <w:rsid w:val="00314FAF"/>
    <w:rsid w:val="00315CDE"/>
    <w:rsid w:val="00321EF3"/>
    <w:rsid w:val="00326816"/>
    <w:rsid w:val="00330A00"/>
    <w:rsid w:val="003323EE"/>
    <w:rsid w:val="00333C1A"/>
    <w:rsid w:val="003369D0"/>
    <w:rsid w:val="0033756E"/>
    <w:rsid w:val="0034472A"/>
    <w:rsid w:val="00347C0B"/>
    <w:rsid w:val="00352643"/>
    <w:rsid w:val="00355D19"/>
    <w:rsid w:val="00356A85"/>
    <w:rsid w:val="00356D12"/>
    <w:rsid w:val="0036003D"/>
    <w:rsid w:val="003607E2"/>
    <w:rsid w:val="00361086"/>
    <w:rsid w:val="00362C38"/>
    <w:rsid w:val="00363E54"/>
    <w:rsid w:val="0036512B"/>
    <w:rsid w:val="00372D40"/>
    <w:rsid w:val="00376689"/>
    <w:rsid w:val="00377DE9"/>
    <w:rsid w:val="003804EA"/>
    <w:rsid w:val="003808C4"/>
    <w:rsid w:val="00380B01"/>
    <w:rsid w:val="00382F6A"/>
    <w:rsid w:val="0038381E"/>
    <w:rsid w:val="003848D6"/>
    <w:rsid w:val="003923B9"/>
    <w:rsid w:val="00394184"/>
    <w:rsid w:val="003962B3"/>
    <w:rsid w:val="003970EE"/>
    <w:rsid w:val="003A04E8"/>
    <w:rsid w:val="003A08D2"/>
    <w:rsid w:val="003A100F"/>
    <w:rsid w:val="003A505F"/>
    <w:rsid w:val="003A598C"/>
    <w:rsid w:val="003B08E6"/>
    <w:rsid w:val="003B5091"/>
    <w:rsid w:val="003B5E0D"/>
    <w:rsid w:val="003B6BBA"/>
    <w:rsid w:val="003C080A"/>
    <w:rsid w:val="003C1880"/>
    <w:rsid w:val="003C2355"/>
    <w:rsid w:val="003C29A8"/>
    <w:rsid w:val="003C2B17"/>
    <w:rsid w:val="003C4217"/>
    <w:rsid w:val="003C7ECF"/>
    <w:rsid w:val="003D6038"/>
    <w:rsid w:val="003D630F"/>
    <w:rsid w:val="003D6DE8"/>
    <w:rsid w:val="003D7529"/>
    <w:rsid w:val="003D7E24"/>
    <w:rsid w:val="003E2C2C"/>
    <w:rsid w:val="003E38AB"/>
    <w:rsid w:val="003E6995"/>
    <w:rsid w:val="003F005F"/>
    <w:rsid w:val="003F4563"/>
    <w:rsid w:val="003F545C"/>
    <w:rsid w:val="004029E9"/>
    <w:rsid w:val="00402C9F"/>
    <w:rsid w:val="0040459F"/>
    <w:rsid w:val="00404A54"/>
    <w:rsid w:val="004058DD"/>
    <w:rsid w:val="004061D0"/>
    <w:rsid w:val="004074ED"/>
    <w:rsid w:val="004148EB"/>
    <w:rsid w:val="004162AB"/>
    <w:rsid w:val="00420108"/>
    <w:rsid w:val="004205E0"/>
    <w:rsid w:val="0042115D"/>
    <w:rsid w:val="00421C8E"/>
    <w:rsid w:val="00422658"/>
    <w:rsid w:val="004253B2"/>
    <w:rsid w:val="0042568B"/>
    <w:rsid w:val="004256D2"/>
    <w:rsid w:val="00431710"/>
    <w:rsid w:val="00433304"/>
    <w:rsid w:val="00434605"/>
    <w:rsid w:val="00434A93"/>
    <w:rsid w:val="00435F9D"/>
    <w:rsid w:val="0043656D"/>
    <w:rsid w:val="00441FA9"/>
    <w:rsid w:val="004421FF"/>
    <w:rsid w:val="00444EBA"/>
    <w:rsid w:val="00445216"/>
    <w:rsid w:val="00445BFF"/>
    <w:rsid w:val="00446C36"/>
    <w:rsid w:val="00446C76"/>
    <w:rsid w:val="00447374"/>
    <w:rsid w:val="00452DD0"/>
    <w:rsid w:val="00453B25"/>
    <w:rsid w:val="00453F54"/>
    <w:rsid w:val="00455E17"/>
    <w:rsid w:val="00464D26"/>
    <w:rsid w:val="00466F8F"/>
    <w:rsid w:val="00467621"/>
    <w:rsid w:val="004706AD"/>
    <w:rsid w:val="004713CC"/>
    <w:rsid w:val="0047428D"/>
    <w:rsid w:val="004779CD"/>
    <w:rsid w:val="00483AD6"/>
    <w:rsid w:val="00485719"/>
    <w:rsid w:val="0048701B"/>
    <w:rsid w:val="00494568"/>
    <w:rsid w:val="004948EB"/>
    <w:rsid w:val="004966C1"/>
    <w:rsid w:val="00496A4C"/>
    <w:rsid w:val="004970A6"/>
    <w:rsid w:val="0049782B"/>
    <w:rsid w:val="004A1571"/>
    <w:rsid w:val="004A5619"/>
    <w:rsid w:val="004A581D"/>
    <w:rsid w:val="004A5BCA"/>
    <w:rsid w:val="004A780F"/>
    <w:rsid w:val="004A7D26"/>
    <w:rsid w:val="004A7E86"/>
    <w:rsid w:val="004B34A3"/>
    <w:rsid w:val="004C0427"/>
    <w:rsid w:val="004C0637"/>
    <w:rsid w:val="004C16A8"/>
    <w:rsid w:val="004C29D9"/>
    <w:rsid w:val="004C2E0B"/>
    <w:rsid w:val="004C3127"/>
    <w:rsid w:val="004C7C06"/>
    <w:rsid w:val="004D04B5"/>
    <w:rsid w:val="004D0A16"/>
    <w:rsid w:val="004D1C9A"/>
    <w:rsid w:val="004D3078"/>
    <w:rsid w:val="004D683E"/>
    <w:rsid w:val="004D7F70"/>
    <w:rsid w:val="004E37DF"/>
    <w:rsid w:val="004E4C00"/>
    <w:rsid w:val="004E608C"/>
    <w:rsid w:val="004E758B"/>
    <w:rsid w:val="004F16A2"/>
    <w:rsid w:val="004F3870"/>
    <w:rsid w:val="004F4358"/>
    <w:rsid w:val="004F5C25"/>
    <w:rsid w:val="004F7FD7"/>
    <w:rsid w:val="005026FB"/>
    <w:rsid w:val="0050386C"/>
    <w:rsid w:val="0050449E"/>
    <w:rsid w:val="00504564"/>
    <w:rsid w:val="00505E7C"/>
    <w:rsid w:val="005105A0"/>
    <w:rsid w:val="0051159A"/>
    <w:rsid w:val="0051737F"/>
    <w:rsid w:val="00517C7C"/>
    <w:rsid w:val="0052292F"/>
    <w:rsid w:val="00524896"/>
    <w:rsid w:val="0052576D"/>
    <w:rsid w:val="0052629D"/>
    <w:rsid w:val="00526469"/>
    <w:rsid w:val="00526928"/>
    <w:rsid w:val="00527AC7"/>
    <w:rsid w:val="00530A3A"/>
    <w:rsid w:val="005313DD"/>
    <w:rsid w:val="00532B53"/>
    <w:rsid w:val="00536A84"/>
    <w:rsid w:val="00536DDE"/>
    <w:rsid w:val="00537978"/>
    <w:rsid w:val="005429F5"/>
    <w:rsid w:val="0054572C"/>
    <w:rsid w:val="00546226"/>
    <w:rsid w:val="005465B7"/>
    <w:rsid w:val="00546889"/>
    <w:rsid w:val="005475E8"/>
    <w:rsid w:val="005514B4"/>
    <w:rsid w:val="0055283B"/>
    <w:rsid w:val="005535CB"/>
    <w:rsid w:val="00554F7F"/>
    <w:rsid w:val="00557B83"/>
    <w:rsid w:val="00560A63"/>
    <w:rsid w:val="00560AC5"/>
    <w:rsid w:val="0056134F"/>
    <w:rsid w:val="00562099"/>
    <w:rsid w:val="00563D99"/>
    <w:rsid w:val="00563DFB"/>
    <w:rsid w:val="00563F11"/>
    <w:rsid w:val="0056659D"/>
    <w:rsid w:val="0057071C"/>
    <w:rsid w:val="00573ED9"/>
    <w:rsid w:val="00574900"/>
    <w:rsid w:val="0057653A"/>
    <w:rsid w:val="00577299"/>
    <w:rsid w:val="00580C24"/>
    <w:rsid w:val="005834BD"/>
    <w:rsid w:val="00584D5F"/>
    <w:rsid w:val="00586420"/>
    <w:rsid w:val="00590FA4"/>
    <w:rsid w:val="00592759"/>
    <w:rsid w:val="00594164"/>
    <w:rsid w:val="00594B70"/>
    <w:rsid w:val="00596EF6"/>
    <w:rsid w:val="00597800"/>
    <w:rsid w:val="005A0205"/>
    <w:rsid w:val="005A0FC9"/>
    <w:rsid w:val="005A247F"/>
    <w:rsid w:val="005B0C3C"/>
    <w:rsid w:val="005B1AF9"/>
    <w:rsid w:val="005B3194"/>
    <w:rsid w:val="005B3E89"/>
    <w:rsid w:val="005B4B5E"/>
    <w:rsid w:val="005B5552"/>
    <w:rsid w:val="005B55E7"/>
    <w:rsid w:val="005C32CA"/>
    <w:rsid w:val="005C4552"/>
    <w:rsid w:val="005C4AAE"/>
    <w:rsid w:val="005C56D7"/>
    <w:rsid w:val="005C6B21"/>
    <w:rsid w:val="005D0C8C"/>
    <w:rsid w:val="005D1020"/>
    <w:rsid w:val="005D141B"/>
    <w:rsid w:val="005D155C"/>
    <w:rsid w:val="005E08AC"/>
    <w:rsid w:val="005E1A0A"/>
    <w:rsid w:val="005E2849"/>
    <w:rsid w:val="005E300A"/>
    <w:rsid w:val="005E31AC"/>
    <w:rsid w:val="005E4218"/>
    <w:rsid w:val="005E4C1B"/>
    <w:rsid w:val="005F3E94"/>
    <w:rsid w:val="005F48D0"/>
    <w:rsid w:val="005F54B3"/>
    <w:rsid w:val="005F64D2"/>
    <w:rsid w:val="005F7965"/>
    <w:rsid w:val="00604571"/>
    <w:rsid w:val="0060567A"/>
    <w:rsid w:val="00605C23"/>
    <w:rsid w:val="006065CB"/>
    <w:rsid w:val="006066B4"/>
    <w:rsid w:val="00606D68"/>
    <w:rsid w:val="00606F1F"/>
    <w:rsid w:val="00607EEE"/>
    <w:rsid w:val="00611D48"/>
    <w:rsid w:val="006130A7"/>
    <w:rsid w:val="00613EBF"/>
    <w:rsid w:val="00616011"/>
    <w:rsid w:val="00616020"/>
    <w:rsid w:val="0062069F"/>
    <w:rsid w:val="00620901"/>
    <w:rsid w:val="006227CC"/>
    <w:rsid w:val="00623BE2"/>
    <w:rsid w:val="006247CC"/>
    <w:rsid w:val="00631055"/>
    <w:rsid w:val="00631407"/>
    <w:rsid w:val="00631AA3"/>
    <w:rsid w:val="00631D52"/>
    <w:rsid w:val="00632305"/>
    <w:rsid w:val="00632801"/>
    <w:rsid w:val="0063301F"/>
    <w:rsid w:val="00633705"/>
    <w:rsid w:val="0063430D"/>
    <w:rsid w:val="0063536E"/>
    <w:rsid w:val="0063729C"/>
    <w:rsid w:val="00641182"/>
    <w:rsid w:val="0064255E"/>
    <w:rsid w:val="00643C11"/>
    <w:rsid w:val="00644D48"/>
    <w:rsid w:val="0064638C"/>
    <w:rsid w:val="00650B18"/>
    <w:rsid w:val="00650FB0"/>
    <w:rsid w:val="00651E7C"/>
    <w:rsid w:val="006533C5"/>
    <w:rsid w:val="0065374E"/>
    <w:rsid w:val="00654EE2"/>
    <w:rsid w:val="006554C7"/>
    <w:rsid w:val="00655CBD"/>
    <w:rsid w:val="00656EC4"/>
    <w:rsid w:val="00657B23"/>
    <w:rsid w:val="00661763"/>
    <w:rsid w:val="006618CA"/>
    <w:rsid w:val="00661A6B"/>
    <w:rsid w:val="00664F7C"/>
    <w:rsid w:val="0066619E"/>
    <w:rsid w:val="0066693B"/>
    <w:rsid w:val="00670C10"/>
    <w:rsid w:val="00673672"/>
    <w:rsid w:val="0067524E"/>
    <w:rsid w:val="0067675E"/>
    <w:rsid w:val="00680BF5"/>
    <w:rsid w:val="00681453"/>
    <w:rsid w:val="00681582"/>
    <w:rsid w:val="00681ADD"/>
    <w:rsid w:val="006831F3"/>
    <w:rsid w:val="00683A2E"/>
    <w:rsid w:val="006875EA"/>
    <w:rsid w:val="00692B8D"/>
    <w:rsid w:val="00695F5A"/>
    <w:rsid w:val="0069607C"/>
    <w:rsid w:val="0069760B"/>
    <w:rsid w:val="00697F99"/>
    <w:rsid w:val="006A1245"/>
    <w:rsid w:val="006A40B3"/>
    <w:rsid w:val="006A656A"/>
    <w:rsid w:val="006A6CC7"/>
    <w:rsid w:val="006A7EBD"/>
    <w:rsid w:val="006B1A74"/>
    <w:rsid w:val="006B247E"/>
    <w:rsid w:val="006B2C4D"/>
    <w:rsid w:val="006B3E5E"/>
    <w:rsid w:val="006B41CD"/>
    <w:rsid w:val="006B6874"/>
    <w:rsid w:val="006B6B32"/>
    <w:rsid w:val="006C1139"/>
    <w:rsid w:val="006C1863"/>
    <w:rsid w:val="006C1D46"/>
    <w:rsid w:val="006C2197"/>
    <w:rsid w:val="006C4C36"/>
    <w:rsid w:val="006C624A"/>
    <w:rsid w:val="006D1AE6"/>
    <w:rsid w:val="006D23E9"/>
    <w:rsid w:val="006D2773"/>
    <w:rsid w:val="006D3D2F"/>
    <w:rsid w:val="006D703C"/>
    <w:rsid w:val="006E1429"/>
    <w:rsid w:val="006E19F2"/>
    <w:rsid w:val="006E2AB4"/>
    <w:rsid w:val="006E2DFD"/>
    <w:rsid w:val="006E5335"/>
    <w:rsid w:val="006F0730"/>
    <w:rsid w:val="006F14C8"/>
    <w:rsid w:val="006F327F"/>
    <w:rsid w:val="006F3A91"/>
    <w:rsid w:val="006F7736"/>
    <w:rsid w:val="00701369"/>
    <w:rsid w:val="00701AB6"/>
    <w:rsid w:val="00701CED"/>
    <w:rsid w:val="00701EAE"/>
    <w:rsid w:val="00703ADE"/>
    <w:rsid w:val="007106A4"/>
    <w:rsid w:val="00713AE9"/>
    <w:rsid w:val="00716011"/>
    <w:rsid w:val="00716662"/>
    <w:rsid w:val="0071755A"/>
    <w:rsid w:val="00720290"/>
    <w:rsid w:val="0072080C"/>
    <w:rsid w:val="007211B1"/>
    <w:rsid w:val="00723306"/>
    <w:rsid w:val="00726A92"/>
    <w:rsid w:val="00732C33"/>
    <w:rsid w:val="00733AA3"/>
    <w:rsid w:val="00735246"/>
    <w:rsid w:val="007403C3"/>
    <w:rsid w:val="007409CC"/>
    <w:rsid w:val="00740CD2"/>
    <w:rsid w:val="00742113"/>
    <w:rsid w:val="00745279"/>
    <w:rsid w:val="0075021E"/>
    <w:rsid w:val="0075026F"/>
    <w:rsid w:val="00751F10"/>
    <w:rsid w:val="00752636"/>
    <w:rsid w:val="0075267B"/>
    <w:rsid w:val="00760E18"/>
    <w:rsid w:val="00762239"/>
    <w:rsid w:val="00762412"/>
    <w:rsid w:val="0076448E"/>
    <w:rsid w:val="00765E4E"/>
    <w:rsid w:val="00772991"/>
    <w:rsid w:val="00772B54"/>
    <w:rsid w:val="00774CFD"/>
    <w:rsid w:val="00774F7E"/>
    <w:rsid w:val="007754D9"/>
    <w:rsid w:val="007757A7"/>
    <w:rsid w:val="00775F4C"/>
    <w:rsid w:val="00777A02"/>
    <w:rsid w:val="00783482"/>
    <w:rsid w:val="00783846"/>
    <w:rsid w:val="00785FE9"/>
    <w:rsid w:val="0079050D"/>
    <w:rsid w:val="00792BEE"/>
    <w:rsid w:val="00792E95"/>
    <w:rsid w:val="00794C3D"/>
    <w:rsid w:val="00797252"/>
    <w:rsid w:val="00797C18"/>
    <w:rsid w:val="007A0EEF"/>
    <w:rsid w:val="007A1150"/>
    <w:rsid w:val="007A1B05"/>
    <w:rsid w:val="007A2239"/>
    <w:rsid w:val="007A687B"/>
    <w:rsid w:val="007B34C4"/>
    <w:rsid w:val="007B4538"/>
    <w:rsid w:val="007B663A"/>
    <w:rsid w:val="007B6920"/>
    <w:rsid w:val="007C2441"/>
    <w:rsid w:val="007C31BF"/>
    <w:rsid w:val="007C3760"/>
    <w:rsid w:val="007C3F3B"/>
    <w:rsid w:val="007C5DE4"/>
    <w:rsid w:val="007C6CF0"/>
    <w:rsid w:val="007C7746"/>
    <w:rsid w:val="007D0C43"/>
    <w:rsid w:val="007D1450"/>
    <w:rsid w:val="007D5EED"/>
    <w:rsid w:val="007D753E"/>
    <w:rsid w:val="007E4C31"/>
    <w:rsid w:val="007E623E"/>
    <w:rsid w:val="007E71BD"/>
    <w:rsid w:val="007F449F"/>
    <w:rsid w:val="007F5ACF"/>
    <w:rsid w:val="008018E4"/>
    <w:rsid w:val="0080378A"/>
    <w:rsid w:val="008045DC"/>
    <w:rsid w:val="00807ABF"/>
    <w:rsid w:val="0081445E"/>
    <w:rsid w:val="0081721F"/>
    <w:rsid w:val="0082114B"/>
    <w:rsid w:val="00823F08"/>
    <w:rsid w:val="008249E0"/>
    <w:rsid w:val="00824F85"/>
    <w:rsid w:val="00826492"/>
    <w:rsid w:val="0083406A"/>
    <w:rsid w:val="008347F3"/>
    <w:rsid w:val="00837E45"/>
    <w:rsid w:val="0084189D"/>
    <w:rsid w:val="0084356D"/>
    <w:rsid w:val="00850397"/>
    <w:rsid w:val="00850FCB"/>
    <w:rsid w:val="00851492"/>
    <w:rsid w:val="008519BF"/>
    <w:rsid w:val="00852AFA"/>
    <w:rsid w:val="00853409"/>
    <w:rsid w:val="00853518"/>
    <w:rsid w:val="00860369"/>
    <w:rsid w:val="008603F8"/>
    <w:rsid w:val="008606E6"/>
    <w:rsid w:val="00862722"/>
    <w:rsid w:val="00862EE4"/>
    <w:rsid w:val="0086425B"/>
    <w:rsid w:val="00865BB5"/>
    <w:rsid w:val="00866B98"/>
    <w:rsid w:val="00867394"/>
    <w:rsid w:val="00870036"/>
    <w:rsid w:val="0087196A"/>
    <w:rsid w:val="00872ED0"/>
    <w:rsid w:val="0087320D"/>
    <w:rsid w:val="00876E0A"/>
    <w:rsid w:val="00880CEC"/>
    <w:rsid w:val="0088132F"/>
    <w:rsid w:val="00881330"/>
    <w:rsid w:val="00881C7C"/>
    <w:rsid w:val="00882449"/>
    <w:rsid w:val="00886A21"/>
    <w:rsid w:val="008933FD"/>
    <w:rsid w:val="008937C7"/>
    <w:rsid w:val="0089491B"/>
    <w:rsid w:val="00895413"/>
    <w:rsid w:val="008A07FF"/>
    <w:rsid w:val="008A09B3"/>
    <w:rsid w:val="008A2372"/>
    <w:rsid w:val="008A2582"/>
    <w:rsid w:val="008B2C88"/>
    <w:rsid w:val="008B3A31"/>
    <w:rsid w:val="008B41FE"/>
    <w:rsid w:val="008B4AA5"/>
    <w:rsid w:val="008B4DDF"/>
    <w:rsid w:val="008B6661"/>
    <w:rsid w:val="008C2E6C"/>
    <w:rsid w:val="008C47C4"/>
    <w:rsid w:val="008C48D7"/>
    <w:rsid w:val="008C5E28"/>
    <w:rsid w:val="008C669C"/>
    <w:rsid w:val="008D3B31"/>
    <w:rsid w:val="008D6112"/>
    <w:rsid w:val="008D6767"/>
    <w:rsid w:val="008D6925"/>
    <w:rsid w:val="008E1975"/>
    <w:rsid w:val="008E460F"/>
    <w:rsid w:val="008E65DB"/>
    <w:rsid w:val="008F0098"/>
    <w:rsid w:val="008F58D8"/>
    <w:rsid w:val="00900F02"/>
    <w:rsid w:val="009015C1"/>
    <w:rsid w:val="00901957"/>
    <w:rsid w:val="00901CBA"/>
    <w:rsid w:val="00902063"/>
    <w:rsid w:val="00902538"/>
    <w:rsid w:val="0090332A"/>
    <w:rsid w:val="00903AB1"/>
    <w:rsid w:val="0090668C"/>
    <w:rsid w:val="00911104"/>
    <w:rsid w:val="009133B3"/>
    <w:rsid w:val="009157AE"/>
    <w:rsid w:val="00916F7A"/>
    <w:rsid w:val="00920519"/>
    <w:rsid w:val="00920A92"/>
    <w:rsid w:val="009214DD"/>
    <w:rsid w:val="00921E5B"/>
    <w:rsid w:val="00922A79"/>
    <w:rsid w:val="00926B3E"/>
    <w:rsid w:val="00926D43"/>
    <w:rsid w:val="00927981"/>
    <w:rsid w:val="0093109B"/>
    <w:rsid w:val="0093188E"/>
    <w:rsid w:val="00931DD7"/>
    <w:rsid w:val="00933233"/>
    <w:rsid w:val="009333D3"/>
    <w:rsid w:val="00934091"/>
    <w:rsid w:val="00934242"/>
    <w:rsid w:val="00934C18"/>
    <w:rsid w:val="009352E9"/>
    <w:rsid w:val="00936D3F"/>
    <w:rsid w:val="00943B26"/>
    <w:rsid w:val="00943F25"/>
    <w:rsid w:val="009467A3"/>
    <w:rsid w:val="0095101E"/>
    <w:rsid w:val="00962ED8"/>
    <w:rsid w:val="00963574"/>
    <w:rsid w:val="00963D82"/>
    <w:rsid w:val="00964497"/>
    <w:rsid w:val="0096557E"/>
    <w:rsid w:val="0096699D"/>
    <w:rsid w:val="009705B3"/>
    <w:rsid w:val="00972458"/>
    <w:rsid w:val="00973751"/>
    <w:rsid w:val="00974E26"/>
    <w:rsid w:val="0097549A"/>
    <w:rsid w:val="009755BA"/>
    <w:rsid w:val="0097574D"/>
    <w:rsid w:val="00975C3C"/>
    <w:rsid w:val="00980FAC"/>
    <w:rsid w:val="00981B2C"/>
    <w:rsid w:val="00982799"/>
    <w:rsid w:val="00985641"/>
    <w:rsid w:val="009873DF"/>
    <w:rsid w:val="00995215"/>
    <w:rsid w:val="00995559"/>
    <w:rsid w:val="00996EBF"/>
    <w:rsid w:val="00997502"/>
    <w:rsid w:val="00997A09"/>
    <w:rsid w:val="00997D61"/>
    <w:rsid w:val="009A2BED"/>
    <w:rsid w:val="009A3379"/>
    <w:rsid w:val="009A356A"/>
    <w:rsid w:val="009A75B9"/>
    <w:rsid w:val="009B06B8"/>
    <w:rsid w:val="009B3AF9"/>
    <w:rsid w:val="009C0DC6"/>
    <w:rsid w:val="009C14AC"/>
    <w:rsid w:val="009C2E1B"/>
    <w:rsid w:val="009C3257"/>
    <w:rsid w:val="009C4093"/>
    <w:rsid w:val="009C72C6"/>
    <w:rsid w:val="009D500C"/>
    <w:rsid w:val="009D7F44"/>
    <w:rsid w:val="009E21DD"/>
    <w:rsid w:val="009E3374"/>
    <w:rsid w:val="009E6DA3"/>
    <w:rsid w:val="009E77BB"/>
    <w:rsid w:val="009F038D"/>
    <w:rsid w:val="009F13CB"/>
    <w:rsid w:val="009F647E"/>
    <w:rsid w:val="009F70BA"/>
    <w:rsid w:val="009F7C95"/>
    <w:rsid w:val="009F7D2D"/>
    <w:rsid w:val="00A01052"/>
    <w:rsid w:val="00A01272"/>
    <w:rsid w:val="00A02564"/>
    <w:rsid w:val="00A026A0"/>
    <w:rsid w:val="00A03ACD"/>
    <w:rsid w:val="00A0488E"/>
    <w:rsid w:val="00A05423"/>
    <w:rsid w:val="00A0704F"/>
    <w:rsid w:val="00A076E6"/>
    <w:rsid w:val="00A1394A"/>
    <w:rsid w:val="00A172B5"/>
    <w:rsid w:val="00A23455"/>
    <w:rsid w:val="00A252D7"/>
    <w:rsid w:val="00A27FB1"/>
    <w:rsid w:val="00A30D1F"/>
    <w:rsid w:val="00A35044"/>
    <w:rsid w:val="00A401C7"/>
    <w:rsid w:val="00A40E66"/>
    <w:rsid w:val="00A421F3"/>
    <w:rsid w:val="00A52562"/>
    <w:rsid w:val="00A53AB6"/>
    <w:rsid w:val="00A55D8B"/>
    <w:rsid w:val="00A56DD3"/>
    <w:rsid w:val="00A57EBA"/>
    <w:rsid w:val="00A6056B"/>
    <w:rsid w:val="00A62C9F"/>
    <w:rsid w:val="00A65FD1"/>
    <w:rsid w:val="00A724C9"/>
    <w:rsid w:val="00A75194"/>
    <w:rsid w:val="00A77F91"/>
    <w:rsid w:val="00A800A9"/>
    <w:rsid w:val="00A80573"/>
    <w:rsid w:val="00A815D8"/>
    <w:rsid w:val="00A818FF"/>
    <w:rsid w:val="00A81A28"/>
    <w:rsid w:val="00A82B04"/>
    <w:rsid w:val="00A83FBA"/>
    <w:rsid w:val="00A906DD"/>
    <w:rsid w:val="00A91B47"/>
    <w:rsid w:val="00A93AC5"/>
    <w:rsid w:val="00A96FCF"/>
    <w:rsid w:val="00A97AFB"/>
    <w:rsid w:val="00AA0150"/>
    <w:rsid w:val="00AA0188"/>
    <w:rsid w:val="00AA091F"/>
    <w:rsid w:val="00AA0DFF"/>
    <w:rsid w:val="00AA28E8"/>
    <w:rsid w:val="00AA340D"/>
    <w:rsid w:val="00AA3F81"/>
    <w:rsid w:val="00AA5841"/>
    <w:rsid w:val="00AA72D0"/>
    <w:rsid w:val="00AB0C69"/>
    <w:rsid w:val="00AB468F"/>
    <w:rsid w:val="00AB48E5"/>
    <w:rsid w:val="00AB4E77"/>
    <w:rsid w:val="00AB6610"/>
    <w:rsid w:val="00AC2717"/>
    <w:rsid w:val="00AC6D69"/>
    <w:rsid w:val="00AC7807"/>
    <w:rsid w:val="00AD083F"/>
    <w:rsid w:val="00AD0EA8"/>
    <w:rsid w:val="00AD11AB"/>
    <w:rsid w:val="00AD3A72"/>
    <w:rsid w:val="00AE2524"/>
    <w:rsid w:val="00AE7859"/>
    <w:rsid w:val="00AF357A"/>
    <w:rsid w:val="00AF3BBC"/>
    <w:rsid w:val="00AF453E"/>
    <w:rsid w:val="00B00CC4"/>
    <w:rsid w:val="00B01326"/>
    <w:rsid w:val="00B020CF"/>
    <w:rsid w:val="00B02FCB"/>
    <w:rsid w:val="00B030A6"/>
    <w:rsid w:val="00B034A6"/>
    <w:rsid w:val="00B05AAD"/>
    <w:rsid w:val="00B06756"/>
    <w:rsid w:val="00B10704"/>
    <w:rsid w:val="00B11C17"/>
    <w:rsid w:val="00B13F36"/>
    <w:rsid w:val="00B149E2"/>
    <w:rsid w:val="00B1589A"/>
    <w:rsid w:val="00B16C39"/>
    <w:rsid w:val="00B16D70"/>
    <w:rsid w:val="00B20D55"/>
    <w:rsid w:val="00B21759"/>
    <w:rsid w:val="00B2465D"/>
    <w:rsid w:val="00B26939"/>
    <w:rsid w:val="00B26E04"/>
    <w:rsid w:val="00B27012"/>
    <w:rsid w:val="00B30E3A"/>
    <w:rsid w:val="00B30E44"/>
    <w:rsid w:val="00B34193"/>
    <w:rsid w:val="00B34F58"/>
    <w:rsid w:val="00B3522F"/>
    <w:rsid w:val="00B3638B"/>
    <w:rsid w:val="00B435B5"/>
    <w:rsid w:val="00B44D17"/>
    <w:rsid w:val="00B45785"/>
    <w:rsid w:val="00B45817"/>
    <w:rsid w:val="00B46F54"/>
    <w:rsid w:val="00B51547"/>
    <w:rsid w:val="00B5159F"/>
    <w:rsid w:val="00B51FAE"/>
    <w:rsid w:val="00B52BF3"/>
    <w:rsid w:val="00B55179"/>
    <w:rsid w:val="00B55856"/>
    <w:rsid w:val="00B56E77"/>
    <w:rsid w:val="00B56F81"/>
    <w:rsid w:val="00B57AFA"/>
    <w:rsid w:val="00B6203A"/>
    <w:rsid w:val="00B653EC"/>
    <w:rsid w:val="00B7022A"/>
    <w:rsid w:val="00B7399F"/>
    <w:rsid w:val="00B7556C"/>
    <w:rsid w:val="00B84213"/>
    <w:rsid w:val="00B845CC"/>
    <w:rsid w:val="00B85507"/>
    <w:rsid w:val="00B85A7F"/>
    <w:rsid w:val="00B86B91"/>
    <w:rsid w:val="00B87E10"/>
    <w:rsid w:val="00B917C4"/>
    <w:rsid w:val="00B934AB"/>
    <w:rsid w:val="00B9740F"/>
    <w:rsid w:val="00B97684"/>
    <w:rsid w:val="00B9795B"/>
    <w:rsid w:val="00BA3BB8"/>
    <w:rsid w:val="00BA678E"/>
    <w:rsid w:val="00BA6EF7"/>
    <w:rsid w:val="00BB00F0"/>
    <w:rsid w:val="00BB0578"/>
    <w:rsid w:val="00BB0F37"/>
    <w:rsid w:val="00BB4CEF"/>
    <w:rsid w:val="00BB564F"/>
    <w:rsid w:val="00BC20FB"/>
    <w:rsid w:val="00BC3140"/>
    <w:rsid w:val="00BC3B6D"/>
    <w:rsid w:val="00BC6F44"/>
    <w:rsid w:val="00BC7AB7"/>
    <w:rsid w:val="00BD08BB"/>
    <w:rsid w:val="00BD08E9"/>
    <w:rsid w:val="00BD10B9"/>
    <w:rsid w:val="00BD2C0C"/>
    <w:rsid w:val="00BD3542"/>
    <w:rsid w:val="00BD584F"/>
    <w:rsid w:val="00BD6314"/>
    <w:rsid w:val="00BD7DAF"/>
    <w:rsid w:val="00BD7E66"/>
    <w:rsid w:val="00BE03F8"/>
    <w:rsid w:val="00BE0594"/>
    <w:rsid w:val="00BE0603"/>
    <w:rsid w:val="00BE22C4"/>
    <w:rsid w:val="00BE24C3"/>
    <w:rsid w:val="00BE3CA9"/>
    <w:rsid w:val="00BE4197"/>
    <w:rsid w:val="00BE6DB9"/>
    <w:rsid w:val="00BE7FE6"/>
    <w:rsid w:val="00BF1881"/>
    <w:rsid w:val="00BF4825"/>
    <w:rsid w:val="00BF6C6B"/>
    <w:rsid w:val="00C000F8"/>
    <w:rsid w:val="00C008C9"/>
    <w:rsid w:val="00C010DA"/>
    <w:rsid w:val="00C02BCA"/>
    <w:rsid w:val="00C12229"/>
    <w:rsid w:val="00C129C7"/>
    <w:rsid w:val="00C218BF"/>
    <w:rsid w:val="00C22049"/>
    <w:rsid w:val="00C22665"/>
    <w:rsid w:val="00C31919"/>
    <w:rsid w:val="00C32CD9"/>
    <w:rsid w:val="00C34D1F"/>
    <w:rsid w:val="00C36ACE"/>
    <w:rsid w:val="00C375FC"/>
    <w:rsid w:val="00C3768A"/>
    <w:rsid w:val="00C40DCB"/>
    <w:rsid w:val="00C4307A"/>
    <w:rsid w:val="00C46EAE"/>
    <w:rsid w:val="00C47099"/>
    <w:rsid w:val="00C4792B"/>
    <w:rsid w:val="00C536AB"/>
    <w:rsid w:val="00C61A40"/>
    <w:rsid w:val="00C61A65"/>
    <w:rsid w:val="00C636F8"/>
    <w:rsid w:val="00C656A0"/>
    <w:rsid w:val="00C65944"/>
    <w:rsid w:val="00C6606C"/>
    <w:rsid w:val="00C679AE"/>
    <w:rsid w:val="00C70843"/>
    <w:rsid w:val="00C72523"/>
    <w:rsid w:val="00C73CE0"/>
    <w:rsid w:val="00C75583"/>
    <w:rsid w:val="00C769BA"/>
    <w:rsid w:val="00C81191"/>
    <w:rsid w:val="00C81D21"/>
    <w:rsid w:val="00C84B54"/>
    <w:rsid w:val="00C93F23"/>
    <w:rsid w:val="00C94487"/>
    <w:rsid w:val="00C94F92"/>
    <w:rsid w:val="00C94FEB"/>
    <w:rsid w:val="00CA0AAB"/>
    <w:rsid w:val="00CA0F7C"/>
    <w:rsid w:val="00CA263B"/>
    <w:rsid w:val="00CA3BC0"/>
    <w:rsid w:val="00CA5E1B"/>
    <w:rsid w:val="00CA6554"/>
    <w:rsid w:val="00CA6F49"/>
    <w:rsid w:val="00CA7EA6"/>
    <w:rsid w:val="00CB1E2E"/>
    <w:rsid w:val="00CB2213"/>
    <w:rsid w:val="00CB222E"/>
    <w:rsid w:val="00CB66BC"/>
    <w:rsid w:val="00CC20C4"/>
    <w:rsid w:val="00CC2234"/>
    <w:rsid w:val="00CC41E9"/>
    <w:rsid w:val="00CC5F25"/>
    <w:rsid w:val="00CC7302"/>
    <w:rsid w:val="00CC7BE2"/>
    <w:rsid w:val="00CD0485"/>
    <w:rsid w:val="00CD254F"/>
    <w:rsid w:val="00CD2A03"/>
    <w:rsid w:val="00CD5638"/>
    <w:rsid w:val="00CE1651"/>
    <w:rsid w:val="00CE17AC"/>
    <w:rsid w:val="00CE26C7"/>
    <w:rsid w:val="00CE3C35"/>
    <w:rsid w:val="00CE65A3"/>
    <w:rsid w:val="00CF1072"/>
    <w:rsid w:val="00CF1FB9"/>
    <w:rsid w:val="00CF20F9"/>
    <w:rsid w:val="00CF7D13"/>
    <w:rsid w:val="00D00030"/>
    <w:rsid w:val="00D04D51"/>
    <w:rsid w:val="00D05E44"/>
    <w:rsid w:val="00D06A52"/>
    <w:rsid w:val="00D13B54"/>
    <w:rsid w:val="00D14954"/>
    <w:rsid w:val="00D17EBA"/>
    <w:rsid w:val="00D2039D"/>
    <w:rsid w:val="00D20D67"/>
    <w:rsid w:val="00D224FF"/>
    <w:rsid w:val="00D25A9B"/>
    <w:rsid w:val="00D268F9"/>
    <w:rsid w:val="00D31EA9"/>
    <w:rsid w:val="00D3245F"/>
    <w:rsid w:val="00D335A2"/>
    <w:rsid w:val="00D33995"/>
    <w:rsid w:val="00D34985"/>
    <w:rsid w:val="00D35312"/>
    <w:rsid w:val="00D370B0"/>
    <w:rsid w:val="00D40231"/>
    <w:rsid w:val="00D40385"/>
    <w:rsid w:val="00D4074C"/>
    <w:rsid w:val="00D41809"/>
    <w:rsid w:val="00D43375"/>
    <w:rsid w:val="00D43EE1"/>
    <w:rsid w:val="00D45961"/>
    <w:rsid w:val="00D47004"/>
    <w:rsid w:val="00D515B9"/>
    <w:rsid w:val="00D53B19"/>
    <w:rsid w:val="00D54B82"/>
    <w:rsid w:val="00D558BB"/>
    <w:rsid w:val="00D60373"/>
    <w:rsid w:val="00D608CD"/>
    <w:rsid w:val="00D63833"/>
    <w:rsid w:val="00D65904"/>
    <w:rsid w:val="00D659B9"/>
    <w:rsid w:val="00D66B56"/>
    <w:rsid w:val="00D66F9D"/>
    <w:rsid w:val="00D670CB"/>
    <w:rsid w:val="00D67B34"/>
    <w:rsid w:val="00D7027B"/>
    <w:rsid w:val="00D712A2"/>
    <w:rsid w:val="00D719EC"/>
    <w:rsid w:val="00D73055"/>
    <w:rsid w:val="00D73362"/>
    <w:rsid w:val="00D73AD5"/>
    <w:rsid w:val="00D7486B"/>
    <w:rsid w:val="00D75AE3"/>
    <w:rsid w:val="00D7603F"/>
    <w:rsid w:val="00D77318"/>
    <w:rsid w:val="00D77728"/>
    <w:rsid w:val="00D80BDA"/>
    <w:rsid w:val="00D8154E"/>
    <w:rsid w:val="00D87251"/>
    <w:rsid w:val="00D92000"/>
    <w:rsid w:val="00D92623"/>
    <w:rsid w:val="00D97D6B"/>
    <w:rsid w:val="00DA0BC1"/>
    <w:rsid w:val="00DA1C74"/>
    <w:rsid w:val="00DA22BD"/>
    <w:rsid w:val="00DA5C42"/>
    <w:rsid w:val="00DB2E59"/>
    <w:rsid w:val="00DC1673"/>
    <w:rsid w:val="00DC2329"/>
    <w:rsid w:val="00DC3614"/>
    <w:rsid w:val="00DC4FB5"/>
    <w:rsid w:val="00DC5008"/>
    <w:rsid w:val="00DC6275"/>
    <w:rsid w:val="00DC6592"/>
    <w:rsid w:val="00DD118A"/>
    <w:rsid w:val="00DD38DC"/>
    <w:rsid w:val="00DD4FBE"/>
    <w:rsid w:val="00DD506D"/>
    <w:rsid w:val="00DD5256"/>
    <w:rsid w:val="00DD5F60"/>
    <w:rsid w:val="00DE0417"/>
    <w:rsid w:val="00DE17BB"/>
    <w:rsid w:val="00DE1DCF"/>
    <w:rsid w:val="00DE6802"/>
    <w:rsid w:val="00DE73EA"/>
    <w:rsid w:val="00DF5736"/>
    <w:rsid w:val="00DF5D75"/>
    <w:rsid w:val="00DF7682"/>
    <w:rsid w:val="00DF7E5F"/>
    <w:rsid w:val="00E001DC"/>
    <w:rsid w:val="00E0057D"/>
    <w:rsid w:val="00E01771"/>
    <w:rsid w:val="00E01B97"/>
    <w:rsid w:val="00E0333F"/>
    <w:rsid w:val="00E06169"/>
    <w:rsid w:val="00E062D8"/>
    <w:rsid w:val="00E06E85"/>
    <w:rsid w:val="00E111A9"/>
    <w:rsid w:val="00E118C7"/>
    <w:rsid w:val="00E206C5"/>
    <w:rsid w:val="00E225DD"/>
    <w:rsid w:val="00E30CED"/>
    <w:rsid w:val="00E355E9"/>
    <w:rsid w:val="00E3679C"/>
    <w:rsid w:val="00E36B81"/>
    <w:rsid w:val="00E41D45"/>
    <w:rsid w:val="00E41ECC"/>
    <w:rsid w:val="00E426C5"/>
    <w:rsid w:val="00E43486"/>
    <w:rsid w:val="00E47995"/>
    <w:rsid w:val="00E5105A"/>
    <w:rsid w:val="00E548F6"/>
    <w:rsid w:val="00E54D3B"/>
    <w:rsid w:val="00E54DD7"/>
    <w:rsid w:val="00E56FB3"/>
    <w:rsid w:val="00E57726"/>
    <w:rsid w:val="00E610BE"/>
    <w:rsid w:val="00E620FE"/>
    <w:rsid w:val="00E62874"/>
    <w:rsid w:val="00E62F0C"/>
    <w:rsid w:val="00E63EF4"/>
    <w:rsid w:val="00E6780D"/>
    <w:rsid w:val="00E704BD"/>
    <w:rsid w:val="00E70911"/>
    <w:rsid w:val="00E715B5"/>
    <w:rsid w:val="00E7258F"/>
    <w:rsid w:val="00E72DC3"/>
    <w:rsid w:val="00E73B11"/>
    <w:rsid w:val="00E73B74"/>
    <w:rsid w:val="00E75939"/>
    <w:rsid w:val="00E77C1C"/>
    <w:rsid w:val="00E8460B"/>
    <w:rsid w:val="00E84FA5"/>
    <w:rsid w:val="00E8605B"/>
    <w:rsid w:val="00E8648B"/>
    <w:rsid w:val="00E90F26"/>
    <w:rsid w:val="00E911C7"/>
    <w:rsid w:val="00E927DE"/>
    <w:rsid w:val="00E92B8C"/>
    <w:rsid w:val="00E92CB3"/>
    <w:rsid w:val="00E9505A"/>
    <w:rsid w:val="00EA08D0"/>
    <w:rsid w:val="00EA0FCB"/>
    <w:rsid w:val="00EA3A8D"/>
    <w:rsid w:val="00EA6A12"/>
    <w:rsid w:val="00EA6B14"/>
    <w:rsid w:val="00EA7A65"/>
    <w:rsid w:val="00EB0CE5"/>
    <w:rsid w:val="00EB1FF0"/>
    <w:rsid w:val="00EB2F21"/>
    <w:rsid w:val="00EB3420"/>
    <w:rsid w:val="00EB62BC"/>
    <w:rsid w:val="00EC082C"/>
    <w:rsid w:val="00EC416A"/>
    <w:rsid w:val="00EC5754"/>
    <w:rsid w:val="00EC604C"/>
    <w:rsid w:val="00EC6934"/>
    <w:rsid w:val="00ED31AA"/>
    <w:rsid w:val="00ED46ED"/>
    <w:rsid w:val="00ED4CA3"/>
    <w:rsid w:val="00ED5335"/>
    <w:rsid w:val="00ED5BFD"/>
    <w:rsid w:val="00EE0BCB"/>
    <w:rsid w:val="00EE0E5C"/>
    <w:rsid w:val="00EE39C0"/>
    <w:rsid w:val="00EE6225"/>
    <w:rsid w:val="00EE679C"/>
    <w:rsid w:val="00EF1515"/>
    <w:rsid w:val="00EF1C73"/>
    <w:rsid w:val="00EF3CE9"/>
    <w:rsid w:val="00F01C8D"/>
    <w:rsid w:val="00F026B5"/>
    <w:rsid w:val="00F0339E"/>
    <w:rsid w:val="00F03E39"/>
    <w:rsid w:val="00F07487"/>
    <w:rsid w:val="00F07643"/>
    <w:rsid w:val="00F10516"/>
    <w:rsid w:val="00F11660"/>
    <w:rsid w:val="00F14A98"/>
    <w:rsid w:val="00F1742A"/>
    <w:rsid w:val="00F20A16"/>
    <w:rsid w:val="00F2287E"/>
    <w:rsid w:val="00F24A28"/>
    <w:rsid w:val="00F262E3"/>
    <w:rsid w:val="00F30D8B"/>
    <w:rsid w:val="00F31FB2"/>
    <w:rsid w:val="00F32346"/>
    <w:rsid w:val="00F3319B"/>
    <w:rsid w:val="00F3673C"/>
    <w:rsid w:val="00F406C5"/>
    <w:rsid w:val="00F42515"/>
    <w:rsid w:val="00F454A9"/>
    <w:rsid w:val="00F45AA8"/>
    <w:rsid w:val="00F4700F"/>
    <w:rsid w:val="00F50161"/>
    <w:rsid w:val="00F502D1"/>
    <w:rsid w:val="00F50562"/>
    <w:rsid w:val="00F50A60"/>
    <w:rsid w:val="00F5210E"/>
    <w:rsid w:val="00F52F66"/>
    <w:rsid w:val="00F5350F"/>
    <w:rsid w:val="00F54D08"/>
    <w:rsid w:val="00F54DC2"/>
    <w:rsid w:val="00F55DF6"/>
    <w:rsid w:val="00F61C6B"/>
    <w:rsid w:val="00F64D19"/>
    <w:rsid w:val="00F65410"/>
    <w:rsid w:val="00F666B5"/>
    <w:rsid w:val="00F6759A"/>
    <w:rsid w:val="00F70292"/>
    <w:rsid w:val="00F70F37"/>
    <w:rsid w:val="00F73A2B"/>
    <w:rsid w:val="00F75AF1"/>
    <w:rsid w:val="00F77868"/>
    <w:rsid w:val="00F82EA8"/>
    <w:rsid w:val="00F83058"/>
    <w:rsid w:val="00F837E6"/>
    <w:rsid w:val="00F85426"/>
    <w:rsid w:val="00F87063"/>
    <w:rsid w:val="00F91AF3"/>
    <w:rsid w:val="00F93748"/>
    <w:rsid w:val="00F9455D"/>
    <w:rsid w:val="00F965B9"/>
    <w:rsid w:val="00FA3C30"/>
    <w:rsid w:val="00FA4165"/>
    <w:rsid w:val="00FA626C"/>
    <w:rsid w:val="00FB4AC2"/>
    <w:rsid w:val="00FB5EF9"/>
    <w:rsid w:val="00FB5FE5"/>
    <w:rsid w:val="00FC0E46"/>
    <w:rsid w:val="00FC204D"/>
    <w:rsid w:val="00FC2AD0"/>
    <w:rsid w:val="00FC4ADC"/>
    <w:rsid w:val="00FC5295"/>
    <w:rsid w:val="00FC5778"/>
    <w:rsid w:val="00FC605E"/>
    <w:rsid w:val="00FC7105"/>
    <w:rsid w:val="00FC779B"/>
    <w:rsid w:val="00FD11F3"/>
    <w:rsid w:val="00FD16A9"/>
    <w:rsid w:val="00FD41D6"/>
    <w:rsid w:val="00FD5A10"/>
    <w:rsid w:val="00FD75B5"/>
    <w:rsid w:val="00FE512D"/>
    <w:rsid w:val="00FF1EF8"/>
    <w:rsid w:val="00FF4EC6"/>
    <w:rsid w:val="00FF6566"/>
    <w:rsid w:val="00FF70BC"/>
    <w:rsid w:val="00FF73DE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7093B"/>
  <w15:chartTrackingRefBased/>
  <w15:docId w15:val="{19C7EF3E-F9EF-44E0-86AE-125A0618F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73EA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73EA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73EA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3E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73E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73E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73E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73E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73E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0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7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9A6"/>
  </w:style>
  <w:style w:type="paragraph" w:styleId="Footer">
    <w:name w:val="footer"/>
    <w:basedOn w:val="Normal"/>
    <w:link w:val="FooterChar"/>
    <w:uiPriority w:val="99"/>
    <w:unhideWhenUsed/>
    <w:rsid w:val="00187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9A6"/>
  </w:style>
  <w:style w:type="paragraph" w:styleId="ListParagraph">
    <w:name w:val="List Paragraph"/>
    <w:basedOn w:val="Normal"/>
    <w:uiPriority w:val="34"/>
    <w:qFormat/>
    <w:rsid w:val="002D7E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73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73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73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3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73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73E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73E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73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73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jpg"/><Relationship Id="rId26" Type="http://schemas.openxmlformats.org/officeDocument/2006/relationships/image" Target="media/image10.jp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jpg"/><Relationship Id="rId25" Type="http://schemas.openxmlformats.org/officeDocument/2006/relationships/image" Target="media/image9.jp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7.jpg"/><Relationship Id="rId29" Type="http://schemas.openxmlformats.org/officeDocument/2006/relationships/image" Target="media/image12.jp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jp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28" Type="http://schemas.openxmlformats.org/officeDocument/2006/relationships/image" Target="media/image11.jpg"/><Relationship Id="rId36" Type="http://schemas.openxmlformats.org/officeDocument/2006/relationships/image" Target="media/image19.png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jp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g"/><Relationship Id="rId22" Type="http://schemas.openxmlformats.org/officeDocument/2006/relationships/header" Target="header5.xml"/><Relationship Id="rId27" Type="http://schemas.openxmlformats.org/officeDocument/2006/relationships/header" Target="header7.xml"/><Relationship Id="rId30" Type="http://schemas.openxmlformats.org/officeDocument/2006/relationships/image" Target="media/image13.jp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AD9B5-B3AD-46A9-A02F-88F0FC66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5</Pages>
  <Words>9042</Words>
  <Characters>51540</Characters>
  <Application>Microsoft Office Word</Application>
  <DocSecurity>0</DocSecurity>
  <Lines>429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UALA KRISTO ZALUKHU</dc:creator>
  <cp:keywords/>
  <dc:description/>
  <cp:lastModifiedBy>DANIEL BUALA KRISTO ZALUKHU</cp:lastModifiedBy>
  <cp:revision>5</cp:revision>
  <dcterms:created xsi:type="dcterms:W3CDTF">2020-07-02T05:05:00Z</dcterms:created>
  <dcterms:modified xsi:type="dcterms:W3CDTF">2020-07-02T06:29:00Z</dcterms:modified>
</cp:coreProperties>
</file>